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C7B63" w14:textId="584A28CD" w:rsidR="00084958" w:rsidRDefault="00084958" w:rsidP="00084958">
      <w:pPr>
        <w:pStyle w:val="Default"/>
        <w:jc w:val="center"/>
        <w:rPr>
          <w:b/>
          <w:bCs/>
        </w:rPr>
      </w:pPr>
      <w:r w:rsidRPr="00084958">
        <w:rPr>
          <w:b/>
          <w:bCs/>
        </w:rPr>
        <w:t>Department of Technical Education</w:t>
      </w:r>
    </w:p>
    <w:p w14:paraId="300C349D" w14:textId="77777777" w:rsidR="00084958" w:rsidRPr="00084958" w:rsidRDefault="00084958" w:rsidP="00084958">
      <w:pPr>
        <w:pStyle w:val="Default"/>
        <w:jc w:val="center"/>
        <w:rPr>
          <w:b/>
          <w:bCs/>
        </w:rPr>
      </w:pPr>
    </w:p>
    <w:p w14:paraId="44967043" w14:textId="5F4B3357" w:rsidR="00084958" w:rsidRDefault="00084958" w:rsidP="00084958">
      <w:pPr>
        <w:pStyle w:val="Default"/>
        <w:jc w:val="center"/>
        <w:rPr>
          <w:b/>
          <w:bCs/>
        </w:rPr>
      </w:pPr>
      <w:r w:rsidRPr="00084958">
        <w:rPr>
          <w:b/>
          <w:bCs/>
        </w:rPr>
        <w:t>FORMAT 4</w:t>
      </w:r>
    </w:p>
    <w:p w14:paraId="62FD754F" w14:textId="77777777" w:rsidR="00084958" w:rsidRPr="00084958" w:rsidRDefault="00084958" w:rsidP="00084958">
      <w:pPr>
        <w:pStyle w:val="Default"/>
        <w:jc w:val="center"/>
        <w:rPr>
          <w:b/>
          <w:bCs/>
        </w:rPr>
      </w:pPr>
    </w:p>
    <w:p w14:paraId="5F661045" w14:textId="0FD52FD0" w:rsidR="00084958" w:rsidRDefault="00084958" w:rsidP="00F521FB">
      <w:pPr>
        <w:spacing w:line="240" w:lineRule="auto"/>
        <w:jc w:val="center"/>
        <w:rPr>
          <w:b/>
          <w:bCs/>
          <w:sz w:val="24"/>
          <w:szCs w:val="24"/>
        </w:rPr>
      </w:pPr>
      <w:r w:rsidRPr="00084958">
        <w:rPr>
          <w:b/>
          <w:bCs/>
          <w:sz w:val="24"/>
          <w:szCs w:val="24"/>
        </w:rPr>
        <w:t>Student’s Daily Log Book</w:t>
      </w:r>
    </w:p>
    <w:tbl>
      <w:tblPr>
        <w:tblStyle w:val="TableGrid"/>
        <w:tblW w:w="9100" w:type="dxa"/>
        <w:tblLook w:val="04A0" w:firstRow="1" w:lastRow="0" w:firstColumn="1" w:lastColumn="0" w:noHBand="0" w:noVBand="1"/>
      </w:tblPr>
      <w:tblGrid>
        <w:gridCol w:w="4550"/>
        <w:gridCol w:w="4550"/>
      </w:tblGrid>
      <w:tr w:rsidR="00AA74CA" w14:paraId="30DD4205" w14:textId="77777777" w:rsidTr="000917F1">
        <w:trPr>
          <w:trHeight w:val="363"/>
        </w:trPr>
        <w:tc>
          <w:tcPr>
            <w:tcW w:w="4550" w:type="dxa"/>
          </w:tcPr>
          <w:p w14:paraId="07C0AA8F" w14:textId="1A77A42F" w:rsidR="00AA74CA" w:rsidRPr="004D6975" w:rsidRDefault="004D6975" w:rsidP="004D697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ay-1 </w:t>
            </w:r>
          </w:p>
        </w:tc>
        <w:tc>
          <w:tcPr>
            <w:tcW w:w="4550" w:type="dxa"/>
          </w:tcPr>
          <w:p w14:paraId="055BE142" w14:textId="73472C40" w:rsidR="00AA74CA" w:rsidRPr="004D6975" w:rsidRDefault="004D6975" w:rsidP="004D697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ate: </w:t>
            </w:r>
          </w:p>
        </w:tc>
      </w:tr>
      <w:tr w:rsidR="00AA74CA" w14:paraId="14C16FFD" w14:textId="77777777" w:rsidTr="000917F1">
        <w:trPr>
          <w:trHeight w:val="381"/>
        </w:trPr>
        <w:tc>
          <w:tcPr>
            <w:tcW w:w="4550" w:type="dxa"/>
          </w:tcPr>
          <w:p w14:paraId="333A97A1" w14:textId="15A054A6" w:rsidR="00AA74CA" w:rsidRPr="004D6975" w:rsidRDefault="004D6975" w:rsidP="004D697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me of Arrival </w:t>
            </w:r>
          </w:p>
        </w:tc>
        <w:tc>
          <w:tcPr>
            <w:tcW w:w="4550" w:type="dxa"/>
          </w:tcPr>
          <w:p w14:paraId="69D7BED9" w14:textId="3AE29A46" w:rsidR="00AA74CA" w:rsidRPr="004D6975" w:rsidRDefault="004D6975" w:rsidP="004D697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me of Departure </w:t>
            </w:r>
          </w:p>
        </w:tc>
      </w:tr>
      <w:tr w:rsidR="00AA74CA" w14:paraId="5061E194" w14:textId="77777777" w:rsidTr="000917F1">
        <w:trPr>
          <w:trHeight w:val="363"/>
        </w:trPr>
        <w:tc>
          <w:tcPr>
            <w:tcW w:w="4550" w:type="dxa"/>
          </w:tcPr>
          <w:p w14:paraId="5BF1F8A0" w14:textId="3F75A62A" w:rsidR="00AA74CA" w:rsidRPr="004D6975" w:rsidRDefault="004D6975" w:rsidP="004D697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pt/Division </w:t>
            </w:r>
          </w:p>
        </w:tc>
        <w:tc>
          <w:tcPr>
            <w:tcW w:w="4550" w:type="dxa"/>
          </w:tcPr>
          <w:p w14:paraId="6CDC0969" w14:textId="5952CF35" w:rsidR="00AA74CA" w:rsidRPr="004D6975" w:rsidRDefault="004D6975" w:rsidP="004D697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ture of work </w:t>
            </w:r>
          </w:p>
        </w:tc>
      </w:tr>
      <w:tr w:rsidR="000917F1" w14:paraId="7A2E70FF" w14:textId="77777777" w:rsidTr="00C77C3D">
        <w:trPr>
          <w:trHeight w:val="461"/>
        </w:trPr>
        <w:tc>
          <w:tcPr>
            <w:tcW w:w="9100" w:type="dxa"/>
            <w:gridSpan w:val="2"/>
          </w:tcPr>
          <w:p w14:paraId="49E53BA8" w14:textId="5F69B54D" w:rsidR="00C77C3D" w:rsidRPr="00C77C3D" w:rsidRDefault="00C77C3D" w:rsidP="00C77C3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me of the Supervisor With designation and email ID </w:t>
            </w:r>
          </w:p>
        </w:tc>
      </w:tr>
      <w:tr w:rsidR="00C77C3D" w14:paraId="25ACF033" w14:textId="77777777" w:rsidTr="000917F1">
        <w:trPr>
          <w:trHeight w:val="363"/>
        </w:trPr>
        <w:tc>
          <w:tcPr>
            <w:tcW w:w="9100" w:type="dxa"/>
            <w:gridSpan w:val="2"/>
          </w:tcPr>
          <w:p w14:paraId="40408B45" w14:textId="77777777" w:rsidR="00C77C3D" w:rsidRDefault="00C77C3D" w:rsidP="00C77C3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emarks of the Training supervisor: </w:t>
            </w:r>
          </w:p>
          <w:p w14:paraId="5C2C2C50" w14:textId="0E43828D" w:rsidR="00AC2A65" w:rsidRDefault="00AC2A65" w:rsidP="0008495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0917F1" w14:paraId="514D0099" w14:textId="77777777" w:rsidTr="000917F1">
        <w:trPr>
          <w:trHeight w:val="363"/>
        </w:trPr>
        <w:tc>
          <w:tcPr>
            <w:tcW w:w="9100" w:type="dxa"/>
            <w:gridSpan w:val="2"/>
          </w:tcPr>
          <w:p w14:paraId="6668B55F" w14:textId="50A1FB40" w:rsidR="000917F1" w:rsidRDefault="009C3390" w:rsidP="00084958">
            <w:pPr>
              <w:rPr>
                <w:b/>
                <w:bCs/>
                <w:sz w:val="24"/>
                <w:szCs w:val="24"/>
              </w:rPr>
            </w:pPr>
            <w:r w:rsidRPr="009C3390">
              <w:rPr>
                <w:b/>
                <w:bCs/>
                <w:sz w:val="24"/>
                <w:szCs w:val="24"/>
              </w:rPr>
              <w:t>INTRODUCTION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  <w:p w14:paraId="0D20258B" w14:textId="6BB7FF2D" w:rsidR="00C4693A" w:rsidRDefault="00C4693A" w:rsidP="00C4693A">
            <w:pPr>
              <w:pStyle w:val="ListParagraph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 w:rsidRPr="00C4693A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troduction</w:t>
            </w:r>
            <w:r w:rsidRPr="00C4693A">
              <w:rPr>
                <w:sz w:val="24"/>
                <w:szCs w:val="24"/>
              </w:rPr>
              <w:t xml:space="preserve"> to company </w:t>
            </w:r>
          </w:p>
          <w:p w14:paraId="0E84ABE7" w14:textId="2DDBE506" w:rsidR="00E20653" w:rsidRDefault="00E20653" w:rsidP="00C4693A">
            <w:pPr>
              <w:pStyle w:val="ListParagraph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embers of company </w:t>
            </w:r>
          </w:p>
          <w:p w14:paraId="17BB017C" w14:textId="77777777" w:rsidR="00E20653" w:rsidRPr="00C4693A" w:rsidRDefault="00E20653" w:rsidP="00E20653">
            <w:pPr>
              <w:pStyle w:val="ListParagraph"/>
              <w:rPr>
                <w:sz w:val="24"/>
                <w:szCs w:val="24"/>
              </w:rPr>
            </w:pPr>
          </w:p>
          <w:p w14:paraId="7130A51B" w14:textId="77777777" w:rsidR="009C3390" w:rsidRDefault="009C3390" w:rsidP="00084958">
            <w:pPr>
              <w:rPr>
                <w:b/>
                <w:bCs/>
                <w:sz w:val="24"/>
                <w:szCs w:val="24"/>
              </w:rPr>
            </w:pPr>
          </w:p>
          <w:p w14:paraId="3D0BE6D6" w14:textId="77777777" w:rsidR="000917F1" w:rsidRDefault="000917F1" w:rsidP="00084958">
            <w:pPr>
              <w:rPr>
                <w:b/>
                <w:bCs/>
                <w:sz w:val="24"/>
                <w:szCs w:val="24"/>
              </w:rPr>
            </w:pPr>
          </w:p>
          <w:p w14:paraId="783F667E" w14:textId="77777777" w:rsidR="000917F1" w:rsidRDefault="000917F1" w:rsidP="00084958">
            <w:pPr>
              <w:rPr>
                <w:b/>
                <w:bCs/>
                <w:sz w:val="24"/>
                <w:szCs w:val="24"/>
              </w:rPr>
            </w:pPr>
          </w:p>
          <w:p w14:paraId="03F73380" w14:textId="77777777" w:rsidR="000917F1" w:rsidRDefault="000917F1" w:rsidP="00084958">
            <w:pPr>
              <w:rPr>
                <w:b/>
                <w:bCs/>
                <w:sz w:val="24"/>
                <w:szCs w:val="24"/>
              </w:rPr>
            </w:pPr>
          </w:p>
          <w:p w14:paraId="6FDA0DF0" w14:textId="77777777" w:rsidR="000917F1" w:rsidRDefault="000917F1" w:rsidP="00084958">
            <w:pPr>
              <w:rPr>
                <w:b/>
                <w:bCs/>
                <w:sz w:val="24"/>
                <w:szCs w:val="24"/>
              </w:rPr>
            </w:pPr>
          </w:p>
          <w:p w14:paraId="408247E7" w14:textId="02272EC0" w:rsidR="000917F1" w:rsidRDefault="000917F1" w:rsidP="00084958">
            <w:pPr>
              <w:rPr>
                <w:b/>
                <w:bCs/>
                <w:sz w:val="24"/>
                <w:szCs w:val="24"/>
              </w:rPr>
            </w:pPr>
          </w:p>
          <w:p w14:paraId="3439215D" w14:textId="77777777" w:rsidR="00AC2A65" w:rsidRDefault="00AC2A65" w:rsidP="00084958">
            <w:pPr>
              <w:rPr>
                <w:b/>
                <w:bCs/>
                <w:sz w:val="24"/>
                <w:szCs w:val="24"/>
              </w:rPr>
            </w:pPr>
          </w:p>
          <w:p w14:paraId="64FCCCE3" w14:textId="1B55AAB3" w:rsidR="000917F1" w:rsidRDefault="000917F1" w:rsidP="00084958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76CC8607" w14:textId="77777777" w:rsidR="00AE2BD0" w:rsidRDefault="00AE2BD0" w:rsidP="00AE2BD0">
      <w:pPr>
        <w:spacing w:line="240" w:lineRule="auto"/>
        <w:rPr>
          <w:b/>
          <w:bCs/>
          <w:sz w:val="24"/>
          <w:szCs w:val="24"/>
        </w:rPr>
      </w:pPr>
    </w:p>
    <w:p w14:paraId="70FD62B6" w14:textId="77777777" w:rsidR="00F521FB" w:rsidRDefault="00F521FB" w:rsidP="00AE2BD0">
      <w:pPr>
        <w:spacing w:line="240" w:lineRule="auto"/>
        <w:rPr>
          <w:b/>
          <w:bCs/>
          <w:sz w:val="24"/>
          <w:szCs w:val="24"/>
        </w:rPr>
      </w:pPr>
    </w:p>
    <w:tbl>
      <w:tblPr>
        <w:tblStyle w:val="TableGrid"/>
        <w:tblW w:w="9100" w:type="dxa"/>
        <w:tblLook w:val="04A0" w:firstRow="1" w:lastRow="0" w:firstColumn="1" w:lastColumn="0" w:noHBand="0" w:noVBand="1"/>
      </w:tblPr>
      <w:tblGrid>
        <w:gridCol w:w="4550"/>
        <w:gridCol w:w="4550"/>
      </w:tblGrid>
      <w:tr w:rsidR="00AE2BD0" w14:paraId="3BCF65DC" w14:textId="77777777" w:rsidTr="00446B25">
        <w:trPr>
          <w:trHeight w:val="363"/>
        </w:trPr>
        <w:tc>
          <w:tcPr>
            <w:tcW w:w="4550" w:type="dxa"/>
          </w:tcPr>
          <w:p w14:paraId="1F3EAE4F" w14:textId="2A9E1BA5" w:rsidR="00AE2BD0" w:rsidRPr="004D6975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ay-</w:t>
            </w:r>
            <w:r w:rsidR="00580408">
              <w:rPr>
                <w:sz w:val="23"/>
                <w:szCs w:val="23"/>
              </w:rPr>
              <w:t>2</w:t>
            </w:r>
          </w:p>
        </w:tc>
        <w:tc>
          <w:tcPr>
            <w:tcW w:w="4550" w:type="dxa"/>
          </w:tcPr>
          <w:p w14:paraId="42B1D89A" w14:textId="77777777" w:rsidR="00AE2BD0" w:rsidRPr="004D6975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ate: </w:t>
            </w:r>
          </w:p>
        </w:tc>
      </w:tr>
      <w:tr w:rsidR="00AE2BD0" w14:paraId="5CB690BA" w14:textId="77777777" w:rsidTr="00446B25">
        <w:trPr>
          <w:trHeight w:val="381"/>
        </w:trPr>
        <w:tc>
          <w:tcPr>
            <w:tcW w:w="4550" w:type="dxa"/>
          </w:tcPr>
          <w:p w14:paraId="1E838190" w14:textId="77777777" w:rsidR="00AE2BD0" w:rsidRPr="004D6975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me of Arrival </w:t>
            </w:r>
          </w:p>
        </w:tc>
        <w:tc>
          <w:tcPr>
            <w:tcW w:w="4550" w:type="dxa"/>
          </w:tcPr>
          <w:p w14:paraId="360E4695" w14:textId="77777777" w:rsidR="00AE2BD0" w:rsidRPr="004D6975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me of Departure </w:t>
            </w:r>
          </w:p>
        </w:tc>
      </w:tr>
      <w:tr w:rsidR="00AE2BD0" w14:paraId="0E490908" w14:textId="77777777" w:rsidTr="00446B25">
        <w:trPr>
          <w:trHeight w:val="363"/>
        </w:trPr>
        <w:tc>
          <w:tcPr>
            <w:tcW w:w="4550" w:type="dxa"/>
          </w:tcPr>
          <w:p w14:paraId="62DB1E2A" w14:textId="77777777" w:rsidR="00AE2BD0" w:rsidRPr="004D6975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pt/Division </w:t>
            </w:r>
          </w:p>
        </w:tc>
        <w:tc>
          <w:tcPr>
            <w:tcW w:w="4550" w:type="dxa"/>
          </w:tcPr>
          <w:p w14:paraId="0B210EFF" w14:textId="77777777" w:rsidR="00AE2BD0" w:rsidRPr="004D6975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ture of work </w:t>
            </w:r>
          </w:p>
        </w:tc>
      </w:tr>
      <w:tr w:rsidR="00AE2BD0" w14:paraId="5B9945A2" w14:textId="77777777" w:rsidTr="00446B25">
        <w:trPr>
          <w:trHeight w:val="461"/>
        </w:trPr>
        <w:tc>
          <w:tcPr>
            <w:tcW w:w="9100" w:type="dxa"/>
            <w:gridSpan w:val="2"/>
          </w:tcPr>
          <w:p w14:paraId="22EC3AD2" w14:textId="77777777" w:rsidR="00AE2BD0" w:rsidRPr="00C77C3D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me of the Supervisor With designation and email ID </w:t>
            </w:r>
          </w:p>
        </w:tc>
      </w:tr>
      <w:tr w:rsidR="00AE2BD0" w14:paraId="42C1ED75" w14:textId="77777777" w:rsidTr="00446B25">
        <w:trPr>
          <w:trHeight w:val="363"/>
        </w:trPr>
        <w:tc>
          <w:tcPr>
            <w:tcW w:w="9100" w:type="dxa"/>
            <w:gridSpan w:val="2"/>
          </w:tcPr>
          <w:p w14:paraId="22112C4C" w14:textId="77777777" w:rsidR="00AE2BD0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emarks of the Training supervisor: </w:t>
            </w:r>
          </w:p>
          <w:p w14:paraId="4B4575B8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E2BD0" w14:paraId="526086D7" w14:textId="77777777" w:rsidTr="00446B25">
        <w:trPr>
          <w:trHeight w:val="363"/>
        </w:trPr>
        <w:tc>
          <w:tcPr>
            <w:tcW w:w="9100" w:type="dxa"/>
            <w:gridSpan w:val="2"/>
          </w:tcPr>
          <w:p w14:paraId="36FFA769" w14:textId="67E94B1F" w:rsidR="00AE2BD0" w:rsidRDefault="009C3390" w:rsidP="00446B25">
            <w:pPr>
              <w:rPr>
                <w:b/>
                <w:bCs/>
                <w:sz w:val="24"/>
                <w:szCs w:val="24"/>
              </w:rPr>
            </w:pPr>
            <w:r w:rsidRPr="009C3390">
              <w:rPr>
                <w:b/>
                <w:bCs/>
                <w:sz w:val="24"/>
                <w:szCs w:val="24"/>
              </w:rPr>
              <w:t>COMPANY HISTORY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  <w:p w14:paraId="4C254358" w14:textId="50A54A3F" w:rsidR="00E20653" w:rsidRPr="00E20653" w:rsidRDefault="00E20653" w:rsidP="00C4693A">
            <w:pPr>
              <w:pStyle w:val="ListParagraph"/>
              <w:numPr>
                <w:ilvl w:val="0"/>
                <w:numId w:val="22"/>
              </w:numPr>
              <w:rPr>
                <w:sz w:val="24"/>
                <w:szCs w:val="24"/>
              </w:rPr>
            </w:pPr>
            <w:r w:rsidRPr="00E20653">
              <w:rPr>
                <w:sz w:val="24"/>
                <w:szCs w:val="24"/>
              </w:rPr>
              <w:t xml:space="preserve">How company started </w:t>
            </w:r>
          </w:p>
          <w:p w14:paraId="60954125" w14:textId="07C282EC" w:rsidR="00C4693A" w:rsidRPr="00E20653" w:rsidRDefault="00C4693A" w:rsidP="00C4693A">
            <w:pPr>
              <w:pStyle w:val="ListParagraph"/>
              <w:numPr>
                <w:ilvl w:val="0"/>
                <w:numId w:val="22"/>
              </w:numPr>
              <w:rPr>
                <w:sz w:val="24"/>
                <w:szCs w:val="24"/>
              </w:rPr>
            </w:pPr>
            <w:r w:rsidRPr="00E20653">
              <w:t>Overview of the Organization</w:t>
            </w:r>
          </w:p>
          <w:p w14:paraId="7BF3CC7C" w14:textId="77777777" w:rsidR="009C3390" w:rsidRDefault="009C3390" w:rsidP="00446B25">
            <w:pPr>
              <w:rPr>
                <w:b/>
                <w:bCs/>
                <w:sz w:val="24"/>
                <w:szCs w:val="24"/>
              </w:rPr>
            </w:pPr>
          </w:p>
          <w:p w14:paraId="08C63D77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  <w:p w14:paraId="3830BB4C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  <w:p w14:paraId="408E2DDF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  <w:p w14:paraId="7120E5B2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  <w:p w14:paraId="351A5309" w14:textId="77777777" w:rsidR="00E20653" w:rsidRDefault="00E20653" w:rsidP="00446B25">
            <w:pPr>
              <w:rPr>
                <w:b/>
                <w:bCs/>
                <w:sz w:val="24"/>
                <w:szCs w:val="24"/>
              </w:rPr>
            </w:pPr>
          </w:p>
          <w:p w14:paraId="25EAF289" w14:textId="77777777" w:rsidR="00F521FB" w:rsidRDefault="00F521FB" w:rsidP="00446B25">
            <w:pPr>
              <w:rPr>
                <w:b/>
                <w:bCs/>
                <w:sz w:val="24"/>
                <w:szCs w:val="24"/>
              </w:rPr>
            </w:pPr>
          </w:p>
          <w:p w14:paraId="1618D999" w14:textId="77777777" w:rsidR="00F521FB" w:rsidRDefault="00F521FB" w:rsidP="00446B25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E2BD0" w14:paraId="2EB12C9A" w14:textId="77777777" w:rsidTr="00446B25">
        <w:trPr>
          <w:trHeight w:val="363"/>
        </w:trPr>
        <w:tc>
          <w:tcPr>
            <w:tcW w:w="4550" w:type="dxa"/>
          </w:tcPr>
          <w:p w14:paraId="1887F92A" w14:textId="6D05A791" w:rsidR="00AE2BD0" w:rsidRPr="004D6975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Day-</w:t>
            </w:r>
            <w:r w:rsidR="00580408">
              <w:rPr>
                <w:sz w:val="23"/>
                <w:szCs w:val="23"/>
              </w:rPr>
              <w:t>3</w:t>
            </w:r>
          </w:p>
        </w:tc>
        <w:tc>
          <w:tcPr>
            <w:tcW w:w="4550" w:type="dxa"/>
          </w:tcPr>
          <w:p w14:paraId="336E6F50" w14:textId="6A23213C" w:rsidR="00AE2BD0" w:rsidRPr="004D6975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ate:</w:t>
            </w:r>
          </w:p>
        </w:tc>
      </w:tr>
      <w:tr w:rsidR="00AE2BD0" w14:paraId="7C7FCC68" w14:textId="77777777" w:rsidTr="00446B25">
        <w:trPr>
          <w:trHeight w:val="381"/>
        </w:trPr>
        <w:tc>
          <w:tcPr>
            <w:tcW w:w="4550" w:type="dxa"/>
          </w:tcPr>
          <w:p w14:paraId="5E08CFEF" w14:textId="77777777" w:rsidR="00AE2BD0" w:rsidRPr="004D6975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me of Arrival </w:t>
            </w:r>
          </w:p>
        </w:tc>
        <w:tc>
          <w:tcPr>
            <w:tcW w:w="4550" w:type="dxa"/>
          </w:tcPr>
          <w:p w14:paraId="131DE250" w14:textId="77777777" w:rsidR="00AE2BD0" w:rsidRPr="004D6975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me of Departure </w:t>
            </w:r>
          </w:p>
        </w:tc>
      </w:tr>
      <w:tr w:rsidR="00AE2BD0" w14:paraId="551CB53C" w14:textId="77777777" w:rsidTr="00446B25">
        <w:trPr>
          <w:trHeight w:val="363"/>
        </w:trPr>
        <w:tc>
          <w:tcPr>
            <w:tcW w:w="4550" w:type="dxa"/>
          </w:tcPr>
          <w:p w14:paraId="4DD1BE92" w14:textId="77777777" w:rsidR="00AE2BD0" w:rsidRPr="004D6975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pt/Division </w:t>
            </w:r>
          </w:p>
        </w:tc>
        <w:tc>
          <w:tcPr>
            <w:tcW w:w="4550" w:type="dxa"/>
          </w:tcPr>
          <w:p w14:paraId="0288CC92" w14:textId="77777777" w:rsidR="00AE2BD0" w:rsidRPr="004D6975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ture of work </w:t>
            </w:r>
          </w:p>
        </w:tc>
      </w:tr>
      <w:tr w:rsidR="00AE2BD0" w14:paraId="417CBEA1" w14:textId="77777777" w:rsidTr="00446B25">
        <w:trPr>
          <w:trHeight w:val="461"/>
        </w:trPr>
        <w:tc>
          <w:tcPr>
            <w:tcW w:w="9100" w:type="dxa"/>
            <w:gridSpan w:val="2"/>
          </w:tcPr>
          <w:p w14:paraId="4961A17B" w14:textId="77777777" w:rsidR="00AE2BD0" w:rsidRPr="00C77C3D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me of the Supervisor With designation and email ID </w:t>
            </w:r>
          </w:p>
        </w:tc>
      </w:tr>
      <w:tr w:rsidR="00AE2BD0" w14:paraId="6C9D1525" w14:textId="77777777" w:rsidTr="00446B25">
        <w:trPr>
          <w:trHeight w:val="363"/>
        </w:trPr>
        <w:tc>
          <w:tcPr>
            <w:tcW w:w="9100" w:type="dxa"/>
            <w:gridSpan w:val="2"/>
          </w:tcPr>
          <w:p w14:paraId="69AA033F" w14:textId="77777777" w:rsidR="00AE2BD0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emarks of the Training supervisor: </w:t>
            </w:r>
          </w:p>
          <w:p w14:paraId="7DF2F48F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E2BD0" w14:paraId="06C96292" w14:textId="77777777" w:rsidTr="00446B25">
        <w:trPr>
          <w:trHeight w:val="363"/>
        </w:trPr>
        <w:tc>
          <w:tcPr>
            <w:tcW w:w="9100" w:type="dxa"/>
            <w:gridSpan w:val="2"/>
          </w:tcPr>
          <w:p w14:paraId="67C7E03B" w14:textId="1DBB7E47" w:rsidR="00AE2BD0" w:rsidRDefault="009C3390" w:rsidP="00446B25">
            <w:pPr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</w:pPr>
            <w:r w:rsidRPr="009C3390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STRUCTURE AND GOVERNS</w:t>
            </w:r>
            <w:r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:</w:t>
            </w:r>
          </w:p>
          <w:p w14:paraId="34F7139D" w14:textId="48A9C575" w:rsidR="00C4693A" w:rsidRPr="00C4693A" w:rsidRDefault="00C4693A" w:rsidP="00C4693A">
            <w:pPr>
              <w:pStyle w:val="ListParagraph"/>
              <w:numPr>
                <w:ilvl w:val="0"/>
                <w:numId w:val="23"/>
              </w:numPr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</w:pPr>
            <w:r>
              <w:t>Organization structure</w:t>
            </w:r>
          </w:p>
          <w:p w14:paraId="50270296" w14:textId="77777777" w:rsidR="009C3390" w:rsidRPr="009C3390" w:rsidRDefault="009C3390" w:rsidP="00446B25">
            <w:pPr>
              <w:rPr>
                <w:b/>
                <w:bCs/>
                <w:sz w:val="24"/>
                <w:szCs w:val="24"/>
              </w:rPr>
            </w:pPr>
          </w:p>
          <w:p w14:paraId="79F23263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  <w:p w14:paraId="5B8402F0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  <w:p w14:paraId="72719E81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  <w:p w14:paraId="0BDABB98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  <w:p w14:paraId="615B6C17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  <w:p w14:paraId="0B4E9F33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  <w:p w14:paraId="5A113409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  <w:p w14:paraId="415842DA" w14:textId="77777777" w:rsidR="00F521FB" w:rsidRDefault="00F521FB" w:rsidP="00446B25">
            <w:pPr>
              <w:rPr>
                <w:b/>
                <w:bCs/>
                <w:sz w:val="24"/>
                <w:szCs w:val="24"/>
              </w:rPr>
            </w:pPr>
          </w:p>
          <w:p w14:paraId="623E3022" w14:textId="77777777" w:rsidR="00F521FB" w:rsidRDefault="00F521FB" w:rsidP="00446B25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08B190CF" w14:textId="76D722D3" w:rsidR="00AC2A65" w:rsidRDefault="00AC2A65" w:rsidP="00084958">
      <w:pPr>
        <w:rPr>
          <w:b/>
          <w:bCs/>
          <w:sz w:val="24"/>
          <w:szCs w:val="24"/>
        </w:rPr>
      </w:pPr>
    </w:p>
    <w:p w14:paraId="17B2FFB9" w14:textId="77777777" w:rsidR="00AE2BD0" w:rsidRDefault="00AE2BD0" w:rsidP="00AE2BD0">
      <w:pPr>
        <w:spacing w:line="240" w:lineRule="auto"/>
        <w:rPr>
          <w:b/>
          <w:bCs/>
          <w:sz w:val="24"/>
          <w:szCs w:val="24"/>
        </w:rPr>
      </w:pPr>
    </w:p>
    <w:tbl>
      <w:tblPr>
        <w:tblStyle w:val="TableGrid"/>
        <w:tblW w:w="9100" w:type="dxa"/>
        <w:tblLook w:val="04A0" w:firstRow="1" w:lastRow="0" w:firstColumn="1" w:lastColumn="0" w:noHBand="0" w:noVBand="1"/>
      </w:tblPr>
      <w:tblGrid>
        <w:gridCol w:w="4550"/>
        <w:gridCol w:w="4550"/>
      </w:tblGrid>
      <w:tr w:rsidR="00AE2BD0" w14:paraId="72BAD035" w14:textId="77777777" w:rsidTr="00446B25">
        <w:trPr>
          <w:trHeight w:val="363"/>
        </w:trPr>
        <w:tc>
          <w:tcPr>
            <w:tcW w:w="4550" w:type="dxa"/>
          </w:tcPr>
          <w:p w14:paraId="4909244A" w14:textId="1AC80E12" w:rsidR="00AE2BD0" w:rsidRPr="004D6975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ay-</w:t>
            </w:r>
            <w:r w:rsidR="008D2464">
              <w:rPr>
                <w:sz w:val="23"/>
                <w:szCs w:val="23"/>
              </w:rPr>
              <w:t>4</w:t>
            </w:r>
          </w:p>
        </w:tc>
        <w:tc>
          <w:tcPr>
            <w:tcW w:w="4550" w:type="dxa"/>
          </w:tcPr>
          <w:p w14:paraId="7EC1FAAE" w14:textId="77777777" w:rsidR="00AE2BD0" w:rsidRPr="004D6975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ate: </w:t>
            </w:r>
          </w:p>
        </w:tc>
      </w:tr>
      <w:tr w:rsidR="00AE2BD0" w14:paraId="0012BD2A" w14:textId="77777777" w:rsidTr="00446B25">
        <w:trPr>
          <w:trHeight w:val="381"/>
        </w:trPr>
        <w:tc>
          <w:tcPr>
            <w:tcW w:w="4550" w:type="dxa"/>
          </w:tcPr>
          <w:p w14:paraId="03D269C8" w14:textId="77777777" w:rsidR="00AE2BD0" w:rsidRPr="004D6975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me of Arrival </w:t>
            </w:r>
          </w:p>
        </w:tc>
        <w:tc>
          <w:tcPr>
            <w:tcW w:w="4550" w:type="dxa"/>
          </w:tcPr>
          <w:p w14:paraId="3A30E01E" w14:textId="77777777" w:rsidR="00AE2BD0" w:rsidRPr="004D6975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me of Departure </w:t>
            </w:r>
          </w:p>
        </w:tc>
      </w:tr>
      <w:tr w:rsidR="00AE2BD0" w14:paraId="593C08E4" w14:textId="77777777" w:rsidTr="00446B25">
        <w:trPr>
          <w:trHeight w:val="363"/>
        </w:trPr>
        <w:tc>
          <w:tcPr>
            <w:tcW w:w="4550" w:type="dxa"/>
          </w:tcPr>
          <w:p w14:paraId="69EF94B3" w14:textId="77777777" w:rsidR="00AE2BD0" w:rsidRPr="004D6975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pt/Division </w:t>
            </w:r>
          </w:p>
        </w:tc>
        <w:tc>
          <w:tcPr>
            <w:tcW w:w="4550" w:type="dxa"/>
          </w:tcPr>
          <w:p w14:paraId="272889D2" w14:textId="77777777" w:rsidR="00AE2BD0" w:rsidRPr="004D6975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ture of work </w:t>
            </w:r>
          </w:p>
        </w:tc>
      </w:tr>
      <w:tr w:rsidR="00AE2BD0" w14:paraId="51727B8F" w14:textId="77777777" w:rsidTr="00446B25">
        <w:trPr>
          <w:trHeight w:val="461"/>
        </w:trPr>
        <w:tc>
          <w:tcPr>
            <w:tcW w:w="9100" w:type="dxa"/>
            <w:gridSpan w:val="2"/>
          </w:tcPr>
          <w:p w14:paraId="6F2DF73B" w14:textId="77777777" w:rsidR="00AE2BD0" w:rsidRPr="00C77C3D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me of the Supervisor With designation and email ID </w:t>
            </w:r>
          </w:p>
        </w:tc>
      </w:tr>
      <w:tr w:rsidR="00AE2BD0" w14:paraId="2F86CD53" w14:textId="77777777" w:rsidTr="00446B25">
        <w:trPr>
          <w:trHeight w:val="363"/>
        </w:trPr>
        <w:tc>
          <w:tcPr>
            <w:tcW w:w="9100" w:type="dxa"/>
            <w:gridSpan w:val="2"/>
          </w:tcPr>
          <w:p w14:paraId="2FFAF0CC" w14:textId="77777777" w:rsidR="00AE2BD0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emarks of the Training supervisor: </w:t>
            </w:r>
          </w:p>
          <w:p w14:paraId="66C85C38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E2BD0" w14:paraId="598A463D" w14:textId="77777777" w:rsidTr="00446B25">
        <w:trPr>
          <w:trHeight w:val="363"/>
        </w:trPr>
        <w:tc>
          <w:tcPr>
            <w:tcW w:w="9100" w:type="dxa"/>
            <w:gridSpan w:val="2"/>
          </w:tcPr>
          <w:p w14:paraId="7C4F359D" w14:textId="72098B3F" w:rsidR="00AE2BD0" w:rsidRDefault="009C3390" w:rsidP="00446B25">
            <w:pPr>
              <w:rPr>
                <w:b/>
                <w:bCs/>
                <w:sz w:val="24"/>
                <w:szCs w:val="24"/>
              </w:rPr>
            </w:pPr>
            <w:r w:rsidRPr="009C3390">
              <w:rPr>
                <w:b/>
                <w:bCs/>
                <w:sz w:val="24"/>
                <w:szCs w:val="24"/>
              </w:rPr>
              <w:t>IMPACTS AND ACHIEMENTS</w:t>
            </w:r>
            <w:r w:rsidR="00185484">
              <w:rPr>
                <w:b/>
                <w:bCs/>
                <w:sz w:val="24"/>
                <w:szCs w:val="24"/>
              </w:rPr>
              <w:t>:</w:t>
            </w:r>
          </w:p>
          <w:p w14:paraId="05C8B835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  <w:p w14:paraId="004F7996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  <w:p w14:paraId="03F8290B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  <w:p w14:paraId="624B2B4A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  <w:p w14:paraId="78C8A91B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  <w:p w14:paraId="450C6818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  <w:p w14:paraId="41A3034D" w14:textId="77777777" w:rsidR="00F521FB" w:rsidRDefault="00F521FB" w:rsidP="00446B25">
            <w:pPr>
              <w:rPr>
                <w:b/>
                <w:bCs/>
                <w:sz w:val="24"/>
                <w:szCs w:val="24"/>
              </w:rPr>
            </w:pPr>
          </w:p>
          <w:p w14:paraId="35A0AFC6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  <w:p w14:paraId="153E802F" w14:textId="77777777" w:rsidR="00F521FB" w:rsidRDefault="00F521FB" w:rsidP="00446B25">
            <w:pPr>
              <w:rPr>
                <w:b/>
                <w:bCs/>
                <w:sz w:val="24"/>
                <w:szCs w:val="24"/>
              </w:rPr>
            </w:pPr>
          </w:p>
          <w:p w14:paraId="327074C2" w14:textId="77777777" w:rsidR="00F521FB" w:rsidRDefault="00F521FB" w:rsidP="00446B25">
            <w:pPr>
              <w:rPr>
                <w:b/>
                <w:bCs/>
                <w:sz w:val="24"/>
                <w:szCs w:val="24"/>
              </w:rPr>
            </w:pPr>
          </w:p>
          <w:p w14:paraId="08024128" w14:textId="77777777" w:rsidR="00F521FB" w:rsidRDefault="00F521FB" w:rsidP="00446B25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365FE3CD" w14:textId="28B58088" w:rsidR="00AE2BD0" w:rsidRDefault="00AE2BD0" w:rsidP="00084958">
      <w:pPr>
        <w:rPr>
          <w:b/>
          <w:bCs/>
          <w:sz w:val="24"/>
          <w:szCs w:val="24"/>
        </w:rPr>
      </w:pPr>
    </w:p>
    <w:p w14:paraId="585FAEEA" w14:textId="11AD32C5" w:rsidR="00AE2BD0" w:rsidRDefault="00AE2BD0" w:rsidP="00AE2BD0">
      <w:pPr>
        <w:spacing w:line="240" w:lineRule="auto"/>
        <w:rPr>
          <w:b/>
          <w:bCs/>
          <w:sz w:val="24"/>
          <w:szCs w:val="24"/>
        </w:rPr>
      </w:pPr>
    </w:p>
    <w:p w14:paraId="07426ABE" w14:textId="77777777" w:rsidR="00534C60" w:rsidRDefault="00534C60" w:rsidP="00AE2BD0">
      <w:pPr>
        <w:spacing w:line="240" w:lineRule="auto"/>
        <w:rPr>
          <w:b/>
          <w:bCs/>
          <w:sz w:val="24"/>
          <w:szCs w:val="24"/>
        </w:rPr>
      </w:pPr>
    </w:p>
    <w:tbl>
      <w:tblPr>
        <w:tblStyle w:val="TableGrid"/>
        <w:tblW w:w="9100" w:type="dxa"/>
        <w:tblLook w:val="04A0" w:firstRow="1" w:lastRow="0" w:firstColumn="1" w:lastColumn="0" w:noHBand="0" w:noVBand="1"/>
      </w:tblPr>
      <w:tblGrid>
        <w:gridCol w:w="4550"/>
        <w:gridCol w:w="4550"/>
      </w:tblGrid>
      <w:tr w:rsidR="00AE2BD0" w14:paraId="2E148D5F" w14:textId="77777777" w:rsidTr="00446B25">
        <w:trPr>
          <w:trHeight w:val="363"/>
        </w:trPr>
        <w:tc>
          <w:tcPr>
            <w:tcW w:w="4550" w:type="dxa"/>
          </w:tcPr>
          <w:p w14:paraId="69C62F28" w14:textId="26900E94" w:rsidR="00AE2BD0" w:rsidRPr="004D6975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Day-</w:t>
            </w:r>
            <w:r w:rsidR="008D2464">
              <w:rPr>
                <w:sz w:val="23"/>
                <w:szCs w:val="23"/>
              </w:rPr>
              <w:t>5</w:t>
            </w:r>
          </w:p>
        </w:tc>
        <w:tc>
          <w:tcPr>
            <w:tcW w:w="4550" w:type="dxa"/>
          </w:tcPr>
          <w:p w14:paraId="730BFDCD" w14:textId="77777777" w:rsidR="00AE2BD0" w:rsidRPr="004D6975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ate: </w:t>
            </w:r>
          </w:p>
        </w:tc>
      </w:tr>
      <w:tr w:rsidR="00AE2BD0" w14:paraId="3AB1A508" w14:textId="77777777" w:rsidTr="00446B25">
        <w:trPr>
          <w:trHeight w:val="381"/>
        </w:trPr>
        <w:tc>
          <w:tcPr>
            <w:tcW w:w="4550" w:type="dxa"/>
          </w:tcPr>
          <w:p w14:paraId="65803E91" w14:textId="77777777" w:rsidR="00AE2BD0" w:rsidRPr="004D6975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me of Arrival </w:t>
            </w:r>
          </w:p>
        </w:tc>
        <w:tc>
          <w:tcPr>
            <w:tcW w:w="4550" w:type="dxa"/>
          </w:tcPr>
          <w:p w14:paraId="03ED1E57" w14:textId="77777777" w:rsidR="00AE2BD0" w:rsidRPr="004D6975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me of Departure </w:t>
            </w:r>
          </w:p>
        </w:tc>
      </w:tr>
      <w:tr w:rsidR="00AE2BD0" w14:paraId="7F1CF847" w14:textId="77777777" w:rsidTr="00446B25">
        <w:trPr>
          <w:trHeight w:val="363"/>
        </w:trPr>
        <w:tc>
          <w:tcPr>
            <w:tcW w:w="4550" w:type="dxa"/>
          </w:tcPr>
          <w:p w14:paraId="4C14EAF0" w14:textId="77777777" w:rsidR="00AE2BD0" w:rsidRPr="004D6975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pt/Division </w:t>
            </w:r>
          </w:p>
        </w:tc>
        <w:tc>
          <w:tcPr>
            <w:tcW w:w="4550" w:type="dxa"/>
          </w:tcPr>
          <w:p w14:paraId="5985DA85" w14:textId="77777777" w:rsidR="00AE2BD0" w:rsidRPr="004D6975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ture of work </w:t>
            </w:r>
          </w:p>
        </w:tc>
      </w:tr>
      <w:tr w:rsidR="00AE2BD0" w14:paraId="2F3C2717" w14:textId="77777777" w:rsidTr="00446B25">
        <w:trPr>
          <w:trHeight w:val="461"/>
        </w:trPr>
        <w:tc>
          <w:tcPr>
            <w:tcW w:w="9100" w:type="dxa"/>
            <w:gridSpan w:val="2"/>
          </w:tcPr>
          <w:p w14:paraId="156DC570" w14:textId="77777777" w:rsidR="00AE2BD0" w:rsidRPr="00C77C3D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me of the Supervisor With designation and email ID </w:t>
            </w:r>
          </w:p>
        </w:tc>
      </w:tr>
      <w:tr w:rsidR="00AE2BD0" w14:paraId="794A09CE" w14:textId="77777777" w:rsidTr="00446B25">
        <w:trPr>
          <w:trHeight w:val="363"/>
        </w:trPr>
        <w:tc>
          <w:tcPr>
            <w:tcW w:w="9100" w:type="dxa"/>
            <w:gridSpan w:val="2"/>
          </w:tcPr>
          <w:p w14:paraId="31B4692F" w14:textId="77777777" w:rsidR="00AE2BD0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emarks of the Training supervisor: </w:t>
            </w:r>
          </w:p>
          <w:p w14:paraId="7364B393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E2BD0" w14:paraId="5DE05215" w14:textId="77777777" w:rsidTr="00446B25">
        <w:trPr>
          <w:trHeight w:val="363"/>
        </w:trPr>
        <w:tc>
          <w:tcPr>
            <w:tcW w:w="9100" w:type="dxa"/>
            <w:gridSpan w:val="2"/>
          </w:tcPr>
          <w:p w14:paraId="78FED969" w14:textId="6F2E2EAD" w:rsidR="00AE2BD0" w:rsidRDefault="00185484" w:rsidP="00446B25">
            <w:pPr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</w:pPr>
            <w:r w:rsidRPr="00185484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VISION AND MISSION FEATURE GOALS</w:t>
            </w:r>
            <w:r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:</w:t>
            </w:r>
          </w:p>
          <w:p w14:paraId="0EB09668" w14:textId="695C237B" w:rsidR="00C4693A" w:rsidRPr="00E20653" w:rsidRDefault="00C4693A" w:rsidP="00C4693A">
            <w:pPr>
              <w:pStyle w:val="ListParagraph"/>
              <w:numPr>
                <w:ilvl w:val="0"/>
                <w:numId w:val="24"/>
              </w:numPr>
              <w:rPr>
                <w:rFonts w:ascii="Calibri" w:hAnsi="Calibri" w:cs="Calibri"/>
                <w:color w:val="000000"/>
                <w:sz w:val="23"/>
                <w:szCs w:val="23"/>
              </w:rPr>
            </w:pPr>
            <w:r w:rsidRPr="00E20653">
              <w:t>Vision and mission of the organization</w:t>
            </w:r>
          </w:p>
          <w:p w14:paraId="6EA3C543" w14:textId="77777777" w:rsidR="00C4693A" w:rsidRPr="00C4693A" w:rsidRDefault="00C4693A" w:rsidP="00C4693A">
            <w:pPr>
              <w:pStyle w:val="ListParagraph"/>
              <w:numPr>
                <w:ilvl w:val="0"/>
                <w:numId w:val="24"/>
              </w:numPr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</w:pPr>
          </w:p>
          <w:p w14:paraId="59C19CE8" w14:textId="77777777" w:rsidR="00185484" w:rsidRPr="00185484" w:rsidRDefault="00185484" w:rsidP="00446B25">
            <w:pPr>
              <w:rPr>
                <w:b/>
                <w:bCs/>
                <w:sz w:val="24"/>
                <w:szCs w:val="24"/>
              </w:rPr>
            </w:pPr>
          </w:p>
          <w:p w14:paraId="63E77AB7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  <w:p w14:paraId="425BBC23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  <w:p w14:paraId="544D55A4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  <w:p w14:paraId="35DB66FF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  <w:p w14:paraId="3D0B0620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  <w:p w14:paraId="6AF6CA05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  <w:p w14:paraId="5BB5A2D7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  <w:p w14:paraId="18B11E33" w14:textId="77777777" w:rsidR="00F521FB" w:rsidRDefault="00F521FB" w:rsidP="00446B25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5610AA3C" w14:textId="01B9DB61" w:rsidR="00AE2BD0" w:rsidRDefault="00AE2BD0" w:rsidP="00084958">
      <w:pPr>
        <w:rPr>
          <w:b/>
          <w:bCs/>
          <w:sz w:val="24"/>
          <w:szCs w:val="24"/>
        </w:rPr>
      </w:pPr>
    </w:p>
    <w:p w14:paraId="76B62FF6" w14:textId="77777777" w:rsidR="00AE2BD0" w:rsidRDefault="00AE2BD0" w:rsidP="00AE2BD0">
      <w:pPr>
        <w:spacing w:line="240" w:lineRule="auto"/>
        <w:rPr>
          <w:b/>
          <w:bCs/>
          <w:sz w:val="24"/>
          <w:szCs w:val="24"/>
        </w:rPr>
      </w:pPr>
    </w:p>
    <w:tbl>
      <w:tblPr>
        <w:tblStyle w:val="TableGrid"/>
        <w:tblW w:w="9100" w:type="dxa"/>
        <w:tblLook w:val="04A0" w:firstRow="1" w:lastRow="0" w:firstColumn="1" w:lastColumn="0" w:noHBand="0" w:noVBand="1"/>
      </w:tblPr>
      <w:tblGrid>
        <w:gridCol w:w="4550"/>
        <w:gridCol w:w="4550"/>
      </w:tblGrid>
      <w:tr w:rsidR="00AE2BD0" w14:paraId="23CECBEA" w14:textId="77777777" w:rsidTr="00446B25">
        <w:trPr>
          <w:trHeight w:val="363"/>
        </w:trPr>
        <w:tc>
          <w:tcPr>
            <w:tcW w:w="4550" w:type="dxa"/>
          </w:tcPr>
          <w:p w14:paraId="465AE268" w14:textId="0D9B5B05" w:rsidR="00AE2BD0" w:rsidRPr="004D6975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ay-</w:t>
            </w:r>
            <w:r w:rsidR="008D2464">
              <w:rPr>
                <w:sz w:val="23"/>
                <w:szCs w:val="23"/>
              </w:rPr>
              <w:t>6</w:t>
            </w:r>
          </w:p>
        </w:tc>
        <w:tc>
          <w:tcPr>
            <w:tcW w:w="4550" w:type="dxa"/>
          </w:tcPr>
          <w:p w14:paraId="27AC9B4E" w14:textId="77777777" w:rsidR="00AE2BD0" w:rsidRPr="004D6975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ate: </w:t>
            </w:r>
          </w:p>
        </w:tc>
      </w:tr>
      <w:tr w:rsidR="00AE2BD0" w14:paraId="77362D96" w14:textId="77777777" w:rsidTr="00446B25">
        <w:trPr>
          <w:trHeight w:val="381"/>
        </w:trPr>
        <w:tc>
          <w:tcPr>
            <w:tcW w:w="4550" w:type="dxa"/>
          </w:tcPr>
          <w:p w14:paraId="4F719BE9" w14:textId="77777777" w:rsidR="00AE2BD0" w:rsidRPr="004D6975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me of Arrival </w:t>
            </w:r>
          </w:p>
        </w:tc>
        <w:tc>
          <w:tcPr>
            <w:tcW w:w="4550" w:type="dxa"/>
          </w:tcPr>
          <w:p w14:paraId="5477138F" w14:textId="77777777" w:rsidR="00AE2BD0" w:rsidRPr="004D6975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me of Departure </w:t>
            </w:r>
          </w:p>
        </w:tc>
      </w:tr>
      <w:tr w:rsidR="00AE2BD0" w14:paraId="5288B21E" w14:textId="77777777" w:rsidTr="00446B25">
        <w:trPr>
          <w:trHeight w:val="363"/>
        </w:trPr>
        <w:tc>
          <w:tcPr>
            <w:tcW w:w="4550" w:type="dxa"/>
          </w:tcPr>
          <w:p w14:paraId="747FCF1F" w14:textId="77777777" w:rsidR="00AE2BD0" w:rsidRPr="004D6975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pt/Division </w:t>
            </w:r>
          </w:p>
        </w:tc>
        <w:tc>
          <w:tcPr>
            <w:tcW w:w="4550" w:type="dxa"/>
          </w:tcPr>
          <w:p w14:paraId="6639CD5F" w14:textId="77777777" w:rsidR="00AE2BD0" w:rsidRPr="004D6975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ture of work </w:t>
            </w:r>
          </w:p>
        </w:tc>
      </w:tr>
      <w:tr w:rsidR="00AE2BD0" w14:paraId="0AA879CF" w14:textId="77777777" w:rsidTr="00446B25">
        <w:trPr>
          <w:trHeight w:val="461"/>
        </w:trPr>
        <w:tc>
          <w:tcPr>
            <w:tcW w:w="9100" w:type="dxa"/>
            <w:gridSpan w:val="2"/>
          </w:tcPr>
          <w:p w14:paraId="6126055C" w14:textId="77777777" w:rsidR="00AE2BD0" w:rsidRPr="00C77C3D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me of the Supervisor With designation and email ID </w:t>
            </w:r>
          </w:p>
        </w:tc>
      </w:tr>
      <w:tr w:rsidR="00AE2BD0" w14:paraId="77034FA5" w14:textId="77777777" w:rsidTr="00446B25">
        <w:trPr>
          <w:trHeight w:val="363"/>
        </w:trPr>
        <w:tc>
          <w:tcPr>
            <w:tcW w:w="9100" w:type="dxa"/>
            <w:gridSpan w:val="2"/>
          </w:tcPr>
          <w:p w14:paraId="7C55B670" w14:textId="77777777" w:rsidR="00AE2BD0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emarks of the Training supervisor: </w:t>
            </w:r>
          </w:p>
          <w:p w14:paraId="119407FE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E2BD0" w14:paraId="135E244B" w14:textId="77777777" w:rsidTr="00446B25">
        <w:trPr>
          <w:trHeight w:val="363"/>
        </w:trPr>
        <w:tc>
          <w:tcPr>
            <w:tcW w:w="9100" w:type="dxa"/>
            <w:gridSpan w:val="2"/>
          </w:tcPr>
          <w:p w14:paraId="4E9D4786" w14:textId="1F12DD15" w:rsidR="00AE2BD0" w:rsidRPr="00185484" w:rsidRDefault="00185484" w:rsidP="00446B25">
            <w:pPr>
              <w:rPr>
                <w:b/>
                <w:bCs/>
                <w:sz w:val="24"/>
                <w:szCs w:val="24"/>
              </w:rPr>
            </w:pPr>
            <w:r w:rsidRPr="00185484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STRAGIES AND FUNCNALITIES</w:t>
            </w:r>
            <w:r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:</w:t>
            </w:r>
          </w:p>
          <w:p w14:paraId="02CDC5A9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  <w:p w14:paraId="2B24A00A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  <w:p w14:paraId="371C6997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  <w:p w14:paraId="580B9B0C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  <w:p w14:paraId="5048095A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  <w:p w14:paraId="769BB468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  <w:p w14:paraId="2DE91206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  <w:p w14:paraId="052BDB1F" w14:textId="77777777" w:rsidR="00F521FB" w:rsidRDefault="00F521FB" w:rsidP="00446B25">
            <w:pPr>
              <w:rPr>
                <w:b/>
                <w:bCs/>
                <w:sz w:val="24"/>
                <w:szCs w:val="24"/>
              </w:rPr>
            </w:pPr>
          </w:p>
          <w:p w14:paraId="5A8419BC" w14:textId="77777777" w:rsidR="00F521FB" w:rsidRDefault="00F521FB" w:rsidP="00446B25">
            <w:pPr>
              <w:rPr>
                <w:b/>
                <w:bCs/>
                <w:sz w:val="24"/>
                <w:szCs w:val="24"/>
              </w:rPr>
            </w:pPr>
          </w:p>
          <w:p w14:paraId="4F549C06" w14:textId="77777777" w:rsidR="00F521FB" w:rsidRDefault="00F521FB" w:rsidP="00446B25">
            <w:pPr>
              <w:rPr>
                <w:b/>
                <w:bCs/>
                <w:sz w:val="24"/>
                <w:szCs w:val="24"/>
              </w:rPr>
            </w:pPr>
          </w:p>
          <w:p w14:paraId="4E64FD81" w14:textId="77777777" w:rsidR="00F521FB" w:rsidRDefault="00F521FB" w:rsidP="00446B25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5221D35B" w14:textId="1DA31057" w:rsidR="00AE2BD0" w:rsidRDefault="00AE2BD0" w:rsidP="00084958">
      <w:pPr>
        <w:rPr>
          <w:b/>
          <w:bCs/>
          <w:sz w:val="24"/>
          <w:szCs w:val="24"/>
        </w:rPr>
      </w:pPr>
    </w:p>
    <w:p w14:paraId="5CF8F42E" w14:textId="2580B9F4" w:rsidR="00AE2BD0" w:rsidRDefault="00AE2BD0" w:rsidP="00AE2BD0">
      <w:pPr>
        <w:spacing w:line="240" w:lineRule="auto"/>
        <w:rPr>
          <w:b/>
          <w:bCs/>
          <w:sz w:val="24"/>
          <w:szCs w:val="24"/>
        </w:rPr>
      </w:pPr>
    </w:p>
    <w:p w14:paraId="68B92283" w14:textId="77777777" w:rsidR="00534C60" w:rsidRDefault="00534C60" w:rsidP="00AE2BD0">
      <w:pPr>
        <w:spacing w:line="240" w:lineRule="auto"/>
        <w:rPr>
          <w:b/>
          <w:bCs/>
          <w:sz w:val="24"/>
          <w:szCs w:val="24"/>
        </w:rPr>
      </w:pPr>
    </w:p>
    <w:tbl>
      <w:tblPr>
        <w:tblStyle w:val="TableGrid"/>
        <w:tblW w:w="9100" w:type="dxa"/>
        <w:tblLook w:val="04A0" w:firstRow="1" w:lastRow="0" w:firstColumn="1" w:lastColumn="0" w:noHBand="0" w:noVBand="1"/>
      </w:tblPr>
      <w:tblGrid>
        <w:gridCol w:w="4550"/>
        <w:gridCol w:w="4550"/>
      </w:tblGrid>
      <w:tr w:rsidR="00AE2BD0" w14:paraId="0967B2C7" w14:textId="77777777" w:rsidTr="00446B25">
        <w:trPr>
          <w:trHeight w:val="363"/>
        </w:trPr>
        <w:tc>
          <w:tcPr>
            <w:tcW w:w="4550" w:type="dxa"/>
          </w:tcPr>
          <w:p w14:paraId="55BC6AA4" w14:textId="50E9783D" w:rsidR="00AE2BD0" w:rsidRPr="004D6975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Day-</w:t>
            </w:r>
            <w:r w:rsidR="008D2464">
              <w:rPr>
                <w:sz w:val="23"/>
                <w:szCs w:val="23"/>
              </w:rPr>
              <w:t>7</w:t>
            </w:r>
          </w:p>
        </w:tc>
        <w:tc>
          <w:tcPr>
            <w:tcW w:w="4550" w:type="dxa"/>
          </w:tcPr>
          <w:p w14:paraId="3853FEEE" w14:textId="77777777" w:rsidR="00AE2BD0" w:rsidRPr="004D6975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ate: </w:t>
            </w:r>
          </w:p>
        </w:tc>
      </w:tr>
      <w:tr w:rsidR="00AE2BD0" w14:paraId="691CF76F" w14:textId="77777777" w:rsidTr="00446B25">
        <w:trPr>
          <w:trHeight w:val="381"/>
        </w:trPr>
        <w:tc>
          <w:tcPr>
            <w:tcW w:w="4550" w:type="dxa"/>
          </w:tcPr>
          <w:p w14:paraId="6A422640" w14:textId="77777777" w:rsidR="00AE2BD0" w:rsidRPr="004D6975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me of Arrival </w:t>
            </w:r>
          </w:p>
        </w:tc>
        <w:tc>
          <w:tcPr>
            <w:tcW w:w="4550" w:type="dxa"/>
          </w:tcPr>
          <w:p w14:paraId="06C25AAB" w14:textId="77777777" w:rsidR="00AE2BD0" w:rsidRPr="004D6975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me of Departure </w:t>
            </w:r>
          </w:p>
        </w:tc>
      </w:tr>
      <w:tr w:rsidR="00AE2BD0" w14:paraId="69E1A943" w14:textId="77777777" w:rsidTr="00446B25">
        <w:trPr>
          <w:trHeight w:val="363"/>
        </w:trPr>
        <w:tc>
          <w:tcPr>
            <w:tcW w:w="4550" w:type="dxa"/>
          </w:tcPr>
          <w:p w14:paraId="174D48B3" w14:textId="77777777" w:rsidR="00AE2BD0" w:rsidRPr="004D6975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pt/Division </w:t>
            </w:r>
          </w:p>
        </w:tc>
        <w:tc>
          <w:tcPr>
            <w:tcW w:w="4550" w:type="dxa"/>
          </w:tcPr>
          <w:p w14:paraId="0AEAB9AC" w14:textId="77777777" w:rsidR="00AE2BD0" w:rsidRPr="004D6975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ture of work </w:t>
            </w:r>
          </w:p>
        </w:tc>
      </w:tr>
      <w:tr w:rsidR="00AE2BD0" w14:paraId="30D51A55" w14:textId="77777777" w:rsidTr="00446B25">
        <w:trPr>
          <w:trHeight w:val="461"/>
        </w:trPr>
        <w:tc>
          <w:tcPr>
            <w:tcW w:w="9100" w:type="dxa"/>
            <w:gridSpan w:val="2"/>
          </w:tcPr>
          <w:p w14:paraId="11276EDF" w14:textId="77777777" w:rsidR="00AE2BD0" w:rsidRPr="00C77C3D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me of the Supervisor With designation and email ID </w:t>
            </w:r>
          </w:p>
        </w:tc>
      </w:tr>
      <w:tr w:rsidR="00AE2BD0" w14:paraId="44ACD267" w14:textId="77777777" w:rsidTr="00446B25">
        <w:trPr>
          <w:trHeight w:val="363"/>
        </w:trPr>
        <w:tc>
          <w:tcPr>
            <w:tcW w:w="9100" w:type="dxa"/>
            <w:gridSpan w:val="2"/>
          </w:tcPr>
          <w:p w14:paraId="7A6006FE" w14:textId="77777777" w:rsidR="00AE2BD0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emarks of the Training supervisor: </w:t>
            </w:r>
          </w:p>
          <w:p w14:paraId="029FB9F0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E2BD0" w14:paraId="054FB917" w14:textId="77777777" w:rsidTr="00446B25">
        <w:trPr>
          <w:trHeight w:val="363"/>
        </w:trPr>
        <w:tc>
          <w:tcPr>
            <w:tcW w:w="9100" w:type="dxa"/>
            <w:gridSpan w:val="2"/>
          </w:tcPr>
          <w:p w14:paraId="49176E54" w14:textId="7C81F54D" w:rsidR="00AE2BD0" w:rsidRDefault="00185484" w:rsidP="00446B25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185484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PRODUCTS</w:t>
            </w:r>
            <w:r w:rsidR="00CA195B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:</w:t>
            </w:r>
          </w:p>
          <w:p w14:paraId="25806B62" w14:textId="77777777" w:rsidR="00A76EB4" w:rsidRDefault="00CA195B" w:rsidP="00A76EB4">
            <w:pPr>
              <w:pStyle w:val="ListParagraph"/>
              <w:numPr>
                <w:ilvl w:val="0"/>
                <w:numId w:val="25"/>
              </w:num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Company products </w:t>
            </w:r>
          </w:p>
          <w:p w14:paraId="01ECD68E" w14:textId="6A74FFA6" w:rsidR="00CA195B" w:rsidRPr="00A76EB4" w:rsidRDefault="00CA195B" w:rsidP="00A76EB4">
            <w:pPr>
              <w:pStyle w:val="ListParagraph"/>
              <w:numPr>
                <w:ilvl w:val="0"/>
                <w:numId w:val="31"/>
              </w:numPr>
              <w:rPr>
                <w:b/>
                <w:bCs/>
                <w:sz w:val="24"/>
                <w:szCs w:val="24"/>
              </w:rPr>
            </w:pPr>
            <w:r w:rsidRPr="00A76EB4">
              <w:rPr>
                <w:sz w:val="24"/>
                <w:szCs w:val="24"/>
              </w:rPr>
              <w:t xml:space="preserve">Cashew Soft ERP </w:t>
            </w:r>
          </w:p>
          <w:p w14:paraId="0908A793" w14:textId="3DCF228D" w:rsidR="00CA195B" w:rsidRPr="00A76EB4" w:rsidRDefault="00CA195B" w:rsidP="00A76EB4">
            <w:pPr>
              <w:pStyle w:val="ListParagraph"/>
              <w:numPr>
                <w:ilvl w:val="0"/>
                <w:numId w:val="31"/>
              </w:numPr>
              <w:rPr>
                <w:sz w:val="24"/>
                <w:szCs w:val="24"/>
              </w:rPr>
            </w:pPr>
            <w:r w:rsidRPr="00A76EB4">
              <w:rPr>
                <w:sz w:val="24"/>
                <w:szCs w:val="24"/>
              </w:rPr>
              <w:t>TAX-</w:t>
            </w:r>
            <w:r w:rsidR="00E20653" w:rsidRPr="00A76EB4">
              <w:rPr>
                <w:sz w:val="24"/>
                <w:szCs w:val="24"/>
              </w:rPr>
              <w:t>E (</w:t>
            </w:r>
            <w:r w:rsidRPr="00A76EB4">
              <w:rPr>
                <w:sz w:val="24"/>
                <w:szCs w:val="24"/>
              </w:rPr>
              <w:t>GST Billing)</w:t>
            </w:r>
          </w:p>
          <w:p w14:paraId="356998C9" w14:textId="75D1CE81" w:rsidR="00CA195B" w:rsidRPr="00A76EB4" w:rsidRDefault="00CA195B" w:rsidP="00A76EB4">
            <w:pPr>
              <w:pStyle w:val="ListParagraph"/>
              <w:numPr>
                <w:ilvl w:val="0"/>
                <w:numId w:val="31"/>
              </w:numPr>
              <w:rPr>
                <w:sz w:val="24"/>
                <w:szCs w:val="24"/>
              </w:rPr>
            </w:pPr>
            <w:r w:rsidRPr="00A76EB4">
              <w:rPr>
                <w:sz w:val="24"/>
                <w:szCs w:val="24"/>
              </w:rPr>
              <w:t xml:space="preserve">CNC Monitoring </w:t>
            </w:r>
          </w:p>
          <w:p w14:paraId="22F0629C" w14:textId="4BC70118" w:rsidR="00AE2BD0" w:rsidRPr="00A76EB4" w:rsidRDefault="00CA195B" w:rsidP="00A76EB4">
            <w:pPr>
              <w:pStyle w:val="ListParagraph"/>
              <w:numPr>
                <w:ilvl w:val="0"/>
                <w:numId w:val="31"/>
              </w:numPr>
              <w:rPr>
                <w:b/>
                <w:bCs/>
                <w:sz w:val="24"/>
                <w:szCs w:val="24"/>
              </w:rPr>
            </w:pPr>
            <w:r w:rsidRPr="00A76EB4">
              <w:rPr>
                <w:sz w:val="24"/>
                <w:szCs w:val="24"/>
              </w:rPr>
              <w:t>IOT Based Smart Bell, etc</w:t>
            </w:r>
          </w:p>
          <w:p w14:paraId="7B03C932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  <w:p w14:paraId="5B4A6ACA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  <w:p w14:paraId="50EFA950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  <w:p w14:paraId="153F4B6A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  <w:p w14:paraId="383CE3D2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  <w:p w14:paraId="12FCBF9E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13B68AD6" w14:textId="5E7C4CAB" w:rsidR="00AE2BD0" w:rsidRDefault="00AE2BD0" w:rsidP="00084958">
      <w:pPr>
        <w:rPr>
          <w:b/>
          <w:bCs/>
          <w:sz w:val="24"/>
          <w:szCs w:val="24"/>
        </w:rPr>
      </w:pPr>
    </w:p>
    <w:p w14:paraId="5875F1C7" w14:textId="77777777" w:rsidR="00AE2BD0" w:rsidRDefault="00AE2BD0" w:rsidP="00AE2BD0">
      <w:pPr>
        <w:spacing w:line="240" w:lineRule="auto"/>
        <w:rPr>
          <w:b/>
          <w:bCs/>
          <w:sz w:val="24"/>
          <w:szCs w:val="24"/>
        </w:rPr>
      </w:pPr>
    </w:p>
    <w:tbl>
      <w:tblPr>
        <w:tblStyle w:val="TableGrid"/>
        <w:tblW w:w="9100" w:type="dxa"/>
        <w:tblLook w:val="04A0" w:firstRow="1" w:lastRow="0" w:firstColumn="1" w:lastColumn="0" w:noHBand="0" w:noVBand="1"/>
      </w:tblPr>
      <w:tblGrid>
        <w:gridCol w:w="4550"/>
        <w:gridCol w:w="4550"/>
      </w:tblGrid>
      <w:tr w:rsidR="00AE2BD0" w14:paraId="077712E2" w14:textId="77777777" w:rsidTr="00446B25">
        <w:trPr>
          <w:trHeight w:val="363"/>
        </w:trPr>
        <w:tc>
          <w:tcPr>
            <w:tcW w:w="4550" w:type="dxa"/>
          </w:tcPr>
          <w:p w14:paraId="3FC93370" w14:textId="7A574469" w:rsidR="00AE2BD0" w:rsidRPr="004D6975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ay-</w:t>
            </w:r>
            <w:r w:rsidR="008D2464">
              <w:rPr>
                <w:sz w:val="23"/>
                <w:szCs w:val="23"/>
              </w:rPr>
              <w:t>8</w:t>
            </w:r>
          </w:p>
        </w:tc>
        <w:tc>
          <w:tcPr>
            <w:tcW w:w="4550" w:type="dxa"/>
          </w:tcPr>
          <w:p w14:paraId="24C728DB" w14:textId="77777777" w:rsidR="00AE2BD0" w:rsidRPr="004D6975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ate: </w:t>
            </w:r>
          </w:p>
        </w:tc>
      </w:tr>
      <w:tr w:rsidR="00AE2BD0" w14:paraId="295AF4AB" w14:textId="77777777" w:rsidTr="00446B25">
        <w:trPr>
          <w:trHeight w:val="381"/>
        </w:trPr>
        <w:tc>
          <w:tcPr>
            <w:tcW w:w="4550" w:type="dxa"/>
          </w:tcPr>
          <w:p w14:paraId="7E1C19DA" w14:textId="77777777" w:rsidR="00AE2BD0" w:rsidRPr="004D6975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me of Arrival </w:t>
            </w:r>
          </w:p>
        </w:tc>
        <w:tc>
          <w:tcPr>
            <w:tcW w:w="4550" w:type="dxa"/>
          </w:tcPr>
          <w:p w14:paraId="1718B16A" w14:textId="77777777" w:rsidR="00AE2BD0" w:rsidRPr="004D6975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me of Departure </w:t>
            </w:r>
          </w:p>
        </w:tc>
      </w:tr>
      <w:tr w:rsidR="00AE2BD0" w14:paraId="16567A61" w14:textId="77777777" w:rsidTr="00446B25">
        <w:trPr>
          <w:trHeight w:val="363"/>
        </w:trPr>
        <w:tc>
          <w:tcPr>
            <w:tcW w:w="4550" w:type="dxa"/>
          </w:tcPr>
          <w:p w14:paraId="216910B3" w14:textId="77777777" w:rsidR="00AE2BD0" w:rsidRPr="004D6975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pt/Division </w:t>
            </w:r>
          </w:p>
        </w:tc>
        <w:tc>
          <w:tcPr>
            <w:tcW w:w="4550" w:type="dxa"/>
          </w:tcPr>
          <w:p w14:paraId="56B26EEE" w14:textId="77777777" w:rsidR="00AE2BD0" w:rsidRPr="004D6975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ture of work </w:t>
            </w:r>
          </w:p>
        </w:tc>
      </w:tr>
      <w:tr w:rsidR="00AE2BD0" w14:paraId="66BED638" w14:textId="77777777" w:rsidTr="00446B25">
        <w:trPr>
          <w:trHeight w:val="461"/>
        </w:trPr>
        <w:tc>
          <w:tcPr>
            <w:tcW w:w="9100" w:type="dxa"/>
            <w:gridSpan w:val="2"/>
          </w:tcPr>
          <w:p w14:paraId="0EA18D85" w14:textId="77777777" w:rsidR="00AE2BD0" w:rsidRPr="00C77C3D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me of the Supervisor With designation and email ID </w:t>
            </w:r>
          </w:p>
        </w:tc>
      </w:tr>
      <w:tr w:rsidR="00AE2BD0" w14:paraId="7EB949EB" w14:textId="77777777" w:rsidTr="00446B25">
        <w:trPr>
          <w:trHeight w:val="363"/>
        </w:trPr>
        <w:tc>
          <w:tcPr>
            <w:tcW w:w="9100" w:type="dxa"/>
            <w:gridSpan w:val="2"/>
          </w:tcPr>
          <w:p w14:paraId="422D174F" w14:textId="77777777" w:rsidR="00AE2BD0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emarks of the Training supervisor: </w:t>
            </w:r>
          </w:p>
          <w:p w14:paraId="02F7FD33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E2BD0" w14:paraId="404AFE34" w14:textId="77777777" w:rsidTr="00446B25">
        <w:trPr>
          <w:trHeight w:val="363"/>
        </w:trPr>
        <w:tc>
          <w:tcPr>
            <w:tcW w:w="9100" w:type="dxa"/>
            <w:gridSpan w:val="2"/>
          </w:tcPr>
          <w:p w14:paraId="3653090C" w14:textId="34610F32" w:rsidR="00AE2BD0" w:rsidRDefault="00725F8D" w:rsidP="00446B25">
            <w:pPr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</w:pPr>
            <w:r w:rsidRPr="00725F8D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MARKETING STRAGIES</w:t>
            </w:r>
            <w:r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:</w:t>
            </w:r>
          </w:p>
          <w:p w14:paraId="0965F858" w14:textId="18C6281B" w:rsidR="003E488D" w:rsidRPr="003E488D" w:rsidRDefault="003E488D" w:rsidP="003E488D">
            <w:pPr>
              <w:pStyle w:val="ListParagraph"/>
              <w:numPr>
                <w:ilvl w:val="0"/>
                <w:numId w:val="29"/>
              </w:numPr>
              <w:rPr>
                <w:sz w:val="24"/>
                <w:szCs w:val="24"/>
              </w:rPr>
            </w:pPr>
            <w:r w:rsidRPr="003E488D">
              <w:rPr>
                <w:sz w:val="24"/>
                <w:szCs w:val="24"/>
              </w:rPr>
              <w:t>Product Sales Record</w:t>
            </w:r>
          </w:p>
          <w:p w14:paraId="2A8EE0DC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  <w:p w14:paraId="4655270C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  <w:p w14:paraId="4BC7CA01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  <w:p w14:paraId="4A9D6F9D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  <w:p w14:paraId="14CFBF6B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  <w:p w14:paraId="1F46408F" w14:textId="77777777" w:rsidR="00F521FB" w:rsidRDefault="00F521FB" w:rsidP="00446B25">
            <w:pPr>
              <w:rPr>
                <w:b/>
                <w:bCs/>
                <w:sz w:val="24"/>
                <w:szCs w:val="24"/>
              </w:rPr>
            </w:pPr>
          </w:p>
          <w:p w14:paraId="344153B8" w14:textId="77777777" w:rsidR="00F521FB" w:rsidRDefault="00F521FB" w:rsidP="00446B25">
            <w:pPr>
              <w:rPr>
                <w:b/>
                <w:bCs/>
                <w:sz w:val="24"/>
                <w:szCs w:val="24"/>
              </w:rPr>
            </w:pPr>
          </w:p>
          <w:p w14:paraId="00EF1623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  <w:p w14:paraId="274BC68C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  <w:p w14:paraId="6F30DAE9" w14:textId="77777777" w:rsidR="00F521FB" w:rsidRDefault="00F521FB" w:rsidP="00446B25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116D42EC" w14:textId="77777777" w:rsidR="00534C60" w:rsidRDefault="00534C60" w:rsidP="00AE2BD0">
      <w:pPr>
        <w:spacing w:line="240" w:lineRule="auto"/>
        <w:rPr>
          <w:b/>
          <w:bCs/>
          <w:sz w:val="24"/>
          <w:szCs w:val="24"/>
        </w:rPr>
      </w:pPr>
    </w:p>
    <w:p w14:paraId="00206F84" w14:textId="77777777" w:rsidR="00F521FB" w:rsidRDefault="00F521FB" w:rsidP="00AE2BD0">
      <w:pPr>
        <w:spacing w:line="240" w:lineRule="auto"/>
        <w:rPr>
          <w:b/>
          <w:bCs/>
          <w:sz w:val="24"/>
          <w:szCs w:val="24"/>
        </w:rPr>
      </w:pPr>
    </w:p>
    <w:p w14:paraId="245126BD" w14:textId="77777777" w:rsidR="00F521FB" w:rsidRDefault="00F521FB" w:rsidP="00AE2BD0">
      <w:pPr>
        <w:spacing w:line="240" w:lineRule="auto"/>
        <w:rPr>
          <w:b/>
          <w:bCs/>
          <w:sz w:val="24"/>
          <w:szCs w:val="24"/>
        </w:rPr>
      </w:pPr>
    </w:p>
    <w:tbl>
      <w:tblPr>
        <w:tblStyle w:val="TableGrid"/>
        <w:tblW w:w="9100" w:type="dxa"/>
        <w:tblLook w:val="04A0" w:firstRow="1" w:lastRow="0" w:firstColumn="1" w:lastColumn="0" w:noHBand="0" w:noVBand="1"/>
      </w:tblPr>
      <w:tblGrid>
        <w:gridCol w:w="4550"/>
        <w:gridCol w:w="4550"/>
      </w:tblGrid>
      <w:tr w:rsidR="00AE2BD0" w14:paraId="4CB369DB" w14:textId="77777777" w:rsidTr="00446B25">
        <w:trPr>
          <w:trHeight w:val="363"/>
        </w:trPr>
        <w:tc>
          <w:tcPr>
            <w:tcW w:w="4550" w:type="dxa"/>
          </w:tcPr>
          <w:p w14:paraId="1AD2542B" w14:textId="703EF73F" w:rsidR="00AE2BD0" w:rsidRPr="004D6975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Day-</w:t>
            </w:r>
            <w:r w:rsidR="008D2464">
              <w:rPr>
                <w:sz w:val="23"/>
                <w:szCs w:val="23"/>
              </w:rPr>
              <w:t>9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4550" w:type="dxa"/>
          </w:tcPr>
          <w:p w14:paraId="11F3AFFE" w14:textId="77777777" w:rsidR="00AE2BD0" w:rsidRPr="004D6975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ate: </w:t>
            </w:r>
          </w:p>
        </w:tc>
      </w:tr>
      <w:tr w:rsidR="00AE2BD0" w14:paraId="3AB7D10E" w14:textId="77777777" w:rsidTr="00446B25">
        <w:trPr>
          <w:trHeight w:val="381"/>
        </w:trPr>
        <w:tc>
          <w:tcPr>
            <w:tcW w:w="4550" w:type="dxa"/>
          </w:tcPr>
          <w:p w14:paraId="19F0D472" w14:textId="77777777" w:rsidR="00AE2BD0" w:rsidRPr="004D6975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me of Arrival </w:t>
            </w:r>
          </w:p>
        </w:tc>
        <w:tc>
          <w:tcPr>
            <w:tcW w:w="4550" w:type="dxa"/>
          </w:tcPr>
          <w:p w14:paraId="4712E3BE" w14:textId="77777777" w:rsidR="00AE2BD0" w:rsidRPr="004D6975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me of Departure </w:t>
            </w:r>
          </w:p>
        </w:tc>
      </w:tr>
      <w:tr w:rsidR="00AE2BD0" w14:paraId="0B3DE863" w14:textId="77777777" w:rsidTr="00446B25">
        <w:trPr>
          <w:trHeight w:val="363"/>
        </w:trPr>
        <w:tc>
          <w:tcPr>
            <w:tcW w:w="4550" w:type="dxa"/>
          </w:tcPr>
          <w:p w14:paraId="38DBE88B" w14:textId="77777777" w:rsidR="00AE2BD0" w:rsidRPr="004D6975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pt/Division </w:t>
            </w:r>
          </w:p>
        </w:tc>
        <w:tc>
          <w:tcPr>
            <w:tcW w:w="4550" w:type="dxa"/>
          </w:tcPr>
          <w:p w14:paraId="6774E9E5" w14:textId="77777777" w:rsidR="00AE2BD0" w:rsidRPr="004D6975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ture of work </w:t>
            </w:r>
          </w:p>
        </w:tc>
      </w:tr>
      <w:tr w:rsidR="00AE2BD0" w14:paraId="294F399F" w14:textId="77777777" w:rsidTr="00446B25">
        <w:trPr>
          <w:trHeight w:val="461"/>
        </w:trPr>
        <w:tc>
          <w:tcPr>
            <w:tcW w:w="9100" w:type="dxa"/>
            <w:gridSpan w:val="2"/>
          </w:tcPr>
          <w:p w14:paraId="6108CA8C" w14:textId="77777777" w:rsidR="00AE2BD0" w:rsidRPr="00C77C3D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me of the Supervisor With designation and email ID </w:t>
            </w:r>
          </w:p>
        </w:tc>
      </w:tr>
      <w:tr w:rsidR="00AE2BD0" w14:paraId="3362CB3A" w14:textId="77777777" w:rsidTr="00446B25">
        <w:trPr>
          <w:trHeight w:val="363"/>
        </w:trPr>
        <w:tc>
          <w:tcPr>
            <w:tcW w:w="9100" w:type="dxa"/>
            <w:gridSpan w:val="2"/>
          </w:tcPr>
          <w:p w14:paraId="5F625DA7" w14:textId="77777777" w:rsidR="00AE2BD0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emarks of the Training supervisor: </w:t>
            </w:r>
          </w:p>
          <w:p w14:paraId="019E5D02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E2BD0" w14:paraId="4B1D654E" w14:textId="77777777" w:rsidTr="00446B25">
        <w:trPr>
          <w:trHeight w:val="363"/>
        </w:trPr>
        <w:tc>
          <w:tcPr>
            <w:tcW w:w="9100" w:type="dxa"/>
            <w:gridSpan w:val="2"/>
          </w:tcPr>
          <w:p w14:paraId="115AB215" w14:textId="6CE17EC6" w:rsidR="00A76EB4" w:rsidRPr="00A76EB4" w:rsidRDefault="00725F8D" w:rsidP="00446B25">
            <w:pPr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</w:pPr>
            <w:r w:rsidRPr="00725F8D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TARGETED CONS</w:t>
            </w:r>
            <w:r w:rsidR="00A76EB4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U</w:t>
            </w:r>
            <w:r w:rsidRPr="00725F8D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MERS</w:t>
            </w:r>
            <w:r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:</w:t>
            </w:r>
          </w:p>
          <w:p w14:paraId="06314C29" w14:textId="0358C939" w:rsidR="00A76EB4" w:rsidRPr="00A76EB4" w:rsidRDefault="00A76EB4" w:rsidP="00A76EB4">
            <w:pPr>
              <w:pStyle w:val="ListParagraph"/>
              <w:numPr>
                <w:ilvl w:val="0"/>
                <w:numId w:val="3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bout </w:t>
            </w:r>
            <w:r w:rsidRPr="00A76EB4">
              <w:rPr>
                <w:sz w:val="24"/>
                <w:szCs w:val="24"/>
              </w:rPr>
              <w:t>Company clients</w:t>
            </w:r>
          </w:p>
          <w:p w14:paraId="459F2344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  <w:p w14:paraId="0518C4B1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  <w:p w14:paraId="223E7DBD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  <w:p w14:paraId="526A816B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  <w:p w14:paraId="5AF3C3D4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  <w:p w14:paraId="54AC93AD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  <w:p w14:paraId="15C8FEDC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  <w:p w14:paraId="5C0B960D" w14:textId="77777777" w:rsidR="00A76EB4" w:rsidRDefault="00A76EB4" w:rsidP="00446B25">
            <w:pPr>
              <w:rPr>
                <w:b/>
                <w:bCs/>
                <w:sz w:val="24"/>
                <w:szCs w:val="24"/>
              </w:rPr>
            </w:pPr>
          </w:p>
          <w:p w14:paraId="5FD7BA04" w14:textId="77777777" w:rsidR="00F521FB" w:rsidRDefault="00F521FB" w:rsidP="00446B25">
            <w:pPr>
              <w:rPr>
                <w:b/>
                <w:bCs/>
                <w:sz w:val="24"/>
                <w:szCs w:val="24"/>
              </w:rPr>
            </w:pPr>
          </w:p>
          <w:p w14:paraId="7BAA30C1" w14:textId="77777777" w:rsidR="00F521FB" w:rsidRDefault="00F521FB" w:rsidP="00446B25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5B3CE70E" w14:textId="41C451A7" w:rsidR="00AE2BD0" w:rsidRDefault="00AE2BD0" w:rsidP="00084958">
      <w:pPr>
        <w:rPr>
          <w:b/>
          <w:bCs/>
          <w:sz w:val="24"/>
          <w:szCs w:val="24"/>
        </w:rPr>
      </w:pPr>
    </w:p>
    <w:p w14:paraId="1AAE5368" w14:textId="77777777" w:rsidR="00AE2BD0" w:rsidRDefault="00AE2BD0" w:rsidP="00AE2BD0">
      <w:pPr>
        <w:spacing w:line="240" w:lineRule="auto"/>
        <w:rPr>
          <w:b/>
          <w:bCs/>
          <w:sz w:val="24"/>
          <w:szCs w:val="24"/>
        </w:rPr>
      </w:pPr>
    </w:p>
    <w:tbl>
      <w:tblPr>
        <w:tblStyle w:val="TableGrid"/>
        <w:tblW w:w="9100" w:type="dxa"/>
        <w:tblLook w:val="04A0" w:firstRow="1" w:lastRow="0" w:firstColumn="1" w:lastColumn="0" w:noHBand="0" w:noVBand="1"/>
      </w:tblPr>
      <w:tblGrid>
        <w:gridCol w:w="4550"/>
        <w:gridCol w:w="4550"/>
      </w:tblGrid>
      <w:tr w:rsidR="00AE2BD0" w14:paraId="58E83199" w14:textId="77777777" w:rsidTr="00446B25">
        <w:trPr>
          <w:trHeight w:val="363"/>
        </w:trPr>
        <w:tc>
          <w:tcPr>
            <w:tcW w:w="4550" w:type="dxa"/>
          </w:tcPr>
          <w:p w14:paraId="2CC2884F" w14:textId="401D02D8" w:rsidR="00AE2BD0" w:rsidRPr="004D6975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ay-1</w:t>
            </w:r>
            <w:r w:rsidR="008D2464">
              <w:rPr>
                <w:sz w:val="23"/>
                <w:szCs w:val="23"/>
              </w:rPr>
              <w:t>0</w:t>
            </w:r>
          </w:p>
        </w:tc>
        <w:tc>
          <w:tcPr>
            <w:tcW w:w="4550" w:type="dxa"/>
          </w:tcPr>
          <w:p w14:paraId="3DF41C23" w14:textId="77777777" w:rsidR="00AE2BD0" w:rsidRPr="004D6975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ate: </w:t>
            </w:r>
          </w:p>
        </w:tc>
      </w:tr>
      <w:tr w:rsidR="00AE2BD0" w14:paraId="6EE43F12" w14:textId="77777777" w:rsidTr="00446B25">
        <w:trPr>
          <w:trHeight w:val="381"/>
        </w:trPr>
        <w:tc>
          <w:tcPr>
            <w:tcW w:w="4550" w:type="dxa"/>
          </w:tcPr>
          <w:p w14:paraId="5EC38DFA" w14:textId="77777777" w:rsidR="00AE2BD0" w:rsidRPr="004D6975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me of Arrival </w:t>
            </w:r>
          </w:p>
        </w:tc>
        <w:tc>
          <w:tcPr>
            <w:tcW w:w="4550" w:type="dxa"/>
          </w:tcPr>
          <w:p w14:paraId="0F2A9008" w14:textId="77777777" w:rsidR="00AE2BD0" w:rsidRPr="004D6975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me of Departure </w:t>
            </w:r>
          </w:p>
        </w:tc>
      </w:tr>
      <w:tr w:rsidR="00AE2BD0" w14:paraId="347EF2C7" w14:textId="77777777" w:rsidTr="00446B25">
        <w:trPr>
          <w:trHeight w:val="363"/>
        </w:trPr>
        <w:tc>
          <w:tcPr>
            <w:tcW w:w="4550" w:type="dxa"/>
          </w:tcPr>
          <w:p w14:paraId="45549046" w14:textId="77777777" w:rsidR="00AE2BD0" w:rsidRPr="004D6975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pt/Division </w:t>
            </w:r>
          </w:p>
        </w:tc>
        <w:tc>
          <w:tcPr>
            <w:tcW w:w="4550" w:type="dxa"/>
          </w:tcPr>
          <w:p w14:paraId="582F9549" w14:textId="77777777" w:rsidR="00AE2BD0" w:rsidRPr="004D6975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ture of work </w:t>
            </w:r>
          </w:p>
        </w:tc>
      </w:tr>
      <w:tr w:rsidR="00AE2BD0" w14:paraId="4C1D3749" w14:textId="77777777" w:rsidTr="00446B25">
        <w:trPr>
          <w:trHeight w:val="461"/>
        </w:trPr>
        <w:tc>
          <w:tcPr>
            <w:tcW w:w="9100" w:type="dxa"/>
            <w:gridSpan w:val="2"/>
          </w:tcPr>
          <w:p w14:paraId="05348D4B" w14:textId="77777777" w:rsidR="00AE2BD0" w:rsidRPr="00C77C3D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me of the Supervisor With designation and email ID </w:t>
            </w:r>
          </w:p>
        </w:tc>
      </w:tr>
      <w:tr w:rsidR="00AE2BD0" w14:paraId="1B451386" w14:textId="77777777" w:rsidTr="00446B25">
        <w:trPr>
          <w:trHeight w:val="363"/>
        </w:trPr>
        <w:tc>
          <w:tcPr>
            <w:tcW w:w="9100" w:type="dxa"/>
            <w:gridSpan w:val="2"/>
          </w:tcPr>
          <w:p w14:paraId="17DEB879" w14:textId="77777777" w:rsidR="00AE2BD0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emarks of the Training supervisor: </w:t>
            </w:r>
          </w:p>
          <w:p w14:paraId="7FC748E9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E2BD0" w14:paraId="660380E5" w14:textId="77777777" w:rsidTr="00446B25">
        <w:trPr>
          <w:trHeight w:val="363"/>
        </w:trPr>
        <w:tc>
          <w:tcPr>
            <w:tcW w:w="9100" w:type="dxa"/>
            <w:gridSpan w:val="2"/>
          </w:tcPr>
          <w:p w14:paraId="1DC82A3B" w14:textId="2F9B909C" w:rsidR="00202B7F" w:rsidRDefault="00725F8D" w:rsidP="00446B25">
            <w:pPr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</w:pPr>
            <w:r w:rsidRPr="00725F8D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COMMUNICATION</w:t>
            </w:r>
            <w:r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:</w:t>
            </w:r>
          </w:p>
          <w:p w14:paraId="400DF1D4" w14:textId="77777777" w:rsidR="00357ACE" w:rsidRPr="0058592C" w:rsidRDefault="00202B7F" w:rsidP="0058592C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8592C">
              <w:rPr>
                <w:rFonts w:ascii="Calibri" w:hAnsi="Calibri" w:cs="Calibri"/>
                <w:color w:val="000000"/>
                <w:sz w:val="24"/>
                <w:szCs w:val="24"/>
              </w:rPr>
              <w:t>How to Develop communication skill’s</w:t>
            </w:r>
          </w:p>
          <w:p w14:paraId="0FA5BAA3" w14:textId="77777777" w:rsidR="00D81C89" w:rsidRDefault="00357ACE" w:rsidP="00D81C89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8592C">
              <w:rPr>
                <w:rFonts w:ascii="Calibri" w:hAnsi="Calibri" w:cs="Calibri"/>
                <w:color w:val="000000"/>
                <w:sz w:val="24"/>
                <w:szCs w:val="24"/>
              </w:rPr>
              <w:t>How to sp</w:t>
            </w:r>
            <w:r w:rsidR="0058592C" w:rsidRPr="0058592C">
              <w:rPr>
                <w:rFonts w:ascii="Calibri" w:hAnsi="Calibri" w:cs="Calibri"/>
                <w:color w:val="000000"/>
                <w:sz w:val="24"/>
                <w:szCs w:val="24"/>
              </w:rPr>
              <w:t>ea</w:t>
            </w:r>
            <w:r w:rsidRPr="0058592C">
              <w:rPr>
                <w:rFonts w:ascii="Calibri" w:hAnsi="Calibri" w:cs="Calibri"/>
                <w:color w:val="000000"/>
                <w:sz w:val="24"/>
                <w:szCs w:val="24"/>
              </w:rPr>
              <w:t>k in public</w:t>
            </w:r>
          </w:p>
          <w:p w14:paraId="286DEB8E" w14:textId="652B49CE" w:rsidR="00D81C89" w:rsidRPr="00D81C89" w:rsidRDefault="00D81C89" w:rsidP="00D81C89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81C89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How to behave while sitting </w:t>
            </w:r>
            <w:r w:rsidR="000B1578">
              <w:rPr>
                <w:rFonts w:ascii="Calibri" w:hAnsi="Calibri" w:cs="Calibri"/>
                <w:color w:val="000000"/>
                <w:sz w:val="24"/>
                <w:szCs w:val="24"/>
              </w:rPr>
              <w:t>and standing</w:t>
            </w:r>
            <w:r w:rsidR="00464CCC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on stage </w:t>
            </w:r>
          </w:p>
          <w:p w14:paraId="25AC612B" w14:textId="5F5821B2" w:rsidR="00202B7F" w:rsidRPr="0058592C" w:rsidRDefault="00202B7F" w:rsidP="00F75D3A">
            <w:pPr>
              <w:pStyle w:val="ListParagraph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  <w:p w14:paraId="64504507" w14:textId="77777777" w:rsidR="00725F8D" w:rsidRPr="00725F8D" w:rsidRDefault="00725F8D" w:rsidP="00446B25">
            <w:pPr>
              <w:rPr>
                <w:b/>
                <w:bCs/>
                <w:sz w:val="24"/>
                <w:szCs w:val="24"/>
              </w:rPr>
            </w:pPr>
          </w:p>
          <w:p w14:paraId="09959342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  <w:p w14:paraId="4A3EFDED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  <w:p w14:paraId="6DA05AB7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  <w:p w14:paraId="3BC514B8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  <w:p w14:paraId="12B8A299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  <w:p w14:paraId="2523B5D5" w14:textId="77777777" w:rsidR="003E488D" w:rsidRDefault="003E488D" w:rsidP="00446B25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387C3B49" w14:textId="77777777" w:rsidR="00534C60" w:rsidRDefault="00534C60" w:rsidP="00AE2BD0">
      <w:pPr>
        <w:spacing w:line="240" w:lineRule="auto"/>
        <w:rPr>
          <w:b/>
          <w:bCs/>
          <w:sz w:val="24"/>
          <w:szCs w:val="24"/>
        </w:rPr>
      </w:pPr>
    </w:p>
    <w:p w14:paraId="3AF90650" w14:textId="77777777" w:rsidR="00F521FB" w:rsidRDefault="00F521FB" w:rsidP="00AE2BD0">
      <w:pPr>
        <w:spacing w:line="240" w:lineRule="auto"/>
        <w:rPr>
          <w:b/>
          <w:bCs/>
          <w:sz w:val="24"/>
          <w:szCs w:val="24"/>
        </w:rPr>
      </w:pPr>
    </w:p>
    <w:p w14:paraId="424EF637" w14:textId="77777777" w:rsidR="00F521FB" w:rsidRDefault="00F521FB" w:rsidP="00AE2BD0">
      <w:pPr>
        <w:spacing w:line="240" w:lineRule="auto"/>
        <w:rPr>
          <w:b/>
          <w:bCs/>
          <w:sz w:val="24"/>
          <w:szCs w:val="24"/>
        </w:rPr>
      </w:pPr>
    </w:p>
    <w:tbl>
      <w:tblPr>
        <w:tblStyle w:val="TableGrid"/>
        <w:tblW w:w="9100" w:type="dxa"/>
        <w:tblLook w:val="04A0" w:firstRow="1" w:lastRow="0" w:firstColumn="1" w:lastColumn="0" w:noHBand="0" w:noVBand="1"/>
      </w:tblPr>
      <w:tblGrid>
        <w:gridCol w:w="4550"/>
        <w:gridCol w:w="4550"/>
      </w:tblGrid>
      <w:tr w:rsidR="00AE2BD0" w14:paraId="378F58C0" w14:textId="77777777" w:rsidTr="00446B25">
        <w:trPr>
          <w:trHeight w:val="363"/>
        </w:trPr>
        <w:tc>
          <w:tcPr>
            <w:tcW w:w="4550" w:type="dxa"/>
          </w:tcPr>
          <w:p w14:paraId="2099AF38" w14:textId="6E9E034F" w:rsidR="00AE2BD0" w:rsidRPr="004D6975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Day-1</w:t>
            </w:r>
            <w:r w:rsidR="008D2464">
              <w:rPr>
                <w:sz w:val="23"/>
                <w:szCs w:val="23"/>
              </w:rPr>
              <w:t>1</w:t>
            </w:r>
          </w:p>
        </w:tc>
        <w:tc>
          <w:tcPr>
            <w:tcW w:w="4550" w:type="dxa"/>
          </w:tcPr>
          <w:p w14:paraId="42E3C87E" w14:textId="77777777" w:rsidR="00AE2BD0" w:rsidRPr="004D6975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ate: </w:t>
            </w:r>
          </w:p>
        </w:tc>
      </w:tr>
      <w:tr w:rsidR="00AE2BD0" w14:paraId="09FA6845" w14:textId="77777777" w:rsidTr="00446B25">
        <w:trPr>
          <w:trHeight w:val="381"/>
        </w:trPr>
        <w:tc>
          <w:tcPr>
            <w:tcW w:w="4550" w:type="dxa"/>
          </w:tcPr>
          <w:p w14:paraId="114C8276" w14:textId="77777777" w:rsidR="00AE2BD0" w:rsidRPr="004D6975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me of Arrival </w:t>
            </w:r>
          </w:p>
        </w:tc>
        <w:tc>
          <w:tcPr>
            <w:tcW w:w="4550" w:type="dxa"/>
          </w:tcPr>
          <w:p w14:paraId="3F35B1FF" w14:textId="77777777" w:rsidR="00AE2BD0" w:rsidRPr="004D6975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me of Departure </w:t>
            </w:r>
          </w:p>
        </w:tc>
      </w:tr>
      <w:tr w:rsidR="00AE2BD0" w14:paraId="3F937C2F" w14:textId="77777777" w:rsidTr="00446B25">
        <w:trPr>
          <w:trHeight w:val="363"/>
        </w:trPr>
        <w:tc>
          <w:tcPr>
            <w:tcW w:w="4550" w:type="dxa"/>
          </w:tcPr>
          <w:p w14:paraId="667ED05E" w14:textId="77777777" w:rsidR="00AE2BD0" w:rsidRPr="004D6975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pt/Division </w:t>
            </w:r>
          </w:p>
        </w:tc>
        <w:tc>
          <w:tcPr>
            <w:tcW w:w="4550" w:type="dxa"/>
          </w:tcPr>
          <w:p w14:paraId="2A0C93EC" w14:textId="77777777" w:rsidR="00AE2BD0" w:rsidRPr="004D6975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ture of work </w:t>
            </w:r>
          </w:p>
        </w:tc>
      </w:tr>
      <w:tr w:rsidR="00AE2BD0" w14:paraId="333BB97B" w14:textId="77777777" w:rsidTr="00446B25">
        <w:trPr>
          <w:trHeight w:val="461"/>
        </w:trPr>
        <w:tc>
          <w:tcPr>
            <w:tcW w:w="9100" w:type="dxa"/>
            <w:gridSpan w:val="2"/>
          </w:tcPr>
          <w:p w14:paraId="180FDA70" w14:textId="77777777" w:rsidR="00AE2BD0" w:rsidRPr="00C77C3D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me of the Supervisor With designation and email ID </w:t>
            </w:r>
          </w:p>
        </w:tc>
      </w:tr>
      <w:tr w:rsidR="00AE2BD0" w14:paraId="2A3F6DC8" w14:textId="77777777" w:rsidTr="00446B25">
        <w:trPr>
          <w:trHeight w:val="363"/>
        </w:trPr>
        <w:tc>
          <w:tcPr>
            <w:tcW w:w="9100" w:type="dxa"/>
            <w:gridSpan w:val="2"/>
          </w:tcPr>
          <w:p w14:paraId="15475F68" w14:textId="77777777" w:rsidR="00AE2BD0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emarks of the Training supervisor: </w:t>
            </w:r>
          </w:p>
          <w:p w14:paraId="6D09C109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E2BD0" w14:paraId="01F9DE0C" w14:textId="77777777" w:rsidTr="00446B25">
        <w:trPr>
          <w:trHeight w:val="363"/>
        </w:trPr>
        <w:tc>
          <w:tcPr>
            <w:tcW w:w="9100" w:type="dxa"/>
            <w:gridSpan w:val="2"/>
          </w:tcPr>
          <w:p w14:paraId="2129AD6B" w14:textId="6A486123" w:rsidR="009B6BDC" w:rsidRDefault="00725F8D" w:rsidP="00446B25">
            <w:pPr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</w:pPr>
            <w:r w:rsidRPr="00725F8D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GROUP DISCUSSION</w:t>
            </w:r>
            <w:r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:</w:t>
            </w:r>
          </w:p>
          <w:p w14:paraId="3E7FBDCE" w14:textId="740894D7" w:rsidR="009B6BDC" w:rsidRDefault="00EF709C" w:rsidP="00EF709C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F709C">
              <w:rPr>
                <w:rFonts w:ascii="Calibri" w:hAnsi="Calibri" w:cs="Calibri"/>
                <w:color w:val="000000"/>
                <w:sz w:val="24"/>
                <w:szCs w:val="24"/>
              </w:rPr>
              <w:t>How to interact with people</w:t>
            </w:r>
          </w:p>
          <w:p w14:paraId="0842F5A5" w14:textId="0966DAD4" w:rsidR="009F6780" w:rsidRDefault="009F6780" w:rsidP="00EF709C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Our group was asked </w:t>
            </w:r>
            <w:r w:rsidR="00C4715E">
              <w:rPr>
                <w:rFonts w:ascii="Calibri" w:hAnsi="Calibri" w:cs="Calibri"/>
                <w:color w:val="000000"/>
                <w:sz w:val="24"/>
                <w:szCs w:val="24"/>
              </w:rPr>
              <w:t>to discuss about online shopping</w:t>
            </w:r>
            <w:r w:rsidR="00AD76A1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with another group </w:t>
            </w:r>
          </w:p>
          <w:p w14:paraId="49E5AD0A" w14:textId="2120BFB9" w:rsidR="003004E6" w:rsidRPr="00EF709C" w:rsidRDefault="00D81C89" w:rsidP="00EF709C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How to behave while sitting </w:t>
            </w:r>
            <w:r w:rsidR="00E95F3C">
              <w:rPr>
                <w:rFonts w:ascii="Calibri" w:hAnsi="Calibri" w:cs="Calibri"/>
                <w:color w:val="000000"/>
                <w:sz w:val="24"/>
                <w:szCs w:val="24"/>
              </w:rPr>
              <w:t>in front of someone in group discussion</w:t>
            </w:r>
          </w:p>
          <w:p w14:paraId="5A528559" w14:textId="4B854975" w:rsidR="009B6BDC" w:rsidRDefault="009B6BDC" w:rsidP="00446B25">
            <w:pPr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 xml:space="preserve">       </w:t>
            </w:r>
          </w:p>
          <w:p w14:paraId="20FEBE85" w14:textId="77777777" w:rsidR="009B6BDC" w:rsidRDefault="009B6BDC" w:rsidP="00446B25">
            <w:pPr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</w:pPr>
          </w:p>
          <w:p w14:paraId="4B40A865" w14:textId="77777777" w:rsidR="00725F8D" w:rsidRPr="00725F8D" w:rsidRDefault="00725F8D" w:rsidP="00446B25">
            <w:pPr>
              <w:rPr>
                <w:b/>
                <w:bCs/>
                <w:sz w:val="24"/>
                <w:szCs w:val="24"/>
              </w:rPr>
            </w:pPr>
          </w:p>
          <w:p w14:paraId="0CD96FE3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  <w:p w14:paraId="0CA60540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  <w:p w14:paraId="392A4469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  <w:p w14:paraId="4AB73615" w14:textId="77777777" w:rsidR="00CA195B" w:rsidRDefault="00CA195B" w:rsidP="00446B25">
            <w:pPr>
              <w:rPr>
                <w:b/>
                <w:bCs/>
                <w:sz w:val="24"/>
                <w:szCs w:val="24"/>
              </w:rPr>
            </w:pPr>
          </w:p>
          <w:p w14:paraId="258F353B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6C3E374B" w14:textId="77777777" w:rsidR="00CA195B" w:rsidRDefault="00CA195B" w:rsidP="00AE2BD0">
      <w:pPr>
        <w:spacing w:line="240" w:lineRule="auto"/>
        <w:rPr>
          <w:b/>
          <w:bCs/>
          <w:sz w:val="24"/>
          <w:szCs w:val="24"/>
        </w:rPr>
      </w:pPr>
    </w:p>
    <w:p w14:paraId="12A49F9B" w14:textId="77777777" w:rsidR="00B94BA7" w:rsidRDefault="00B94BA7" w:rsidP="00AE2BD0">
      <w:pPr>
        <w:spacing w:line="240" w:lineRule="auto"/>
        <w:rPr>
          <w:b/>
          <w:bCs/>
          <w:sz w:val="24"/>
          <w:szCs w:val="24"/>
        </w:rPr>
      </w:pPr>
    </w:p>
    <w:p w14:paraId="41CA313A" w14:textId="77777777" w:rsidR="005D278D" w:rsidRDefault="005D278D" w:rsidP="00AE2BD0">
      <w:pPr>
        <w:spacing w:line="240" w:lineRule="auto"/>
        <w:rPr>
          <w:b/>
          <w:bCs/>
          <w:sz w:val="24"/>
          <w:szCs w:val="24"/>
        </w:rPr>
      </w:pPr>
    </w:p>
    <w:tbl>
      <w:tblPr>
        <w:tblStyle w:val="TableGrid"/>
        <w:tblW w:w="9100" w:type="dxa"/>
        <w:tblLook w:val="04A0" w:firstRow="1" w:lastRow="0" w:firstColumn="1" w:lastColumn="0" w:noHBand="0" w:noVBand="1"/>
      </w:tblPr>
      <w:tblGrid>
        <w:gridCol w:w="4550"/>
        <w:gridCol w:w="4550"/>
      </w:tblGrid>
      <w:tr w:rsidR="00AE2BD0" w14:paraId="4F6C9684" w14:textId="77777777" w:rsidTr="00446B25">
        <w:trPr>
          <w:trHeight w:val="363"/>
        </w:trPr>
        <w:tc>
          <w:tcPr>
            <w:tcW w:w="4550" w:type="dxa"/>
          </w:tcPr>
          <w:p w14:paraId="3CE7C55C" w14:textId="1585A54E" w:rsidR="00AE2BD0" w:rsidRPr="004D6975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ay-1</w:t>
            </w:r>
            <w:r w:rsidR="008D2464">
              <w:rPr>
                <w:sz w:val="23"/>
                <w:szCs w:val="23"/>
              </w:rPr>
              <w:t>2</w:t>
            </w:r>
          </w:p>
        </w:tc>
        <w:tc>
          <w:tcPr>
            <w:tcW w:w="4550" w:type="dxa"/>
          </w:tcPr>
          <w:p w14:paraId="228B273A" w14:textId="77777777" w:rsidR="00AE2BD0" w:rsidRPr="004D6975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ate: </w:t>
            </w:r>
          </w:p>
        </w:tc>
      </w:tr>
      <w:tr w:rsidR="00AE2BD0" w14:paraId="468E8C31" w14:textId="77777777" w:rsidTr="00446B25">
        <w:trPr>
          <w:trHeight w:val="381"/>
        </w:trPr>
        <w:tc>
          <w:tcPr>
            <w:tcW w:w="4550" w:type="dxa"/>
          </w:tcPr>
          <w:p w14:paraId="13D71382" w14:textId="77777777" w:rsidR="00AE2BD0" w:rsidRPr="004D6975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me of Arrival </w:t>
            </w:r>
          </w:p>
        </w:tc>
        <w:tc>
          <w:tcPr>
            <w:tcW w:w="4550" w:type="dxa"/>
          </w:tcPr>
          <w:p w14:paraId="3D1415A1" w14:textId="77777777" w:rsidR="00AE2BD0" w:rsidRPr="004D6975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me of Departure </w:t>
            </w:r>
          </w:p>
        </w:tc>
      </w:tr>
      <w:tr w:rsidR="00AE2BD0" w14:paraId="7C549B47" w14:textId="77777777" w:rsidTr="00446B25">
        <w:trPr>
          <w:trHeight w:val="363"/>
        </w:trPr>
        <w:tc>
          <w:tcPr>
            <w:tcW w:w="4550" w:type="dxa"/>
          </w:tcPr>
          <w:p w14:paraId="65A5114F" w14:textId="77777777" w:rsidR="00AE2BD0" w:rsidRPr="004D6975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pt/Division </w:t>
            </w:r>
          </w:p>
        </w:tc>
        <w:tc>
          <w:tcPr>
            <w:tcW w:w="4550" w:type="dxa"/>
          </w:tcPr>
          <w:p w14:paraId="0895F7EB" w14:textId="77777777" w:rsidR="00AE2BD0" w:rsidRPr="004D6975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ture of work </w:t>
            </w:r>
          </w:p>
        </w:tc>
      </w:tr>
      <w:tr w:rsidR="00AE2BD0" w14:paraId="2FDAA6BF" w14:textId="77777777" w:rsidTr="00446B25">
        <w:trPr>
          <w:trHeight w:val="461"/>
        </w:trPr>
        <w:tc>
          <w:tcPr>
            <w:tcW w:w="9100" w:type="dxa"/>
            <w:gridSpan w:val="2"/>
          </w:tcPr>
          <w:p w14:paraId="54D5F9BD" w14:textId="77777777" w:rsidR="00AE2BD0" w:rsidRPr="00C77C3D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me of the Supervisor With designation and email ID </w:t>
            </w:r>
          </w:p>
        </w:tc>
      </w:tr>
      <w:tr w:rsidR="00AE2BD0" w14:paraId="68CA6BF9" w14:textId="77777777" w:rsidTr="00446B25">
        <w:trPr>
          <w:trHeight w:val="363"/>
        </w:trPr>
        <w:tc>
          <w:tcPr>
            <w:tcW w:w="9100" w:type="dxa"/>
            <w:gridSpan w:val="2"/>
          </w:tcPr>
          <w:p w14:paraId="723BB41E" w14:textId="77777777" w:rsidR="00AE2BD0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emarks of the Training supervisor: </w:t>
            </w:r>
          </w:p>
          <w:p w14:paraId="16FC515F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E2BD0" w14:paraId="0D7599BE" w14:textId="77777777" w:rsidTr="005D278D">
        <w:trPr>
          <w:trHeight w:val="3367"/>
        </w:trPr>
        <w:tc>
          <w:tcPr>
            <w:tcW w:w="9100" w:type="dxa"/>
            <w:gridSpan w:val="2"/>
          </w:tcPr>
          <w:p w14:paraId="32EB9E37" w14:textId="142176A1" w:rsidR="00CC6F2B" w:rsidRDefault="00725F8D" w:rsidP="00446B25">
            <w:pPr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</w:pPr>
            <w:r w:rsidRPr="00725F8D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PRESENTATION SKILLS</w:t>
            </w:r>
            <w:r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:</w:t>
            </w:r>
          </w:p>
          <w:p w14:paraId="54E19DE0" w14:textId="46AB005F" w:rsidR="00CC6F2B" w:rsidRDefault="00CC6F2B" w:rsidP="001C20A6">
            <w:pPr>
              <w:pStyle w:val="ListParagraph"/>
              <w:numPr>
                <w:ilvl w:val="0"/>
                <w:numId w:val="3"/>
              </w:num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How to improve presentation skill</w:t>
            </w:r>
          </w:p>
          <w:p w14:paraId="58D67565" w14:textId="02BAD748" w:rsidR="008F1F8D" w:rsidRPr="00CC6F2B" w:rsidRDefault="001C20A6" w:rsidP="001C20A6">
            <w:pPr>
              <w:pStyle w:val="ListParagraph"/>
              <w:numPr>
                <w:ilvl w:val="0"/>
                <w:numId w:val="3"/>
              </w:num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C20A6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How 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prepare for</w:t>
            </w:r>
            <w:r>
              <w:t xml:space="preserve"> </w:t>
            </w:r>
            <w:r w:rsidR="009443F8">
              <w:t xml:space="preserve">presentation </w:t>
            </w:r>
          </w:p>
          <w:p w14:paraId="1310B34A" w14:textId="078A76DA" w:rsidR="00CC6F2B" w:rsidRPr="001C20A6" w:rsidRDefault="0098603A" w:rsidP="001C20A6">
            <w:pPr>
              <w:pStyle w:val="ListParagraph"/>
              <w:numPr>
                <w:ilvl w:val="0"/>
                <w:numId w:val="3"/>
              </w:num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How to start</w:t>
            </w:r>
            <w:r w:rsidR="002E2449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presentation</w:t>
            </w:r>
          </w:p>
          <w:p w14:paraId="246DB32F" w14:textId="1F7FD67C" w:rsidR="008F1F8D" w:rsidRDefault="008F1F8D" w:rsidP="00446B25">
            <w:pPr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</w:pPr>
          </w:p>
          <w:p w14:paraId="065426AC" w14:textId="655C3CDE" w:rsidR="008F1F8D" w:rsidRDefault="008F1F8D" w:rsidP="00446B25">
            <w:pPr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</w:pPr>
          </w:p>
          <w:p w14:paraId="1F783949" w14:textId="77777777" w:rsidR="005D278D" w:rsidRDefault="005D278D" w:rsidP="00446B25">
            <w:pPr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</w:pPr>
          </w:p>
          <w:p w14:paraId="7629C123" w14:textId="77777777" w:rsidR="005D278D" w:rsidRDefault="005D278D" w:rsidP="00446B25">
            <w:pPr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</w:pPr>
          </w:p>
          <w:p w14:paraId="3FDCB199" w14:textId="77777777" w:rsidR="005D278D" w:rsidRDefault="005D278D" w:rsidP="00446B25">
            <w:pPr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</w:pPr>
          </w:p>
          <w:p w14:paraId="1E980D2E" w14:textId="77777777" w:rsidR="008F1F8D" w:rsidRDefault="008F1F8D" w:rsidP="00446B25">
            <w:pPr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</w:pPr>
          </w:p>
          <w:p w14:paraId="0CFAF9DC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  <w:p w14:paraId="13501EFA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  <w:p w14:paraId="5109AB12" w14:textId="77777777" w:rsidR="00CA195B" w:rsidRDefault="00CA195B" w:rsidP="00446B25">
            <w:pPr>
              <w:rPr>
                <w:b/>
                <w:bCs/>
                <w:sz w:val="24"/>
                <w:szCs w:val="24"/>
              </w:rPr>
            </w:pPr>
          </w:p>
          <w:p w14:paraId="609D5EC9" w14:textId="77777777" w:rsidR="00534C60" w:rsidRDefault="00534C60" w:rsidP="00446B25">
            <w:pPr>
              <w:rPr>
                <w:b/>
                <w:bCs/>
                <w:sz w:val="24"/>
                <w:szCs w:val="24"/>
              </w:rPr>
            </w:pPr>
          </w:p>
          <w:p w14:paraId="65E2B827" w14:textId="77777777" w:rsidR="00B94BA7" w:rsidRDefault="00B94BA7" w:rsidP="00446B25">
            <w:pPr>
              <w:rPr>
                <w:b/>
                <w:bCs/>
                <w:sz w:val="24"/>
                <w:szCs w:val="24"/>
              </w:rPr>
            </w:pPr>
          </w:p>
          <w:p w14:paraId="22896F0A" w14:textId="77777777" w:rsidR="005D278D" w:rsidRDefault="005D278D" w:rsidP="00446B25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E2BD0" w14:paraId="49512E0C" w14:textId="77777777" w:rsidTr="00446B25">
        <w:trPr>
          <w:trHeight w:val="363"/>
        </w:trPr>
        <w:tc>
          <w:tcPr>
            <w:tcW w:w="4550" w:type="dxa"/>
          </w:tcPr>
          <w:p w14:paraId="7058D9A6" w14:textId="3BD2797A" w:rsidR="00AE2BD0" w:rsidRPr="004D6975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Day-1</w:t>
            </w:r>
            <w:r w:rsidR="008D2464">
              <w:rPr>
                <w:sz w:val="23"/>
                <w:szCs w:val="23"/>
              </w:rPr>
              <w:t>3</w:t>
            </w:r>
          </w:p>
        </w:tc>
        <w:tc>
          <w:tcPr>
            <w:tcW w:w="4550" w:type="dxa"/>
          </w:tcPr>
          <w:p w14:paraId="1BA2A2ED" w14:textId="77777777" w:rsidR="00AE2BD0" w:rsidRPr="004D6975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ate: </w:t>
            </w:r>
          </w:p>
        </w:tc>
      </w:tr>
      <w:tr w:rsidR="00AE2BD0" w14:paraId="5FED7885" w14:textId="77777777" w:rsidTr="00446B25">
        <w:trPr>
          <w:trHeight w:val="381"/>
        </w:trPr>
        <w:tc>
          <w:tcPr>
            <w:tcW w:w="4550" w:type="dxa"/>
          </w:tcPr>
          <w:p w14:paraId="4A6054EE" w14:textId="77777777" w:rsidR="00AE2BD0" w:rsidRPr="004D6975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me of Arrival </w:t>
            </w:r>
          </w:p>
        </w:tc>
        <w:tc>
          <w:tcPr>
            <w:tcW w:w="4550" w:type="dxa"/>
          </w:tcPr>
          <w:p w14:paraId="6CA70EBE" w14:textId="77777777" w:rsidR="00AE2BD0" w:rsidRPr="004D6975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me of Departure </w:t>
            </w:r>
          </w:p>
        </w:tc>
      </w:tr>
      <w:tr w:rsidR="00AE2BD0" w14:paraId="2B316A4C" w14:textId="77777777" w:rsidTr="00446B25">
        <w:trPr>
          <w:trHeight w:val="363"/>
        </w:trPr>
        <w:tc>
          <w:tcPr>
            <w:tcW w:w="4550" w:type="dxa"/>
          </w:tcPr>
          <w:p w14:paraId="34357CEE" w14:textId="77777777" w:rsidR="00AE2BD0" w:rsidRPr="004D6975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pt/Division </w:t>
            </w:r>
          </w:p>
        </w:tc>
        <w:tc>
          <w:tcPr>
            <w:tcW w:w="4550" w:type="dxa"/>
          </w:tcPr>
          <w:p w14:paraId="03067E8C" w14:textId="77777777" w:rsidR="00AE2BD0" w:rsidRPr="004D6975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ture of work </w:t>
            </w:r>
          </w:p>
        </w:tc>
      </w:tr>
      <w:tr w:rsidR="00AE2BD0" w14:paraId="03DB0C0E" w14:textId="77777777" w:rsidTr="00446B25">
        <w:trPr>
          <w:trHeight w:val="461"/>
        </w:trPr>
        <w:tc>
          <w:tcPr>
            <w:tcW w:w="9100" w:type="dxa"/>
            <w:gridSpan w:val="2"/>
          </w:tcPr>
          <w:p w14:paraId="21C7AA40" w14:textId="77777777" w:rsidR="00AE2BD0" w:rsidRPr="00C77C3D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me of the Supervisor With designation and email ID </w:t>
            </w:r>
          </w:p>
        </w:tc>
      </w:tr>
      <w:tr w:rsidR="00AE2BD0" w14:paraId="10E0F63B" w14:textId="77777777" w:rsidTr="00446B25">
        <w:trPr>
          <w:trHeight w:val="363"/>
        </w:trPr>
        <w:tc>
          <w:tcPr>
            <w:tcW w:w="9100" w:type="dxa"/>
            <w:gridSpan w:val="2"/>
          </w:tcPr>
          <w:p w14:paraId="056A2E69" w14:textId="77777777" w:rsidR="00AE2BD0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emarks of the Training supervisor: </w:t>
            </w:r>
          </w:p>
          <w:p w14:paraId="2304F969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E2BD0" w14:paraId="610D1D52" w14:textId="77777777" w:rsidTr="00446B25">
        <w:trPr>
          <w:trHeight w:val="363"/>
        </w:trPr>
        <w:tc>
          <w:tcPr>
            <w:tcW w:w="9100" w:type="dxa"/>
            <w:gridSpan w:val="2"/>
          </w:tcPr>
          <w:p w14:paraId="47488A5B" w14:textId="1C061205" w:rsidR="00AE2BD0" w:rsidRDefault="00725F8D" w:rsidP="00446B25">
            <w:pPr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</w:pPr>
            <w:r w:rsidRPr="00725F8D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RESUME BULDINGS TECHNICES</w:t>
            </w:r>
            <w:r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:</w:t>
            </w:r>
          </w:p>
          <w:p w14:paraId="2FEE187E" w14:textId="2968CFBB" w:rsidR="003C5FE2" w:rsidRDefault="003C5FE2" w:rsidP="003C5FE2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8D06B4">
              <w:rPr>
                <w:sz w:val="24"/>
                <w:szCs w:val="24"/>
              </w:rPr>
              <w:t xml:space="preserve">How to </w:t>
            </w:r>
            <w:r w:rsidR="008D06B4" w:rsidRPr="008D06B4">
              <w:rPr>
                <w:sz w:val="24"/>
                <w:szCs w:val="24"/>
              </w:rPr>
              <w:t>create resume</w:t>
            </w:r>
          </w:p>
          <w:p w14:paraId="34F5F4BA" w14:textId="3EBD4AE7" w:rsidR="008D06B4" w:rsidRDefault="008D06B4" w:rsidP="003C5FE2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at </w:t>
            </w:r>
            <w:r w:rsidR="002166FC">
              <w:rPr>
                <w:sz w:val="24"/>
                <w:szCs w:val="24"/>
              </w:rPr>
              <w:t>contents</w:t>
            </w:r>
            <w:r>
              <w:rPr>
                <w:sz w:val="24"/>
                <w:szCs w:val="24"/>
              </w:rPr>
              <w:t xml:space="preserve"> should </w:t>
            </w:r>
            <w:r w:rsidR="002166FC">
              <w:rPr>
                <w:sz w:val="24"/>
                <w:szCs w:val="24"/>
              </w:rPr>
              <w:t>add in resume</w:t>
            </w:r>
          </w:p>
          <w:p w14:paraId="30347FFF" w14:textId="51A76314" w:rsidR="002166FC" w:rsidRPr="008D06B4" w:rsidRDefault="002A121F" w:rsidP="003C5FE2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rying resume to interview</w:t>
            </w:r>
          </w:p>
          <w:p w14:paraId="44F0A138" w14:textId="2AF4F6EF" w:rsidR="00AE2BD0" w:rsidRDefault="002A121F" w:rsidP="00446B2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</w:t>
            </w:r>
          </w:p>
          <w:p w14:paraId="5E65CB37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  <w:p w14:paraId="0231F013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  <w:p w14:paraId="50D3BC61" w14:textId="14873DE5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  <w:p w14:paraId="235E30BE" w14:textId="6F80A57D" w:rsidR="002E2449" w:rsidRDefault="002E2449" w:rsidP="00446B25">
            <w:pPr>
              <w:rPr>
                <w:b/>
                <w:bCs/>
                <w:sz w:val="24"/>
                <w:szCs w:val="24"/>
              </w:rPr>
            </w:pPr>
          </w:p>
          <w:p w14:paraId="35599CA7" w14:textId="77777777" w:rsidR="002E2449" w:rsidRDefault="002E2449" w:rsidP="00446B25">
            <w:pPr>
              <w:rPr>
                <w:b/>
                <w:bCs/>
                <w:sz w:val="24"/>
                <w:szCs w:val="24"/>
              </w:rPr>
            </w:pPr>
          </w:p>
          <w:p w14:paraId="65EEA6E9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  <w:p w14:paraId="28E129CB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302D458F" w14:textId="77777777" w:rsidR="004E487D" w:rsidRDefault="004E487D" w:rsidP="0041296E">
      <w:pPr>
        <w:spacing w:line="240" w:lineRule="auto"/>
        <w:rPr>
          <w:b/>
          <w:bCs/>
          <w:sz w:val="24"/>
          <w:szCs w:val="24"/>
        </w:rPr>
      </w:pPr>
    </w:p>
    <w:p w14:paraId="53D250C5" w14:textId="77777777" w:rsidR="004E487D" w:rsidRDefault="004E487D" w:rsidP="004E487D">
      <w:pPr>
        <w:spacing w:line="240" w:lineRule="auto"/>
        <w:rPr>
          <w:b/>
          <w:bCs/>
          <w:sz w:val="24"/>
          <w:szCs w:val="24"/>
        </w:rPr>
      </w:pPr>
    </w:p>
    <w:tbl>
      <w:tblPr>
        <w:tblStyle w:val="TableGrid"/>
        <w:tblW w:w="9100" w:type="dxa"/>
        <w:tblLook w:val="04A0" w:firstRow="1" w:lastRow="0" w:firstColumn="1" w:lastColumn="0" w:noHBand="0" w:noVBand="1"/>
      </w:tblPr>
      <w:tblGrid>
        <w:gridCol w:w="4550"/>
        <w:gridCol w:w="4550"/>
      </w:tblGrid>
      <w:tr w:rsidR="004E487D" w14:paraId="143F41DA" w14:textId="77777777" w:rsidTr="00446B25">
        <w:trPr>
          <w:trHeight w:val="363"/>
        </w:trPr>
        <w:tc>
          <w:tcPr>
            <w:tcW w:w="4550" w:type="dxa"/>
          </w:tcPr>
          <w:p w14:paraId="46717CE4" w14:textId="3EF2E32E" w:rsidR="004E487D" w:rsidRPr="004D6975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ay-1</w:t>
            </w:r>
            <w:r w:rsidR="008D2464">
              <w:rPr>
                <w:sz w:val="23"/>
                <w:szCs w:val="23"/>
              </w:rPr>
              <w:t>4</w:t>
            </w:r>
          </w:p>
        </w:tc>
        <w:tc>
          <w:tcPr>
            <w:tcW w:w="4550" w:type="dxa"/>
          </w:tcPr>
          <w:p w14:paraId="0AD1232E" w14:textId="77777777" w:rsidR="004E487D" w:rsidRPr="004D6975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ate: </w:t>
            </w:r>
          </w:p>
        </w:tc>
      </w:tr>
      <w:tr w:rsidR="004E487D" w14:paraId="6AC78371" w14:textId="77777777" w:rsidTr="00446B25">
        <w:trPr>
          <w:trHeight w:val="381"/>
        </w:trPr>
        <w:tc>
          <w:tcPr>
            <w:tcW w:w="4550" w:type="dxa"/>
          </w:tcPr>
          <w:p w14:paraId="59CE0D21" w14:textId="77777777" w:rsidR="004E487D" w:rsidRPr="004D6975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me of Arrival </w:t>
            </w:r>
          </w:p>
        </w:tc>
        <w:tc>
          <w:tcPr>
            <w:tcW w:w="4550" w:type="dxa"/>
          </w:tcPr>
          <w:p w14:paraId="50DA8906" w14:textId="77777777" w:rsidR="004E487D" w:rsidRPr="004D6975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me of Departure </w:t>
            </w:r>
          </w:p>
        </w:tc>
      </w:tr>
      <w:tr w:rsidR="004E487D" w14:paraId="65DE0850" w14:textId="77777777" w:rsidTr="00446B25">
        <w:trPr>
          <w:trHeight w:val="363"/>
        </w:trPr>
        <w:tc>
          <w:tcPr>
            <w:tcW w:w="4550" w:type="dxa"/>
          </w:tcPr>
          <w:p w14:paraId="030A8535" w14:textId="77777777" w:rsidR="004E487D" w:rsidRPr="004D6975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pt/Division </w:t>
            </w:r>
          </w:p>
        </w:tc>
        <w:tc>
          <w:tcPr>
            <w:tcW w:w="4550" w:type="dxa"/>
          </w:tcPr>
          <w:p w14:paraId="45A4FF2C" w14:textId="77777777" w:rsidR="004E487D" w:rsidRPr="004D6975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ture of work </w:t>
            </w:r>
          </w:p>
        </w:tc>
      </w:tr>
      <w:tr w:rsidR="004E487D" w14:paraId="0283121A" w14:textId="77777777" w:rsidTr="00446B25">
        <w:trPr>
          <w:trHeight w:val="461"/>
        </w:trPr>
        <w:tc>
          <w:tcPr>
            <w:tcW w:w="9100" w:type="dxa"/>
            <w:gridSpan w:val="2"/>
          </w:tcPr>
          <w:p w14:paraId="11F1C0ED" w14:textId="77777777" w:rsidR="004E487D" w:rsidRPr="00C77C3D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me of the Supervisor With designation and email ID </w:t>
            </w:r>
          </w:p>
        </w:tc>
      </w:tr>
      <w:tr w:rsidR="004E487D" w14:paraId="1098DBA2" w14:textId="77777777" w:rsidTr="00446B25">
        <w:trPr>
          <w:trHeight w:val="363"/>
        </w:trPr>
        <w:tc>
          <w:tcPr>
            <w:tcW w:w="9100" w:type="dxa"/>
            <w:gridSpan w:val="2"/>
          </w:tcPr>
          <w:p w14:paraId="795A264A" w14:textId="77777777" w:rsidR="004E487D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emarks of the Training supervisor: </w:t>
            </w:r>
          </w:p>
          <w:p w14:paraId="35D6E841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</w:tc>
      </w:tr>
      <w:tr w:rsidR="004E487D" w14:paraId="05268473" w14:textId="77777777" w:rsidTr="00446B25">
        <w:trPr>
          <w:trHeight w:val="363"/>
        </w:trPr>
        <w:tc>
          <w:tcPr>
            <w:tcW w:w="9100" w:type="dxa"/>
            <w:gridSpan w:val="2"/>
          </w:tcPr>
          <w:p w14:paraId="0C243E87" w14:textId="104A3976" w:rsidR="004E487D" w:rsidRDefault="00371F7C" w:rsidP="00446B25">
            <w:pPr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</w:pPr>
            <w:r w:rsidRPr="00371F7C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PERSONALITY DEVEPLOMENT</w:t>
            </w:r>
            <w:r w:rsidR="003E488D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:</w:t>
            </w:r>
          </w:p>
          <w:p w14:paraId="16980ACC" w14:textId="71CE2171" w:rsidR="003E488D" w:rsidRPr="003E488D" w:rsidRDefault="003E488D" w:rsidP="003E488D">
            <w:pPr>
              <w:pStyle w:val="ListParagraph"/>
              <w:numPr>
                <w:ilvl w:val="0"/>
                <w:numId w:val="30"/>
              </w:num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ow to develop personality </w:t>
            </w:r>
          </w:p>
          <w:p w14:paraId="657F8095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  <w:p w14:paraId="6774AF2A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  <w:p w14:paraId="0270D2B3" w14:textId="5A84D215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  <w:p w14:paraId="347C6677" w14:textId="2373C038" w:rsidR="002E2449" w:rsidRDefault="002E2449" w:rsidP="00446B25">
            <w:pPr>
              <w:rPr>
                <w:b/>
                <w:bCs/>
                <w:sz w:val="24"/>
                <w:szCs w:val="24"/>
              </w:rPr>
            </w:pPr>
          </w:p>
          <w:p w14:paraId="2AA1E7C8" w14:textId="2045A96B" w:rsidR="002E2449" w:rsidRDefault="002E2449" w:rsidP="00446B25">
            <w:pPr>
              <w:rPr>
                <w:b/>
                <w:bCs/>
                <w:sz w:val="24"/>
                <w:szCs w:val="24"/>
              </w:rPr>
            </w:pPr>
          </w:p>
          <w:p w14:paraId="2B812578" w14:textId="77777777" w:rsidR="002E2449" w:rsidRDefault="002E2449" w:rsidP="00446B25">
            <w:pPr>
              <w:rPr>
                <w:b/>
                <w:bCs/>
                <w:sz w:val="24"/>
                <w:szCs w:val="24"/>
              </w:rPr>
            </w:pPr>
          </w:p>
          <w:p w14:paraId="3D4FDAD8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  <w:p w14:paraId="3B8B64B1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  <w:p w14:paraId="6DA2AB12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  <w:p w14:paraId="1489CA67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2CA341D0" w14:textId="002C3D31" w:rsidR="004E487D" w:rsidRDefault="00AE2BD0" w:rsidP="0041296E">
      <w:pPr>
        <w:spacing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tbl>
      <w:tblPr>
        <w:tblStyle w:val="TableGrid"/>
        <w:tblW w:w="9100" w:type="dxa"/>
        <w:tblLook w:val="04A0" w:firstRow="1" w:lastRow="0" w:firstColumn="1" w:lastColumn="0" w:noHBand="0" w:noVBand="1"/>
      </w:tblPr>
      <w:tblGrid>
        <w:gridCol w:w="4550"/>
        <w:gridCol w:w="4550"/>
      </w:tblGrid>
      <w:tr w:rsidR="0041296E" w14:paraId="024063A8" w14:textId="77777777" w:rsidTr="00446B25">
        <w:trPr>
          <w:trHeight w:val="363"/>
        </w:trPr>
        <w:tc>
          <w:tcPr>
            <w:tcW w:w="4550" w:type="dxa"/>
          </w:tcPr>
          <w:p w14:paraId="69AE27F5" w14:textId="79B0A0B2" w:rsidR="0041296E" w:rsidRPr="004D6975" w:rsidRDefault="0041296E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Day-1</w:t>
            </w:r>
            <w:r w:rsidR="008D2464">
              <w:rPr>
                <w:sz w:val="23"/>
                <w:szCs w:val="23"/>
              </w:rPr>
              <w:t>5</w:t>
            </w:r>
          </w:p>
        </w:tc>
        <w:tc>
          <w:tcPr>
            <w:tcW w:w="4550" w:type="dxa"/>
          </w:tcPr>
          <w:p w14:paraId="593FDE4F" w14:textId="77777777" w:rsidR="0041296E" w:rsidRPr="004D6975" w:rsidRDefault="0041296E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ate: </w:t>
            </w:r>
          </w:p>
        </w:tc>
      </w:tr>
      <w:tr w:rsidR="0041296E" w14:paraId="31F3A6DC" w14:textId="77777777" w:rsidTr="00446B25">
        <w:trPr>
          <w:trHeight w:val="381"/>
        </w:trPr>
        <w:tc>
          <w:tcPr>
            <w:tcW w:w="4550" w:type="dxa"/>
          </w:tcPr>
          <w:p w14:paraId="7B3BC72B" w14:textId="77777777" w:rsidR="0041296E" w:rsidRPr="004D6975" w:rsidRDefault="0041296E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me of Arrival </w:t>
            </w:r>
          </w:p>
        </w:tc>
        <w:tc>
          <w:tcPr>
            <w:tcW w:w="4550" w:type="dxa"/>
          </w:tcPr>
          <w:p w14:paraId="3F54C418" w14:textId="77777777" w:rsidR="0041296E" w:rsidRPr="004D6975" w:rsidRDefault="0041296E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me of Departure </w:t>
            </w:r>
          </w:p>
        </w:tc>
      </w:tr>
      <w:tr w:rsidR="0041296E" w14:paraId="331D7548" w14:textId="77777777" w:rsidTr="00446B25">
        <w:trPr>
          <w:trHeight w:val="363"/>
        </w:trPr>
        <w:tc>
          <w:tcPr>
            <w:tcW w:w="4550" w:type="dxa"/>
          </w:tcPr>
          <w:p w14:paraId="6B550D1A" w14:textId="77777777" w:rsidR="0041296E" w:rsidRPr="004D6975" w:rsidRDefault="0041296E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pt/Division </w:t>
            </w:r>
          </w:p>
        </w:tc>
        <w:tc>
          <w:tcPr>
            <w:tcW w:w="4550" w:type="dxa"/>
          </w:tcPr>
          <w:p w14:paraId="38E48DB7" w14:textId="77777777" w:rsidR="0041296E" w:rsidRPr="004D6975" w:rsidRDefault="0041296E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ture of work </w:t>
            </w:r>
          </w:p>
        </w:tc>
      </w:tr>
      <w:tr w:rsidR="0041296E" w14:paraId="1E4FA0E9" w14:textId="77777777" w:rsidTr="00446B25">
        <w:trPr>
          <w:trHeight w:val="461"/>
        </w:trPr>
        <w:tc>
          <w:tcPr>
            <w:tcW w:w="9100" w:type="dxa"/>
            <w:gridSpan w:val="2"/>
          </w:tcPr>
          <w:p w14:paraId="0C290FCB" w14:textId="77777777" w:rsidR="0041296E" w:rsidRPr="00C77C3D" w:rsidRDefault="0041296E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me of the Supervisor With designation and email ID </w:t>
            </w:r>
          </w:p>
        </w:tc>
      </w:tr>
      <w:tr w:rsidR="0041296E" w14:paraId="31E7626E" w14:textId="77777777" w:rsidTr="00446B25">
        <w:trPr>
          <w:trHeight w:val="363"/>
        </w:trPr>
        <w:tc>
          <w:tcPr>
            <w:tcW w:w="9100" w:type="dxa"/>
            <w:gridSpan w:val="2"/>
          </w:tcPr>
          <w:p w14:paraId="6FDCCD07" w14:textId="77777777" w:rsidR="0041296E" w:rsidRDefault="0041296E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emarks of the Training supervisor: </w:t>
            </w:r>
          </w:p>
          <w:p w14:paraId="4F600688" w14:textId="77777777" w:rsidR="0041296E" w:rsidRDefault="0041296E" w:rsidP="00446B25">
            <w:pPr>
              <w:rPr>
                <w:b/>
                <w:bCs/>
                <w:sz w:val="24"/>
                <w:szCs w:val="24"/>
              </w:rPr>
            </w:pPr>
          </w:p>
        </w:tc>
      </w:tr>
      <w:tr w:rsidR="0041296E" w14:paraId="7C43CB94" w14:textId="77777777" w:rsidTr="00446B25">
        <w:trPr>
          <w:trHeight w:val="363"/>
        </w:trPr>
        <w:tc>
          <w:tcPr>
            <w:tcW w:w="9100" w:type="dxa"/>
            <w:gridSpan w:val="2"/>
          </w:tcPr>
          <w:p w14:paraId="20B7FF62" w14:textId="7F235364" w:rsidR="0041296E" w:rsidRPr="00371F7C" w:rsidRDefault="00371F7C" w:rsidP="00446B25">
            <w:pPr>
              <w:rPr>
                <w:b/>
                <w:bCs/>
                <w:sz w:val="24"/>
                <w:szCs w:val="24"/>
              </w:rPr>
            </w:pPr>
            <w:r w:rsidRPr="00371F7C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PERSONALITY DEVEPLOMENT</w:t>
            </w:r>
          </w:p>
          <w:p w14:paraId="4DCD05A1" w14:textId="77777777" w:rsidR="0041296E" w:rsidRDefault="0041296E" w:rsidP="00446B25">
            <w:pPr>
              <w:rPr>
                <w:b/>
                <w:bCs/>
                <w:sz w:val="24"/>
                <w:szCs w:val="24"/>
              </w:rPr>
            </w:pPr>
          </w:p>
          <w:p w14:paraId="4D5DBFB7" w14:textId="77777777" w:rsidR="0041296E" w:rsidRDefault="0041296E" w:rsidP="00446B25">
            <w:pPr>
              <w:rPr>
                <w:b/>
                <w:bCs/>
                <w:sz w:val="24"/>
                <w:szCs w:val="24"/>
              </w:rPr>
            </w:pPr>
          </w:p>
          <w:p w14:paraId="20909B3C" w14:textId="77777777" w:rsidR="0041296E" w:rsidRDefault="0041296E" w:rsidP="00446B25">
            <w:pPr>
              <w:rPr>
                <w:b/>
                <w:bCs/>
                <w:sz w:val="24"/>
                <w:szCs w:val="24"/>
              </w:rPr>
            </w:pPr>
          </w:p>
          <w:p w14:paraId="66A018C6" w14:textId="77777777" w:rsidR="0041296E" w:rsidRDefault="0041296E" w:rsidP="00446B25">
            <w:pPr>
              <w:rPr>
                <w:b/>
                <w:bCs/>
                <w:sz w:val="24"/>
                <w:szCs w:val="24"/>
              </w:rPr>
            </w:pPr>
          </w:p>
          <w:p w14:paraId="26E344D0" w14:textId="77777777" w:rsidR="0041296E" w:rsidRDefault="0041296E" w:rsidP="00446B25">
            <w:pPr>
              <w:rPr>
                <w:b/>
                <w:bCs/>
                <w:sz w:val="24"/>
                <w:szCs w:val="24"/>
              </w:rPr>
            </w:pPr>
          </w:p>
          <w:p w14:paraId="77D3B414" w14:textId="77777777" w:rsidR="0041296E" w:rsidRDefault="0041296E" w:rsidP="00446B25">
            <w:pPr>
              <w:rPr>
                <w:b/>
                <w:bCs/>
                <w:sz w:val="24"/>
                <w:szCs w:val="24"/>
              </w:rPr>
            </w:pPr>
          </w:p>
          <w:p w14:paraId="1A743BE9" w14:textId="77777777" w:rsidR="0041296E" w:rsidRDefault="0041296E" w:rsidP="00446B25">
            <w:pPr>
              <w:rPr>
                <w:b/>
                <w:bCs/>
                <w:sz w:val="24"/>
                <w:szCs w:val="24"/>
              </w:rPr>
            </w:pPr>
          </w:p>
          <w:p w14:paraId="26B74F08" w14:textId="77777777" w:rsidR="00B94BA7" w:rsidRDefault="00B94BA7" w:rsidP="00446B25">
            <w:pPr>
              <w:rPr>
                <w:b/>
                <w:bCs/>
                <w:sz w:val="24"/>
                <w:szCs w:val="24"/>
              </w:rPr>
            </w:pPr>
          </w:p>
          <w:p w14:paraId="2CEAC67F" w14:textId="77777777" w:rsidR="00B94BA7" w:rsidRDefault="00B94BA7" w:rsidP="00446B25">
            <w:pPr>
              <w:rPr>
                <w:b/>
                <w:bCs/>
                <w:sz w:val="24"/>
                <w:szCs w:val="24"/>
              </w:rPr>
            </w:pPr>
          </w:p>
          <w:p w14:paraId="03040341" w14:textId="77777777" w:rsidR="00B94BA7" w:rsidRDefault="00B94BA7" w:rsidP="00446B25">
            <w:pPr>
              <w:rPr>
                <w:b/>
                <w:bCs/>
                <w:sz w:val="24"/>
                <w:szCs w:val="24"/>
              </w:rPr>
            </w:pPr>
          </w:p>
          <w:p w14:paraId="0FB05F46" w14:textId="77777777" w:rsidR="00B94BA7" w:rsidRDefault="00B94BA7" w:rsidP="00446B25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40C184D9" w14:textId="4FE5F416" w:rsidR="00AE2BD0" w:rsidRDefault="00AE2BD0">
      <w:pPr>
        <w:rPr>
          <w:b/>
          <w:bCs/>
          <w:sz w:val="24"/>
          <w:szCs w:val="24"/>
        </w:rPr>
      </w:pPr>
    </w:p>
    <w:p w14:paraId="5B12476E" w14:textId="77777777" w:rsidR="00AE2BD0" w:rsidRDefault="00AE2BD0" w:rsidP="00AE2BD0">
      <w:pPr>
        <w:spacing w:line="240" w:lineRule="auto"/>
        <w:rPr>
          <w:b/>
          <w:bCs/>
          <w:sz w:val="24"/>
          <w:szCs w:val="24"/>
        </w:rPr>
      </w:pPr>
    </w:p>
    <w:tbl>
      <w:tblPr>
        <w:tblStyle w:val="TableGrid"/>
        <w:tblW w:w="9100" w:type="dxa"/>
        <w:tblLook w:val="04A0" w:firstRow="1" w:lastRow="0" w:firstColumn="1" w:lastColumn="0" w:noHBand="0" w:noVBand="1"/>
      </w:tblPr>
      <w:tblGrid>
        <w:gridCol w:w="4550"/>
        <w:gridCol w:w="4550"/>
      </w:tblGrid>
      <w:tr w:rsidR="00AE2BD0" w14:paraId="332C3A8C" w14:textId="77777777" w:rsidTr="00446B25">
        <w:trPr>
          <w:trHeight w:val="363"/>
        </w:trPr>
        <w:tc>
          <w:tcPr>
            <w:tcW w:w="4550" w:type="dxa"/>
          </w:tcPr>
          <w:p w14:paraId="674B358E" w14:textId="2BC26B6E" w:rsidR="00AE2BD0" w:rsidRPr="004D6975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ay-1</w:t>
            </w:r>
            <w:r w:rsidR="008D2464">
              <w:rPr>
                <w:sz w:val="23"/>
                <w:szCs w:val="23"/>
              </w:rPr>
              <w:t>6</w:t>
            </w:r>
          </w:p>
        </w:tc>
        <w:tc>
          <w:tcPr>
            <w:tcW w:w="4550" w:type="dxa"/>
          </w:tcPr>
          <w:p w14:paraId="4B526652" w14:textId="77777777" w:rsidR="00AE2BD0" w:rsidRPr="004D6975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ate: </w:t>
            </w:r>
          </w:p>
        </w:tc>
      </w:tr>
      <w:tr w:rsidR="00AE2BD0" w14:paraId="58FC43DF" w14:textId="77777777" w:rsidTr="00446B25">
        <w:trPr>
          <w:trHeight w:val="381"/>
        </w:trPr>
        <w:tc>
          <w:tcPr>
            <w:tcW w:w="4550" w:type="dxa"/>
          </w:tcPr>
          <w:p w14:paraId="42CECFC5" w14:textId="77777777" w:rsidR="00AE2BD0" w:rsidRPr="004D6975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me of Arrival </w:t>
            </w:r>
          </w:p>
        </w:tc>
        <w:tc>
          <w:tcPr>
            <w:tcW w:w="4550" w:type="dxa"/>
          </w:tcPr>
          <w:p w14:paraId="13059A47" w14:textId="77777777" w:rsidR="00AE2BD0" w:rsidRPr="004D6975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me of Departure </w:t>
            </w:r>
          </w:p>
        </w:tc>
      </w:tr>
      <w:tr w:rsidR="00AE2BD0" w14:paraId="5EC10359" w14:textId="77777777" w:rsidTr="00446B25">
        <w:trPr>
          <w:trHeight w:val="363"/>
        </w:trPr>
        <w:tc>
          <w:tcPr>
            <w:tcW w:w="4550" w:type="dxa"/>
          </w:tcPr>
          <w:p w14:paraId="60C4B70C" w14:textId="77777777" w:rsidR="00AE2BD0" w:rsidRPr="004D6975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pt/Division </w:t>
            </w:r>
          </w:p>
        </w:tc>
        <w:tc>
          <w:tcPr>
            <w:tcW w:w="4550" w:type="dxa"/>
          </w:tcPr>
          <w:p w14:paraId="75AF3CEB" w14:textId="77777777" w:rsidR="00AE2BD0" w:rsidRPr="004D6975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ture of work </w:t>
            </w:r>
          </w:p>
        </w:tc>
      </w:tr>
      <w:tr w:rsidR="00AE2BD0" w14:paraId="79DDA49E" w14:textId="77777777" w:rsidTr="00446B25">
        <w:trPr>
          <w:trHeight w:val="461"/>
        </w:trPr>
        <w:tc>
          <w:tcPr>
            <w:tcW w:w="9100" w:type="dxa"/>
            <w:gridSpan w:val="2"/>
          </w:tcPr>
          <w:p w14:paraId="2DAA5077" w14:textId="77777777" w:rsidR="00AE2BD0" w:rsidRPr="00C77C3D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me of the Supervisor With designation and email ID </w:t>
            </w:r>
          </w:p>
        </w:tc>
      </w:tr>
      <w:tr w:rsidR="00AE2BD0" w14:paraId="3BFAFB07" w14:textId="77777777" w:rsidTr="00446B25">
        <w:trPr>
          <w:trHeight w:val="363"/>
        </w:trPr>
        <w:tc>
          <w:tcPr>
            <w:tcW w:w="9100" w:type="dxa"/>
            <w:gridSpan w:val="2"/>
          </w:tcPr>
          <w:p w14:paraId="470134DD" w14:textId="77777777" w:rsidR="00AE2BD0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emarks of the Training supervisor: </w:t>
            </w:r>
          </w:p>
          <w:p w14:paraId="3C664F3F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E2BD0" w14:paraId="0EFAFDF8" w14:textId="77777777" w:rsidTr="00446B25">
        <w:trPr>
          <w:trHeight w:val="363"/>
        </w:trPr>
        <w:tc>
          <w:tcPr>
            <w:tcW w:w="9100" w:type="dxa"/>
            <w:gridSpan w:val="2"/>
          </w:tcPr>
          <w:p w14:paraId="79E038EE" w14:textId="60E62BD2" w:rsidR="00AE2BD0" w:rsidRPr="00371F7C" w:rsidRDefault="00371F7C" w:rsidP="00446B25">
            <w:pPr>
              <w:rPr>
                <w:b/>
                <w:bCs/>
                <w:sz w:val="24"/>
                <w:szCs w:val="24"/>
              </w:rPr>
            </w:pPr>
            <w:r w:rsidRPr="00371F7C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PERSONALITY DEVEPLOMENT</w:t>
            </w:r>
          </w:p>
          <w:p w14:paraId="29F50044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  <w:p w14:paraId="371809A5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  <w:p w14:paraId="3036C9B9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  <w:p w14:paraId="40E57C53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  <w:p w14:paraId="3EDF45E2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  <w:p w14:paraId="1688BEC1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  <w:p w14:paraId="5AD8CF51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  <w:p w14:paraId="0307E15D" w14:textId="77777777" w:rsidR="00B94BA7" w:rsidRDefault="00B94BA7" w:rsidP="00446B25">
            <w:pPr>
              <w:rPr>
                <w:b/>
                <w:bCs/>
                <w:sz w:val="24"/>
                <w:szCs w:val="24"/>
              </w:rPr>
            </w:pPr>
          </w:p>
          <w:p w14:paraId="7AD809C7" w14:textId="77777777" w:rsidR="00B94BA7" w:rsidRDefault="00B94BA7" w:rsidP="00446B25">
            <w:pPr>
              <w:rPr>
                <w:b/>
                <w:bCs/>
                <w:sz w:val="24"/>
                <w:szCs w:val="24"/>
              </w:rPr>
            </w:pPr>
          </w:p>
          <w:p w14:paraId="7AE819DE" w14:textId="77777777" w:rsidR="00B94BA7" w:rsidRDefault="00B94BA7" w:rsidP="00446B25">
            <w:pPr>
              <w:rPr>
                <w:b/>
                <w:bCs/>
                <w:sz w:val="24"/>
                <w:szCs w:val="24"/>
              </w:rPr>
            </w:pPr>
          </w:p>
          <w:p w14:paraId="170AA8D0" w14:textId="77777777" w:rsidR="00B94BA7" w:rsidRDefault="00B94BA7" w:rsidP="00446B25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36D68400" w14:textId="7C096CD7" w:rsidR="00AE2BD0" w:rsidRDefault="00AE2BD0" w:rsidP="00084958">
      <w:pPr>
        <w:rPr>
          <w:b/>
          <w:bCs/>
          <w:sz w:val="24"/>
          <w:szCs w:val="24"/>
        </w:rPr>
      </w:pPr>
    </w:p>
    <w:p w14:paraId="1A572AB6" w14:textId="353555BB" w:rsidR="00AE2BD0" w:rsidRDefault="00AE2BD0" w:rsidP="00B94BA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tbl>
      <w:tblPr>
        <w:tblStyle w:val="TableGrid"/>
        <w:tblW w:w="9100" w:type="dxa"/>
        <w:tblLook w:val="04A0" w:firstRow="1" w:lastRow="0" w:firstColumn="1" w:lastColumn="0" w:noHBand="0" w:noVBand="1"/>
      </w:tblPr>
      <w:tblGrid>
        <w:gridCol w:w="4550"/>
        <w:gridCol w:w="4550"/>
      </w:tblGrid>
      <w:tr w:rsidR="00AE2BD0" w14:paraId="3797800D" w14:textId="77777777" w:rsidTr="00446B25">
        <w:trPr>
          <w:trHeight w:val="363"/>
        </w:trPr>
        <w:tc>
          <w:tcPr>
            <w:tcW w:w="4550" w:type="dxa"/>
          </w:tcPr>
          <w:p w14:paraId="1D0E475C" w14:textId="09920896" w:rsidR="00AE2BD0" w:rsidRPr="004D6975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Day-1</w:t>
            </w:r>
            <w:r w:rsidR="008D2464">
              <w:rPr>
                <w:sz w:val="23"/>
                <w:szCs w:val="23"/>
              </w:rPr>
              <w:t>7</w:t>
            </w:r>
          </w:p>
        </w:tc>
        <w:tc>
          <w:tcPr>
            <w:tcW w:w="4550" w:type="dxa"/>
          </w:tcPr>
          <w:p w14:paraId="47D45396" w14:textId="77777777" w:rsidR="00AE2BD0" w:rsidRPr="004D6975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ate: </w:t>
            </w:r>
          </w:p>
        </w:tc>
      </w:tr>
      <w:tr w:rsidR="00AE2BD0" w14:paraId="3753C909" w14:textId="77777777" w:rsidTr="00446B25">
        <w:trPr>
          <w:trHeight w:val="381"/>
        </w:trPr>
        <w:tc>
          <w:tcPr>
            <w:tcW w:w="4550" w:type="dxa"/>
          </w:tcPr>
          <w:p w14:paraId="4A185567" w14:textId="77777777" w:rsidR="00AE2BD0" w:rsidRPr="004D6975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me of Arrival </w:t>
            </w:r>
          </w:p>
        </w:tc>
        <w:tc>
          <w:tcPr>
            <w:tcW w:w="4550" w:type="dxa"/>
          </w:tcPr>
          <w:p w14:paraId="229132BA" w14:textId="77777777" w:rsidR="00AE2BD0" w:rsidRPr="004D6975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me of Departure </w:t>
            </w:r>
          </w:p>
        </w:tc>
      </w:tr>
      <w:tr w:rsidR="00AE2BD0" w14:paraId="47176D47" w14:textId="77777777" w:rsidTr="00446B25">
        <w:trPr>
          <w:trHeight w:val="363"/>
        </w:trPr>
        <w:tc>
          <w:tcPr>
            <w:tcW w:w="4550" w:type="dxa"/>
          </w:tcPr>
          <w:p w14:paraId="24543257" w14:textId="77777777" w:rsidR="00AE2BD0" w:rsidRPr="004D6975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pt/Division </w:t>
            </w:r>
          </w:p>
        </w:tc>
        <w:tc>
          <w:tcPr>
            <w:tcW w:w="4550" w:type="dxa"/>
          </w:tcPr>
          <w:p w14:paraId="4D1C05CD" w14:textId="77777777" w:rsidR="00AE2BD0" w:rsidRPr="004D6975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ture of work </w:t>
            </w:r>
          </w:p>
        </w:tc>
      </w:tr>
      <w:tr w:rsidR="00AE2BD0" w14:paraId="5EC89A25" w14:textId="77777777" w:rsidTr="00446B25">
        <w:trPr>
          <w:trHeight w:val="461"/>
        </w:trPr>
        <w:tc>
          <w:tcPr>
            <w:tcW w:w="9100" w:type="dxa"/>
            <w:gridSpan w:val="2"/>
          </w:tcPr>
          <w:p w14:paraId="68C81488" w14:textId="77777777" w:rsidR="00AE2BD0" w:rsidRPr="00C77C3D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me of the Supervisor With designation and email ID </w:t>
            </w:r>
          </w:p>
        </w:tc>
      </w:tr>
      <w:tr w:rsidR="00AE2BD0" w14:paraId="68248F99" w14:textId="77777777" w:rsidTr="00446B25">
        <w:trPr>
          <w:trHeight w:val="363"/>
        </w:trPr>
        <w:tc>
          <w:tcPr>
            <w:tcW w:w="9100" w:type="dxa"/>
            <w:gridSpan w:val="2"/>
          </w:tcPr>
          <w:p w14:paraId="50CE5721" w14:textId="77777777" w:rsidR="00AE2BD0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emarks of the Training supervisor: </w:t>
            </w:r>
          </w:p>
          <w:p w14:paraId="487268A0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E2BD0" w14:paraId="71B21A02" w14:textId="77777777" w:rsidTr="00446B25">
        <w:trPr>
          <w:trHeight w:val="363"/>
        </w:trPr>
        <w:tc>
          <w:tcPr>
            <w:tcW w:w="9100" w:type="dxa"/>
            <w:gridSpan w:val="2"/>
          </w:tcPr>
          <w:p w14:paraId="79228DF7" w14:textId="5CCA4AD2" w:rsidR="00AE2BD0" w:rsidRPr="00371F7C" w:rsidRDefault="00371F7C" w:rsidP="00446B25">
            <w:pPr>
              <w:rPr>
                <w:b/>
                <w:bCs/>
                <w:sz w:val="24"/>
                <w:szCs w:val="24"/>
              </w:rPr>
            </w:pPr>
            <w:r w:rsidRPr="00371F7C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PERSONALITY DEVEPLOMENT</w:t>
            </w:r>
          </w:p>
          <w:p w14:paraId="3DAD3477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  <w:p w14:paraId="38C29D43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  <w:p w14:paraId="1D17D9A0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  <w:p w14:paraId="37049123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  <w:p w14:paraId="4540C687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  <w:p w14:paraId="610D0893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  <w:p w14:paraId="1A934B0E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  <w:p w14:paraId="33BB1A61" w14:textId="77777777" w:rsidR="00B94BA7" w:rsidRDefault="00B94BA7" w:rsidP="00446B25">
            <w:pPr>
              <w:rPr>
                <w:b/>
                <w:bCs/>
                <w:sz w:val="24"/>
                <w:szCs w:val="24"/>
              </w:rPr>
            </w:pPr>
          </w:p>
          <w:p w14:paraId="2BD6A60B" w14:textId="77777777" w:rsidR="00B94BA7" w:rsidRDefault="00B94BA7" w:rsidP="00446B25">
            <w:pPr>
              <w:rPr>
                <w:b/>
                <w:bCs/>
                <w:sz w:val="24"/>
                <w:szCs w:val="24"/>
              </w:rPr>
            </w:pPr>
          </w:p>
          <w:p w14:paraId="4F3CD7A5" w14:textId="77777777" w:rsidR="00B94BA7" w:rsidRDefault="00B94BA7" w:rsidP="00446B25">
            <w:pPr>
              <w:rPr>
                <w:b/>
                <w:bCs/>
                <w:sz w:val="24"/>
                <w:szCs w:val="24"/>
              </w:rPr>
            </w:pPr>
          </w:p>
          <w:p w14:paraId="4C0EDFF2" w14:textId="77777777" w:rsidR="00B94BA7" w:rsidRDefault="00B94BA7" w:rsidP="00446B25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3806E845" w14:textId="1A7D7520" w:rsidR="00AE2BD0" w:rsidRDefault="00AE2BD0" w:rsidP="00084958">
      <w:pPr>
        <w:rPr>
          <w:b/>
          <w:bCs/>
          <w:sz w:val="24"/>
          <w:szCs w:val="24"/>
        </w:rPr>
      </w:pPr>
    </w:p>
    <w:p w14:paraId="654915AB" w14:textId="77777777" w:rsidR="004E487D" w:rsidRDefault="004E487D" w:rsidP="004E487D">
      <w:pPr>
        <w:spacing w:line="240" w:lineRule="auto"/>
        <w:rPr>
          <w:b/>
          <w:bCs/>
          <w:sz w:val="24"/>
          <w:szCs w:val="24"/>
        </w:rPr>
      </w:pPr>
    </w:p>
    <w:tbl>
      <w:tblPr>
        <w:tblStyle w:val="TableGrid"/>
        <w:tblW w:w="9100" w:type="dxa"/>
        <w:tblLook w:val="04A0" w:firstRow="1" w:lastRow="0" w:firstColumn="1" w:lastColumn="0" w:noHBand="0" w:noVBand="1"/>
      </w:tblPr>
      <w:tblGrid>
        <w:gridCol w:w="4550"/>
        <w:gridCol w:w="4550"/>
      </w:tblGrid>
      <w:tr w:rsidR="004E487D" w14:paraId="3399E471" w14:textId="77777777" w:rsidTr="00446B25">
        <w:trPr>
          <w:trHeight w:val="363"/>
        </w:trPr>
        <w:tc>
          <w:tcPr>
            <w:tcW w:w="4550" w:type="dxa"/>
          </w:tcPr>
          <w:p w14:paraId="5B647A54" w14:textId="170EA4B3" w:rsidR="004E487D" w:rsidRPr="004D6975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ay-1</w:t>
            </w:r>
            <w:r w:rsidR="008D2464">
              <w:rPr>
                <w:sz w:val="23"/>
                <w:szCs w:val="23"/>
              </w:rPr>
              <w:t>8</w:t>
            </w:r>
          </w:p>
        </w:tc>
        <w:tc>
          <w:tcPr>
            <w:tcW w:w="4550" w:type="dxa"/>
          </w:tcPr>
          <w:p w14:paraId="38B5DADB" w14:textId="77777777" w:rsidR="004E487D" w:rsidRPr="004D6975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ate: </w:t>
            </w:r>
          </w:p>
        </w:tc>
      </w:tr>
      <w:tr w:rsidR="004E487D" w14:paraId="063DB1A8" w14:textId="77777777" w:rsidTr="00446B25">
        <w:trPr>
          <w:trHeight w:val="381"/>
        </w:trPr>
        <w:tc>
          <w:tcPr>
            <w:tcW w:w="4550" w:type="dxa"/>
          </w:tcPr>
          <w:p w14:paraId="31DD9792" w14:textId="77777777" w:rsidR="004E487D" w:rsidRPr="004D6975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me of Arrival </w:t>
            </w:r>
          </w:p>
        </w:tc>
        <w:tc>
          <w:tcPr>
            <w:tcW w:w="4550" w:type="dxa"/>
          </w:tcPr>
          <w:p w14:paraId="1D0C91AF" w14:textId="77777777" w:rsidR="004E487D" w:rsidRPr="004D6975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me of Departure </w:t>
            </w:r>
          </w:p>
        </w:tc>
      </w:tr>
      <w:tr w:rsidR="004E487D" w14:paraId="395915BA" w14:textId="77777777" w:rsidTr="00446B25">
        <w:trPr>
          <w:trHeight w:val="363"/>
        </w:trPr>
        <w:tc>
          <w:tcPr>
            <w:tcW w:w="4550" w:type="dxa"/>
          </w:tcPr>
          <w:p w14:paraId="07D52DA9" w14:textId="77777777" w:rsidR="004E487D" w:rsidRPr="004D6975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pt/Division </w:t>
            </w:r>
          </w:p>
        </w:tc>
        <w:tc>
          <w:tcPr>
            <w:tcW w:w="4550" w:type="dxa"/>
          </w:tcPr>
          <w:p w14:paraId="184565A4" w14:textId="77777777" w:rsidR="004E487D" w:rsidRPr="004D6975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ture of work </w:t>
            </w:r>
          </w:p>
        </w:tc>
      </w:tr>
      <w:tr w:rsidR="004E487D" w14:paraId="792F7291" w14:textId="77777777" w:rsidTr="00446B25">
        <w:trPr>
          <w:trHeight w:val="461"/>
        </w:trPr>
        <w:tc>
          <w:tcPr>
            <w:tcW w:w="9100" w:type="dxa"/>
            <w:gridSpan w:val="2"/>
          </w:tcPr>
          <w:p w14:paraId="29A34F8C" w14:textId="77777777" w:rsidR="004E487D" w:rsidRPr="00C77C3D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me of the Supervisor With designation and email ID </w:t>
            </w:r>
          </w:p>
        </w:tc>
      </w:tr>
      <w:tr w:rsidR="004E487D" w14:paraId="7A6DDEC6" w14:textId="77777777" w:rsidTr="00446B25">
        <w:trPr>
          <w:trHeight w:val="363"/>
        </w:trPr>
        <w:tc>
          <w:tcPr>
            <w:tcW w:w="9100" w:type="dxa"/>
            <w:gridSpan w:val="2"/>
          </w:tcPr>
          <w:p w14:paraId="2C4B142C" w14:textId="77777777" w:rsidR="004E487D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emarks of the Training supervisor: </w:t>
            </w:r>
          </w:p>
          <w:p w14:paraId="709760EA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</w:tc>
      </w:tr>
      <w:tr w:rsidR="004E487D" w14:paraId="44E99368" w14:textId="77777777" w:rsidTr="00446B25">
        <w:trPr>
          <w:trHeight w:val="363"/>
        </w:trPr>
        <w:tc>
          <w:tcPr>
            <w:tcW w:w="9100" w:type="dxa"/>
            <w:gridSpan w:val="2"/>
          </w:tcPr>
          <w:p w14:paraId="393B5989" w14:textId="58C697C5" w:rsidR="004E487D" w:rsidRPr="00371F7C" w:rsidRDefault="00371F7C" w:rsidP="00446B25">
            <w:pPr>
              <w:rPr>
                <w:b/>
                <w:bCs/>
                <w:sz w:val="24"/>
                <w:szCs w:val="24"/>
              </w:rPr>
            </w:pPr>
            <w:r w:rsidRPr="00371F7C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PERSONALITY DEVEPLOMENT</w:t>
            </w:r>
          </w:p>
          <w:p w14:paraId="34E6BB1B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  <w:p w14:paraId="12A4C896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  <w:p w14:paraId="56AFEACC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  <w:p w14:paraId="35CF78D0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  <w:p w14:paraId="735AA232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  <w:p w14:paraId="770D41CF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  <w:p w14:paraId="1736F3EA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  <w:p w14:paraId="2F05B8B7" w14:textId="77777777" w:rsidR="00B94BA7" w:rsidRDefault="00B94BA7" w:rsidP="00446B25">
            <w:pPr>
              <w:rPr>
                <w:b/>
                <w:bCs/>
                <w:sz w:val="24"/>
                <w:szCs w:val="24"/>
              </w:rPr>
            </w:pPr>
          </w:p>
          <w:p w14:paraId="5D2F5B95" w14:textId="77777777" w:rsidR="00B94BA7" w:rsidRDefault="00B94BA7" w:rsidP="00446B25">
            <w:pPr>
              <w:rPr>
                <w:b/>
                <w:bCs/>
                <w:sz w:val="24"/>
                <w:szCs w:val="24"/>
              </w:rPr>
            </w:pPr>
          </w:p>
          <w:p w14:paraId="38F89A3E" w14:textId="77777777" w:rsidR="00B94BA7" w:rsidRDefault="00B94BA7" w:rsidP="00446B25">
            <w:pPr>
              <w:rPr>
                <w:b/>
                <w:bCs/>
                <w:sz w:val="24"/>
                <w:szCs w:val="24"/>
              </w:rPr>
            </w:pPr>
          </w:p>
          <w:p w14:paraId="52A2A6E5" w14:textId="77777777" w:rsidR="00B94BA7" w:rsidRDefault="00B94BA7" w:rsidP="00446B25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3F8C7E1A" w14:textId="34421D42" w:rsidR="00AE2BD0" w:rsidRDefault="00AE2BD0" w:rsidP="00B94BA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tbl>
      <w:tblPr>
        <w:tblStyle w:val="TableGrid"/>
        <w:tblW w:w="9100" w:type="dxa"/>
        <w:tblLook w:val="04A0" w:firstRow="1" w:lastRow="0" w:firstColumn="1" w:lastColumn="0" w:noHBand="0" w:noVBand="1"/>
      </w:tblPr>
      <w:tblGrid>
        <w:gridCol w:w="4550"/>
        <w:gridCol w:w="4550"/>
      </w:tblGrid>
      <w:tr w:rsidR="00AE2BD0" w14:paraId="6C246BFF" w14:textId="77777777" w:rsidTr="00446B25">
        <w:trPr>
          <w:trHeight w:val="363"/>
        </w:trPr>
        <w:tc>
          <w:tcPr>
            <w:tcW w:w="4550" w:type="dxa"/>
          </w:tcPr>
          <w:p w14:paraId="0BCE7D32" w14:textId="1E6DDBF5" w:rsidR="00AE2BD0" w:rsidRPr="004D6975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Day-1</w:t>
            </w:r>
            <w:r w:rsidR="008D2464">
              <w:rPr>
                <w:sz w:val="23"/>
                <w:szCs w:val="23"/>
              </w:rPr>
              <w:t>9</w:t>
            </w:r>
          </w:p>
        </w:tc>
        <w:tc>
          <w:tcPr>
            <w:tcW w:w="4550" w:type="dxa"/>
          </w:tcPr>
          <w:p w14:paraId="0BA5A129" w14:textId="77777777" w:rsidR="00AE2BD0" w:rsidRPr="004D6975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ate: </w:t>
            </w:r>
          </w:p>
        </w:tc>
      </w:tr>
      <w:tr w:rsidR="00AE2BD0" w14:paraId="0AE8BBB2" w14:textId="77777777" w:rsidTr="00446B25">
        <w:trPr>
          <w:trHeight w:val="381"/>
        </w:trPr>
        <w:tc>
          <w:tcPr>
            <w:tcW w:w="4550" w:type="dxa"/>
          </w:tcPr>
          <w:p w14:paraId="4C500820" w14:textId="77777777" w:rsidR="00AE2BD0" w:rsidRPr="004D6975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me of Arrival </w:t>
            </w:r>
          </w:p>
        </w:tc>
        <w:tc>
          <w:tcPr>
            <w:tcW w:w="4550" w:type="dxa"/>
          </w:tcPr>
          <w:p w14:paraId="3554A272" w14:textId="77777777" w:rsidR="00AE2BD0" w:rsidRPr="004D6975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me of Departure </w:t>
            </w:r>
          </w:p>
        </w:tc>
      </w:tr>
      <w:tr w:rsidR="00AE2BD0" w14:paraId="01923D2C" w14:textId="77777777" w:rsidTr="00446B25">
        <w:trPr>
          <w:trHeight w:val="363"/>
        </w:trPr>
        <w:tc>
          <w:tcPr>
            <w:tcW w:w="4550" w:type="dxa"/>
          </w:tcPr>
          <w:p w14:paraId="1D754BB2" w14:textId="77777777" w:rsidR="00AE2BD0" w:rsidRPr="004D6975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pt/Division </w:t>
            </w:r>
          </w:p>
        </w:tc>
        <w:tc>
          <w:tcPr>
            <w:tcW w:w="4550" w:type="dxa"/>
          </w:tcPr>
          <w:p w14:paraId="37E5AFB3" w14:textId="77777777" w:rsidR="00AE2BD0" w:rsidRPr="004D6975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ture of work </w:t>
            </w:r>
          </w:p>
        </w:tc>
      </w:tr>
      <w:tr w:rsidR="00AE2BD0" w14:paraId="058AB41F" w14:textId="77777777" w:rsidTr="00446B25">
        <w:trPr>
          <w:trHeight w:val="461"/>
        </w:trPr>
        <w:tc>
          <w:tcPr>
            <w:tcW w:w="9100" w:type="dxa"/>
            <w:gridSpan w:val="2"/>
          </w:tcPr>
          <w:p w14:paraId="62417DF9" w14:textId="77777777" w:rsidR="00AE2BD0" w:rsidRPr="00C77C3D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me of the Supervisor With designation and email ID </w:t>
            </w:r>
          </w:p>
        </w:tc>
      </w:tr>
      <w:tr w:rsidR="00AE2BD0" w14:paraId="67068E63" w14:textId="77777777" w:rsidTr="00446B25">
        <w:trPr>
          <w:trHeight w:val="363"/>
        </w:trPr>
        <w:tc>
          <w:tcPr>
            <w:tcW w:w="9100" w:type="dxa"/>
            <w:gridSpan w:val="2"/>
          </w:tcPr>
          <w:p w14:paraId="352CAF1A" w14:textId="77777777" w:rsidR="00AE2BD0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emarks of the Training supervisor: </w:t>
            </w:r>
          </w:p>
          <w:p w14:paraId="393FFE2B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E2BD0" w14:paraId="1C104EA2" w14:textId="77777777" w:rsidTr="00446B25">
        <w:trPr>
          <w:trHeight w:val="363"/>
        </w:trPr>
        <w:tc>
          <w:tcPr>
            <w:tcW w:w="9100" w:type="dxa"/>
            <w:gridSpan w:val="2"/>
          </w:tcPr>
          <w:p w14:paraId="5FFB6A97" w14:textId="4A1EBA08" w:rsidR="00AE2BD0" w:rsidRDefault="00FB47E9" w:rsidP="00446B25">
            <w:pPr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</w:pPr>
            <w:r w:rsidRPr="00FB47E9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CURRENT TECNOLOGIES</w:t>
            </w:r>
            <w:r w:rsidR="00633FC0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:</w:t>
            </w:r>
          </w:p>
          <w:p w14:paraId="17D38EDD" w14:textId="154706FD" w:rsidR="00633FC0" w:rsidRDefault="00633FC0" w:rsidP="00633FC0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C56FCA">
              <w:rPr>
                <w:sz w:val="24"/>
                <w:szCs w:val="24"/>
              </w:rPr>
              <w:t xml:space="preserve">About </w:t>
            </w:r>
            <w:r w:rsidR="00C56FCA" w:rsidRPr="00C56FCA">
              <w:rPr>
                <w:sz w:val="24"/>
                <w:szCs w:val="24"/>
              </w:rPr>
              <w:t>current technologies</w:t>
            </w:r>
          </w:p>
          <w:p w14:paraId="60E3D2F4" w14:textId="30E65109" w:rsidR="00C56FCA" w:rsidRPr="00C56FCA" w:rsidRDefault="00396476" w:rsidP="00633FC0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ow technologies are billed now a day’s   </w:t>
            </w:r>
          </w:p>
          <w:p w14:paraId="4B35175E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  <w:p w14:paraId="4ECE5C4C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  <w:p w14:paraId="5DB79FB5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  <w:p w14:paraId="6876C342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  <w:p w14:paraId="2F2DB962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  <w:p w14:paraId="082DA87E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  <w:p w14:paraId="49EBD2D6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  <w:p w14:paraId="75356191" w14:textId="77777777" w:rsidR="00B94BA7" w:rsidRDefault="00B94BA7" w:rsidP="00446B25">
            <w:pPr>
              <w:rPr>
                <w:b/>
                <w:bCs/>
                <w:sz w:val="24"/>
                <w:szCs w:val="24"/>
              </w:rPr>
            </w:pPr>
          </w:p>
          <w:p w14:paraId="5AA58C9D" w14:textId="77777777" w:rsidR="00B94BA7" w:rsidRDefault="00B94BA7" w:rsidP="00446B25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0D1C8741" w14:textId="4C53AC08" w:rsidR="00AE2BD0" w:rsidRDefault="00AE2BD0" w:rsidP="00084958">
      <w:pPr>
        <w:rPr>
          <w:b/>
          <w:bCs/>
          <w:sz w:val="24"/>
          <w:szCs w:val="24"/>
        </w:rPr>
      </w:pPr>
    </w:p>
    <w:p w14:paraId="766EE07A" w14:textId="77777777" w:rsidR="004E487D" w:rsidRDefault="004E487D" w:rsidP="004E487D">
      <w:pPr>
        <w:spacing w:line="240" w:lineRule="auto"/>
        <w:rPr>
          <w:b/>
          <w:bCs/>
          <w:sz w:val="24"/>
          <w:szCs w:val="24"/>
        </w:rPr>
      </w:pPr>
    </w:p>
    <w:tbl>
      <w:tblPr>
        <w:tblStyle w:val="TableGrid"/>
        <w:tblW w:w="9100" w:type="dxa"/>
        <w:tblLook w:val="04A0" w:firstRow="1" w:lastRow="0" w:firstColumn="1" w:lastColumn="0" w:noHBand="0" w:noVBand="1"/>
      </w:tblPr>
      <w:tblGrid>
        <w:gridCol w:w="4550"/>
        <w:gridCol w:w="4550"/>
      </w:tblGrid>
      <w:tr w:rsidR="004E487D" w14:paraId="4E857B29" w14:textId="77777777" w:rsidTr="00446B25">
        <w:trPr>
          <w:trHeight w:val="363"/>
        </w:trPr>
        <w:tc>
          <w:tcPr>
            <w:tcW w:w="4550" w:type="dxa"/>
          </w:tcPr>
          <w:p w14:paraId="16A69066" w14:textId="4165A5A3" w:rsidR="004E487D" w:rsidRPr="004D6975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ay-</w:t>
            </w:r>
            <w:r w:rsidR="008D2464">
              <w:rPr>
                <w:sz w:val="23"/>
                <w:szCs w:val="23"/>
              </w:rPr>
              <w:t>20</w:t>
            </w:r>
          </w:p>
        </w:tc>
        <w:tc>
          <w:tcPr>
            <w:tcW w:w="4550" w:type="dxa"/>
          </w:tcPr>
          <w:p w14:paraId="0EFE5813" w14:textId="77777777" w:rsidR="004E487D" w:rsidRPr="004D6975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ate: </w:t>
            </w:r>
          </w:p>
        </w:tc>
      </w:tr>
      <w:tr w:rsidR="004E487D" w14:paraId="407D10B4" w14:textId="77777777" w:rsidTr="00446B25">
        <w:trPr>
          <w:trHeight w:val="381"/>
        </w:trPr>
        <w:tc>
          <w:tcPr>
            <w:tcW w:w="4550" w:type="dxa"/>
          </w:tcPr>
          <w:p w14:paraId="71D2BED1" w14:textId="77777777" w:rsidR="004E487D" w:rsidRPr="004D6975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me of Arrival </w:t>
            </w:r>
          </w:p>
        </w:tc>
        <w:tc>
          <w:tcPr>
            <w:tcW w:w="4550" w:type="dxa"/>
          </w:tcPr>
          <w:p w14:paraId="3CEF397C" w14:textId="77777777" w:rsidR="004E487D" w:rsidRPr="004D6975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me of Departure </w:t>
            </w:r>
          </w:p>
        </w:tc>
      </w:tr>
      <w:tr w:rsidR="004E487D" w14:paraId="48711320" w14:textId="77777777" w:rsidTr="00446B25">
        <w:trPr>
          <w:trHeight w:val="363"/>
        </w:trPr>
        <w:tc>
          <w:tcPr>
            <w:tcW w:w="4550" w:type="dxa"/>
          </w:tcPr>
          <w:p w14:paraId="18F6AE3F" w14:textId="77777777" w:rsidR="004E487D" w:rsidRPr="004D6975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pt/Division </w:t>
            </w:r>
          </w:p>
        </w:tc>
        <w:tc>
          <w:tcPr>
            <w:tcW w:w="4550" w:type="dxa"/>
          </w:tcPr>
          <w:p w14:paraId="4A876D18" w14:textId="77777777" w:rsidR="004E487D" w:rsidRPr="004D6975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ture of work </w:t>
            </w:r>
          </w:p>
        </w:tc>
      </w:tr>
      <w:tr w:rsidR="004E487D" w14:paraId="1897FA1C" w14:textId="77777777" w:rsidTr="00446B25">
        <w:trPr>
          <w:trHeight w:val="461"/>
        </w:trPr>
        <w:tc>
          <w:tcPr>
            <w:tcW w:w="9100" w:type="dxa"/>
            <w:gridSpan w:val="2"/>
          </w:tcPr>
          <w:p w14:paraId="34F7918F" w14:textId="77777777" w:rsidR="004E487D" w:rsidRPr="00C77C3D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me of the Supervisor With designation and email ID </w:t>
            </w:r>
          </w:p>
        </w:tc>
      </w:tr>
      <w:tr w:rsidR="004E487D" w14:paraId="1CBC28E3" w14:textId="77777777" w:rsidTr="00446B25">
        <w:trPr>
          <w:trHeight w:val="363"/>
        </w:trPr>
        <w:tc>
          <w:tcPr>
            <w:tcW w:w="9100" w:type="dxa"/>
            <w:gridSpan w:val="2"/>
          </w:tcPr>
          <w:p w14:paraId="1962D1E0" w14:textId="77777777" w:rsidR="004E487D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emarks of the Training supervisor: </w:t>
            </w:r>
          </w:p>
          <w:p w14:paraId="2D0B11F1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</w:tc>
      </w:tr>
      <w:tr w:rsidR="004E487D" w14:paraId="2552799F" w14:textId="77777777" w:rsidTr="00446B25">
        <w:trPr>
          <w:trHeight w:val="363"/>
        </w:trPr>
        <w:tc>
          <w:tcPr>
            <w:tcW w:w="9100" w:type="dxa"/>
            <w:gridSpan w:val="2"/>
          </w:tcPr>
          <w:p w14:paraId="78F314D8" w14:textId="20739509" w:rsidR="00BE2E03" w:rsidRDefault="00FB47E9" w:rsidP="00446B25">
            <w:pPr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</w:pPr>
            <w:r w:rsidRPr="00FB47E9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CURRENT TECNOLOGIES</w:t>
            </w:r>
            <w:r w:rsidR="00396476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:</w:t>
            </w:r>
          </w:p>
          <w:p w14:paraId="03FFD9B2" w14:textId="64DFB89C" w:rsidR="00BE2E03" w:rsidRDefault="00BE2E03" w:rsidP="00916893">
            <w:pPr>
              <w:pStyle w:val="ListParagraph"/>
              <w:numPr>
                <w:ilvl w:val="0"/>
                <w:numId w:val="6"/>
              </w:num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AI using in </w:t>
            </w:r>
            <w:r w:rsidR="00A32AA7">
              <w:rPr>
                <w:rFonts w:ascii="Calibri" w:hAnsi="Calibri" w:cs="Calibri"/>
                <w:color w:val="000000"/>
                <w:sz w:val="24"/>
                <w:szCs w:val="24"/>
              </w:rPr>
              <w:t>technologies</w:t>
            </w:r>
          </w:p>
          <w:p w14:paraId="101C806C" w14:textId="31140441" w:rsidR="00A32AA7" w:rsidRDefault="004F10CF" w:rsidP="00916893">
            <w:pPr>
              <w:pStyle w:val="ListParagraph"/>
              <w:numPr>
                <w:ilvl w:val="0"/>
                <w:numId w:val="6"/>
              </w:num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1597B">
              <w:rPr>
                <w:rFonts w:ascii="Calibri" w:hAnsi="Calibri" w:cs="Calibri"/>
                <w:color w:val="000000"/>
                <w:sz w:val="24"/>
                <w:szCs w:val="24"/>
              </w:rPr>
              <w:t>u</w:t>
            </w:r>
            <w:r w:rsidR="0041597B" w:rsidRPr="0041597B">
              <w:rPr>
                <w:rFonts w:ascii="Calibri" w:hAnsi="Calibri" w:cs="Calibri"/>
                <w:color w:val="000000"/>
                <w:sz w:val="24"/>
                <w:szCs w:val="24"/>
              </w:rPr>
              <w:t>se full</w:t>
            </w:r>
            <w:r w:rsidR="00A32AA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&amp; non-use full of technologies</w:t>
            </w:r>
            <w:r w:rsidR="00E543A2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</w:p>
          <w:p w14:paraId="5307F025" w14:textId="64D17F38" w:rsidR="00916893" w:rsidRPr="0041597B" w:rsidRDefault="00916893" w:rsidP="00C113F6">
            <w:pPr>
              <w:pStyle w:val="ListParagraph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  <w:p w14:paraId="069D6E6B" w14:textId="77777777" w:rsidR="0041597B" w:rsidRPr="0041597B" w:rsidRDefault="0041597B" w:rsidP="00C113F6">
            <w:pPr>
              <w:pStyle w:val="ListParagraph"/>
              <w:rPr>
                <w:rFonts w:ascii="Calibri" w:hAnsi="Calibri" w:cs="Calibri"/>
                <w:color w:val="000000"/>
                <w:sz w:val="23"/>
                <w:szCs w:val="23"/>
              </w:rPr>
            </w:pPr>
          </w:p>
          <w:p w14:paraId="25939B1B" w14:textId="77777777" w:rsidR="00396476" w:rsidRPr="00FB47E9" w:rsidRDefault="00396476" w:rsidP="00446B25">
            <w:pPr>
              <w:rPr>
                <w:b/>
                <w:bCs/>
                <w:sz w:val="24"/>
                <w:szCs w:val="24"/>
              </w:rPr>
            </w:pPr>
          </w:p>
          <w:p w14:paraId="74C79A59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  <w:p w14:paraId="28792DDD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  <w:p w14:paraId="18EA443D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  <w:p w14:paraId="6E488FFB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  <w:p w14:paraId="70C87662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  <w:p w14:paraId="55728483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5E4C815F" w14:textId="77777777" w:rsidR="004E487D" w:rsidRDefault="004E487D" w:rsidP="004E487D">
      <w:pPr>
        <w:spacing w:line="240" w:lineRule="auto"/>
        <w:rPr>
          <w:b/>
          <w:bCs/>
          <w:sz w:val="24"/>
          <w:szCs w:val="24"/>
        </w:rPr>
      </w:pPr>
    </w:p>
    <w:p w14:paraId="6E3BB57B" w14:textId="77777777" w:rsidR="00B94BA7" w:rsidRDefault="00B94BA7" w:rsidP="004E487D">
      <w:pPr>
        <w:spacing w:line="240" w:lineRule="auto"/>
        <w:rPr>
          <w:b/>
          <w:bCs/>
          <w:sz w:val="24"/>
          <w:szCs w:val="24"/>
        </w:rPr>
      </w:pPr>
    </w:p>
    <w:p w14:paraId="43788AF3" w14:textId="77777777" w:rsidR="0085031D" w:rsidRDefault="0085031D" w:rsidP="004E487D">
      <w:pPr>
        <w:spacing w:line="240" w:lineRule="auto"/>
        <w:rPr>
          <w:b/>
          <w:bCs/>
          <w:sz w:val="24"/>
          <w:szCs w:val="24"/>
        </w:rPr>
      </w:pPr>
    </w:p>
    <w:tbl>
      <w:tblPr>
        <w:tblStyle w:val="TableGrid"/>
        <w:tblW w:w="9100" w:type="dxa"/>
        <w:tblLook w:val="04A0" w:firstRow="1" w:lastRow="0" w:firstColumn="1" w:lastColumn="0" w:noHBand="0" w:noVBand="1"/>
      </w:tblPr>
      <w:tblGrid>
        <w:gridCol w:w="4550"/>
        <w:gridCol w:w="4550"/>
      </w:tblGrid>
      <w:tr w:rsidR="004E487D" w14:paraId="1599711F" w14:textId="77777777" w:rsidTr="00446B25">
        <w:trPr>
          <w:trHeight w:val="363"/>
        </w:trPr>
        <w:tc>
          <w:tcPr>
            <w:tcW w:w="4550" w:type="dxa"/>
          </w:tcPr>
          <w:p w14:paraId="380BF453" w14:textId="6E933AA8" w:rsidR="004E487D" w:rsidRPr="004D6975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Day-</w:t>
            </w:r>
            <w:r w:rsidR="004A4C44">
              <w:rPr>
                <w:sz w:val="23"/>
                <w:szCs w:val="23"/>
              </w:rPr>
              <w:t>21</w:t>
            </w:r>
          </w:p>
        </w:tc>
        <w:tc>
          <w:tcPr>
            <w:tcW w:w="4550" w:type="dxa"/>
          </w:tcPr>
          <w:p w14:paraId="3DA8F3B0" w14:textId="77777777" w:rsidR="004E487D" w:rsidRPr="004D6975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ate: </w:t>
            </w:r>
          </w:p>
        </w:tc>
      </w:tr>
      <w:tr w:rsidR="004E487D" w14:paraId="757FBD1B" w14:textId="77777777" w:rsidTr="00446B25">
        <w:trPr>
          <w:trHeight w:val="381"/>
        </w:trPr>
        <w:tc>
          <w:tcPr>
            <w:tcW w:w="4550" w:type="dxa"/>
          </w:tcPr>
          <w:p w14:paraId="3A955EFF" w14:textId="77777777" w:rsidR="004E487D" w:rsidRPr="004D6975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me of Arrival </w:t>
            </w:r>
          </w:p>
        </w:tc>
        <w:tc>
          <w:tcPr>
            <w:tcW w:w="4550" w:type="dxa"/>
          </w:tcPr>
          <w:p w14:paraId="0F6A20FA" w14:textId="77777777" w:rsidR="004E487D" w:rsidRPr="004D6975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me of Departure </w:t>
            </w:r>
          </w:p>
        </w:tc>
      </w:tr>
      <w:tr w:rsidR="004E487D" w14:paraId="7FEA2B23" w14:textId="77777777" w:rsidTr="00446B25">
        <w:trPr>
          <w:trHeight w:val="363"/>
        </w:trPr>
        <w:tc>
          <w:tcPr>
            <w:tcW w:w="4550" w:type="dxa"/>
          </w:tcPr>
          <w:p w14:paraId="4086AE0B" w14:textId="77777777" w:rsidR="004E487D" w:rsidRPr="004D6975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pt/Division </w:t>
            </w:r>
          </w:p>
        </w:tc>
        <w:tc>
          <w:tcPr>
            <w:tcW w:w="4550" w:type="dxa"/>
          </w:tcPr>
          <w:p w14:paraId="09CFB1F1" w14:textId="77777777" w:rsidR="004E487D" w:rsidRPr="004D6975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ture of work </w:t>
            </w:r>
          </w:p>
        </w:tc>
      </w:tr>
      <w:tr w:rsidR="004E487D" w14:paraId="092CAE51" w14:textId="77777777" w:rsidTr="00446B25">
        <w:trPr>
          <w:trHeight w:val="461"/>
        </w:trPr>
        <w:tc>
          <w:tcPr>
            <w:tcW w:w="9100" w:type="dxa"/>
            <w:gridSpan w:val="2"/>
          </w:tcPr>
          <w:p w14:paraId="5585CD95" w14:textId="77777777" w:rsidR="004E487D" w:rsidRPr="00C77C3D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me of the Supervisor With designation and email ID </w:t>
            </w:r>
          </w:p>
        </w:tc>
      </w:tr>
      <w:tr w:rsidR="004E487D" w14:paraId="3988D954" w14:textId="77777777" w:rsidTr="00446B25">
        <w:trPr>
          <w:trHeight w:val="363"/>
        </w:trPr>
        <w:tc>
          <w:tcPr>
            <w:tcW w:w="9100" w:type="dxa"/>
            <w:gridSpan w:val="2"/>
          </w:tcPr>
          <w:p w14:paraId="1227FD18" w14:textId="77777777" w:rsidR="004E487D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emarks of the Training supervisor: </w:t>
            </w:r>
          </w:p>
          <w:p w14:paraId="681CF250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</w:tc>
      </w:tr>
      <w:tr w:rsidR="004E487D" w14:paraId="5DDF1792" w14:textId="77777777" w:rsidTr="00446B25">
        <w:trPr>
          <w:trHeight w:val="363"/>
        </w:trPr>
        <w:tc>
          <w:tcPr>
            <w:tcW w:w="9100" w:type="dxa"/>
            <w:gridSpan w:val="2"/>
          </w:tcPr>
          <w:p w14:paraId="52209A37" w14:textId="74CD7727" w:rsidR="004E487D" w:rsidRDefault="00FB47E9" w:rsidP="00446B25">
            <w:pPr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</w:pPr>
            <w:r w:rsidRPr="00FB47E9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BASIC PROGRAMMING KNOWLEDGE</w:t>
            </w:r>
            <w:r w:rsidR="00C113F6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:</w:t>
            </w:r>
          </w:p>
          <w:p w14:paraId="0960F9E6" w14:textId="4F398352" w:rsidR="00C113F6" w:rsidRDefault="00C113F6" w:rsidP="00C113F6">
            <w:pPr>
              <w:pStyle w:val="ListParagraph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is pro</w:t>
            </w:r>
            <w:r w:rsidR="00292887">
              <w:rPr>
                <w:sz w:val="24"/>
                <w:szCs w:val="24"/>
              </w:rPr>
              <w:t>gramming and why it is used</w:t>
            </w:r>
          </w:p>
          <w:p w14:paraId="6C6FBBAD" w14:textId="60E166DA" w:rsidR="00292887" w:rsidRDefault="00292887" w:rsidP="00C113F6">
            <w:pPr>
              <w:pStyle w:val="ListParagraph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ypes of Prog</w:t>
            </w:r>
            <w:r w:rsidR="00B8596B">
              <w:rPr>
                <w:sz w:val="24"/>
                <w:szCs w:val="24"/>
              </w:rPr>
              <w:t xml:space="preserve">ramming language </w:t>
            </w:r>
          </w:p>
          <w:p w14:paraId="4233B20E" w14:textId="480117AB" w:rsidR="00667D72" w:rsidRDefault="0078214F" w:rsidP="00C113F6">
            <w:pPr>
              <w:pStyle w:val="ListParagraph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667D72">
              <w:rPr>
                <w:sz w:val="24"/>
                <w:szCs w:val="24"/>
              </w:rPr>
              <w:t>Variables</w:t>
            </w:r>
            <w:r>
              <w:rPr>
                <w:sz w:val="24"/>
                <w:szCs w:val="24"/>
              </w:rPr>
              <w:t>,</w:t>
            </w:r>
            <w:r w:rsidR="00667D72">
              <w:t xml:space="preserve"> </w:t>
            </w:r>
            <w:r w:rsidR="00667D72" w:rsidRPr="00667D72">
              <w:rPr>
                <w:sz w:val="24"/>
                <w:szCs w:val="24"/>
              </w:rPr>
              <w:t>Data Types</w:t>
            </w:r>
            <w:r w:rsidR="00667D72">
              <w:rPr>
                <w:sz w:val="24"/>
                <w:szCs w:val="24"/>
              </w:rPr>
              <w:t>,</w:t>
            </w:r>
            <w:r w:rsidR="00667D72">
              <w:t xml:space="preserve"> </w:t>
            </w:r>
            <w:r w:rsidRPr="00667D72">
              <w:rPr>
                <w:sz w:val="24"/>
                <w:szCs w:val="24"/>
              </w:rPr>
              <w:t>Functions</w:t>
            </w:r>
            <w:r>
              <w:rPr>
                <w:sz w:val="24"/>
                <w:szCs w:val="24"/>
              </w:rPr>
              <w:t>,</w:t>
            </w:r>
            <w:r w:rsidR="00667D72">
              <w:t xml:space="preserve"> </w:t>
            </w:r>
            <w:r w:rsidR="00667D72" w:rsidRPr="00667D72">
              <w:rPr>
                <w:sz w:val="24"/>
                <w:szCs w:val="24"/>
              </w:rPr>
              <w:t>Algorithms and Problem Solving</w:t>
            </w:r>
            <w:r>
              <w:rPr>
                <w:sz w:val="24"/>
                <w:szCs w:val="24"/>
              </w:rPr>
              <w:t>,</w:t>
            </w:r>
            <w:r>
              <w:t xml:space="preserve"> </w:t>
            </w:r>
            <w:r w:rsidRPr="0078214F">
              <w:rPr>
                <w:sz w:val="24"/>
                <w:szCs w:val="24"/>
              </w:rPr>
              <w:t>Debugging</w:t>
            </w:r>
          </w:p>
          <w:p w14:paraId="47C8FE95" w14:textId="77777777" w:rsidR="004E487D" w:rsidRPr="00C113F6" w:rsidRDefault="004E487D" w:rsidP="00446B25">
            <w:pPr>
              <w:rPr>
                <w:sz w:val="24"/>
                <w:szCs w:val="24"/>
              </w:rPr>
            </w:pPr>
          </w:p>
          <w:p w14:paraId="04DB625D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  <w:p w14:paraId="6F594128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  <w:p w14:paraId="4E257E49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  <w:p w14:paraId="0F6A9FF2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  <w:p w14:paraId="0886D033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  <w:p w14:paraId="4AC39C8E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  <w:p w14:paraId="36EDDA5E" w14:textId="77777777" w:rsidR="00B94BA7" w:rsidRDefault="00B94BA7" w:rsidP="00446B25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3DD5C0D6" w14:textId="52982A8F" w:rsidR="00AE2BD0" w:rsidRDefault="00AE2BD0" w:rsidP="00084958">
      <w:pPr>
        <w:rPr>
          <w:b/>
          <w:bCs/>
          <w:sz w:val="24"/>
          <w:szCs w:val="24"/>
        </w:rPr>
      </w:pPr>
    </w:p>
    <w:p w14:paraId="33524E2B" w14:textId="77777777" w:rsidR="005325D3" w:rsidRDefault="005325D3" w:rsidP="004E487D">
      <w:pPr>
        <w:spacing w:line="240" w:lineRule="auto"/>
        <w:rPr>
          <w:b/>
          <w:bCs/>
          <w:sz w:val="24"/>
          <w:szCs w:val="24"/>
        </w:rPr>
      </w:pPr>
    </w:p>
    <w:tbl>
      <w:tblPr>
        <w:tblStyle w:val="TableGrid"/>
        <w:tblW w:w="9100" w:type="dxa"/>
        <w:tblLook w:val="04A0" w:firstRow="1" w:lastRow="0" w:firstColumn="1" w:lastColumn="0" w:noHBand="0" w:noVBand="1"/>
      </w:tblPr>
      <w:tblGrid>
        <w:gridCol w:w="4550"/>
        <w:gridCol w:w="4550"/>
      </w:tblGrid>
      <w:tr w:rsidR="004E487D" w14:paraId="7590D6A3" w14:textId="77777777" w:rsidTr="00446B25">
        <w:trPr>
          <w:trHeight w:val="363"/>
        </w:trPr>
        <w:tc>
          <w:tcPr>
            <w:tcW w:w="4550" w:type="dxa"/>
          </w:tcPr>
          <w:p w14:paraId="1267947C" w14:textId="77777777" w:rsidR="004E487D" w:rsidRPr="004D6975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ay-</w:t>
            </w:r>
            <w:r w:rsidR="004A4C44">
              <w:rPr>
                <w:sz w:val="23"/>
                <w:szCs w:val="23"/>
              </w:rPr>
              <w:t>22</w:t>
            </w:r>
          </w:p>
        </w:tc>
        <w:tc>
          <w:tcPr>
            <w:tcW w:w="4550" w:type="dxa"/>
          </w:tcPr>
          <w:p w14:paraId="2AB825DA" w14:textId="77777777" w:rsidR="004E487D" w:rsidRPr="004D6975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ate: </w:t>
            </w:r>
          </w:p>
        </w:tc>
      </w:tr>
      <w:tr w:rsidR="004E487D" w14:paraId="31BFACB0" w14:textId="77777777" w:rsidTr="00446B25">
        <w:trPr>
          <w:trHeight w:val="381"/>
        </w:trPr>
        <w:tc>
          <w:tcPr>
            <w:tcW w:w="4550" w:type="dxa"/>
          </w:tcPr>
          <w:p w14:paraId="50871F21" w14:textId="77777777" w:rsidR="004E487D" w:rsidRPr="004D6975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me of Arrival </w:t>
            </w:r>
          </w:p>
        </w:tc>
        <w:tc>
          <w:tcPr>
            <w:tcW w:w="4550" w:type="dxa"/>
          </w:tcPr>
          <w:p w14:paraId="6AC20ED3" w14:textId="77777777" w:rsidR="004E487D" w:rsidRPr="004D6975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me of Departure </w:t>
            </w:r>
          </w:p>
        </w:tc>
      </w:tr>
      <w:tr w:rsidR="004E487D" w14:paraId="0139B5C8" w14:textId="77777777" w:rsidTr="00446B25">
        <w:trPr>
          <w:trHeight w:val="363"/>
        </w:trPr>
        <w:tc>
          <w:tcPr>
            <w:tcW w:w="4550" w:type="dxa"/>
          </w:tcPr>
          <w:p w14:paraId="2150B554" w14:textId="77777777" w:rsidR="004E487D" w:rsidRPr="004D6975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pt/Division </w:t>
            </w:r>
          </w:p>
        </w:tc>
        <w:tc>
          <w:tcPr>
            <w:tcW w:w="4550" w:type="dxa"/>
          </w:tcPr>
          <w:p w14:paraId="304925BE" w14:textId="77777777" w:rsidR="004E487D" w:rsidRPr="004D6975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ture of work </w:t>
            </w:r>
          </w:p>
        </w:tc>
      </w:tr>
      <w:tr w:rsidR="004E487D" w14:paraId="68F6BAF3" w14:textId="77777777" w:rsidTr="00446B25">
        <w:trPr>
          <w:trHeight w:val="461"/>
        </w:trPr>
        <w:tc>
          <w:tcPr>
            <w:tcW w:w="9100" w:type="dxa"/>
            <w:gridSpan w:val="2"/>
          </w:tcPr>
          <w:p w14:paraId="1DFF5F46" w14:textId="77777777" w:rsidR="004E487D" w:rsidRPr="00C77C3D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me of the Supervisor With designation and email ID </w:t>
            </w:r>
          </w:p>
        </w:tc>
      </w:tr>
      <w:tr w:rsidR="004E487D" w14:paraId="374D7DF8" w14:textId="77777777" w:rsidTr="00446B25">
        <w:trPr>
          <w:trHeight w:val="363"/>
        </w:trPr>
        <w:tc>
          <w:tcPr>
            <w:tcW w:w="9100" w:type="dxa"/>
            <w:gridSpan w:val="2"/>
          </w:tcPr>
          <w:p w14:paraId="5C6EDC4C" w14:textId="77777777" w:rsidR="004E487D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emarks of the Training supervisor: </w:t>
            </w:r>
          </w:p>
          <w:p w14:paraId="1D00807A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</w:tc>
      </w:tr>
      <w:tr w:rsidR="004E487D" w14:paraId="47129209" w14:textId="77777777" w:rsidTr="00446B25">
        <w:trPr>
          <w:trHeight w:val="363"/>
        </w:trPr>
        <w:tc>
          <w:tcPr>
            <w:tcW w:w="9100" w:type="dxa"/>
            <w:gridSpan w:val="2"/>
          </w:tcPr>
          <w:p w14:paraId="331DD9F2" w14:textId="143D2399" w:rsidR="004E487D" w:rsidRDefault="00EF688B" w:rsidP="00446B25">
            <w:pPr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</w:pPr>
            <w:r w:rsidRPr="00EF688B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PROCESSOR ORIENTED PROGRAMMING (POP)</w:t>
            </w:r>
            <w:r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:</w:t>
            </w:r>
          </w:p>
          <w:p w14:paraId="6FE147CE" w14:textId="5BC20DA7" w:rsidR="00337F2D" w:rsidRPr="00337F2D" w:rsidRDefault="00337F2D" w:rsidP="00EF688B">
            <w:pPr>
              <w:pStyle w:val="ListParagraph"/>
              <w:numPr>
                <w:ilvl w:val="0"/>
                <w:numId w:val="33"/>
              </w:numPr>
              <w:rPr>
                <w:rFonts w:ascii="Calibri" w:hAnsi="Calibri" w:cs="Calibri"/>
                <w:color w:val="000000"/>
                <w:sz w:val="23"/>
                <w:szCs w:val="23"/>
              </w:rPr>
            </w:pPr>
            <w:r w:rsidRPr="00337F2D">
              <w:rPr>
                <w:rFonts w:ascii="Calibri" w:hAnsi="Calibri" w:cs="Calibri"/>
                <w:color w:val="000000"/>
                <w:sz w:val="23"/>
                <w:szCs w:val="23"/>
              </w:rPr>
              <w:t>Knowing about pop</w:t>
            </w:r>
          </w:p>
          <w:p w14:paraId="79EE2970" w14:textId="6CA4345E" w:rsidR="00EF688B" w:rsidRPr="00337F2D" w:rsidRDefault="00EF688B" w:rsidP="00EF688B">
            <w:pPr>
              <w:pStyle w:val="ListParagraph"/>
              <w:numPr>
                <w:ilvl w:val="0"/>
                <w:numId w:val="33"/>
              </w:numPr>
              <w:rPr>
                <w:rFonts w:ascii="Calibri" w:hAnsi="Calibri" w:cs="Calibri"/>
                <w:color w:val="000000"/>
                <w:sz w:val="23"/>
                <w:szCs w:val="23"/>
              </w:rPr>
            </w:pPr>
            <w:r w:rsidRPr="00337F2D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Functions </w:t>
            </w:r>
            <w:r w:rsidR="00337F2D">
              <w:rPr>
                <w:rFonts w:ascii="Calibri" w:hAnsi="Calibri" w:cs="Calibri"/>
                <w:color w:val="000000"/>
                <w:sz w:val="23"/>
                <w:szCs w:val="23"/>
              </w:rPr>
              <w:t>of pop</w:t>
            </w:r>
          </w:p>
          <w:p w14:paraId="41C00D88" w14:textId="20E85698" w:rsidR="00EF688B" w:rsidRPr="00337F2D" w:rsidRDefault="00337F2D" w:rsidP="00EF688B">
            <w:pPr>
              <w:pStyle w:val="ListParagraph"/>
              <w:numPr>
                <w:ilvl w:val="0"/>
                <w:numId w:val="33"/>
              </w:numPr>
              <w:rPr>
                <w:rFonts w:ascii="Calibri" w:hAnsi="Calibri" w:cs="Calibri"/>
                <w:color w:val="000000"/>
                <w:sz w:val="23"/>
                <w:szCs w:val="23"/>
              </w:rPr>
            </w:pPr>
            <w:r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Syntax </w:t>
            </w:r>
          </w:p>
          <w:p w14:paraId="63B874E3" w14:textId="77777777" w:rsidR="00EF688B" w:rsidRDefault="00EF688B" w:rsidP="00446B25">
            <w:pPr>
              <w:rPr>
                <w:b/>
                <w:bCs/>
                <w:sz w:val="24"/>
                <w:szCs w:val="24"/>
              </w:rPr>
            </w:pPr>
          </w:p>
          <w:p w14:paraId="1B3EF527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  <w:p w14:paraId="594FA3A5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  <w:p w14:paraId="5F45DFE9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  <w:p w14:paraId="16ABC7DC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  <w:p w14:paraId="571F1112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  <w:p w14:paraId="0B38A89B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  <w:p w14:paraId="5DDECAAF" w14:textId="77777777" w:rsidR="00B94BA7" w:rsidRDefault="00B94BA7" w:rsidP="00446B25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7D2A0155" w14:textId="77777777" w:rsidR="004E487D" w:rsidRDefault="004E487D" w:rsidP="004E487D">
      <w:pPr>
        <w:spacing w:line="240" w:lineRule="auto"/>
        <w:rPr>
          <w:b/>
          <w:bCs/>
          <w:sz w:val="24"/>
          <w:szCs w:val="24"/>
        </w:rPr>
      </w:pPr>
    </w:p>
    <w:p w14:paraId="49CFBBD6" w14:textId="77777777" w:rsidR="00B94BA7" w:rsidRDefault="00B94BA7" w:rsidP="004E487D">
      <w:pPr>
        <w:spacing w:line="240" w:lineRule="auto"/>
        <w:rPr>
          <w:b/>
          <w:bCs/>
          <w:sz w:val="24"/>
          <w:szCs w:val="24"/>
        </w:rPr>
      </w:pPr>
    </w:p>
    <w:p w14:paraId="28C80668" w14:textId="77777777" w:rsidR="0085031D" w:rsidRDefault="0085031D" w:rsidP="004E487D">
      <w:pPr>
        <w:spacing w:line="240" w:lineRule="auto"/>
        <w:rPr>
          <w:b/>
          <w:bCs/>
          <w:sz w:val="24"/>
          <w:szCs w:val="24"/>
        </w:rPr>
      </w:pPr>
    </w:p>
    <w:p w14:paraId="589BAC5D" w14:textId="77777777" w:rsidR="0085031D" w:rsidRDefault="0085031D" w:rsidP="004E487D">
      <w:pPr>
        <w:spacing w:line="240" w:lineRule="auto"/>
        <w:rPr>
          <w:b/>
          <w:bCs/>
          <w:sz w:val="24"/>
          <w:szCs w:val="24"/>
        </w:rPr>
      </w:pPr>
    </w:p>
    <w:tbl>
      <w:tblPr>
        <w:tblStyle w:val="TableGrid"/>
        <w:tblW w:w="9100" w:type="dxa"/>
        <w:tblLook w:val="04A0" w:firstRow="1" w:lastRow="0" w:firstColumn="1" w:lastColumn="0" w:noHBand="0" w:noVBand="1"/>
      </w:tblPr>
      <w:tblGrid>
        <w:gridCol w:w="4550"/>
        <w:gridCol w:w="4550"/>
      </w:tblGrid>
      <w:tr w:rsidR="004E487D" w14:paraId="78561623" w14:textId="77777777" w:rsidTr="00446B25">
        <w:trPr>
          <w:trHeight w:val="363"/>
        </w:trPr>
        <w:tc>
          <w:tcPr>
            <w:tcW w:w="4550" w:type="dxa"/>
          </w:tcPr>
          <w:p w14:paraId="4F820420" w14:textId="5198572A" w:rsidR="004E487D" w:rsidRPr="004D6975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ay-</w:t>
            </w:r>
            <w:r w:rsidR="004A4C44">
              <w:rPr>
                <w:sz w:val="23"/>
                <w:szCs w:val="23"/>
              </w:rPr>
              <w:t>23</w:t>
            </w:r>
          </w:p>
        </w:tc>
        <w:tc>
          <w:tcPr>
            <w:tcW w:w="4550" w:type="dxa"/>
          </w:tcPr>
          <w:p w14:paraId="49E52F58" w14:textId="77777777" w:rsidR="004E487D" w:rsidRPr="004D6975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ate: </w:t>
            </w:r>
          </w:p>
        </w:tc>
      </w:tr>
      <w:tr w:rsidR="004E487D" w14:paraId="43758178" w14:textId="77777777" w:rsidTr="00446B25">
        <w:trPr>
          <w:trHeight w:val="381"/>
        </w:trPr>
        <w:tc>
          <w:tcPr>
            <w:tcW w:w="4550" w:type="dxa"/>
          </w:tcPr>
          <w:p w14:paraId="199C2E62" w14:textId="77777777" w:rsidR="004E487D" w:rsidRPr="004D6975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me of Arrival </w:t>
            </w:r>
          </w:p>
        </w:tc>
        <w:tc>
          <w:tcPr>
            <w:tcW w:w="4550" w:type="dxa"/>
          </w:tcPr>
          <w:p w14:paraId="17AC2E36" w14:textId="77777777" w:rsidR="004E487D" w:rsidRPr="004D6975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me of Departure </w:t>
            </w:r>
          </w:p>
        </w:tc>
      </w:tr>
      <w:tr w:rsidR="004E487D" w14:paraId="0B991216" w14:textId="77777777" w:rsidTr="00446B25">
        <w:trPr>
          <w:trHeight w:val="363"/>
        </w:trPr>
        <w:tc>
          <w:tcPr>
            <w:tcW w:w="4550" w:type="dxa"/>
          </w:tcPr>
          <w:p w14:paraId="0DF4A6BF" w14:textId="77777777" w:rsidR="004E487D" w:rsidRPr="004D6975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pt/Division </w:t>
            </w:r>
          </w:p>
        </w:tc>
        <w:tc>
          <w:tcPr>
            <w:tcW w:w="4550" w:type="dxa"/>
          </w:tcPr>
          <w:p w14:paraId="7DADB22B" w14:textId="77777777" w:rsidR="004E487D" w:rsidRPr="004D6975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ture of work </w:t>
            </w:r>
          </w:p>
        </w:tc>
      </w:tr>
      <w:tr w:rsidR="004E487D" w14:paraId="5C4446A0" w14:textId="77777777" w:rsidTr="00446B25">
        <w:trPr>
          <w:trHeight w:val="461"/>
        </w:trPr>
        <w:tc>
          <w:tcPr>
            <w:tcW w:w="9100" w:type="dxa"/>
            <w:gridSpan w:val="2"/>
          </w:tcPr>
          <w:p w14:paraId="0A579037" w14:textId="77777777" w:rsidR="004E487D" w:rsidRPr="00C77C3D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me of the Supervisor With designation and email ID </w:t>
            </w:r>
          </w:p>
        </w:tc>
      </w:tr>
      <w:tr w:rsidR="004E487D" w14:paraId="14DDDEAE" w14:textId="77777777" w:rsidTr="00446B25">
        <w:trPr>
          <w:trHeight w:val="363"/>
        </w:trPr>
        <w:tc>
          <w:tcPr>
            <w:tcW w:w="9100" w:type="dxa"/>
            <w:gridSpan w:val="2"/>
          </w:tcPr>
          <w:p w14:paraId="42564E41" w14:textId="77777777" w:rsidR="004E487D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emarks of the Training supervisor: </w:t>
            </w:r>
          </w:p>
          <w:p w14:paraId="49A688E0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</w:tc>
      </w:tr>
      <w:tr w:rsidR="004E487D" w14:paraId="63ADD8D7" w14:textId="77777777" w:rsidTr="00446B25">
        <w:trPr>
          <w:trHeight w:val="363"/>
        </w:trPr>
        <w:tc>
          <w:tcPr>
            <w:tcW w:w="9100" w:type="dxa"/>
            <w:gridSpan w:val="2"/>
          </w:tcPr>
          <w:p w14:paraId="2E7642B3" w14:textId="39F06F90" w:rsidR="004E487D" w:rsidRDefault="00FB47E9" w:rsidP="00446B25">
            <w:pPr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</w:pPr>
            <w:r w:rsidRPr="00FB47E9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START WITH OOPS</w:t>
            </w:r>
            <w:r w:rsidR="00D15249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:</w:t>
            </w:r>
          </w:p>
          <w:p w14:paraId="57F4AEA5" w14:textId="5788BE7F" w:rsidR="00D15249" w:rsidRDefault="00D15249" w:rsidP="00D15249">
            <w:pPr>
              <w:pStyle w:val="ListParagraph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sic of oops</w:t>
            </w:r>
          </w:p>
          <w:p w14:paraId="3400DFF6" w14:textId="234EB7DE" w:rsidR="00D15249" w:rsidRPr="00D15249" w:rsidRDefault="00337F2D" w:rsidP="00D15249">
            <w:pPr>
              <w:pStyle w:val="ListParagraph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337F2D">
              <w:rPr>
                <w:sz w:val="24"/>
                <w:szCs w:val="24"/>
              </w:rPr>
              <w:t>Characteristics</w:t>
            </w:r>
            <w:r>
              <w:rPr>
                <w:sz w:val="24"/>
                <w:szCs w:val="24"/>
              </w:rPr>
              <w:t xml:space="preserve"> of oops</w:t>
            </w:r>
          </w:p>
          <w:p w14:paraId="09E9970F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  <w:p w14:paraId="6154DF9B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  <w:p w14:paraId="10133040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  <w:p w14:paraId="4B2ED327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  <w:p w14:paraId="5E675915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  <w:p w14:paraId="3DD15345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  <w:p w14:paraId="7A8B02CA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  <w:p w14:paraId="3C674747" w14:textId="77777777" w:rsidR="00B94BA7" w:rsidRDefault="00B94BA7" w:rsidP="00446B25">
            <w:pPr>
              <w:rPr>
                <w:b/>
                <w:bCs/>
                <w:sz w:val="24"/>
                <w:szCs w:val="24"/>
              </w:rPr>
            </w:pPr>
          </w:p>
          <w:p w14:paraId="22745356" w14:textId="77777777" w:rsidR="00B94BA7" w:rsidRDefault="00B94BA7" w:rsidP="00446B25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4B69C7EB" w14:textId="1F649EB4" w:rsidR="00AE2BD0" w:rsidRDefault="00AE2BD0" w:rsidP="00084958">
      <w:pPr>
        <w:rPr>
          <w:b/>
          <w:bCs/>
          <w:sz w:val="24"/>
          <w:szCs w:val="24"/>
        </w:rPr>
      </w:pPr>
    </w:p>
    <w:p w14:paraId="48381439" w14:textId="77777777" w:rsidR="004E487D" w:rsidRDefault="004E487D" w:rsidP="004E487D">
      <w:pPr>
        <w:spacing w:line="240" w:lineRule="auto"/>
        <w:rPr>
          <w:b/>
          <w:bCs/>
          <w:sz w:val="24"/>
          <w:szCs w:val="24"/>
        </w:rPr>
      </w:pPr>
    </w:p>
    <w:tbl>
      <w:tblPr>
        <w:tblStyle w:val="TableGrid"/>
        <w:tblW w:w="9100" w:type="dxa"/>
        <w:tblLook w:val="04A0" w:firstRow="1" w:lastRow="0" w:firstColumn="1" w:lastColumn="0" w:noHBand="0" w:noVBand="1"/>
      </w:tblPr>
      <w:tblGrid>
        <w:gridCol w:w="4550"/>
        <w:gridCol w:w="4550"/>
      </w:tblGrid>
      <w:tr w:rsidR="004E487D" w14:paraId="73F8F6B1" w14:textId="77777777" w:rsidTr="00446B25">
        <w:trPr>
          <w:trHeight w:val="363"/>
        </w:trPr>
        <w:tc>
          <w:tcPr>
            <w:tcW w:w="4550" w:type="dxa"/>
          </w:tcPr>
          <w:p w14:paraId="2A6C9AE9" w14:textId="0FBD8695" w:rsidR="004E487D" w:rsidRPr="004D6975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ay-</w:t>
            </w:r>
            <w:r w:rsidR="004A4C44">
              <w:rPr>
                <w:sz w:val="23"/>
                <w:szCs w:val="23"/>
              </w:rPr>
              <w:t>24</w:t>
            </w:r>
          </w:p>
        </w:tc>
        <w:tc>
          <w:tcPr>
            <w:tcW w:w="4550" w:type="dxa"/>
          </w:tcPr>
          <w:p w14:paraId="237FAC12" w14:textId="77777777" w:rsidR="004E487D" w:rsidRPr="004D6975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ate: </w:t>
            </w:r>
          </w:p>
        </w:tc>
      </w:tr>
      <w:tr w:rsidR="004E487D" w14:paraId="1234FD63" w14:textId="77777777" w:rsidTr="00446B25">
        <w:trPr>
          <w:trHeight w:val="381"/>
        </w:trPr>
        <w:tc>
          <w:tcPr>
            <w:tcW w:w="4550" w:type="dxa"/>
          </w:tcPr>
          <w:p w14:paraId="311CE16F" w14:textId="77777777" w:rsidR="004E487D" w:rsidRPr="004D6975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me of Arrival </w:t>
            </w:r>
          </w:p>
        </w:tc>
        <w:tc>
          <w:tcPr>
            <w:tcW w:w="4550" w:type="dxa"/>
          </w:tcPr>
          <w:p w14:paraId="3C011FFD" w14:textId="77777777" w:rsidR="004E487D" w:rsidRPr="004D6975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me of Departure </w:t>
            </w:r>
          </w:p>
        </w:tc>
      </w:tr>
      <w:tr w:rsidR="004E487D" w14:paraId="12793402" w14:textId="77777777" w:rsidTr="00446B25">
        <w:trPr>
          <w:trHeight w:val="363"/>
        </w:trPr>
        <w:tc>
          <w:tcPr>
            <w:tcW w:w="4550" w:type="dxa"/>
          </w:tcPr>
          <w:p w14:paraId="15E97597" w14:textId="77777777" w:rsidR="004E487D" w:rsidRPr="004D6975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pt/Division </w:t>
            </w:r>
          </w:p>
        </w:tc>
        <w:tc>
          <w:tcPr>
            <w:tcW w:w="4550" w:type="dxa"/>
          </w:tcPr>
          <w:p w14:paraId="3850E54B" w14:textId="77777777" w:rsidR="004E487D" w:rsidRPr="004D6975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ture of work </w:t>
            </w:r>
          </w:p>
        </w:tc>
      </w:tr>
      <w:tr w:rsidR="004E487D" w14:paraId="25F98974" w14:textId="77777777" w:rsidTr="00446B25">
        <w:trPr>
          <w:trHeight w:val="461"/>
        </w:trPr>
        <w:tc>
          <w:tcPr>
            <w:tcW w:w="9100" w:type="dxa"/>
            <w:gridSpan w:val="2"/>
          </w:tcPr>
          <w:p w14:paraId="4ECCE853" w14:textId="77777777" w:rsidR="004E487D" w:rsidRPr="00C77C3D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me of the Supervisor With designation and email ID </w:t>
            </w:r>
          </w:p>
        </w:tc>
      </w:tr>
      <w:tr w:rsidR="004E487D" w14:paraId="25F4A8DF" w14:textId="77777777" w:rsidTr="00446B25">
        <w:trPr>
          <w:trHeight w:val="363"/>
        </w:trPr>
        <w:tc>
          <w:tcPr>
            <w:tcW w:w="9100" w:type="dxa"/>
            <w:gridSpan w:val="2"/>
          </w:tcPr>
          <w:p w14:paraId="711ADDB0" w14:textId="77777777" w:rsidR="004E487D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emarks of the Training supervisor: </w:t>
            </w:r>
          </w:p>
          <w:p w14:paraId="5279CE85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</w:tc>
      </w:tr>
      <w:tr w:rsidR="004E487D" w14:paraId="2490A3B5" w14:textId="77777777" w:rsidTr="00446B25">
        <w:trPr>
          <w:trHeight w:val="363"/>
        </w:trPr>
        <w:tc>
          <w:tcPr>
            <w:tcW w:w="9100" w:type="dxa"/>
            <w:gridSpan w:val="2"/>
          </w:tcPr>
          <w:p w14:paraId="421C5F61" w14:textId="236D8C49" w:rsidR="004E487D" w:rsidRDefault="00FB47E9" w:rsidP="00446B25">
            <w:pPr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</w:pPr>
            <w:r w:rsidRPr="00FB47E9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OOPS FUNCNALITIES</w:t>
            </w:r>
            <w:r w:rsidR="0095196D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:</w:t>
            </w:r>
          </w:p>
          <w:p w14:paraId="2D765AC1" w14:textId="77777777" w:rsidR="00337F2D" w:rsidRPr="00337F2D" w:rsidRDefault="00337F2D" w:rsidP="00337F2D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337F2D">
              <w:rPr>
                <w:sz w:val="24"/>
                <w:szCs w:val="24"/>
              </w:rPr>
              <w:t>Class</w:t>
            </w:r>
          </w:p>
          <w:p w14:paraId="43EA149E" w14:textId="2DB39B79" w:rsidR="00337F2D" w:rsidRPr="00337F2D" w:rsidRDefault="00337F2D" w:rsidP="00337F2D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337F2D">
              <w:rPr>
                <w:sz w:val="24"/>
                <w:szCs w:val="24"/>
              </w:rPr>
              <w:t>Object</w:t>
            </w:r>
          </w:p>
          <w:p w14:paraId="3CAB92E1" w14:textId="1859B10E" w:rsidR="0095196D" w:rsidRDefault="00555A8C" w:rsidP="0095196D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555A8C">
              <w:rPr>
                <w:sz w:val="24"/>
                <w:szCs w:val="24"/>
              </w:rPr>
              <w:t>Encapsulation</w:t>
            </w:r>
          </w:p>
          <w:p w14:paraId="30CD70AA" w14:textId="42AC0845" w:rsidR="00555A8C" w:rsidRPr="00555A8C" w:rsidRDefault="00555A8C" w:rsidP="0095196D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555A8C">
              <w:rPr>
                <w:sz w:val="24"/>
                <w:szCs w:val="24"/>
              </w:rPr>
              <w:t>Inheritance</w:t>
            </w:r>
            <w:r>
              <w:rPr>
                <w:rFonts w:ascii="Segoe UI" w:hAnsi="Segoe UI" w:cs="Segoe UI"/>
                <w:color w:val="D1D5DB"/>
                <w:shd w:val="clear" w:color="auto" w:fill="444654"/>
              </w:rPr>
              <w:t xml:space="preserve"> </w:t>
            </w:r>
          </w:p>
          <w:p w14:paraId="5583D31F" w14:textId="53114A8D" w:rsidR="004E487D" w:rsidRPr="00337F2D" w:rsidRDefault="00555A8C" w:rsidP="00446B25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555A8C">
              <w:rPr>
                <w:sz w:val="24"/>
                <w:szCs w:val="24"/>
              </w:rPr>
              <w:t>Polymorphism</w:t>
            </w:r>
          </w:p>
          <w:p w14:paraId="3D471FA8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  <w:p w14:paraId="6C96503D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  <w:p w14:paraId="5D9116B0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  <w:p w14:paraId="222058BF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  <w:p w14:paraId="4DF96610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  <w:p w14:paraId="73CD4302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5F3EC0FA" w14:textId="77777777" w:rsidR="00FB47E9" w:rsidRDefault="00FB47E9" w:rsidP="004E487D">
      <w:pPr>
        <w:spacing w:line="240" w:lineRule="auto"/>
        <w:rPr>
          <w:b/>
          <w:bCs/>
          <w:sz w:val="24"/>
          <w:szCs w:val="24"/>
        </w:rPr>
      </w:pPr>
    </w:p>
    <w:p w14:paraId="26FB8E0F" w14:textId="77777777" w:rsidR="00125A5A" w:rsidRDefault="00125A5A" w:rsidP="004E487D">
      <w:pPr>
        <w:spacing w:line="240" w:lineRule="auto"/>
        <w:rPr>
          <w:b/>
          <w:bCs/>
          <w:sz w:val="24"/>
          <w:szCs w:val="24"/>
        </w:rPr>
      </w:pPr>
    </w:p>
    <w:p w14:paraId="3134C4FC" w14:textId="77777777" w:rsidR="00337F2D" w:rsidRDefault="00337F2D" w:rsidP="004E487D">
      <w:pPr>
        <w:spacing w:line="240" w:lineRule="auto"/>
        <w:rPr>
          <w:b/>
          <w:bCs/>
          <w:sz w:val="24"/>
          <w:szCs w:val="24"/>
        </w:rPr>
      </w:pPr>
    </w:p>
    <w:p w14:paraId="484B3C04" w14:textId="77777777" w:rsidR="0085031D" w:rsidRDefault="0085031D" w:rsidP="004E487D">
      <w:pPr>
        <w:spacing w:line="240" w:lineRule="auto"/>
        <w:rPr>
          <w:b/>
          <w:bCs/>
          <w:sz w:val="24"/>
          <w:szCs w:val="24"/>
        </w:rPr>
      </w:pPr>
    </w:p>
    <w:p w14:paraId="036D4F43" w14:textId="77777777" w:rsidR="0085031D" w:rsidRDefault="0085031D" w:rsidP="004E487D">
      <w:pPr>
        <w:spacing w:line="240" w:lineRule="auto"/>
        <w:rPr>
          <w:b/>
          <w:bCs/>
          <w:sz w:val="24"/>
          <w:szCs w:val="24"/>
        </w:rPr>
      </w:pPr>
    </w:p>
    <w:tbl>
      <w:tblPr>
        <w:tblStyle w:val="TableGrid"/>
        <w:tblW w:w="9100" w:type="dxa"/>
        <w:tblLook w:val="04A0" w:firstRow="1" w:lastRow="0" w:firstColumn="1" w:lastColumn="0" w:noHBand="0" w:noVBand="1"/>
      </w:tblPr>
      <w:tblGrid>
        <w:gridCol w:w="4550"/>
        <w:gridCol w:w="4550"/>
      </w:tblGrid>
      <w:tr w:rsidR="004E487D" w14:paraId="27A876CB" w14:textId="77777777" w:rsidTr="00446B25">
        <w:trPr>
          <w:trHeight w:val="363"/>
        </w:trPr>
        <w:tc>
          <w:tcPr>
            <w:tcW w:w="4550" w:type="dxa"/>
          </w:tcPr>
          <w:p w14:paraId="049DB2F4" w14:textId="27372884" w:rsidR="004E487D" w:rsidRPr="004D6975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ay-</w:t>
            </w:r>
            <w:r w:rsidR="004A4C44">
              <w:rPr>
                <w:sz w:val="23"/>
                <w:szCs w:val="23"/>
              </w:rPr>
              <w:t>25</w:t>
            </w:r>
          </w:p>
        </w:tc>
        <w:tc>
          <w:tcPr>
            <w:tcW w:w="4550" w:type="dxa"/>
          </w:tcPr>
          <w:p w14:paraId="30E6F742" w14:textId="77777777" w:rsidR="004E487D" w:rsidRPr="004D6975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ate: </w:t>
            </w:r>
          </w:p>
        </w:tc>
      </w:tr>
      <w:tr w:rsidR="004E487D" w14:paraId="42116A35" w14:textId="77777777" w:rsidTr="00446B25">
        <w:trPr>
          <w:trHeight w:val="381"/>
        </w:trPr>
        <w:tc>
          <w:tcPr>
            <w:tcW w:w="4550" w:type="dxa"/>
          </w:tcPr>
          <w:p w14:paraId="04E21F18" w14:textId="77777777" w:rsidR="004E487D" w:rsidRPr="004D6975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me of Arrival </w:t>
            </w:r>
          </w:p>
        </w:tc>
        <w:tc>
          <w:tcPr>
            <w:tcW w:w="4550" w:type="dxa"/>
          </w:tcPr>
          <w:p w14:paraId="71CF8AEC" w14:textId="77777777" w:rsidR="004E487D" w:rsidRPr="004D6975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me of Departure </w:t>
            </w:r>
          </w:p>
        </w:tc>
      </w:tr>
      <w:tr w:rsidR="004E487D" w14:paraId="311BCA61" w14:textId="77777777" w:rsidTr="00446B25">
        <w:trPr>
          <w:trHeight w:val="363"/>
        </w:trPr>
        <w:tc>
          <w:tcPr>
            <w:tcW w:w="4550" w:type="dxa"/>
          </w:tcPr>
          <w:p w14:paraId="31245171" w14:textId="77777777" w:rsidR="004E487D" w:rsidRPr="004D6975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pt/Division </w:t>
            </w:r>
          </w:p>
        </w:tc>
        <w:tc>
          <w:tcPr>
            <w:tcW w:w="4550" w:type="dxa"/>
          </w:tcPr>
          <w:p w14:paraId="59551BE3" w14:textId="77777777" w:rsidR="004E487D" w:rsidRPr="004D6975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ture of work </w:t>
            </w:r>
          </w:p>
        </w:tc>
      </w:tr>
      <w:tr w:rsidR="004E487D" w14:paraId="496CB2B1" w14:textId="77777777" w:rsidTr="00446B25">
        <w:trPr>
          <w:trHeight w:val="461"/>
        </w:trPr>
        <w:tc>
          <w:tcPr>
            <w:tcW w:w="9100" w:type="dxa"/>
            <w:gridSpan w:val="2"/>
          </w:tcPr>
          <w:p w14:paraId="122FA8D5" w14:textId="77777777" w:rsidR="004E487D" w:rsidRPr="00C77C3D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me of the Supervisor With designation and email ID </w:t>
            </w:r>
          </w:p>
        </w:tc>
      </w:tr>
      <w:tr w:rsidR="004E487D" w14:paraId="314F90CB" w14:textId="77777777" w:rsidTr="00446B25">
        <w:trPr>
          <w:trHeight w:val="363"/>
        </w:trPr>
        <w:tc>
          <w:tcPr>
            <w:tcW w:w="9100" w:type="dxa"/>
            <w:gridSpan w:val="2"/>
          </w:tcPr>
          <w:p w14:paraId="6A101CCB" w14:textId="77777777" w:rsidR="004E487D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emarks of the Training supervisor: </w:t>
            </w:r>
          </w:p>
          <w:p w14:paraId="7B4215E9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</w:tc>
      </w:tr>
      <w:tr w:rsidR="004E487D" w14:paraId="365F3871" w14:textId="77777777" w:rsidTr="00446B25">
        <w:trPr>
          <w:trHeight w:val="363"/>
        </w:trPr>
        <w:tc>
          <w:tcPr>
            <w:tcW w:w="9100" w:type="dxa"/>
            <w:gridSpan w:val="2"/>
          </w:tcPr>
          <w:p w14:paraId="29CA961D" w14:textId="269343A8" w:rsidR="004E487D" w:rsidRDefault="004606B5" w:rsidP="00446B25">
            <w:pPr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</w:pPr>
            <w:r w:rsidRPr="004606B5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OOPS IMPLEMENTATION WITH PYTHON</w:t>
            </w:r>
            <w:r w:rsidR="00FC5844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:</w:t>
            </w:r>
          </w:p>
          <w:p w14:paraId="35BBA4B0" w14:textId="3EA70F92" w:rsidR="0036330B" w:rsidRDefault="003928B5" w:rsidP="00100D86">
            <w:pPr>
              <w:pStyle w:val="ListParagraph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bout </w:t>
            </w:r>
            <w:r w:rsidR="0036330B" w:rsidRPr="003928B5">
              <w:rPr>
                <w:sz w:val="24"/>
                <w:szCs w:val="24"/>
              </w:rPr>
              <w:t>Oops with python</w:t>
            </w:r>
          </w:p>
          <w:p w14:paraId="6FF42001" w14:textId="78DCD042" w:rsidR="003928B5" w:rsidRDefault="00337F2D" w:rsidP="00100D86">
            <w:pPr>
              <w:pStyle w:val="ListParagraph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337F2D">
              <w:rPr>
                <w:sz w:val="24"/>
                <w:szCs w:val="24"/>
              </w:rPr>
              <w:t>OOPs Concepts in Python</w:t>
            </w:r>
          </w:p>
          <w:p w14:paraId="54B1B24C" w14:textId="77777777" w:rsidR="00100D86" w:rsidRPr="003928B5" w:rsidRDefault="00100D86" w:rsidP="00100D86">
            <w:pPr>
              <w:pStyle w:val="ListParagraph"/>
              <w:rPr>
                <w:sz w:val="24"/>
                <w:szCs w:val="24"/>
              </w:rPr>
            </w:pPr>
          </w:p>
          <w:p w14:paraId="5BEDA06A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  <w:p w14:paraId="462FE018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  <w:p w14:paraId="35B4CD8A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  <w:p w14:paraId="743DF248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  <w:p w14:paraId="0784BB7B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  <w:p w14:paraId="0A1912F6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  <w:p w14:paraId="117E85E7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  <w:p w14:paraId="7EF92076" w14:textId="77777777" w:rsidR="00B94BA7" w:rsidRDefault="00B94BA7" w:rsidP="00446B25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12D293EB" w14:textId="7E051E57" w:rsidR="004E487D" w:rsidRDefault="004E487D" w:rsidP="00084958">
      <w:pPr>
        <w:rPr>
          <w:b/>
          <w:bCs/>
          <w:sz w:val="24"/>
          <w:szCs w:val="24"/>
        </w:rPr>
      </w:pPr>
    </w:p>
    <w:p w14:paraId="1FE34A4B" w14:textId="77777777" w:rsidR="004E487D" w:rsidRDefault="004E487D" w:rsidP="004E487D">
      <w:pPr>
        <w:spacing w:line="240" w:lineRule="auto"/>
        <w:rPr>
          <w:b/>
          <w:bCs/>
          <w:sz w:val="24"/>
          <w:szCs w:val="24"/>
        </w:rPr>
      </w:pPr>
    </w:p>
    <w:tbl>
      <w:tblPr>
        <w:tblStyle w:val="TableGrid"/>
        <w:tblW w:w="9100" w:type="dxa"/>
        <w:tblLook w:val="04A0" w:firstRow="1" w:lastRow="0" w:firstColumn="1" w:lastColumn="0" w:noHBand="0" w:noVBand="1"/>
      </w:tblPr>
      <w:tblGrid>
        <w:gridCol w:w="4550"/>
        <w:gridCol w:w="4550"/>
      </w:tblGrid>
      <w:tr w:rsidR="004E487D" w14:paraId="436D44CC" w14:textId="77777777" w:rsidTr="00446B25">
        <w:trPr>
          <w:trHeight w:val="363"/>
        </w:trPr>
        <w:tc>
          <w:tcPr>
            <w:tcW w:w="4550" w:type="dxa"/>
          </w:tcPr>
          <w:p w14:paraId="6DA5F543" w14:textId="7BEEE6E2" w:rsidR="004E487D" w:rsidRPr="004D6975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ay-</w:t>
            </w:r>
            <w:r w:rsidR="004A4C44">
              <w:rPr>
                <w:sz w:val="23"/>
                <w:szCs w:val="23"/>
              </w:rPr>
              <w:t>26</w:t>
            </w:r>
          </w:p>
        </w:tc>
        <w:tc>
          <w:tcPr>
            <w:tcW w:w="4550" w:type="dxa"/>
          </w:tcPr>
          <w:p w14:paraId="12BEF943" w14:textId="77777777" w:rsidR="004E487D" w:rsidRPr="004D6975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ate: </w:t>
            </w:r>
          </w:p>
        </w:tc>
      </w:tr>
      <w:tr w:rsidR="004E487D" w14:paraId="3CD0B259" w14:textId="77777777" w:rsidTr="00446B25">
        <w:trPr>
          <w:trHeight w:val="381"/>
        </w:trPr>
        <w:tc>
          <w:tcPr>
            <w:tcW w:w="4550" w:type="dxa"/>
          </w:tcPr>
          <w:p w14:paraId="51F52E8F" w14:textId="77777777" w:rsidR="004E487D" w:rsidRPr="004D6975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me of Arrival </w:t>
            </w:r>
          </w:p>
        </w:tc>
        <w:tc>
          <w:tcPr>
            <w:tcW w:w="4550" w:type="dxa"/>
          </w:tcPr>
          <w:p w14:paraId="460805BB" w14:textId="77777777" w:rsidR="004E487D" w:rsidRPr="004D6975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me of Departure </w:t>
            </w:r>
          </w:p>
        </w:tc>
      </w:tr>
      <w:tr w:rsidR="004E487D" w14:paraId="50CFF3BA" w14:textId="77777777" w:rsidTr="00446B25">
        <w:trPr>
          <w:trHeight w:val="363"/>
        </w:trPr>
        <w:tc>
          <w:tcPr>
            <w:tcW w:w="4550" w:type="dxa"/>
          </w:tcPr>
          <w:p w14:paraId="2D56CAE3" w14:textId="77777777" w:rsidR="004E487D" w:rsidRPr="004D6975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pt/Division </w:t>
            </w:r>
          </w:p>
        </w:tc>
        <w:tc>
          <w:tcPr>
            <w:tcW w:w="4550" w:type="dxa"/>
          </w:tcPr>
          <w:p w14:paraId="75B23609" w14:textId="77777777" w:rsidR="004E487D" w:rsidRPr="004D6975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ture of work </w:t>
            </w:r>
          </w:p>
        </w:tc>
      </w:tr>
      <w:tr w:rsidR="004E487D" w14:paraId="495B6137" w14:textId="77777777" w:rsidTr="00446B25">
        <w:trPr>
          <w:trHeight w:val="461"/>
        </w:trPr>
        <w:tc>
          <w:tcPr>
            <w:tcW w:w="9100" w:type="dxa"/>
            <w:gridSpan w:val="2"/>
          </w:tcPr>
          <w:p w14:paraId="54C5F52B" w14:textId="77777777" w:rsidR="004E487D" w:rsidRPr="00C77C3D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me of the Supervisor With designation and email ID </w:t>
            </w:r>
          </w:p>
        </w:tc>
      </w:tr>
      <w:tr w:rsidR="004E487D" w14:paraId="456A3E3F" w14:textId="77777777" w:rsidTr="00446B25">
        <w:trPr>
          <w:trHeight w:val="363"/>
        </w:trPr>
        <w:tc>
          <w:tcPr>
            <w:tcW w:w="9100" w:type="dxa"/>
            <w:gridSpan w:val="2"/>
          </w:tcPr>
          <w:p w14:paraId="51AD58B7" w14:textId="77777777" w:rsidR="004E487D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emarks of the Training supervisor: </w:t>
            </w:r>
          </w:p>
          <w:p w14:paraId="3786B212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</w:tc>
      </w:tr>
      <w:tr w:rsidR="004E487D" w14:paraId="43A49376" w14:textId="77777777" w:rsidTr="00446B25">
        <w:trPr>
          <w:trHeight w:val="363"/>
        </w:trPr>
        <w:tc>
          <w:tcPr>
            <w:tcW w:w="9100" w:type="dxa"/>
            <w:gridSpan w:val="2"/>
          </w:tcPr>
          <w:p w14:paraId="226CF539" w14:textId="33452254" w:rsidR="004E487D" w:rsidRDefault="004606B5" w:rsidP="00446B25">
            <w:pPr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</w:pPr>
            <w:r w:rsidRPr="004606B5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OOPS IMPLEMENTATION WITH PYTHON</w:t>
            </w:r>
            <w:r w:rsidR="00145AB6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:</w:t>
            </w:r>
          </w:p>
          <w:p w14:paraId="5E4F9199" w14:textId="15BCD55E" w:rsidR="00970597" w:rsidRPr="00970597" w:rsidRDefault="00643D09" w:rsidP="00970597">
            <w:pPr>
              <w:pStyle w:val="ListParagraph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reating Python </w:t>
            </w:r>
            <w:proofErr w:type="gramStart"/>
            <w:r>
              <w:rPr>
                <w:sz w:val="24"/>
                <w:szCs w:val="24"/>
              </w:rPr>
              <w:t>class ,</w:t>
            </w:r>
            <w:proofErr w:type="gramEnd"/>
            <w:r>
              <w:rPr>
                <w:sz w:val="24"/>
                <w:szCs w:val="24"/>
              </w:rPr>
              <w:t xml:space="preserve"> objects </w:t>
            </w:r>
          </w:p>
          <w:p w14:paraId="5C586F97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  <w:p w14:paraId="47BDEBF7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  <w:p w14:paraId="71A586EF" w14:textId="77777777" w:rsidR="00125A5A" w:rsidRDefault="00125A5A" w:rsidP="00446B25">
            <w:pPr>
              <w:rPr>
                <w:b/>
                <w:bCs/>
                <w:sz w:val="24"/>
                <w:szCs w:val="24"/>
              </w:rPr>
            </w:pPr>
          </w:p>
          <w:p w14:paraId="207DE647" w14:textId="77777777" w:rsidR="00125A5A" w:rsidRDefault="00125A5A" w:rsidP="00446B25">
            <w:pPr>
              <w:rPr>
                <w:b/>
                <w:bCs/>
                <w:sz w:val="24"/>
                <w:szCs w:val="24"/>
              </w:rPr>
            </w:pPr>
          </w:p>
          <w:p w14:paraId="7E47DE81" w14:textId="77777777" w:rsidR="00125A5A" w:rsidRDefault="00125A5A" w:rsidP="00446B25">
            <w:pPr>
              <w:rPr>
                <w:b/>
                <w:bCs/>
                <w:sz w:val="24"/>
                <w:szCs w:val="24"/>
              </w:rPr>
            </w:pPr>
          </w:p>
          <w:p w14:paraId="610AAC2A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  <w:p w14:paraId="2FCEA305" w14:textId="77777777" w:rsidR="00B94BA7" w:rsidRDefault="00B94BA7" w:rsidP="00446B25">
            <w:pPr>
              <w:rPr>
                <w:b/>
                <w:bCs/>
                <w:sz w:val="24"/>
                <w:szCs w:val="24"/>
              </w:rPr>
            </w:pPr>
          </w:p>
          <w:p w14:paraId="28CEC9CA" w14:textId="77777777" w:rsidR="00B94BA7" w:rsidRDefault="00B94BA7" w:rsidP="00446B25">
            <w:pPr>
              <w:rPr>
                <w:b/>
                <w:bCs/>
                <w:sz w:val="24"/>
                <w:szCs w:val="24"/>
              </w:rPr>
            </w:pPr>
          </w:p>
          <w:p w14:paraId="0B907697" w14:textId="77777777" w:rsidR="00B94BA7" w:rsidRDefault="00B94BA7" w:rsidP="00446B25">
            <w:pPr>
              <w:rPr>
                <w:b/>
                <w:bCs/>
                <w:sz w:val="24"/>
                <w:szCs w:val="24"/>
              </w:rPr>
            </w:pPr>
          </w:p>
          <w:p w14:paraId="5C124316" w14:textId="77777777" w:rsidR="00B94BA7" w:rsidRDefault="00B94BA7" w:rsidP="00446B25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149A839A" w14:textId="554F17CF" w:rsidR="002611B8" w:rsidRDefault="002611B8" w:rsidP="004E487D">
      <w:pPr>
        <w:spacing w:line="240" w:lineRule="auto"/>
        <w:rPr>
          <w:b/>
          <w:bCs/>
          <w:sz w:val="24"/>
          <w:szCs w:val="24"/>
        </w:rPr>
      </w:pPr>
    </w:p>
    <w:p w14:paraId="56513637" w14:textId="010F8533" w:rsidR="002611B8" w:rsidRDefault="002611B8" w:rsidP="004E487D">
      <w:pPr>
        <w:spacing w:line="240" w:lineRule="auto"/>
        <w:rPr>
          <w:b/>
          <w:bCs/>
          <w:sz w:val="24"/>
          <w:szCs w:val="24"/>
        </w:rPr>
      </w:pPr>
    </w:p>
    <w:p w14:paraId="2718141A" w14:textId="77777777" w:rsidR="00476604" w:rsidRDefault="00476604" w:rsidP="004E487D">
      <w:pPr>
        <w:spacing w:line="240" w:lineRule="auto"/>
        <w:rPr>
          <w:b/>
          <w:bCs/>
          <w:sz w:val="24"/>
          <w:szCs w:val="24"/>
        </w:rPr>
      </w:pPr>
    </w:p>
    <w:p w14:paraId="5FB27CD6" w14:textId="77777777" w:rsidR="0085031D" w:rsidRDefault="0085031D" w:rsidP="004E487D">
      <w:pPr>
        <w:spacing w:line="240" w:lineRule="auto"/>
        <w:rPr>
          <w:b/>
          <w:bCs/>
          <w:sz w:val="24"/>
          <w:szCs w:val="24"/>
        </w:rPr>
      </w:pPr>
    </w:p>
    <w:p w14:paraId="15B4B663" w14:textId="77777777" w:rsidR="0085031D" w:rsidRDefault="0085031D" w:rsidP="004E487D">
      <w:pPr>
        <w:spacing w:line="240" w:lineRule="auto"/>
        <w:rPr>
          <w:b/>
          <w:bCs/>
          <w:sz w:val="24"/>
          <w:szCs w:val="24"/>
        </w:rPr>
      </w:pPr>
    </w:p>
    <w:tbl>
      <w:tblPr>
        <w:tblStyle w:val="TableGrid"/>
        <w:tblW w:w="9100" w:type="dxa"/>
        <w:tblLook w:val="04A0" w:firstRow="1" w:lastRow="0" w:firstColumn="1" w:lastColumn="0" w:noHBand="0" w:noVBand="1"/>
      </w:tblPr>
      <w:tblGrid>
        <w:gridCol w:w="4550"/>
        <w:gridCol w:w="4550"/>
      </w:tblGrid>
      <w:tr w:rsidR="004E487D" w14:paraId="2609EFF7" w14:textId="77777777" w:rsidTr="00446B25">
        <w:trPr>
          <w:trHeight w:val="363"/>
        </w:trPr>
        <w:tc>
          <w:tcPr>
            <w:tcW w:w="4550" w:type="dxa"/>
          </w:tcPr>
          <w:p w14:paraId="33C16588" w14:textId="2177977A" w:rsidR="004E487D" w:rsidRPr="004D6975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ay-</w:t>
            </w:r>
            <w:r w:rsidR="004A4C44">
              <w:rPr>
                <w:sz w:val="23"/>
                <w:szCs w:val="23"/>
              </w:rPr>
              <w:t>27</w:t>
            </w:r>
          </w:p>
        </w:tc>
        <w:tc>
          <w:tcPr>
            <w:tcW w:w="4550" w:type="dxa"/>
          </w:tcPr>
          <w:p w14:paraId="1D60CFA0" w14:textId="77777777" w:rsidR="004E487D" w:rsidRPr="004D6975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ate: </w:t>
            </w:r>
          </w:p>
        </w:tc>
      </w:tr>
      <w:tr w:rsidR="004E487D" w14:paraId="46E1282D" w14:textId="77777777" w:rsidTr="00446B25">
        <w:trPr>
          <w:trHeight w:val="381"/>
        </w:trPr>
        <w:tc>
          <w:tcPr>
            <w:tcW w:w="4550" w:type="dxa"/>
          </w:tcPr>
          <w:p w14:paraId="66478B1A" w14:textId="77777777" w:rsidR="004E487D" w:rsidRPr="004D6975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me of Arrival </w:t>
            </w:r>
          </w:p>
        </w:tc>
        <w:tc>
          <w:tcPr>
            <w:tcW w:w="4550" w:type="dxa"/>
          </w:tcPr>
          <w:p w14:paraId="61B0635F" w14:textId="77777777" w:rsidR="004E487D" w:rsidRPr="004D6975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me of Departure </w:t>
            </w:r>
          </w:p>
        </w:tc>
      </w:tr>
      <w:tr w:rsidR="004E487D" w14:paraId="60E6F6F2" w14:textId="77777777" w:rsidTr="00446B25">
        <w:trPr>
          <w:trHeight w:val="363"/>
        </w:trPr>
        <w:tc>
          <w:tcPr>
            <w:tcW w:w="4550" w:type="dxa"/>
          </w:tcPr>
          <w:p w14:paraId="46CF1912" w14:textId="77777777" w:rsidR="004E487D" w:rsidRPr="004D6975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pt/Division </w:t>
            </w:r>
          </w:p>
        </w:tc>
        <w:tc>
          <w:tcPr>
            <w:tcW w:w="4550" w:type="dxa"/>
          </w:tcPr>
          <w:p w14:paraId="12018F66" w14:textId="77777777" w:rsidR="004E487D" w:rsidRPr="004D6975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ture of work </w:t>
            </w:r>
          </w:p>
        </w:tc>
      </w:tr>
      <w:tr w:rsidR="004E487D" w14:paraId="6DB0F9D4" w14:textId="77777777" w:rsidTr="00446B25">
        <w:trPr>
          <w:trHeight w:val="461"/>
        </w:trPr>
        <w:tc>
          <w:tcPr>
            <w:tcW w:w="9100" w:type="dxa"/>
            <w:gridSpan w:val="2"/>
          </w:tcPr>
          <w:p w14:paraId="179C9947" w14:textId="77777777" w:rsidR="004E487D" w:rsidRPr="00C77C3D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me of the Supervisor With designation and email ID </w:t>
            </w:r>
          </w:p>
        </w:tc>
      </w:tr>
      <w:tr w:rsidR="004E487D" w14:paraId="1DF3A5B6" w14:textId="77777777" w:rsidTr="00446B25">
        <w:trPr>
          <w:trHeight w:val="363"/>
        </w:trPr>
        <w:tc>
          <w:tcPr>
            <w:tcW w:w="9100" w:type="dxa"/>
            <w:gridSpan w:val="2"/>
          </w:tcPr>
          <w:p w14:paraId="396D2D55" w14:textId="77777777" w:rsidR="004E487D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emarks of the Training supervisor: </w:t>
            </w:r>
          </w:p>
          <w:p w14:paraId="010E5586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</w:tc>
      </w:tr>
      <w:tr w:rsidR="004E487D" w14:paraId="60E6B690" w14:textId="77777777" w:rsidTr="00446B25">
        <w:trPr>
          <w:trHeight w:val="363"/>
        </w:trPr>
        <w:tc>
          <w:tcPr>
            <w:tcW w:w="9100" w:type="dxa"/>
            <w:gridSpan w:val="2"/>
          </w:tcPr>
          <w:p w14:paraId="7E119C33" w14:textId="1AE3684E" w:rsidR="004E487D" w:rsidRDefault="004606B5" w:rsidP="00446B25">
            <w:pPr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</w:pPr>
            <w:r w:rsidRPr="004606B5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OOPS IMPLEMENTATION WITH PYTHON</w:t>
            </w:r>
            <w:r w:rsidR="002611B8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:</w:t>
            </w:r>
          </w:p>
          <w:p w14:paraId="57619DF2" w14:textId="2C75D21A" w:rsidR="00643D09" w:rsidRDefault="00643D09" w:rsidP="00643D09">
            <w:pPr>
              <w:pStyle w:val="ListParagraph"/>
              <w:numPr>
                <w:ilvl w:val="0"/>
                <w:numId w:val="3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ype of method</w:t>
            </w:r>
          </w:p>
          <w:p w14:paraId="486E31FF" w14:textId="77777777" w:rsidR="00643D09" w:rsidRPr="00643D09" w:rsidRDefault="00643D09" w:rsidP="00643D09">
            <w:pPr>
              <w:pStyle w:val="ListParagraph"/>
              <w:numPr>
                <w:ilvl w:val="0"/>
                <w:numId w:val="34"/>
              </w:numPr>
              <w:rPr>
                <w:sz w:val="24"/>
                <w:szCs w:val="24"/>
              </w:rPr>
            </w:pPr>
            <w:r w:rsidRPr="00643D09">
              <w:rPr>
                <w:sz w:val="24"/>
                <w:szCs w:val="24"/>
              </w:rPr>
              <w:t>Python Inheritance</w:t>
            </w:r>
          </w:p>
          <w:p w14:paraId="21253375" w14:textId="6E7CE51B" w:rsidR="002611B8" w:rsidRPr="00643D09" w:rsidRDefault="002611B8" w:rsidP="00643D09">
            <w:pPr>
              <w:pStyle w:val="ListParagraph"/>
              <w:ind w:left="1080"/>
              <w:rPr>
                <w:sz w:val="24"/>
                <w:szCs w:val="24"/>
              </w:rPr>
            </w:pPr>
          </w:p>
          <w:p w14:paraId="04A24B90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  <w:p w14:paraId="613990AD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  <w:p w14:paraId="787033FB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  <w:p w14:paraId="03871D0C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  <w:p w14:paraId="71720862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  <w:p w14:paraId="3EB88C31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  <w:p w14:paraId="7BC66EFA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  <w:p w14:paraId="48E6FF8E" w14:textId="77777777" w:rsidR="00B94BA7" w:rsidRDefault="00B94BA7" w:rsidP="00446B25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3576D790" w14:textId="0DF69333" w:rsidR="004E487D" w:rsidRDefault="004E487D" w:rsidP="00084958">
      <w:pPr>
        <w:rPr>
          <w:b/>
          <w:bCs/>
          <w:sz w:val="24"/>
          <w:szCs w:val="24"/>
        </w:rPr>
      </w:pPr>
    </w:p>
    <w:p w14:paraId="686F8039" w14:textId="77777777" w:rsidR="004E487D" w:rsidRDefault="004E487D" w:rsidP="004E487D">
      <w:pPr>
        <w:spacing w:line="240" w:lineRule="auto"/>
        <w:rPr>
          <w:b/>
          <w:bCs/>
          <w:sz w:val="24"/>
          <w:szCs w:val="24"/>
        </w:rPr>
      </w:pPr>
    </w:p>
    <w:tbl>
      <w:tblPr>
        <w:tblStyle w:val="TableGrid"/>
        <w:tblW w:w="9100" w:type="dxa"/>
        <w:tblLook w:val="04A0" w:firstRow="1" w:lastRow="0" w:firstColumn="1" w:lastColumn="0" w:noHBand="0" w:noVBand="1"/>
      </w:tblPr>
      <w:tblGrid>
        <w:gridCol w:w="4550"/>
        <w:gridCol w:w="4550"/>
      </w:tblGrid>
      <w:tr w:rsidR="004E487D" w14:paraId="76AB3460" w14:textId="77777777" w:rsidTr="00446B25">
        <w:trPr>
          <w:trHeight w:val="363"/>
        </w:trPr>
        <w:tc>
          <w:tcPr>
            <w:tcW w:w="4550" w:type="dxa"/>
          </w:tcPr>
          <w:p w14:paraId="1896EA51" w14:textId="4E4DC22B" w:rsidR="004E487D" w:rsidRPr="004D6975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ay-</w:t>
            </w:r>
            <w:r w:rsidR="004A4C44">
              <w:rPr>
                <w:sz w:val="23"/>
                <w:szCs w:val="23"/>
              </w:rPr>
              <w:t>28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4550" w:type="dxa"/>
          </w:tcPr>
          <w:p w14:paraId="70A7F692" w14:textId="77777777" w:rsidR="004E487D" w:rsidRPr="004D6975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ate: </w:t>
            </w:r>
          </w:p>
        </w:tc>
      </w:tr>
      <w:tr w:rsidR="004E487D" w14:paraId="775E2E0F" w14:textId="77777777" w:rsidTr="00446B25">
        <w:trPr>
          <w:trHeight w:val="381"/>
        </w:trPr>
        <w:tc>
          <w:tcPr>
            <w:tcW w:w="4550" w:type="dxa"/>
          </w:tcPr>
          <w:p w14:paraId="21053219" w14:textId="77777777" w:rsidR="004E487D" w:rsidRPr="004D6975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me of Arrival </w:t>
            </w:r>
          </w:p>
        </w:tc>
        <w:tc>
          <w:tcPr>
            <w:tcW w:w="4550" w:type="dxa"/>
          </w:tcPr>
          <w:p w14:paraId="5F5FC039" w14:textId="77777777" w:rsidR="004E487D" w:rsidRPr="004D6975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me of Departure </w:t>
            </w:r>
          </w:p>
        </w:tc>
      </w:tr>
      <w:tr w:rsidR="004E487D" w14:paraId="09D3FC09" w14:textId="77777777" w:rsidTr="00446B25">
        <w:trPr>
          <w:trHeight w:val="363"/>
        </w:trPr>
        <w:tc>
          <w:tcPr>
            <w:tcW w:w="4550" w:type="dxa"/>
          </w:tcPr>
          <w:p w14:paraId="7319F01B" w14:textId="77777777" w:rsidR="004E487D" w:rsidRPr="004D6975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pt/Division </w:t>
            </w:r>
          </w:p>
        </w:tc>
        <w:tc>
          <w:tcPr>
            <w:tcW w:w="4550" w:type="dxa"/>
          </w:tcPr>
          <w:p w14:paraId="451D22FC" w14:textId="77777777" w:rsidR="004E487D" w:rsidRPr="004D6975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ture of work </w:t>
            </w:r>
          </w:p>
        </w:tc>
      </w:tr>
      <w:tr w:rsidR="004E487D" w14:paraId="41D085D3" w14:textId="77777777" w:rsidTr="00446B25">
        <w:trPr>
          <w:trHeight w:val="461"/>
        </w:trPr>
        <w:tc>
          <w:tcPr>
            <w:tcW w:w="9100" w:type="dxa"/>
            <w:gridSpan w:val="2"/>
          </w:tcPr>
          <w:p w14:paraId="24789A9F" w14:textId="77777777" w:rsidR="004E487D" w:rsidRPr="00C77C3D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me of the Supervisor With designation and email ID </w:t>
            </w:r>
          </w:p>
        </w:tc>
      </w:tr>
      <w:tr w:rsidR="004E487D" w14:paraId="13FF0A70" w14:textId="77777777" w:rsidTr="00446B25">
        <w:trPr>
          <w:trHeight w:val="363"/>
        </w:trPr>
        <w:tc>
          <w:tcPr>
            <w:tcW w:w="9100" w:type="dxa"/>
            <w:gridSpan w:val="2"/>
          </w:tcPr>
          <w:p w14:paraId="77AAD51A" w14:textId="77777777" w:rsidR="004E487D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emarks of the Training supervisor: </w:t>
            </w:r>
          </w:p>
          <w:p w14:paraId="7152E3EE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</w:tc>
      </w:tr>
      <w:tr w:rsidR="004E487D" w14:paraId="37D90F93" w14:textId="77777777" w:rsidTr="00446B25">
        <w:trPr>
          <w:trHeight w:val="363"/>
        </w:trPr>
        <w:tc>
          <w:tcPr>
            <w:tcW w:w="9100" w:type="dxa"/>
            <w:gridSpan w:val="2"/>
          </w:tcPr>
          <w:p w14:paraId="3370FEF4" w14:textId="1046A1C5" w:rsidR="004E487D" w:rsidRDefault="004606B5" w:rsidP="00446B25">
            <w:pPr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</w:pPr>
            <w:r w:rsidRPr="004606B5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OOPS IMPLEMENTATION WITH PYTHON</w:t>
            </w:r>
          </w:p>
          <w:p w14:paraId="10F1B44E" w14:textId="3C8A97C2" w:rsidR="004E487D" w:rsidRPr="00643D09" w:rsidRDefault="00643D09" w:rsidP="00643D09">
            <w:pPr>
              <w:pStyle w:val="ListParagraph"/>
              <w:numPr>
                <w:ilvl w:val="0"/>
                <w:numId w:val="35"/>
              </w:numPr>
              <w:rPr>
                <w:sz w:val="24"/>
                <w:szCs w:val="24"/>
              </w:rPr>
            </w:pPr>
            <w:r w:rsidRPr="00643D09">
              <w:rPr>
                <w:sz w:val="24"/>
                <w:szCs w:val="24"/>
              </w:rPr>
              <w:t>Polymorphism in Python</w:t>
            </w:r>
          </w:p>
          <w:p w14:paraId="3B9933CF" w14:textId="3996EB46" w:rsidR="00643D09" w:rsidRPr="00643D09" w:rsidRDefault="00643D09" w:rsidP="00643D09">
            <w:pPr>
              <w:pStyle w:val="ListParagraph"/>
              <w:numPr>
                <w:ilvl w:val="0"/>
                <w:numId w:val="35"/>
              </w:numPr>
              <w:rPr>
                <w:sz w:val="24"/>
                <w:szCs w:val="24"/>
              </w:rPr>
            </w:pPr>
            <w:r w:rsidRPr="00643D09">
              <w:rPr>
                <w:sz w:val="24"/>
                <w:szCs w:val="24"/>
              </w:rPr>
              <w:t>Python Encapsulation</w:t>
            </w:r>
          </w:p>
          <w:p w14:paraId="239EC9C3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  <w:p w14:paraId="1DAF04E0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  <w:p w14:paraId="5E5AC058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  <w:p w14:paraId="5A91C7EF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  <w:p w14:paraId="25AFFF1B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  <w:p w14:paraId="3A48CE57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  <w:p w14:paraId="0096BAAB" w14:textId="77777777" w:rsidR="00B94BA7" w:rsidRDefault="00B94BA7" w:rsidP="00446B25">
            <w:pPr>
              <w:rPr>
                <w:b/>
                <w:bCs/>
                <w:sz w:val="24"/>
                <w:szCs w:val="24"/>
              </w:rPr>
            </w:pPr>
          </w:p>
          <w:p w14:paraId="2AEF5D0F" w14:textId="77777777" w:rsidR="00B94BA7" w:rsidRDefault="00B94BA7" w:rsidP="00446B25">
            <w:pPr>
              <w:rPr>
                <w:b/>
                <w:bCs/>
                <w:sz w:val="24"/>
                <w:szCs w:val="24"/>
              </w:rPr>
            </w:pPr>
          </w:p>
          <w:p w14:paraId="6BDA7C22" w14:textId="77777777" w:rsidR="00B94BA7" w:rsidRDefault="00B94BA7" w:rsidP="00446B25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47A6E36C" w14:textId="1D37518C" w:rsidR="004E487D" w:rsidRDefault="004E487D" w:rsidP="00084958">
      <w:pPr>
        <w:rPr>
          <w:b/>
          <w:bCs/>
          <w:sz w:val="24"/>
          <w:szCs w:val="24"/>
        </w:rPr>
      </w:pPr>
    </w:p>
    <w:p w14:paraId="6E4024D9" w14:textId="2DD2937E" w:rsidR="004E487D" w:rsidRDefault="004E487D" w:rsidP="00084958">
      <w:pPr>
        <w:rPr>
          <w:b/>
          <w:bCs/>
          <w:sz w:val="24"/>
          <w:szCs w:val="24"/>
        </w:rPr>
      </w:pPr>
    </w:p>
    <w:p w14:paraId="4D618529" w14:textId="77777777" w:rsidR="00476604" w:rsidRDefault="00476604" w:rsidP="004E487D">
      <w:pPr>
        <w:spacing w:line="240" w:lineRule="auto"/>
        <w:rPr>
          <w:b/>
          <w:bCs/>
          <w:sz w:val="24"/>
          <w:szCs w:val="24"/>
        </w:rPr>
      </w:pPr>
    </w:p>
    <w:p w14:paraId="088CBA8D" w14:textId="77777777" w:rsidR="0085031D" w:rsidRDefault="0085031D" w:rsidP="004E487D">
      <w:pPr>
        <w:spacing w:line="240" w:lineRule="auto"/>
        <w:rPr>
          <w:b/>
          <w:bCs/>
          <w:sz w:val="24"/>
          <w:szCs w:val="24"/>
        </w:rPr>
      </w:pPr>
    </w:p>
    <w:p w14:paraId="5FED195A" w14:textId="77777777" w:rsidR="0085031D" w:rsidRDefault="0085031D" w:rsidP="004E487D">
      <w:pPr>
        <w:spacing w:line="240" w:lineRule="auto"/>
        <w:rPr>
          <w:b/>
          <w:bCs/>
          <w:sz w:val="24"/>
          <w:szCs w:val="24"/>
        </w:rPr>
      </w:pPr>
    </w:p>
    <w:tbl>
      <w:tblPr>
        <w:tblStyle w:val="TableGrid"/>
        <w:tblW w:w="9100" w:type="dxa"/>
        <w:tblLook w:val="04A0" w:firstRow="1" w:lastRow="0" w:firstColumn="1" w:lastColumn="0" w:noHBand="0" w:noVBand="1"/>
      </w:tblPr>
      <w:tblGrid>
        <w:gridCol w:w="4550"/>
        <w:gridCol w:w="4550"/>
      </w:tblGrid>
      <w:tr w:rsidR="004E487D" w14:paraId="4C01743D" w14:textId="77777777" w:rsidTr="00446B25">
        <w:trPr>
          <w:trHeight w:val="363"/>
        </w:trPr>
        <w:tc>
          <w:tcPr>
            <w:tcW w:w="4550" w:type="dxa"/>
          </w:tcPr>
          <w:p w14:paraId="5B5836ED" w14:textId="3EFCBE1F" w:rsidR="004E487D" w:rsidRPr="004D6975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ay-</w:t>
            </w:r>
            <w:r w:rsidR="004A4C44">
              <w:rPr>
                <w:sz w:val="23"/>
                <w:szCs w:val="23"/>
              </w:rPr>
              <w:t>29</w:t>
            </w:r>
          </w:p>
        </w:tc>
        <w:tc>
          <w:tcPr>
            <w:tcW w:w="4550" w:type="dxa"/>
          </w:tcPr>
          <w:p w14:paraId="623FFE08" w14:textId="77777777" w:rsidR="004E487D" w:rsidRPr="004D6975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ate: </w:t>
            </w:r>
          </w:p>
        </w:tc>
      </w:tr>
      <w:tr w:rsidR="004E487D" w14:paraId="44861BF8" w14:textId="77777777" w:rsidTr="00446B25">
        <w:trPr>
          <w:trHeight w:val="381"/>
        </w:trPr>
        <w:tc>
          <w:tcPr>
            <w:tcW w:w="4550" w:type="dxa"/>
          </w:tcPr>
          <w:p w14:paraId="6ED5213F" w14:textId="77777777" w:rsidR="004E487D" w:rsidRPr="004D6975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me of Arrival </w:t>
            </w:r>
          </w:p>
        </w:tc>
        <w:tc>
          <w:tcPr>
            <w:tcW w:w="4550" w:type="dxa"/>
          </w:tcPr>
          <w:p w14:paraId="01696CF8" w14:textId="77777777" w:rsidR="004E487D" w:rsidRPr="004D6975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me of Departure </w:t>
            </w:r>
          </w:p>
        </w:tc>
      </w:tr>
      <w:tr w:rsidR="004E487D" w14:paraId="475D9E27" w14:textId="77777777" w:rsidTr="00446B25">
        <w:trPr>
          <w:trHeight w:val="363"/>
        </w:trPr>
        <w:tc>
          <w:tcPr>
            <w:tcW w:w="4550" w:type="dxa"/>
          </w:tcPr>
          <w:p w14:paraId="67EBC392" w14:textId="77777777" w:rsidR="004E487D" w:rsidRPr="004D6975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pt/Division </w:t>
            </w:r>
          </w:p>
        </w:tc>
        <w:tc>
          <w:tcPr>
            <w:tcW w:w="4550" w:type="dxa"/>
          </w:tcPr>
          <w:p w14:paraId="5ABAB278" w14:textId="77777777" w:rsidR="004E487D" w:rsidRPr="004D6975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ture of work </w:t>
            </w:r>
          </w:p>
        </w:tc>
      </w:tr>
      <w:tr w:rsidR="004E487D" w14:paraId="40E92533" w14:textId="77777777" w:rsidTr="00446B25">
        <w:trPr>
          <w:trHeight w:val="461"/>
        </w:trPr>
        <w:tc>
          <w:tcPr>
            <w:tcW w:w="9100" w:type="dxa"/>
            <w:gridSpan w:val="2"/>
          </w:tcPr>
          <w:p w14:paraId="6D8921F8" w14:textId="77777777" w:rsidR="004E487D" w:rsidRPr="00C77C3D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me of the Supervisor With designation and email ID </w:t>
            </w:r>
          </w:p>
        </w:tc>
      </w:tr>
      <w:tr w:rsidR="004E487D" w14:paraId="66B1B99D" w14:textId="77777777" w:rsidTr="00446B25">
        <w:trPr>
          <w:trHeight w:val="363"/>
        </w:trPr>
        <w:tc>
          <w:tcPr>
            <w:tcW w:w="9100" w:type="dxa"/>
            <w:gridSpan w:val="2"/>
          </w:tcPr>
          <w:p w14:paraId="4B44E3FA" w14:textId="77777777" w:rsidR="004E487D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emarks of the Training supervisor: </w:t>
            </w:r>
          </w:p>
          <w:p w14:paraId="4700044C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</w:tc>
      </w:tr>
      <w:tr w:rsidR="004E487D" w14:paraId="72F0F488" w14:textId="77777777" w:rsidTr="00446B25">
        <w:trPr>
          <w:trHeight w:val="363"/>
        </w:trPr>
        <w:tc>
          <w:tcPr>
            <w:tcW w:w="9100" w:type="dxa"/>
            <w:gridSpan w:val="2"/>
          </w:tcPr>
          <w:p w14:paraId="63273D60" w14:textId="560055CE" w:rsidR="00534C60" w:rsidRDefault="00946AEA" w:rsidP="00446B25">
            <w:pPr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</w:pPr>
            <w:r w:rsidRPr="004606B5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Pra</w:t>
            </w:r>
            <w:r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c</w:t>
            </w:r>
            <w:r w:rsidRPr="004606B5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tical</w:t>
            </w:r>
            <w:r w:rsidR="004606B5" w:rsidRPr="004606B5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 xml:space="preserve"> ON OOPS</w:t>
            </w:r>
            <w:r w:rsidR="00534C60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:</w:t>
            </w:r>
          </w:p>
          <w:p w14:paraId="1EE0642D" w14:textId="02B5D855" w:rsidR="00643D09" w:rsidRPr="00643D09" w:rsidRDefault="00643D09" w:rsidP="00643D09">
            <w:pPr>
              <w:pStyle w:val="ListParagraph"/>
              <w:numPr>
                <w:ilvl w:val="0"/>
                <w:numId w:val="36"/>
              </w:num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43D09">
              <w:rPr>
                <w:rFonts w:ascii="Calibri" w:hAnsi="Calibri" w:cs="Calibri"/>
                <w:color w:val="000000"/>
                <w:sz w:val="24"/>
                <w:szCs w:val="24"/>
              </w:rPr>
              <w:t>Working on oops</w:t>
            </w:r>
          </w:p>
          <w:p w14:paraId="270057A9" w14:textId="77777777" w:rsidR="00534C60" w:rsidRPr="00534C60" w:rsidRDefault="00534C60" w:rsidP="00446B25">
            <w:pPr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</w:pPr>
          </w:p>
          <w:p w14:paraId="782725CD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  <w:p w14:paraId="10E22D46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  <w:p w14:paraId="4FEF9D63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  <w:p w14:paraId="3675B954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  <w:p w14:paraId="5D53A79A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  <w:p w14:paraId="6D51A1D9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  <w:p w14:paraId="7D7177A9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  <w:p w14:paraId="32C9871F" w14:textId="77777777" w:rsidR="00B94BA7" w:rsidRDefault="00B94BA7" w:rsidP="00446B25">
            <w:pPr>
              <w:rPr>
                <w:b/>
                <w:bCs/>
                <w:sz w:val="24"/>
                <w:szCs w:val="24"/>
              </w:rPr>
            </w:pPr>
          </w:p>
          <w:p w14:paraId="6FBAF90A" w14:textId="77777777" w:rsidR="00B94BA7" w:rsidRDefault="00B94BA7" w:rsidP="00446B25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6203E311" w14:textId="45AE5791" w:rsidR="004E487D" w:rsidRDefault="004E487D" w:rsidP="004E487D">
      <w:pPr>
        <w:spacing w:line="240" w:lineRule="auto"/>
        <w:rPr>
          <w:b/>
          <w:bCs/>
          <w:sz w:val="24"/>
          <w:szCs w:val="24"/>
        </w:rPr>
      </w:pPr>
    </w:p>
    <w:p w14:paraId="4C622E77" w14:textId="77777777" w:rsidR="005325D3" w:rsidRDefault="005325D3" w:rsidP="004E487D">
      <w:pPr>
        <w:spacing w:line="240" w:lineRule="auto"/>
        <w:rPr>
          <w:b/>
          <w:bCs/>
          <w:sz w:val="24"/>
          <w:szCs w:val="24"/>
        </w:rPr>
      </w:pPr>
    </w:p>
    <w:tbl>
      <w:tblPr>
        <w:tblStyle w:val="TableGrid"/>
        <w:tblW w:w="9100" w:type="dxa"/>
        <w:tblLook w:val="04A0" w:firstRow="1" w:lastRow="0" w:firstColumn="1" w:lastColumn="0" w:noHBand="0" w:noVBand="1"/>
      </w:tblPr>
      <w:tblGrid>
        <w:gridCol w:w="4550"/>
        <w:gridCol w:w="4550"/>
      </w:tblGrid>
      <w:tr w:rsidR="004E487D" w14:paraId="734024E5" w14:textId="77777777" w:rsidTr="00446B25">
        <w:trPr>
          <w:trHeight w:val="363"/>
        </w:trPr>
        <w:tc>
          <w:tcPr>
            <w:tcW w:w="4550" w:type="dxa"/>
          </w:tcPr>
          <w:p w14:paraId="4A2AEACD" w14:textId="1D9CED46" w:rsidR="004E487D" w:rsidRPr="004D6975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ay-</w:t>
            </w:r>
            <w:r w:rsidR="004A4C44">
              <w:rPr>
                <w:sz w:val="23"/>
                <w:szCs w:val="23"/>
              </w:rPr>
              <w:t>30</w:t>
            </w:r>
          </w:p>
        </w:tc>
        <w:tc>
          <w:tcPr>
            <w:tcW w:w="4550" w:type="dxa"/>
          </w:tcPr>
          <w:p w14:paraId="6B7E9C54" w14:textId="77777777" w:rsidR="004E487D" w:rsidRPr="004D6975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ate: </w:t>
            </w:r>
          </w:p>
        </w:tc>
      </w:tr>
      <w:tr w:rsidR="004E487D" w14:paraId="35DAE254" w14:textId="77777777" w:rsidTr="00446B25">
        <w:trPr>
          <w:trHeight w:val="381"/>
        </w:trPr>
        <w:tc>
          <w:tcPr>
            <w:tcW w:w="4550" w:type="dxa"/>
          </w:tcPr>
          <w:p w14:paraId="7ED4520F" w14:textId="77777777" w:rsidR="004E487D" w:rsidRPr="004D6975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me of Arrival </w:t>
            </w:r>
          </w:p>
        </w:tc>
        <w:tc>
          <w:tcPr>
            <w:tcW w:w="4550" w:type="dxa"/>
          </w:tcPr>
          <w:p w14:paraId="325D06CE" w14:textId="77777777" w:rsidR="004E487D" w:rsidRPr="004D6975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me of Departure </w:t>
            </w:r>
          </w:p>
        </w:tc>
      </w:tr>
      <w:tr w:rsidR="004E487D" w14:paraId="64F7B937" w14:textId="77777777" w:rsidTr="00446B25">
        <w:trPr>
          <w:trHeight w:val="363"/>
        </w:trPr>
        <w:tc>
          <w:tcPr>
            <w:tcW w:w="4550" w:type="dxa"/>
          </w:tcPr>
          <w:p w14:paraId="29299406" w14:textId="77777777" w:rsidR="004E487D" w:rsidRPr="004D6975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pt/Division </w:t>
            </w:r>
          </w:p>
        </w:tc>
        <w:tc>
          <w:tcPr>
            <w:tcW w:w="4550" w:type="dxa"/>
          </w:tcPr>
          <w:p w14:paraId="3B20660C" w14:textId="77777777" w:rsidR="004E487D" w:rsidRPr="004D6975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ture of work </w:t>
            </w:r>
          </w:p>
        </w:tc>
      </w:tr>
      <w:tr w:rsidR="004E487D" w14:paraId="49D56697" w14:textId="77777777" w:rsidTr="00446B25">
        <w:trPr>
          <w:trHeight w:val="461"/>
        </w:trPr>
        <w:tc>
          <w:tcPr>
            <w:tcW w:w="9100" w:type="dxa"/>
            <w:gridSpan w:val="2"/>
          </w:tcPr>
          <w:p w14:paraId="0E89718A" w14:textId="77777777" w:rsidR="004E487D" w:rsidRPr="00C77C3D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me of the Supervisor With designation and email ID </w:t>
            </w:r>
          </w:p>
        </w:tc>
      </w:tr>
      <w:tr w:rsidR="004E487D" w14:paraId="435A5B93" w14:textId="77777777" w:rsidTr="00446B25">
        <w:trPr>
          <w:trHeight w:val="363"/>
        </w:trPr>
        <w:tc>
          <w:tcPr>
            <w:tcW w:w="9100" w:type="dxa"/>
            <w:gridSpan w:val="2"/>
          </w:tcPr>
          <w:p w14:paraId="1ACD962F" w14:textId="77777777" w:rsidR="004E487D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emarks of the Training supervisor: </w:t>
            </w:r>
          </w:p>
          <w:p w14:paraId="1F70BEF4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</w:tc>
      </w:tr>
      <w:tr w:rsidR="004E487D" w14:paraId="5A31C5FC" w14:textId="77777777" w:rsidTr="00446B25">
        <w:trPr>
          <w:trHeight w:val="363"/>
        </w:trPr>
        <w:tc>
          <w:tcPr>
            <w:tcW w:w="9100" w:type="dxa"/>
            <w:gridSpan w:val="2"/>
          </w:tcPr>
          <w:p w14:paraId="30071D95" w14:textId="7FA8F641" w:rsidR="004E487D" w:rsidRDefault="00946AEA" w:rsidP="00446B25">
            <w:pPr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</w:pPr>
            <w:r w:rsidRPr="00946AEA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TASK ASSINGNING</w:t>
            </w:r>
          </w:p>
          <w:p w14:paraId="7F758D7C" w14:textId="77777777" w:rsidR="00807764" w:rsidRDefault="00807764" w:rsidP="00446B25">
            <w:pPr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</w:pPr>
          </w:p>
          <w:p w14:paraId="47D0A2C0" w14:textId="08B5DB54" w:rsidR="00DA12A6" w:rsidRPr="00125A5A" w:rsidRDefault="00807764" w:rsidP="00DA12A6">
            <w:pPr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        </w:t>
            </w:r>
            <w:r w:rsidR="00643D09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1. </w:t>
            </w:r>
            <w:r w:rsidR="00125A5A" w:rsidRPr="00125A5A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Assigned on oops concepts  </w:t>
            </w:r>
          </w:p>
          <w:p w14:paraId="3ABABE29" w14:textId="0154BEB4" w:rsidR="008079B3" w:rsidRPr="0090722D" w:rsidRDefault="008079B3" w:rsidP="008079B3">
            <w:pPr>
              <w:pStyle w:val="ListParagraph"/>
              <w:rPr>
                <w:b/>
                <w:bCs/>
                <w:sz w:val="24"/>
                <w:szCs w:val="24"/>
              </w:rPr>
            </w:pPr>
          </w:p>
          <w:p w14:paraId="1C06A7E9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  <w:p w14:paraId="466453C3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  <w:p w14:paraId="11EE2993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  <w:p w14:paraId="78BD95AF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  <w:p w14:paraId="1C245E00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  <w:p w14:paraId="3A36F08E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  <w:p w14:paraId="6B907497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  <w:p w14:paraId="68B74728" w14:textId="77777777" w:rsidR="00B94BA7" w:rsidRDefault="00B94BA7" w:rsidP="00446B25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565DA806" w14:textId="4285496F" w:rsidR="004E487D" w:rsidRDefault="004E487D" w:rsidP="00084958">
      <w:pPr>
        <w:rPr>
          <w:b/>
          <w:bCs/>
          <w:sz w:val="24"/>
          <w:szCs w:val="24"/>
        </w:rPr>
      </w:pPr>
    </w:p>
    <w:p w14:paraId="0E5F0EF4" w14:textId="6FCD6222" w:rsidR="004E487D" w:rsidRDefault="004E487D" w:rsidP="00084958">
      <w:pPr>
        <w:rPr>
          <w:b/>
          <w:bCs/>
          <w:sz w:val="24"/>
          <w:szCs w:val="24"/>
        </w:rPr>
      </w:pPr>
    </w:p>
    <w:p w14:paraId="293685A6" w14:textId="77777777" w:rsidR="00125A5A" w:rsidRDefault="00125A5A" w:rsidP="004E487D">
      <w:pPr>
        <w:spacing w:line="240" w:lineRule="auto"/>
        <w:rPr>
          <w:b/>
          <w:bCs/>
          <w:sz w:val="24"/>
          <w:szCs w:val="24"/>
        </w:rPr>
      </w:pPr>
    </w:p>
    <w:p w14:paraId="7353B4AC" w14:textId="77777777" w:rsidR="0085031D" w:rsidRDefault="0085031D" w:rsidP="004E487D">
      <w:pPr>
        <w:spacing w:line="240" w:lineRule="auto"/>
        <w:rPr>
          <w:b/>
          <w:bCs/>
          <w:sz w:val="24"/>
          <w:szCs w:val="24"/>
        </w:rPr>
      </w:pPr>
    </w:p>
    <w:p w14:paraId="5A58007C" w14:textId="77777777" w:rsidR="0085031D" w:rsidRDefault="0085031D" w:rsidP="004E487D">
      <w:pPr>
        <w:spacing w:line="240" w:lineRule="auto"/>
        <w:rPr>
          <w:b/>
          <w:bCs/>
          <w:sz w:val="24"/>
          <w:szCs w:val="24"/>
        </w:rPr>
      </w:pPr>
    </w:p>
    <w:tbl>
      <w:tblPr>
        <w:tblStyle w:val="TableGrid"/>
        <w:tblW w:w="9100" w:type="dxa"/>
        <w:tblLook w:val="04A0" w:firstRow="1" w:lastRow="0" w:firstColumn="1" w:lastColumn="0" w:noHBand="0" w:noVBand="1"/>
      </w:tblPr>
      <w:tblGrid>
        <w:gridCol w:w="4550"/>
        <w:gridCol w:w="4550"/>
      </w:tblGrid>
      <w:tr w:rsidR="004E487D" w14:paraId="6CFDD5D7" w14:textId="77777777" w:rsidTr="00446B25">
        <w:trPr>
          <w:trHeight w:val="363"/>
        </w:trPr>
        <w:tc>
          <w:tcPr>
            <w:tcW w:w="4550" w:type="dxa"/>
          </w:tcPr>
          <w:p w14:paraId="5114B1F9" w14:textId="627EF073" w:rsidR="004E487D" w:rsidRPr="004D6975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ay-</w:t>
            </w:r>
            <w:r w:rsidR="004A4C44">
              <w:rPr>
                <w:sz w:val="23"/>
                <w:szCs w:val="23"/>
              </w:rPr>
              <w:t>31</w:t>
            </w:r>
          </w:p>
        </w:tc>
        <w:tc>
          <w:tcPr>
            <w:tcW w:w="4550" w:type="dxa"/>
          </w:tcPr>
          <w:p w14:paraId="21FC7414" w14:textId="77777777" w:rsidR="004E487D" w:rsidRPr="004D6975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ate: </w:t>
            </w:r>
          </w:p>
        </w:tc>
      </w:tr>
      <w:tr w:rsidR="004E487D" w14:paraId="05F2DAA0" w14:textId="77777777" w:rsidTr="00446B25">
        <w:trPr>
          <w:trHeight w:val="381"/>
        </w:trPr>
        <w:tc>
          <w:tcPr>
            <w:tcW w:w="4550" w:type="dxa"/>
          </w:tcPr>
          <w:p w14:paraId="61018A3F" w14:textId="77777777" w:rsidR="004E487D" w:rsidRPr="004D6975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me of Arrival </w:t>
            </w:r>
          </w:p>
        </w:tc>
        <w:tc>
          <w:tcPr>
            <w:tcW w:w="4550" w:type="dxa"/>
          </w:tcPr>
          <w:p w14:paraId="13217785" w14:textId="77777777" w:rsidR="004E487D" w:rsidRPr="004D6975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me of Departure </w:t>
            </w:r>
          </w:p>
        </w:tc>
      </w:tr>
      <w:tr w:rsidR="004E487D" w14:paraId="50160DAF" w14:textId="77777777" w:rsidTr="00446B25">
        <w:trPr>
          <w:trHeight w:val="363"/>
        </w:trPr>
        <w:tc>
          <w:tcPr>
            <w:tcW w:w="4550" w:type="dxa"/>
          </w:tcPr>
          <w:p w14:paraId="50B9CD2B" w14:textId="77777777" w:rsidR="004E487D" w:rsidRPr="004D6975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pt/Division </w:t>
            </w:r>
          </w:p>
        </w:tc>
        <w:tc>
          <w:tcPr>
            <w:tcW w:w="4550" w:type="dxa"/>
          </w:tcPr>
          <w:p w14:paraId="0300C86F" w14:textId="77777777" w:rsidR="004E487D" w:rsidRPr="004D6975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ture of work </w:t>
            </w:r>
          </w:p>
        </w:tc>
      </w:tr>
      <w:tr w:rsidR="004E487D" w14:paraId="22BBF3A8" w14:textId="77777777" w:rsidTr="00446B25">
        <w:trPr>
          <w:trHeight w:val="461"/>
        </w:trPr>
        <w:tc>
          <w:tcPr>
            <w:tcW w:w="9100" w:type="dxa"/>
            <w:gridSpan w:val="2"/>
          </w:tcPr>
          <w:p w14:paraId="7917D7BA" w14:textId="77777777" w:rsidR="004E487D" w:rsidRPr="00C77C3D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me of the Supervisor With designation and email ID </w:t>
            </w:r>
          </w:p>
        </w:tc>
      </w:tr>
      <w:tr w:rsidR="004E487D" w14:paraId="73C1C85D" w14:textId="77777777" w:rsidTr="00446B25">
        <w:trPr>
          <w:trHeight w:val="363"/>
        </w:trPr>
        <w:tc>
          <w:tcPr>
            <w:tcW w:w="9100" w:type="dxa"/>
            <w:gridSpan w:val="2"/>
          </w:tcPr>
          <w:p w14:paraId="1F7F3BE4" w14:textId="77777777" w:rsidR="004E487D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emarks of the Training supervisor: </w:t>
            </w:r>
          </w:p>
          <w:p w14:paraId="1FA40E35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</w:tc>
      </w:tr>
      <w:tr w:rsidR="004E487D" w14:paraId="6F090781" w14:textId="77777777" w:rsidTr="00446B25">
        <w:trPr>
          <w:trHeight w:val="363"/>
        </w:trPr>
        <w:tc>
          <w:tcPr>
            <w:tcW w:w="9100" w:type="dxa"/>
            <w:gridSpan w:val="2"/>
          </w:tcPr>
          <w:p w14:paraId="7739FE3A" w14:textId="5259FACD" w:rsidR="004E487D" w:rsidRPr="00946AEA" w:rsidRDefault="00946AEA" w:rsidP="00446B25">
            <w:pPr>
              <w:rPr>
                <w:b/>
                <w:bCs/>
                <w:sz w:val="24"/>
                <w:szCs w:val="24"/>
              </w:rPr>
            </w:pPr>
            <w:r w:rsidRPr="00946AEA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APPLICATION OF TASK</w:t>
            </w:r>
          </w:p>
          <w:p w14:paraId="06DAFB66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  <w:p w14:paraId="19EB2324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  <w:p w14:paraId="6CAFE08F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  <w:p w14:paraId="3246CEE7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  <w:p w14:paraId="617C3E9F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  <w:p w14:paraId="767B3745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  <w:p w14:paraId="62891526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  <w:p w14:paraId="717DC6E4" w14:textId="77777777" w:rsidR="00B94BA7" w:rsidRDefault="00B94BA7" w:rsidP="00446B25">
            <w:pPr>
              <w:rPr>
                <w:b/>
                <w:bCs/>
                <w:sz w:val="24"/>
                <w:szCs w:val="24"/>
              </w:rPr>
            </w:pPr>
          </w:p>
          <w:p w14:paraId="2B6A4646" w14:textId="77777777" w:rsidR="00B94BA7" w:rsidRDefault="00B94BA7" w:rsidP="00446B25">
            <w:pPr>
              <w:rPr>
                <w:b/>
                <w:bCs/>
                <w:sz w:val="24"/>
                <w:szCs w:val="24"/>
              </w:rPr>
            </w:pPr>
          </w:p>
          <w:p w14:paraId="2E4A745F" w14:textId="77777777" w:rsidR="00B94BA7" w:rsidRDefault="00B94BA7" w:rsidP="00446B25">
            <w:pPr>
              <w:rPr>
                <w:b/>
                <w:bCs/>
                <w:sz w:val="24"/>
                <w:szCs w:val="24"/>
              </w:rPr>
            </w:pPr>
          </w:p>
          <w:p w14:paraId="70044647" w14:textId="77777777" w:rsidR="00B94BA7" w:rsidRDefault="00B94BA7" w:rsidP="00446B25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0339D3C2" w14:textId="4871C77D" w:rsidR="004E487D" w:rsidRDefault="004E487D" w:rsidP="00084958">
      <w:pPr>
        <w:rPr>
          <w:b/>
          <w:bCs/>
          <w:sz w:val="24"/>
          <w:szCs w:val="24"/>
        </w:rPr>
      </w:pPr>
    </w:p>
    <w:p w14:paraId="3E4B72C0" w14:textId="77777777" w:rsidR="004E487D" w:rsidRDefault="004E487D" w:rsidP="004E487D">
      <w:pPr>
        <w:spacing w:line="240" w:lineRule="auto"/>
        <w:rPr>
          <w:b/>
          <w:bCs/>
          <w:sz w:val="24"/>
          <w:szCs w:val="24"/>
        </w:rPr>
      </w:pPr>
    </w:p>
    <w:tbl>
      <w:tblPr>
        <w:tblStyle w:val="TableGrid"/>
        <w:tblW w:w="9100" w:type="dxa"/>
        <w:tblLook w:val="04A0" w:firstRow="1" w:lastRow="0" w:firstColumn="1" w:lastColumn="0" w:noHBand="0" w:noVBand="1"/>
      </w:tblPr>
      <w:tblGrid>
        <w:gridCol w:w="4550"/>
        <w:gridCol w:w="4550"/>
      </w:tblGrid>
      <w:tr w:rsidR="004E487D" w14:paraId="68014885" w14:textId="77777777" w:rsidTr="00446B25">
        <w:trPr>
          <w:trHeight w:val="363"/>
        </w:trPr>
        <w:tc>
          <w:tcPr>
            <w:tcW w:w="4550" w:type="dxa"/>
          </w:tcPr>
          <w:p w14:paraId="6F7E0A43" w14:textId="1BEC17E9" w:rsidR="004E487D" w:rsidRPr="004D6975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ay-</w:t>
            </w:r>
            <w:r w:rsidR="004A4C44">
              <w:rPr>
                <w:sz w:val="23"/>
                <w:szCs w:val="23"/>
              </w:rPr>
              <w:t>32</w:t>
            </w:r>
          </w:p>
        </w:tc>
        <w:tc>
          <w:tcPr>
            <w:tcW w:w="4550" w:type="dxa"/>
          </w:tcPr>
          <w:p w14:paraId="515C965D" w14:textId="77777777" w:rsidR="004E487D" w:rsidRPr="004D6975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ate: </w:t>
            </w:r>
          </w:p>
        </w:tc>
      </w:tr>
      <w:tr w:rsidR="004E487D" w14:paraId="0E9C6429" w14:textId="77777777" w:rsidTr="00446B25">
        <w:trPr>
          <w:trHeight w:val="381"/>
        </w:trPr>
        <w:tc>
          <w:tcPr>
            <w:tcW w:w="4550" w:type="dxa"/>
          </w:tcPr>
          <w:p w14:paraId="1448153F" w14:textId="77777777" w:rsidR="004E487D" w:rsidRPr="004D6975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me of Arrival </w:t>
            </w:r>
          </w:p>
        </w:tc>
        <w:tc>
          <w:tcPr>
            <w:tcW w:w="4550" w:type="dxa"/>
          </w:tcPr>
          <w:p w14:paraId="2C63E030" w14:textId="77777777" w:rsidR="004E487D" w:rsidRPr="004D6975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me of Departure </w:t>
            </w:r>
          </w:p>
        </w:tc>
      </w:tr>
      <w:tr w:rsidR="004E487D" w14:paraId="593E08B9" w14:textId="77777777" w:rsidTr="00446B25">
        <w:trPr>
          <w:trHeight w:val="363"/>
        </w:trPr>
        <w:tc>
          <w:tcPr>
            <w:tcW w:w="4550" w:type="dxa"/>
          </w:tcPr>
          <w:p w14:paraId="20BB40C1" w14:textId="77777777" w:rsidR="004E487D" w:rsidRPr="004D6975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pt/Division </w:t>
            </w:r>
          </w:p>
        </w:tc>
        <w:tc>
          <w:tcPr>
            <w:tcW w:w="4550" w:type="dxa"/>
          </w:tcPr>
          <w:p w14:paraId="4AAFE702" w14:textId="77777777" w:rsidR="004E487D" w:rsidRPr="004D6975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ture of work </w:t>
            </w:r>
          </w:p>
        </w:tc>
      </w:tr>
      <w:tr w:rsidR="004E487D" w14:paraId="5642959F" w14:textId="77777777" w:rsidTr="00446B25">
        <w:trPr>
          <w:trHeight w:val="461"/>
        </w:trPr>
        <w:tc>
          <w:tcPr>
            <w:tcW w:w="9100" w:type="dxa"/>
            <w:gridSpan w:val="2"/>
          </w:tcPr>
          <w:p w14:paraId="3BE1889C" w14:textId="77777777" w:rsidR="004E487D" w:rsidRPr="00C77C3D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me of the Supervisor With designation and email ID </w:t>
            </w:r>
          </w:p>
        </w:tc>
      </w:tr>
      <w:tr w:rsidR="004E487D" w14:paraId="41ECFD2E" w14:textId="77777777" w:rsidTr="00446B25">
        <w:trPr>
          <w:trHeight w:val="363"/>
        </w:trPr>
        <w:tc>
          <w:tcPr>
            <w:tcW w:w="9100" w:type="dxa"/>
            <w:gridSpan w:val="2"/>
          </w:tcPr>
          <w:p w14:paraId="5372E381" w14:textId="77777777" w:rsidR="004E487D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emarks of the Training supervisor: </w:t>
            </w:r>
          </w:p>
          <w:p w14:paraId="7323DD48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</w:tc>
      </w:tr>
      <w:tr w:rsidR="004E487D" w14:paraId="32F6E69D" w14:textId="77777777" w:rsidTr="00446B25">
        <w:trPr>
          <w:trHeight w:val="363"/>
        </w:trPr>
        <w:tc>
          <w:tcPr>
            <w:tcW w:w="9100" w:type="dxa"/>
            <w:gridSpan w:val="2"/>
          </w:tcPr>
          <w:p w14:paraId="39CC2A45" w14:textId="38F18A54" w:rsidR="004E487D" w:rsidRDefault="007C1F88" w:rsidP="00446B25">
            <w:pPr>
              <w:rPr>
                <w:b/>
                <w:bCs/>
                <w:sz w:val="24"/>
                <w:szCs w:val="24"/>
              </w:rPr>
            </w:pPr>
            <w:r w:rsidRPr="007C1F88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APPLICATION OF TASK</w:t>
            </w:r>
          </w:p>
          <w:p w14:paraId="687E6BC9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  <w:p w14:paraId="54F9EC3D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  <w:p w14:paraId="12E8C16C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  <w:p w14:paraId="0650F6DF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  <w:p w14:paraId="6B1B8A0C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  <w:p w14:paraId="1A8BE1AD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  <w:p w14:paraId="54F3D471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  <w:p w14:paraId="42EE20C7" w14:textId="77777777" w:rsidR="00B94BA7" w:rsidRDefault="00B94BA7" w:rsidP="00446B25">
            <w:pPr>
              <w:rPr>
                <w:b/>
                <w:bCs/>
                <w:sz w:val="24"/>
                <w:szCs w:val="24"/>
              </w:rPr>
            </w:pPr>
          </w:p>
          <w:p w14:paraId="08E84F14" w14:textId="77777777" w:rsidR="00B94BA7" w:rsidRDefault="00B94BA7" w:rsidP="00446B25">
            <w:pPr>
              <w:rPr>
                <w:b/>
                <w:bCs/>
                <w:sz w:val="24"/>
                <w:szCs w:val="24"/>
              </w:rPr>
            </w:pPr>
          </w:p>
          <w:p w14:paraId="38ED5A12" w14:textId="77777777" w:rsidR="00B94BA7" w:rsidRDefault="00B94BA7" w:rsidP="00446B25">
            <w:pPr>
              <w:rPr>
                <w:b/>
                <w:bCs/>
                <w:sz w:val="24"/>
                <w:szCs w:val="24"/>
              </w:rPr>
            </w:pPr>
          </w:p>
          <w:p w14:paraId="035D724F" w14:textId="77777777" w:rsidR="00B94BA7" w:rsidRDefault="00B94BA7" w:rsidP="00446B25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65F68B50" w14:textId="44F9EB6D" w:rsidR="004E487D" w:rsidRDefault="004E487D" w:rsidP="00084958">
      <w:pPr>
        <w:rPr>
          <w:b/>
          <w:bCs/>
          <w:sz w:val="24"/>
          <w:szCs w:val="24"/>
        </w:rPr>
      </w:pPr>
    </w:p>
    <w:p w14:paraId="6D17E76E" w14:textId="77777777" w:rsidR="00125A5A" w:rsidRDefault="00125A5A" w:rsidP="004E487D">
      <w:pPr>
        <w:spacing w:line="240" w:lineRule="auto"/>
        <w:rPr>
          <w:b/>
          <w:bCs/>
          <w:sz w:val="24"/>
          <w:szCs w:val="24"/>
        </w:rPr>
      </w:pPr>
    </w:p>
    <w:p w14:paraId="2C97504B" w14:textId="77777777" w:rsidR="0085031D" w:rsidRDefault="0085031D" w:rsidP="004E487D">
      <w:pPr>
        <w:spacing w:line="240" w:lineRule="auto"/>
        <w:rPr>
          <w:b/>
          <w:bCs/>
          <w:sz w:val="24"/>
          <w:szCs w:val="24"/>
        </w:rPr>
      </w:pPr>
    </w:p>
    <w:p w14:paraId="6E6EB04B" w14:textId="77777777" w:rsidR="0085031D" w:rsidRDefault="0085031D" w:rsidP="004E487D">
      <w:pPr>
        <w:spacing w:line="240" w:lineRule="auto"/>
        <w:rPr>
          <w:b/>
          <w:bCs/>
          <w:sz w:val="24"/>
          <w:szCs w:val="24"/>
        </w:rPr>
      </w:pPr>
    </w:p>
    <w:p w14:paraId="44F2B337" w14:textId="77777777" w:rsidR="0085031D" w:rsidRDefault="0085031D" w:rsidP="004E487D">
      <w:pPr>
        <w:spacing w:line="240" w:lineRule="auto"/>
        <w:rPr>
          <w:b/>
          <w:bCs/>
          <w:sz w:val="24"/>
          <w:szCs w:val="24"/>
        </w:rPr>
      </w:pPr>
    </w:p>
    <w:tbl>
      <w:tblPr>
        <w:tblStyle w:val="TableGrid"/>
        <w:tblW w:w="9100" w:type="dxa"/>
        <w:tblLook w:val="04A0" w:firstRow="1" w:lastRow="0" w:firstColumn="1" w:lastColumn="0" w:noHBand="0" w:noVBand="1"/>
      </w:tblPr>
      <w:tblGrid>
        <w:gridCol w:w="4550"/>
        <w:gridCol w:w="4550"/>
      </w:tblGrid>
      <w:tr w:rsidR="004E487D" w14:paraId="0A678406" w14:textId="77777777" w:rsidTr="00446B25">
        <w:trPr>
          <w:trHeight w:val="363"/>
        </w:trPr>
        <w:tc>
          <w:tcPr>
            <w:tcW w:w="4550" w:type="dxa"/>
          </w:tcPr>
          <w:p w14:paraId="7656D364" w14:textId="6A4EAF4A" w:rsidR="004E487D" w:rsidRPr="004D6975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ay-</w:t>
            </w:r>
            <w:r w:rsidR="004A4C44">
              <w:rPr>
                <w:sz w:val="23"/>
                <w:szCs w:val="23"/>
              </w:rPr>
              <w:t>33</w:t>
            </w:r>
          </w:p>
        </w:tc>
        <w:tc>
          <w:tcPr>
            <w:tcW w:w="4550" w:type="dxa"/>
          </w:tcPr>
          <w:p w14:paraId="7BF8948B" w14:textId="77777777" w:rsidR="004E487D" w:rsidRPr="004D6975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ate: </w:t>
            </w:r>
          </w:p>
        </w:tc>
      </w:tr>
      <w:tr w:rsidR="004E487D" w14:paraId="19080107" w14:textId="77777777" w:rsidTr="00446B25">
        <w:trPr>
          <w:trHeight w:val="381"/>
        </w:trPr>
        <w:tc>
          <w:tcPr>
            <w:tcW w:w="4550" w:type="dxa"/>
          </w:tcPr>
          <w:p w14:paraId="40408078" w14:textId="77777777" w:rsidR="004E487D" w:rsidRPr="004D6975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me of Arrival </w:t>
            </w:r>
          </w:p>
        </w:tc>
        <w:tc>
          <w:tcPr>
            <w:tcW w:w="4550" w:type="dxa"/>
          </w:tcPr>
          <w:p w14:paraId="058D4E78" w14:textId="77777777" w:rsidR="004E487D" w:rsidRPr="004D6975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me of Departure </w:t>
            </w:r>
          </w:p>
        </w:tc>
      </w:tr>
      <w:tr w:rsidR="004E487D" w14:paraId="6B087A00" w14:textId="77777777" w:rsidTr="00446B25">
        <w:trPr>
          <w:trHeight w:val="363"/>
        </w:trPr>
        <w:tc>
          <w:tcPr>
            <w:tcW w:w="4550" w:type="dxa"/>
          </w:tcPr>
          <w:p w14:paraId="631C1C31" w14:textId="77777777" w:rsidR="004E487D" w:rsidRPr="004D6975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pt/Division </w:t>
            </w:r>
          </w:p>
        </w:tc>
        <w:tc>
          <w:tcPr>
            <w:tcW w:w="4550" w:type="dxa"/>
          </w:tcPr>
          <w:p w14:paraId="48727BE9" w14:textId="77777777" w:rsidR="004E487D" w:rsidRPr="004D6975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ture of work </w:t>
            </w:r>
          </w:p>
        </w:tc>
      </w:tr>
      <w:tr w:rsidR="004E487D" w14:paraId="2C2BC1CC" w14:textId="77777777" w:rsidTr="00446B25">
        <w:trPr>
          <w:trHeight w:val="461"/>
        </w:trPr>
        <w:tc>
          <w:tcPr>
            <w:tcW w:w="9100" w:type="dxa"/>
            <w:gridSpan w:val="2"/>
          </w:tcPr>
          <w:p w14:paraId="3F3D4278" w14:textId="77777777" w:rsidR="004E487D" w:rsidRPr="00C77C3D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me of the Supervisor With designation and email ID </w:t>
            </w:r>
          </w:p>
        </w:tc>
      </w:tr>
      <w:tr w:rsidR="004E487D" w14:paraId="2795342A" w14:textId="77777777" w:rsidTr="00446B25">
        <w:trPr>
          <w:trHeight w:val="363"/>
        </w:trPr>
        <w:tc>
          <w:tcPr>
            <w:tcW w:w="9100" w:type="dxa"/>
            <w:gridSpan w:val="2"/>
          </w:tcPr>
          <w:p w14:paraId="25B67E89" w14:textId="77777777" w:rsidR="004E487D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emarks of the Training supervisor: </w:t>
            </w:r>
          </w:p>
          <w:p w14:paraId="4152FBDD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</w:tc>
      </w:tr>
      <w:tr w:rsidR="004E487D" w14:paraId="10F8778D" w14:textId="77777777" w:rsidTr="00446B25">
        <w:trPr>
          <w:trHeight w:val="363"/>
        </w:trPr>
        <w:tc>
          <w:tcPr>
            <w:tcW w:w="9100" w:type="dxa"/>
            <w:gridSpan w:val="2"/>
          </w:tcPr>
          <w:p w14:paraId="1FE68282" w14:textId="3BC42EAA" w:rsidR="004E487D" w:rsidRDefault="007C1F88" w:rsidP="00446B25">
            <w:pPr>
              <w:rPr>
                <w:b/>
                <w:bCs/>
                <w:sz w:val="24"/>
                <w:szCs w:val="24"/>
              </w:rPr>
            </w:pPr>
            <w:r w:rsidRPr="007C1F88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APPLICATION OF TASK</w:t>
            </w:r>
          </w:p>
          <w:p w14:paraId="69298207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  <w:p w14:paraId="786E2759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  <w:p w14:paraId="34E8753F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  <w:p w14:paraId="54E6CBBA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  <w:p w14:paraId="3522703E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  <w:p w14:paraId="0538D3EB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  <w:p w14:paraId="52AD1D08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  <w:p w14:paraId="5F07A193" w14:textId="77777777" w:rsidR="00B94BA7" w:rsidRDefault="00B94BA7" w:rsidP="00446B25">
            <w:pPr>
              <w:rPr>
                <w:b/>
                <w:bCs/>
                <w:sz w:val="24"/>
                <w:szCs w:val="24"/>
              </w:rPr>
            </w:pPr>
          </w:p>
          <w:p w14:paraId="070FC801" w14:textId="77777777" w:rsidR="00B94BA7" w:rsidRDefault="00B94BA7" w:rsidP="00446B25">
            <w:pPr>
              <w:rPr>
                <w:b/>
                <w:bCs/>
                <w:sz w:val="24"/>
                <w:szCs w:val="24"/>
              </w:rPr>
            </w:pPr>
          </w:p>
          <w:p w14:paraId="3F147E0E" w14:textId="77777777" w:rsidR="00B94BA7" w:rsidRDefault="00B94BA7" w:rsidP="00446B25">
            <w:pPr>
              <w:rPr>
                <w:b/>
                <w:bCs/>
                <w:sz w:val="24"/>
                <w:szCs w:val="24"/>
              </w:rPr>
            </w:pPr>
          </w:p>
          <w:p w14:paraId="7026863B" w14:textId="77777777" w:rsidR="00B94BA7" w:rsidRDefault="00B94BA7" w:rsidP="00446B25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7784AB1B" w14:textId="37A51342" w:rsidR="004E487D" w:rsidRDefault="004E487D" w:rsidP="00084958">
      <w:pPr>
        <w:rPr>
          <w:b/>
          <w:bCs/>
          <w:sz w:val="24"/>
          <w:szCs w:val="24"/>
        </w:rPr>
      </w:pPr>
    </w:p>
    <w:p w14:paraId="7DC89194" w14:textId="77777777" w:rsidR="004E487D" w:rsidRDefault="004E487D" w:rsidP="004E487D">
      <w:pPr>
        <w:spacing w:line="240" w:lineRule="auto"/>
        <w:rPr>
          <w:b/>
          <w:bCs/>
          <w:sz w:val="24"/>
          <w:szCs w:val="24"/>
        </w:rPr>
      </w:pPr>
    </w:p>
    <w:tbl>
      <w:tblPr>
        <w:tblStyle w:val="TableGrid"/>
        <w:tblW w:w="9100" w:type="dxa"/>
        <w:tblLook w:val="04A0" w:firstRow="1" w:lastRow="0" w:firstColumn="1" w:lastColumn="0" w:noHBand="0" w:noVBand="1"/>
      </w:tblPr>
      <w:tblGrid>
        <w:gridCol w:w="4550"/>
        <w:gridCol w:w="4550"/>
      </w:tblGrid>
      <w:tr w:rsidR="004E487D" w14:paraId="6305E135" w14:textId="77777777" w:rsidTr="00446B25">
        <w:trPr>
          <w:trHeight w:val="363"/>
        </w:trPr>
        <w:tc>
          <w:tcPr>
            <w:tcW w:w="4550" w:type="dxa"/>
          </w:tcPr>
          <w:p w14:paraId="1285D02E" w14:textId="7AB6FDEF" w:rsidR="004E487D" w:rsidRPr="004D6975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ay-</w:t>
            </w:r>
            <w:r w:rsidR="004A4C44">
              <w:rPr>
                <w:sz w:val="23"/>
                <w:szCs w:val="23"/>
              </w:rPr>
              <w:t>34</w:t>
            </w:r>
          </w:p>
        </w:tc>
        <w:tc>
          <w:tcPr>
            <w:tcW w:w="4550" w:type="dxa"/>
          </w:tcPr>
          <w:p w14:paraId="32904077" w14:textId="77777777" w:rsidR="004E487D" w:rsidRPr="004D6975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ate: </w:t>
            </w:r>
          </w:p>
        </w:tc>
      </w:tr>
      <w:tr w:rsidR="004E487D" w14:paraId="69C10170" w14:textId="77777777" w:rsidTr="00446B25">
        <w:trPr>
          <w:trHeight w:val="381"/>
        </w:trPr>
        <w:tc>
          <w:tcPr>
            <w:tcW w:w="4550" w:type="dxa"/>
          </w:tcPr>
          <w:p w14:paraId="739D8F22" w14:textId="77777777" w:rsidR="004E487D" w:rsidRPr="004D6975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me of Arrival </w:t>
            </w:r>
          </w:p>
        </w:tc>
        <w:tc>
          <w:tcPr>
            <w:tcW w:w="4550" w:type="dxa"/>
          </w:tcPr>
          <w:p w14:paraId="7E89063B" w14:textId="77777777" w:rsidR="004E487D" w:rsidRPr="004D6975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me of Departure </w:t>
            </w:r>
          </w:p>
        </w:tc>
      </w:tr>
      <w:tr w:rsidR="004E487D" w14:paraId="32478E52" w14:textId="77777777" w:rsidTr="00446B25">
        <w:trPr>
          <w:trHeight w:val="363"/>
        </w:trPr>
        <w:tc>
          <w:tcPr>
            <w:tcW w:w="4550" w:type="dxa"/>
          </w:tcPr>
          <w:p w14:paraId="2C611735" w14:textId="77777777" w:rsidR="004E487D" w:rsidRPr="004D6975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pt/Division </w:t>
            </w:r>
          </w:p>
        </w:tc>
        <w:tc>
          <w:tcPr>
            <w:tcW w:w="4550" w:type="dxa"/>
          </w:tcPr>
          <w:p w14:paraId="23C406DA" w14:textId="77777777" w:rsidR="004E487D" w:rsidRPr="004D6975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ture of work </w:t>
            </w:r>
          </w:p>
        </w:tc>
      </w:tr>
      <w:tr w:rsidR="004E487D" w14:paraId="6D3E1583" w14:textId="77777777" w:rsidTr="00446B25">
        <w:trPr>
          <w:trHeight w:val="461"/>
        </w:trPr>
        <w:tc>
          <w:tcPr>
            <w:tcW w:w="9100" w:type="dxa"/>
            <w:gridSpan w:val="2"/>
          </w:tcPr>
          <w:p w14:paraId="7E2BB14F" w14:textId="77777777" w:rsidR="004E487D" w:rsidRPr="00C77C3D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me of the Supervisor With designation and email ID </w:t>
            </w:r>
          </w:p>
        </w:tc>
      </w:tr>
      <w:tr w:rsidR="004E487D" w14:paraId="61D2D989" w14:textId="77777777" w:rsidTr="00446B25">
        <w:trPr>
          <w:trHeight w:val="363"/>
        </w:trPr>
        <w:tc>
          <w:tcPr>
            <w:tcW w:w="9100" w:type="dxa"/>
            <w:gridSpan w:val="2"/>
          </w:tcPr>
          <w:p w14:paraId="01CC3F80" w14:textId="77777777" w:rsidR="004E487D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emarks of the Training supervisor: </w:t>
            </w:r>
          </w:p>
          <w:p w14:paraId="64E289F1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</w:tc>
      </w:tr>
      <w:tr w:rsidR="004E487D" w14:paraId="0D1BF019" w14:textId="77777777" w:rsidTr="00446B25">
        <w:trPr>
          <w:trHeight w:val="363"/>
        </w:trPr>
        <w:tc>
          <w:tcPr>
            <w:tcW w:w="9100" w:type="dxa"/>
            <w:gridSpan w:val="2"/>
          </w:tcPr>
          <w:p w14:paraId="5BDAE894" w14:textId="431D12AE" w:rsidR="004E487D" w:rsidRDefault="007C1F88" w:rsidP="00446B25">
            <w:pPr>
              <w:rPr>
                <w:b/>
                <w:bCs/>
                <w:sz w:val="24"/>
                <w:szCs w:val="24"/>
              </w:rPr>
            </w:pPr>
            <w:r w:rsidRPr="007C1F88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lastRenderedPageBreak/>
              <w:t>APPLICATION OF TASK</w:t>
            </w:r>
          </w:p>
          <w:p w14:paraId="78195A9E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  <w:p w14:paraId="7FB64BF7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  <w:p w14:paraId="0F8D4A94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  <w:p w14:paraId="3A72CF61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  <w:p w14:paraId="618A9E3E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  <w:p w14:paraId="1DE5A0D8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  <w:p w14:paraId="5384584D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  <w:p w14:paraId="028101E4" w14:textId="77777777" w:rsidR="00B94BA7" w:rsidRDefault="00B94BA7" w:rsidP="00446B25">
            <w:pPr>
              <w:rPr>
                <w:b/>
                <w:bCs/>
                <w:sz w:val="24"/>
                <w:szCs w:val="24"/>
              </w:rPr>
            </w:pPr>
          </w:p>
          <w:p w14:paraId="665E96E2" w14:textId="77777777" w:rsidR="00B94BA7" w:rsidRDefault="00B94BA7" w:rsidP="00446B25">
            <w:pPr>
              <w:rPr>
                <w:b/>
                <w:bCs/>
                <w:sz w:val="24"/>
                <w:szCs w:val="24"/>
              </w:rPr>
            </w:pPr>
          </w:p>
          <w:p w14:paraId="0E711562" w14:textId="77777777" w:rsidR="00B94BA7" w:rsidRDefault="00B94BA7" w:rsidP="00446B25">
            <w:pPr>
              <w:rPr>
                <w:b/>
                <w:bCs/>
                <w:sz w:val="24"/>
                <w:szCs w:val="24"/>
              </w:rPr>
            </w:pPr>
          </w:p>
          <w:p w14:paraId="0D583CAA" w14:textId="77777777" w:rsidR="00B94BA7" w:rsidRDefault="00B94BA7" w:rsidP="00446B25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5487EE2A" w14:textId="03D69440" w:rsidR="004E487D" w:rsidRDefault="004E487D" w:rsidP="00084958">
      <w:pPr>
        <w:rPr>
          <w:b/>
          <w:bCs/>
          <w:sz w:val="24"/>
          <w:szCs w:val="24"/>
        </w:rPr>
      </w:pPr>
    </w:p>
    <w:p w14:paraId="5A021252" w14:textId="1C85C109" w:rsidR="004E487D" w:rsidRDefault="004E487D" w:rsidP="00084958">
      <w:pPr>
        <w:rPr>
          <w:b/>
          <w:bCs/>
          <w:sz w:val="24"/>
          <w:szCs w:val="24"/>
        </w:rPr>
      </w:pPr>
    </w:p>
    <w:p w14:paraId="6CD8E01D" w14:textId="77777777" w:rsidR="00125A5A" w:rsidRDefault="00125A5A" w:rsidP="004E487D">
      <w:pPr>
        <w:spacing w:line="240" w:lineRule="auto"/>
        <w:rPr>
          <w:b/>
          <w:bCs/>
          <w:sz w:val="24"/>
          <w:szCs w:val="24"/>
        </w:rPr>
      </w:pPr>
    </w:p>
    <w:p w14:paraId="380D3966" w14:textId="77777777" w:rsidR="0085031D" w:rsidRDefault="0085031D" w:rsidP="004E487D">
      <w:pPr>
        <w:spacing w:line="240" w:lineRule="auto"/>
        <w:rPr>
          <w:b/>
          <w:bCs/>
          <w:sz w:val="24"/>
          <w:szCs w:val="24"/>
        </w:rPr>
      </w:pPr>
    </w:p>
    <w:p w14:paraId="6D324623" w14:textId="77777777" w:rsidR="0085031D" w:rsidRDefault="0085031D" w:rsidP="004E487D">
      <w:pPr>
        <w:spacing w:line="240" w:lineRule="auto"/>
        <w:rPr>
          <w:b/>
          <w:bCs/>
          <w:sz w:val="24"/>
          <w:szCs w:val="24"/>
        </w:rPr>
      </w:pPr>
    </w:p>
    <w:p w14:paraId="39680DEA" w14:textId="77777777" w:rsidR="0085031D" w:rsidRDefault="0085031D" w:rsidP="004E487D">
      <w:pPr>
        <w:spacing w:line="240" w:lineRule="auto"/>
        <w:rPr>
          <w:b/>
          <w:bCs/>
          <w:sz w:val="24"/>
          <w:szCs w:val="24"/>
        </w:rPr>
      </w:pPr>
    </w:p>
    <w:tbl>
      <w:tblPr>
        <w:tblStyle w:val="TableGrid"/>
        <w:tblW w:w="9100" w:type="dxa"/>
        <w:tblLook w:val="04A0" w:firstRow="1" w:lastRow="0" w:firstColumn="1" w:lastColumn="0" w:noHBand="0" w:noVBand="1"/>
      </w:tblPr>
      <w:tblGrid>
        <w:gridCol w:w="4550"/>
        <w:gridCol w:w="4550"/>
      </w:tblGrid>
      <w:tr w:rsidR="004E487D" w14:paraId="7BD80DB1" w14:textId="77777777" w:rsidTr="00446B25">
        <w:trPr>
          <w:trHeight w:val="363"/>
        </w:trPr>
        <w:tc>
          <w:tcPr>
            <w:tcW w:w="4550" w:type="dxa"/>
          </w:tcPr>
          <w:p w14:paraId="14839FD4" w14:textId="7AD41D61" w:rsidR="004E487D" w:rsidRPr="004D6975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ay-</w:t>
            </w:r>
            <w:r w:rsidR="005325D3">
              <w:rPr>
                <w:sz w:val="23"/>
                <w:szCs w:val="23"/>
              </w:rPr>
              <w:t>35</w:t>
            </w:r>
          </w:p>
        </w:tc>
        <w:tc>
          <w:tcPr>
            <w:tcW w:w="4550" w:type="dxa"/>
          </w:tcPr>
          <w:p w14:paraId="189734FA" w14:textId="77777777" w:rsidR="004E487D" w:rsidRPr="004D6975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ate: </w:t>
            </w:r>
          </w:p>
        </w:tc>
      </w:tr>
      <w:tr w:rsidR="004E487D" w14:paraId="4AD82134" w14:textId="77777777" w:rsidTr="00446B25">
        <w:trPr>
          <w:trHeight w:val="381"/>
        </w:trPr>
        <w:tc>
          <w:tcPr>
            <w:tcW w:w="4550" w:type="dxa"/>
          </w:tcPr>
          <w:p w14:paraId="2A924C51" w14:textId="77777777" w:rsidR="004E487D" w:rsidRPr="004D6975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me of Arrival </w:t>
            </w:r>
          </w:p>
        </w:tc>
        <w:tc>
          <w:tcPr>
            <w:tcW w:w="4550" w:type="dxa"/>
          </w:tcPr>
          <w:p w14:paraId="49869392" w14:textId="77777777" w:rsidR="004E487D" w:rsidRPr="004D6975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me of Departure </w:t>
            </w:r>
          </w:p>
        </w:tc>
      </w:tr>
      <w:tr w:rsidR="004E487D" w14:paraId="01A1DB2D" w14:textId="77777777" w:rsidTr="00446B25">
        <w:trPr>
          <w:trHeight w:val="363"/>
        </w:trPr>
        <w:tc>
          <w:tcPr>
            <w:tcW w:w="4550" w:type="dxa"/>
          </w:tcPr>
          <w:p w14:paraId="607EA793" w14:textId="77777777" w:rsidR="004E487D" w:rsidRPr="004D6975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pt/Division </w:t>
            </w:r>
          </w:p>
        </w:tc>
        <w:tc>
          <w:tcPr>
            <w:tcW w:w="4550" w:type="dxa"/>
          </w:tcPr>
          <w:p w14:paraId="75EF8A84" w14:textId="77777777" w:rsidR="004E487D" w:rsidRPr="004D6975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ture of work </w:t>
            </w:r>
          </w:p>
        </w:tc>
      </w:tr>
      <w:tr w:rsidR="004E487D" w14:paraId="7CAD1404" w14:textId="77777777" w:rsidTr="00446B25">
        <w:trPr>
          <w:trHeight w:val="461"/>
        </w:trPr>
        <w:tc>
          <w:tcPr>
            <w:tcW w:w="9100" w:type="dxa"/>
            <w:gridSpan w:val="2"/>
          </w:tcPr>
          <w:p w14:paraId="3961EC25" w14:textId="77777777" w:rsidR="004E487D" w:rsidRPr="00C77C3D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me of the Supervisor With designation and email ID </w:t>
            </w:r>
          </w:p>
        </w:tc>
      </w:tr>
      <w:tr w:rsidR="004E487D" w14:paraId="5F044CF8" w14:textId="77777777" w:rsidTr="00446B25">
        <w:trPr>
          <w:trHeight w:val="363"/>
        </w:trPr>
        <w:tc>
          <w:tcPr>
            <w:tcW w:w="9100" w:type="dxa"/>
            <w:gridSpan w:val="2"/>
          </w:tcPr>
          <w:p w14:paraId="16E5DB30" w14:textId="77777777" w:rsidR="004E487D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emarks of the Training supervisor: </w:t>
            </w:r>
          </w:p>
          <w:p w14:paraId="763EB720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</w:tc>
      </w:tr>
      <w:tr w:rsidR="004E487D" w14:paraId="65817103" w14:textId="77777777" w:rsidTr="00446B25">
        <w:trPr>
          <w:trHeight w:val="363"/>
        </w:trPr>
        <w:tc>
          <w:tcPr>
            <w:tcW w:w="9100" w:type="dxa"/>
            <w:gridSpan w:val="2"/>
          </w:tcPr>
          <w:p w14:paraId="560C5842" w14:textId="45A22006" w:rsidR="004E487D" w:rsidRPr="007C1F88" w:rsidRDefault="007C1F88" w:rsidP="00446B25">
            <w:pPr>
              <w:rPr>
                <w:b/>
                <w:bCs/>
                <w:sz w:val="24"/>
                <w:szCs w:val="24"/>
              </w:rPr>
            </w:pPr>
            <w:r w:rsidRPr="007C1F88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APPLICATION OF TASK</w:t>
            </w:r>
          </w:p>
          <w:p w14:paraId="32A2BA3D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  <w:p w14:paraId="27CF7CF8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  <w:p w14:paraId="5DFA0285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  <w:p w14:paraId="5B3F8CA5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  <w:p w14:paraId="30037819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  <w:p w14:paraId="10232EFA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  <w:p w14:paraId="03A31D92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  <w:p w14:paraId="025CCB8D" w14:textId="77777777" w:rsidR="00B94BA7" w:rsidRDefault="00B94BA7" w:rsidP="00446B25">
            <w:pPr>
              <w:rPr>
                <w:b/>
                <w:bCs/>
                <w:sz w:val="24"/>
                <w:szCs w:val="24"/>
              </w:rPr>
            </w:pPr>
          </w:p>
          <w:p w14:paraId="4FF15130" w14:textId="77777777" w:rsidR="00B94BA7" w:rsidRDefault="00B94BA7" w:rsidP="00446B25">
            <w:pPr>
              <w:rPr>
                <w:b/>
                <w:bCs/>
                <w:sz w:val="24"/>
                <w:szCs w:val="24"/>
              </w:rPr>
            </w:pPr>
          </w:p>
          <w:p w14:paraId="4A88A7F6" w14:textId="77777777" w:rsidR="00B94BA7" w:rsidRDefault="00B94BA7" w:rsidP="00446B25">
            <w:pPr>
              <w:rPr>
                <w:b/>
                <w:bCs/>
                <w:sz w:val="24"/>
                <w:szCs w:val="24"/>
              </w:rPr>
            </w:pPr>
          </w:p>
          <w:p w14:paraId="30CDE2C5" w14:textId="77777777" w:rsidR="00B94BA7" w:rsidRDefault="00B94BA7" w:rsidP="00446B25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52578C43" w14:textId="31D96AF0" w:rsidR="004E487D" w:rsidRDefault="004E487D" w:rsidP="00084958">
      <w:pPr>
        <w:rPr>
          <w:b/>
          <w:bCs/>
          <w:sz w:val="24"/>
          <w:szCs w:val="24"/>
        </w:rPr>
      </w:pPr>
    </w:p>
    <w:p w14:paraId="2B5474D7" w14:textId="77777777" w:rsidR="004E487D" w:rsidRDefault="004E487D" w:rsidP="004E487D">
      <w:pPr>
        <w:spacing w:line="240" w:lineRule="auto"/>
        <w:rPr>
          <w:b/>
          <w:bCs/>
          <w:sz w:val="24"/>
          <w:szCs w:val="24"/>
        </w:rPr>
      </w:pPr>
    </w:p>
    <w:tbl>
      <w:tblPr>
        <w:tblStyle w:val="TableGrid"/>
        <w:tblW w:w="9100" w:type="dxa"/>
        <w:tblLook w:val="04A0" w:firstRow="1" w:lastRow="0" w:firstColumn="1" w:lastColumn="0" w:noHBand="0" w:noVBand="1"/>
      </w:tblPr>
      <w:tblGrid>
        <w:gridCol w:w="4550"/>
        <w:gridCol w:w="4550"/>
      </w:tblGrid>
      <w:tr w:rsidR="004E487D" w14:paraId="2AB7A5AE" w14:textId="77777777" w:rsidTr="00446B25">
        <w:trPr>
          <w:trHeight w:val="363"/>
        </w:trPr>
        <w:tc>
          <w:tcPr>
            <w:tcW w:w="4550" w:type="dxa"/>
          </w:tcPr>
          <w:p w14:paraId="621331F9" w14:textId="770237D0" w:rsidR="004E487D" w:rsidRPr="004D6975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ay-</w:t>
            </w:r>
            <w:r w:rsidR="005325D3">
              <w:rPr>
                <w:sz w:val="23"/>
                <w:szCs w:val="23"/>
              </w:rPr>
              <w:t>36</w:t>
            </w:r>
          </w:p>
        </w:tc>
        <w:tc>
          <w:tcPr>
            <w:tcW w:w="4550" w:type="dxa"/>
          </w:tcPr>
          <w:p w14:paraId="1570FD71" w14:textId="77777777" w:rsidR="004E487D" w:rsidRPr="004D6975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ate: </w:t>
            </w:r>
          </w:p>
        </w:tc>
      </w:tr>
      <w:tr w:rsidR="004E487D" w14:paraId="6412C400" w14:textId="77777777" w:rsidTr="00446B25">
        <w:trPr>
          <w:trHeight w:val="381"/>
        </w:trPr>
        <w:tc>
          <w:tcPr>
            <w:tcW w:w="4550" w:type="dxa"/>
          </w:tcPr>
          <w:p w14:paraId="625BBE94" w14:textId="77777777" w:rsidR="004E487D" w:rsidRPr="004D6975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me of Arrival </w:t>
            </w:r>
          </w:p>
        </w:tc>
        <w:tc>
          <w:tcPr>
            <w:tcW w:w="4550" w:type="dxa"/>
          </w:tcPr>
          <w:p w14:paraId="74AB20B5" w14:textId="77777777" w:rsidR="004E487D" w:rsidRPr="004D6975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me of Departure </w:t>
            </w:r>
          </w:p>
        </w:tc>
      </w:tr>
      <w:tr w:rsidR="004E487D" w14:paraId="43D0B83A" w14:textId="77777777" w:rsidTr="00446B25">
        <w:trPr>
          <w:trHeight w:val="363"/>
        </w:trPr>
        <w:tc>
          <w:tcPr>
            <w:tcW w:w="4550" w:type="dxa"/>
          </w:tcPr>
          <w:p w14:paraId="3EF624C4" w14:textId="77777777" w:rsidR="004E487D" w:rsidRPr="004D6975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Dept/Division </w:t>
            </w:r>
          </w:p>
        </w:tc>
        <w:tc>
          <w:tcPr>
            <w:tcW w:w="4550" w:type="dxa"/>
          </w:tcPr>
          <w:p w14:paraId="03ED5B35" w14:textId="77777777" w:rsidR="004E487D" w:rsidRPr="004D6975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ture of work </w:t>
            </w:r>
          </w:p>
        </w:tc>
      </w:tr>
      <w:tr w:rsidR="004E487D" w14:paraId="41688B23" w14:textId="77777777" w:rsidTr="00446B25">
        <w:trPr>
          <w:trHeight w:val="461"/>
        </w:trPr>
        <w:tc>
          <w:tcPr>
            <w:tcW w:w="9100" w:type="dxa"/>
            <w:gridSpan w:val="2"/>
          </w:tcPr>
          <w:p w14:paraId="393856D9" w14:textId="77777777" w:rsidR="004E487D" w:rsidRPr="00C77C3D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me of the Supervisor With designation and email ID </w:t>
            </w:r>
          </w:p>
        </w:tc>
      </w:tr>
      <w:tr w:rsidR="004E487D" w14:paraId="1A408EC7" w14:textId="77777777" w:rsidTr="00446B25">
        <w:trPr>
          <w:trHeight w:val="363"/>
        </w:trPr>
        <w:tc>
          <w:tcPr>
            <w:tcW w:w="9100" w:type="dxa"/>
            <w:gridSpan w:val="2"/>
          </w:tcPr>
          <w:p w14:paraId="62AEA26B" w14:textId="77777777" w:rsidR="004E487D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emarks of the Training supervisor: </w:t>
            </w:r>
          </w:p>
          <w:p w14:paraId="05A15B84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</w:tc>
      </w:tr>
      <w:tr w:rsidR="004E487D" w14:paraId="53F8F605" w14:textId="77777777" w:rsidTr="00446B25">
        <w:trPr>
          <w:trHeight w:val="363"/>
        </w:trPr>
        <w:tc>
          <w:tcPr>
            <w:tcW w:w="9100" w:type="dxa"/>
            <w:gridSpan w:val="2"/>
          </w:tcPr>
          <w:p w14:paraId="5BE85FE8" w14:textId="0EA0BD39" w:rsidR="004E487D" w:rsidRDefault="007C1F88" w:rsidP="00446B25">
            <w:pPr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</w:pPr>
            <w:r w:rsidRPr="007C1F88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WORKING ON THE TASK</w:t>
            </w:r>
            <w:r w:rsidR="005E72C8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:</w:t>
            </w:r>
          </w:p>
          <w:p w14:paraId="7A2ADB26" w14:textId="77777777" w:rsidR="00836FE9" w:rsidRPr="00F9013C" w:rsidRDefault="00836FE9" w:rsidP="00836FE9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F9013C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Assignment 1</w:t>
            </w:r>
          </w:p>
          <w:p w14:paraId="4787DF17" w14:textId="2B51C1CC" w:rsidR="00836FE9" w:rsidRPr="00836FE9" w:rsidRDefault="00125A5A" w:rsidP="00125A5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36FE9">
              <w:rPr>
                <w:rFonts w:ascii="Calibri" w:hAnsi="Calibri" w:cs="Calibri"/>
                <w:color w:val="000000"/>
                <w:sz w:val="24"/>
                <w:szCs w:val="24"/>
              </w:rPr>
              <w:t>Writi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ng </w:t>
            </w:r>
            <w:r w:rsidRPr="00836FE9">
              <w:rPr>
                <w:rFonts w:ascii="Calibri" w:hAnsi="Calibri" w:cs="Calibri"/>
                <w:color w:val="000000"/>
                <w:sz w:val="24"/>
                <w:szCs w:val="24"/>
              </w:rPr>
              <w:t>a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r w:rsidR="00836FE9" w:rsidRPr="00836FE9">
              <w:rPr>
                <w:rFonts w:ascii="Calibri" w:hAnsi="Calibri" w:cs="Calibri"/>
                <w:color w:val="000000"/>
                <w:sz w:val="24"/>
                <w:szCs w:val="24"/>
              </w:rPr>
              <w:t>Python program that defines a student class</w:t>
            </w:r>
          </w:p>
          <w:p w14:paraId="4ED3F913" w14:textId="77777777" w:rsidR="005E72C8" w:rsidRDefault="005E72C8" w:rsidP="00446B25">
            <w:pPr>
              <w:rPr>
                <w:b/>
                <w:bCs/>
                <w:sz w:val="24"/>
                <w:szCs w:val="24"/>
              </w:rPr>
            </w:pPr>
          </w:p>
          <w:p w14:paraId="7CB4246A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  <w:p w14:paraId="7E11E5AE" w14:textId="0FA5350E" w:rsidR="005E72C8" w:rsidRDefault="005E72C8" w:rsidP="00446B25">
            <w:pPr>
              <w:rPr>
                <w:b/>
                <w:bCs/>
                <w:sz w:val="24"/>
                <w:szCs w:val="24"/>
              </w:rPr>
            </w:pPr>
          </w:p>
          <w:p w14:paraId="4FF122D7" w14:textId="77777777" w:rsidR="005E72C8" w:rsidRDefault="005E72C8" w:rsidP="00446B25">
            <w:pPr>
              <w:rPr>
                <w:b/>
                <w:bCs/>
                <w:sz w:val="24"/>
                <w:szCs w:val="24"/>
              </w:rPr>
            </w:pPr>
          </w:p>
          <w:p w14:paraId="5142A1DE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  <w:p w14:paraId="0448AA07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  <w:p w14:paraId="69287FF0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  <w:p w14:paraId="7591BD5B" w14:textId="77777777" w:rsidR="00A76EB4" w:rsidRDefault="00A76EB4" w:rsidP="00446B25">
            <w:pPr>
              <w:rPr>
                <w:b/>
                <w:bCs/>
                <w:sz w:val="24"/>
                <w:szCs w:val="24"/>
              </w:rPr>
            </w:pPr>
          </w:p>
          <w:p w14:paraId="72AF8E74" w14:textId="77777777" w:rsidR="00A76EB4" w:rsidRDefault="00A76EB4" w:rsidP="00446B25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43DD2D88" w14:textId="77777777" w:rsidR="007C1F88" w:rsidRDefault="007C1F88" w:rsidP="00AE2BD0">
      <w:pPr>
        <w:spacing w:line="240" w:lineRule="auto"/>
        <w:rPr>
          <w:b/>
          <w:bCs/>
          <w:sz w:val="24"/>
          <w:szCs w:val="24"/>
        </w:rPr>
      </w:pPr>
    </w:p>
    <w:p w14:paraId="45F48D13" w14:textId="77777777" w:rsidR="00125A5A" w:rsidRDefault="00125A5A" w:rsidP="00AE2BD0">
      <w:pPr>
        <w:spacing w:line="240" w:lineRule="auto"/>
        <w:rPr>
          <w:b/>
          <w:bCs/>
          <w:sz w:val="24"/>
          <w:szCs w:val="24"/>
        </w:rPr>
      </w:pPr>
    </w:p>
    <w:p w14:paraId="713F1FDD" w14:textId="77777777" w:rsidR="00125A5A" w:rsidRDefault="00125A5A" w:rsidP="00AE2BD0">
      <w:pPr>
        <w:spacing w:line="240" w:lineRule="auto"/>
        <w:rPr>
          <w:b/>
          <w:bCs/>
          <w:sz w:val="24"/>
          <w:szCs w:val="24"/>
        </w:rPr>
      </w:pPr>
    </w:p>
    <w:p w14:paraId="616F5384" w14:textId="77777777" w:rsidR="00125A5A" w:rsidRDefault="00125A5A" w:rsidP="00AE2BD0">
      <w:pPr>
        <w:spacing w:line="240" w:lineRule="auto"/>
        <w:rPr>
          <w:b/>
          <w:bCs/>
          <w:sz w:val="24"/>
          <w:szCs w:val="24"/>
        </w:rPr>
      </w:pPr>
    </w:p>
    <w:p w14:paraId="446CD91F" w14:textId="77777777" w:rsidR="0085031D" w:rsidRDefault="0085031D" w:rsidP="00AE2BD0">
      <w:pPr>
        <w:spacing w:line="240" w:lineRule="auto"/>
        <w:rPr>
          <w:b/>
          <w:bCs/>
          <w:sz w:val="24"/>
          <w:szCs w:val="24"/>
        </w:rPr>
      </w:pPr>
    </w:p>
    <w:p w14:paraId="06D45C5E" w14:textId="77777777" w:rsidR="0085031D" w:rsidRDefault="0085031D" w:rsidP="00AE2BD0">
      <w:pPr>
        <w:spacing w:line="240" w:lineRule="auto"/>
        <w:rPr>
          <w:b/>
          <w:bCs/>
          <w:sz w:val="24"/>
          <w:szCs w:val="24"/>
        </w:rPr>
      </w:pPr>
    </w:p>
    <w:tbl>
      <w:tblPr>
        <w:tblStyle w:val="TableGrid"/>
        <w:tblW w:w="9100" w:type="dxa"/>
        <w:tblLook w:val="04A0" w:firstRow="1" w:lastRow="0" w:firstColumn="1" w:lastColumn="0" w:noHBand="0" w:noVBand="1"/>
      </w:tblPr>
      <w:tblGrid>
        <w:gridCol w:w="4550"/>
        <w:gridCol w:w="4550"/>
      </w:tblGrid>
      <w:tr w:rsidR="00AE2BD0" w14:paraId="3E98A050" w14:textId="77777777" w:rsidTr="00446B25">
        <w:trPr>
          <w:trHeight w:val="363"/>
        </w:trPr>
        <w:tc>
          <w:tcPr>
            <w:tcW w:w="4550" w:type="dxa"/>
          </w:tcPr>
          <w:p w14:paraId="70402018" w14:textId="678BF887" w:rsidR="00AE2BD0" w:rsidRPr="004D6975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ay-</w:t>
            </w:r>
            <w:r w:rsidR="005325D3">
              <w:rPr>
                <w:sz w:val="23"/>
                <w:szCs w:val="23"/>
              </w:rPr>
              <w:t>37</w:t>
            </w:r>
          </w:p>
        </w:tc>
        <w:tc>
          <w:tcPr>
            <w:tcW w:w="4550" w:type="dxa"/>
          </w:tcPr>
          <w:p w14:paraId="671C2A88" w14:textId="77777777" w:rsidR="00AE2BD0" w:rsidRPr="004D6975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ate: </w:t>
            </w:r>
          </w:p>
        </w:tc>
      </w:tr>
      <w:tr w:rsidR="00AE2BD0" w14:paraId="677084BA" w14:textId="77777777" w:rsidTr="00446B25">
        <w:trPr>
          <w:trHeight w:val="381"/>
        </w:trPr>
        <w:tc>
          <w:tcPr>
            <w:tcW w:w="4550" w:type="dxa"/>
          </w:tcPr>
          <w:p w14:paraId="004AEF0A" w14:textId="77777777" w:rsidR="00AE2BD0" w:rsidRPr="004D6975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me of Arrival </w:t>
            </w:r>
          </w:p>
        </w:tc>
        <w:tc>
          <w:tcPr>
            <w:tcW w:w="4550" w:type="dxa"/>
          </w:tcPr>
          <w:p w14:paraId="55C0FB2B" w14:textId="77777777" w:rsidR="00AE2BD0" w:rsidRPr="004D6975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me of Departure </w:t>
            </w:r>
          </w:p>
        </w:tc>
      </w:tr>
      <w:tr w:rsidR="00AE2BD0" w14:paraId="2AF426B1" w14:textId="77777777" w:rsidTr="00446B25">
        <w:trPr>
          <w:trHeight w:val="363"/>
        </w:trPr>
        <w:tc>
          <w:tcPr>
            <w:tcW w:w="4550" w:type="dxa"/>
          </w:tcPr>
          <w:p w14:paraId="62A0AF35" w14:textId="77777777" w:rsidR="00AE2BD0" w:rsidRPr="004D6975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pt/Division </w:t>
            </w:r>
          </w:p>
        </w:tc>
        <w:tc>
          <w:tcPr>
            <w:tcW w:w="4550" w:type="dxa"/>
          </w:tcPr>
          <w:p w14:paraId="496E63B6" w14:textId="77777777" w:rsidR="00AE2BD0" w:rsidRPr="004D6975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ture of work </w:t>
            </w:r>
          </w:p>
        </w:tc>
      </w:tr>
      <w:tr w:rsidR="00AE2BD0" w14:paraId="23FB5147" w14:textId="77777777" w:rsidTr="00446B25">
        <w:trPr>
          <w:trHeight w:val="461"/>
        </w:trPr>
        <w:tc>
          <w:tcPr>
            <w:tcW w:w="9100" w:type="dxa"/>
            <w:gridSpan w:val="2"/>
          </w:tcPr>
          <w:p w14:paraId="737D2B84" w14:textId="77777777" w:rsidR="00AE2BD0" w:rsidRPr="00C77C3D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me of the Supervisor With designation and email ID </w:t>
            </w:r>
          </w:p>
        </w:tc>
      </w:tr>
      <w:tr w:rsidR="00AE2BD0" w14:paraId="53F1068D" w14:textId="77777777" w:rsidTr="00446B25">
        <w:trPr>
          <w:trHeight w:val="363"/>
        </w:trPr>
        <w:tc>
          <w:tcPr>
            <w:tcW w:w="9100" w:type="dxa"/>
            <w:gridSpan w:val="2"/>
          </w:tcPr>
          <w:p w14:paraId="7B69E10A" w14:textId="77777777" w:rsidR="00AE2BD0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emarks of the Training supervisor: </w:t>
            </w:r>
          </w:p>
          <w:p w14:paraId="03E06E38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E2BD0" w14:paraId="54F17BE8" w14:textId="77777777" w:rsidTr="00446B25">
        <w:trPr>
          <w:trHeight w:val="363"/>
        </w:trPr>
        <w:tc>
          <w:tcPr>
            <w:tcW w:w="9100" w:type="dxa"/>
            <w:gridSpan w:val="2"/>
          </w:tcPr>
          <w:p w14:paraId="48DA2D08" w14:textId="370C9729" w:rsidR="00AE2BD0" w:rsidRDefault="007C1F88" w:rsidP="00446B25">
            <w:pPr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</w:pPr>
            <w:r w:rsidRPr="007C1F88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WORKING ON THE TASK</w:t>
            </w:r>
            <w:r w:rsidR="0037491A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:</w:t>
            </w:r>
          </w:p>
          <w:p w14:paraId="6F909A4D" w14:textId="0B2907F4" w:rsidR="00AE2BD0" w:rsidRPr="00125A5A" w:rsidRDefault="00125A5A" w:rsidP="00446B25">
            <w:pPr>
              <w:rPr>
                <w:sz w:val="24"/>
                <w:szCs w:val="24"/>
              </w:rPr>
            </w:pPr>
            <w:r w:rsidRPr="00125A5A">
              <w:rPr>
                <w:sz w:val="24"/>
                <w:szCs w:val="24"/>
              </w:rPr>
              <w:t xml:space="preserve">Working on </w:t>
            </w:r>
            <w:r w:rsidR="000E50B6" w:rsidRPr="00125A5A">
              <w:rPr>
                <w:sz w:val="24"/>
                <w:szCs w:val="24"/>
              </w:rPr>
              <w:t>Assignment 1</w:t>
            </w:r>
          </w:p>
          <w:p w14:paraId="125F4459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  <w:p w14:paraId="529AD5F8" w14:textId="77777777" w:rsidR="00125A5A" w:rsidRDefault="00125A5A" w:rsidP="00446B25">
            <w:pPr>
              <w:rPr>
                <w:b/>
                <w:bCs/>
                <w:sz w:val="24"/>
                <w:szCs w:val="24"/>
              </w:rPr>
            </w:pPr>
          </w:p>
          <w:p w14:paraId="7FB3EA14" w14:textId="77777777" w:rsidR="00125A5A" w:rsidRDefault="00125A5A" w:rsidP="00446B25">
            <w:pPr>
              <w:rPr>
                <w:b/>
                <w:bCs/>
                <w:sz w:val="24"/>
                <w:szCs w:val="24"/>
              </w:rPr>
            </w:pPr>
          </w:p>
          <w:p w14:paraId="7BEFFFCE" w14:textId="77777777" w:rsidR="00125A5A" w:rsidRDefault="00125A5A" w:rsidP="00446B25">
            <w:pPr>
              <w:rPr>
                <w:b/>
                <w:bCs/>
                <w:sz w:val="24"/>
                <w:szCs w:val="24"/>
              </w:rPr>
            </w:pPr>
          </w:p>
          <w:p w14:paraId="3CCD6B2D" w14:textId="77777777" w:rsidR="00125A5A" w:rsidRDefault="00125A5A" w:rsidP="00446B25">
            <w:pPr>
              <w:rPr>
                <w:b/>
                <w:bCs/>
                <w:sz w:val="24"/>
                <w:szCs w:val="24"/>
              </w:rPr>
            </w:pPr>
          </w:p>
          <w:p w14:paraId="5DF2E7CA" w14:textId="77777777" w:rsidR="00125A5A" w:rsidRDefault="00125A5A" w:rsidP="00446B25">
            <w:pPr>
              <w:rPr>
                <w:b/>
                <w:bCs/>
                <w:sz w:val="24"/>
                <w:szCs w:val="24"/>
              </w:rPr>
            </w:pPr>
          </w:p>
          <w:p w14:paraId="51B2FD58" w14:textId="77777777" w:rsidR="00B94BA7" w:rsidRDefault="00B94BA7" w:rsidP="00446B25">
            <w:pPr>
              <w:rPr>
                <w:b/>
                <w:bCs/>
                <w:sz w:val="24"/>
                <w:szCs w:val="24"/>
              </w:rPr>
            </w:pPr>
          </w:p>
          <w:p w14:paraId="5F067855" w14:textId="77777777" w:rsidR="00B94BA7" w:rsidRDefault="00B94BA7" w:rsidP="00446B25">
            <w:pPr>
              <w:rPr>
                <w:b/>
                <w:bCs/>
                <w:sz w:val="24"/>
                <w:szCs w:val="24"/>
              </w:rPr>
            </w:pPr>
          </w:p>
          <w:p w14:paraId="2F8E5F07" w14:textId="77777777" w:rsidR="00B94BA7" w:rsidRDefault="00B94BA7" w:rsidP="00446B25">
            <w:pPr>
              <w:rPr>
                <w:b/>
                <w:bCs/>
                <w:sz w:val="24"/>
                <w:szCs w:val="24"/>
              </w:rPr>
            </w:pPr>
          </w:p>
          <w:p w14:paraId="197C69BF" w14:textId="77777777" w:rsidR="00B94BA7" w:rsidRDefault="00B94BA7" w:rsidP="00446B25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2FB655A0" w14:textId="70D90447" w:rsidR="00AE2BD0" w:rsidRDefault="00AE2BD0" w:rsidP="00AE2BD0">
      <w:pPr>
        <w:spacing w:line="240" w:lineRule="auto"/>
        <w:rPr>
          <w:b/>
          <w:bCs/>
          <w:sz w:val="24"/>
          <w:szCs w:val="24"/>
        </w:rPr>
      </w:pPr>
    </w:p>
    <w:p w14:paraId="58AE121F" w14:textId="77777777" w:rsidR="005325D3" w:rsidRDefault="005325D3" w:rsidP="00AE2BD0">
      <w:pPr>
        <w:spacing w:line="240" w:lineRule="auto"/>
        <w:rPr>
          <w:b/>
          <w:bCs/>
          <w:sz w:val="24"/>
          <w:szCs w:val="24"/>
        </w:rPr>
      </w:pPr>
    </w:p>
    <w:tbl>
      <w:tblPr>
        <w:tblStyle w:val="TableGrid"/>
        <w:tblW w:w="9100" w:type="dxa"/>
        <w:tblLook w:val="04A0" w:firstRow="1" w:lastRow="0" w:firstColumn="1" w:lastColumn="0" w:noHBand="0" w:noVBand="1"/>
      </w:tblPr>
      <w:tblGrid>
        <w:gridCol w:w="4550"/>
        <w:gridCol w:w="4550"/>
      </w:tblGrid>
      <w:tr w:rsidR="00AE2BD0" w14:paraId="2CC367B3" w14:textId="77777777" w:rsidTr="00446B25">
        <w:trPr>
          <w:trHeight w:val="363"/>
        </w:trPr>
        <w:tc>
          <w:tcPr>
            <w:tcW w:w="4550" w:type="dxa"/>
          </w:tcPr>
          <w:p w14:paraId="00FFB50B" w14:textId="0014E5D3" w:rsidR="00AE2BD0" w:rsidRPr="004D6975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ay-</w:t>
            </w:r>
            <w:r w:rsidR="005325D3">
              <w:rPr>
                <w:sz w:val="23"/>
                <w:szCs w:val="23"/>
              </w:rPr>
              <w:t>38</w:t>
            </w:r>
          </w:p>
        </w:tc>
        <w:tc>
          <w:tcPr>
            <w:tcW w:w="4550" w:type="dxa"/>
          </w:tcPr>
          <w:p w14:paraId="6CD11945" w14:textId="77777777" w:rsidR="00AE2BD0" w:rsidRPr="004D6975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ate: </w:t>
            </w:r>
          </w:p>
        </w:tc>
      </w:tr>
      <w:tr w:rsidR="00AE2BD0" w14:paraId="689FD7BD" w14:textId="77777777" w:rsidTr="00446B25">
        <w:trPr>
          <w:trHeight w:val="381"/>
        </w:trPr>
        <w:tc>
          <w:tcPr>
            <w:tcW w:w="4550" w:type="dxa"/>
          </w:tcPr>
          <w:p w14:paraId="5F6E182A" w14:textId="77777777" w:rsidR="00AE2BD0" w:rsidRPr="004D6975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me of Arrival </w:t>
            </w:r>
          </w:p>
        </w:tc>
        <w:tc>
          <w:tcPr>
            <w:tcW w:w="4550" w:type="dxa"/>
          </w:tcPr>
          <w:p w14:paraId="1DA1F0CE" w14:textId="77777777" w:rsidR="00AE2BD0" w:rsidRPr="004D6975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me of Departure </w:t>
            </w:r>
          </w:p>
        </w:tc>
      </w:tr>
      <w:tr w:rsidR="00AE2BD0" w14:paraId="484C2127" w14:textId="77777777" w:rsidTr="00446B25">
        <w:trPr>
          <w:trHeight w:val="363"/>
        </w:trPr>
        <w:tc>
          <w:tcPr>
            <w:tcW w:w="4550" w:type="dxa"/>
          </w:tcPr>
          <w:p w14:paraId="572463BF" w14:textId="77777777" w:rsidR="00AE2BD0" w:rsidRPr="004D6975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pt/Division </w:t>
            </w:r>
          </w:p>
        </w:tc>
        <w:tc>
          <w:tcPr>
            <w:tcW w:w="4550" w:type="dxa"/>
          </w:tcPr>
          <w:p w14:paraId="2A137A6B" w14:textId="77777777" w:rsidR="00AE2BD0" w:rsidRPr="004D6975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ture of work </w:t>
            </w:r>
          </w:p>
        </w:tc>
      </w:tr>
      <w:tr w:rsidR="00AE2BD0" w14:paraId="5094584F" w14:textId="77777777" w:rsidTr="00446B25">
        <w:trPr>
          <w:trHeight w:val="461"/>
        </w:trPr>
        <w:tc>
          <w:tcPr>
            <w:tcW w:w="9100" w:type="dxa"/>
            <w:gridSpan w:val="2"/>
          </w:tcPr>
          <w:p w14:paraId="2BA0BD8B" w14:textId="77777777" w:rsidR="00AE2BD0" w:rsidRPr="00C77C3D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me of the Supervisor With designation and email ID </w:t>
            </w:r>
          </w:p>
        </w:tc>
      </w:tr>
      <w:tr w:rsidR="00AE2BD0" w14:paraId="147E25B5" w14:textId="77777777" w:rsidTr="00446B25">
        <w:trPr>
          <w:trHeight w:val="363"/>
        </w:trPr>
        <w:tc>
          <w:tcPr>
            <w:tcW w:w="9100" w:type="dxa"/>
            <w:gridSpan w:val="2"/>
          </w:tcPr>
          <w:p w14:paraId="660CAE3B" w14:textId="77777777" w:rsidR="00AE2BD0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emarks of the Training supervisor: </w:t>
            </w:r>
          </w:p>
          <w:p w14:paraId="7C1032EA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E2BD0" w14:paraId="03911A1A" w14:textId="77777777" w:rsidTr="00446B25">
        <w:trPr>
          <w:trHeight w:val="363"/>
        </w:trPr>
        <w:tc>
          <w:tcPr>
            <w:tcW w:w="9100" w:type="dxa"/>
            <w:gridSpan w:val="2"/>
          </w:tcPr>
          <w:p w14:paraId="7DDAA975" w14:textId="217F05B2" w:rsidR="00AE2BD0" w:rsidRDefault="007C1F88" w:rsidP="00446B25">
            <w:pPr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</w:pPr>
            <w:r w:rsidRPr="007C1F88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WORKING ON THE TASK</w:t>
            </w:r>
            <w:r w:rsidR="00644E2C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:</w:t>
            </w:r>
          </w:p>
          <w:p w14:paraId="210A3C75" w14:textId="1B53CA56" w:rsidR="00644E2C" w:rsidRPr="00F9013C" w:rsidRDefault="00644E2C" w:rsidP="00446B25">
            <w:pPr>
              <w:rPr>
                <w:b/>
                <w:bCs/>
                <w:sz w:val="24"/>
                <w:szCs w:val="24"/>
              </w:rPr>
            </w:pPr>
            <w:r w:rsidRPr="00F9013C">
              <w:rPr>
                <w:b/>
                <w:bCs/>
                <w:sz w:val="24"/>
                <w:szCs w:val="24"/>
              </w:rPr>
              <w:t>Assignment 2</w:t>
            </w:r>
          </w:p>
          <w:p w14:paraId="788605C1" w14:textId="01D98E1C" w:rsidR="00644E2C" w:rsidRPr="00FB2084" w:rsidRDefault="00FB2084" w:rsidP="00FB2084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1</w:t>
            </w:r>
            <w:r w:rsidR="00644E2C">
              <w:rPr>
                <w:rFonts w:ascii="TimesNewRomanPSMT" w:hAnsi="TimesNewRomanPSMT" w:cs="TimesNewRomanPSMT"/>
                <w:sz w:val="24"/>
                <w:szCs w:val="24"/>
              </w:rPr>
              <w:t xml:space="preserve">. 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>working on</w:t>
            </w:r>
            <w:r w:rsidR="00644E2C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 xml:space="preserve">map, </w:t>
            </w:r>
            <w:r w:rsidR="00644E2C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filter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, </w:t>
            </w:r>
            <w:r w:rsidR="00644E2C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 xml:space="preserve">reduce </w:t>
            </w:r>
            <w:r w:rsidR="00644E2C">
              <w:rPr>
                <w:rFonts w:ascii="TimesNewRomanPSMT" w:hAnsi="TimesNewRomanPSMT" w:cs="TimesNewRomanPSMT"/>
                <w:sz w:val="24"/>
                <w:szCs w:val="24"/>
              </w:rPr>
              <w:t xml:space="preserve">function </w:t>
            </w:r>
          </w:p>
          <w:p w14:paraId="48A3ECE2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  <w:p w14:paraId="53C36BD9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  <w:p w14:paraId="0B0D4432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  <w:p w14:paraId="16FDD5E8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  <w:p w14:paraId="2303F169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  <w:p w14:paraId="69511199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  <w:p w14:paraId="50C50277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  <w:p w14:paraId="60AD8E4F" w14:textId="77777777" w:rsidR="00B94BA7" w:rsidRDefault="00B94BA7" w:rsidP="00446B25">
            <w:pPr>
              <w:rPr>
                <w:b/>
                <w:bCs/>
                <w:sz w:val="24"/>
                <w:szCs w:val="24"/>
              </w:rPr>
            </w:pPr>
          </w:p>
          <w:p w14:paraId="661D0D38" w14:textId="77777777" w:rsidR="00B94BA7" w:rsidRDefault="00B94BA7" w:rsidP="00446B25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4EA7287D" w14:textId="19C5C616" w:rsidR="00AE2BD0" w:rsidRDefault="00AE2BD0" w:rsidP="00084958">
      <w:pPr>
        <w:rPr>
          <w:b/>
          <w:bCs/>
          <w:sz w:val="24"/>
          <w:szCs w:val="24"/>
        </w:rPr>
      </w:pPr>
    </w:p>
    <w:p w14:paraId="497583CF" w14:textId="36264F5C" w:rsidR="00AE2BD0" w:rsidRDefault="00AE2BD0" w:rsidP="003F78A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tbl>
      <w:tblPr>
        <w:tblStyle w:val="TableGrid"/>
        <w:tblW w:w="9100" w:type="dxa"/>
        <w:tblLook w:val="04A0" w:firstRow="1" w:lastRow="0" w:firstColumn="1" w:lastColumn="0" w:noHBand="0" w:noVBand="1"/>
      </w:tblPr>
      <w:tblGrid>
        <w:gridCol w:w="4550"/>
        <w:gridCol w:w="4550"/>
      </w:tblGrid>
      <w:tr w:rsidR="00AE2BD0" w14:paraId="3E9D71AE" w14:textId="77777777" w:rsidTr="00446B25">
        <w:trPr>
          <w:trHeight w:val="363"/>
        </w:trPr>
        <w:tc>
          <w:tcPr>
            <w:tcW w:w="4550" w:type="dxa"/>
          </w:tcPr>
          <w:p w14:paraId="3C4E7404" w14:textId="0B69BEF5" w:rsidR="00AE2BD0" w:rsidRPr="004D6975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Day-</w:t>
            </w:r>
            <w:r w:rsidR="005325D3">
              <w:rPr>
                <w:sz w:val="23"/>
                <w:szCs w:val="23"/>
              </w:rPr>
              <w:t>39</w:t>
            </w:r>
          </w:p>
        </w:tc>
        <w:tc>
          <w:tcPr>
            <w:tcW w:w="4550" w:type="dxa"/>
          </w:tcPr>
          <w:p w14:paraId="28C592CC" w14:textId="77777777" w:rsidR="00AE2BD0" w:rsidRPr="004D6975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ate: </w:t>
            </w:r>
          </w:p>
        </w:tc>
      </w:tr>
      <w:tr w:rsidR="00AE2BD0" w14:paraId="72B185C9" w14:textId="77777777" w:rsidTr="00446B25">
        <w:trPr>
          <w:trHeight w:val="381"/>
        </w:trPr>
        <w:tc>
          <w:tcPr>
            <w:tcW w:w="4550" w:type="dxa"/>
          </w:tcPr>
          <w:p w14:paraId="391EE452" w14:textId="77777777" w:rsidR="00AE2BD0" w:rsidRPr="004D6975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me of Arrival </w:t>
            </w:r>
          </w:p>
        </w:tc>
        <w:tc>
          <w:tcPr>
            <w:tcW w:w="4550" w:type="dxa"/>
          </w:tcPr>
          <w:p w14:paraId="7129FBE5" w14:textId="77777777" w:rsidR="00AE2BD0" w:rsidRPr="004D6975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me of Departure </w:t>
            </w:r>
          </w:p>
        </w:tc>
      </w:tr>
      <w:tr w:rsidR="00AE2BD0" w14:paraId="2AF27DEF" w14:textId="77777777" w:rsidTr="00446B25">
        <w:trPr>
          <w:trHeight w:val="363"/>
        </w:trPr>
        <w:tc>
          <w:tcPr>
            <w:tcW w:w="4550" w:type="dxa"/>
          </w:tcPr>
          <w:p w14:paraId="1F666B21" w14:textId="77777777" w:rsidR="00AE2BD0" w:rsidRPr="004D6975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pt/Division </w:t>
            </w:r>
          </w:p>
        </w:tc>
        <w:tc>
          <w:tcPr>
            <w:tcW w:w="4550" w:type="dxa"/>
          </w:tcPr>
          <w:p w14:paraId="37289540" w14:textId="77777777" w:rsidR="00AE2BD0" w:rsidRPr="004D6975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ture of work </w:t>
            </w:r>
          </w:p>
        </w:tc>
      </w:tr>
      <w:tr w:rsidR="00AE2BD0" w14:paraId="364FF758" w14:textId="77777777" w:rsidTr="00446B25">
        <w:trPr>
          <w:trHeight w:val="461"/>
        </w:trPr>
        <w:tc>
          <w:tcPr>
            <w:tcW w:w="9100" w:type="dxa"/>
            <w:gridSpan w:val="2"/>
          </w:tcPr>
          <w:p w14:paraId="33D610D1" w14:textId="77777777" w:rsidR="00AE2BD0" w:rsidRPr="00C77C3D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me of the Supervisor With designation and email ID </w:t>
            </w:r>
          </w:p>
        </w:tc>
      </w:tr>
      <w:tr w:rsidR="00AE2BD0" w14:paraId="595B12F1" w14:textId="77777777" w:rsidTr="00446B25">
        <w:trPr>
          <w:trHeight w:val="363"/>
        </w:trPr>
        <w:tc>
          <w:tcPr>
            <w:tcW w:w="9100" w:type="dxa"/>
            <w:gridSpan w:val="2"/>
          </w:tcPr>
          <w:p w14:paraId="34D0C782" w14:textId="77777777" w:rsidR="00AE2BD0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emarks of the Training supervisor: </w:t>
            </w:r>
          </w:p>
          <w:p w14:paraId="5263CA77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E2BD0" w14:paraId="170191D5" w14:textId="77777777" w:rsidTr="00446B25">
        <w:trPr>
          <w:trHeight w:val="363"/>
        </w:trPr>
        <w:tc>
          <w:tcPr>
            <w:tcW w:w="9100" w:type="dxa"/>
            <w:gridSpan w:val="2"/>
          </w:tcPr>
          <w:p w14:paraId="76947605" w14:textId="7F0A0600" w:rsidR="00AE2BD0" w:rsidRDefault="007C1F88" w:rsidP="00446B25">
            <w:pPr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</w:pPr>
            <w:r w:rsidRPr="007C1F88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WORKING ON THE TASK</w:t>
            </w:r>
            <w:r w:rsidR="00055998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:</w:t>
            </w:r>
          </w:p>
          <w:p w14:paraId="1EDA3B5B" w14:textId="1575EC8A" w:rsidR="00055998" w:rsidRPr="00F9013C" w:rsidRDefault="00055998" w:rsidP="00446B25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F9013C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Assignment 2</w:t>
            </w:r>
          </w:p>
          <w:p w14:paraId="5CEC6AA7" w14:textId="0CDF72F9" w:rsidR="00055998" w:rsidRPr="00FB2084" w:rsidRDefault="00055998" w:rsidP="00FB2084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FB2084">
              <w:rPr>
                <w:rFonts w:ascii="TimesNewRomanPSMT" w:hAnsi="TimesNewRomanPSMT" w:cs="TimesNewRomanPSMT"/>
                <w:sz w:val="24"/>
                <w:szCs w:val="24"/>
              </w:rPr>
              <w:t>Us</w:t>
            </w:r>
            <w:r w:rsidR="00B84BFF">
              <w:rPr>
                <w:rFonts w:ascii="TimesNewRomanPSMT" w:hAnsi="TimesNewRomanPSMT" w:cs="TimesNewRomanPSMT"/>
                <w:sz w:val="24"/>
                <w:szCs w:val="24"/>
              </w:rPr>
              <w:t>ing</w:t>
            </w:r>
            <w:r w:rsidRPr="00FB2084">
              <w:rPr>
                <w:rFonts w:ascii="TimesNewRomanPSMT" w:hAnsi="TimesNewRomanPSMT" w:cs="TimesNewRomanPSMT"/>
                <w:sz w:val="24"/>
                <w:szCs w:val="24"/>
              </w:rPr>
              <w:t xml:space="preserve"> a </w:t>
            </w:r>
            <w:r w:rsidRPr="00FB2084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 xml:space="preserve">lambda </w:t>
            </w:r>
            <w:r w:rsidRPr="00FB2084">
              <w:rPr>
                <w:rFonts w:ascii="TimesNewRomanPSMT" w:hAnsi="TimesNewRomanPSMT" w:cs="TimesNewRomanPSMT"/>
                <w:sz w:val="24"/>
                <w:szCs w:val="24"/>
              </w:rPr>
              <w:t>function</w:t>
            </w:r>
          </w:p>
          <w:p w14:paraId="74C475C3" w14:textId="34E32C25" w:rsidR="00055998" w:rsidRPr="00FB2084" w:rsidRDefault="00055998" w:rsidP="00FB2084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FB2084">
              <w:rPr>
                <w:rFonts w:ascii="TimesNewRomanPSMT" w:hAnsi="TimesNewRomanPSMT" w:cs="TimesNewRomanPSMT"/>
                <w:sz w:val="24"/>
                <w:szCs w:val="24"/>
              </w:rPr>
              <w:t>Us</w:t>
            </w:r>
            <w:r w:rsidR="00B84BFF">
              <w:rPr>
                <w:rFonts w:ascii="TimesNewRomanPSMT" w:hAnsi="TimesNewRomanPSMT" w:cs="TimesNewRomanPSMT"/>
                <w:sz w:val="24"/>
                <w:szCs w:val="24"/>
              </w:rPr>
              <w:t>ing</w:t>
            </w:r>
            <w:r w:rsidRPr="00FB2084">
              <w:rPr>
                <w:rFonts w:ascii="TimesNewRomanPSMT" w:hAnsi="TimesNewRomanPSMT" w:cs="TimesNewRomanPSMT"/>
                <w:sz w:val="24"/>
                <w:szCs w:val="24"/>
              </w:rPr>
              <w:t xml:space="preserve"> a </w:t>
            </w:r>
            <w:r w:rsidRPr="00FB2084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 xml:space="preserve">map </w:t>
            </w:r>
            <w:r w:rsidRPr="00FB2084">
              <w:rPr>
                <w:rFonts w:ascii="TimesNewRomanPSMT" w:hAnsi="TimesNewRomanPSMT" w:cs="TimesNewRomanPSMT"/>
                <w:sz w:val="24"/>
                <w:szCs w:val="24"/>
              </w:rPr>
              <w:t>function</w:t>
            </w:r>
          </w:p>
          <w:p w14:paraId="3E6E2CEB" w14:textId="601C9DEA" w:rsidR="00055998" w:rsidRPr="00FB2084" w:rsidRDefault="00055998" w:rsidP="00FB2084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FB2084">
              <w:rPr>
                <w:rFonts w:ascii="TimesNewRomanPSMT" w:hAnsi="TimesNewRomanPSMT" w:cs="TimesNewRomanPSMT"/>
                <w:sz w:val="24"/>
                <w:szCs w:val="24"/>
              </w:rPr>
              <w:t>Us</w:t>
            </w:r>
            <w:r w:rsidR="00B84BFF">
              <w:rPr>
                <w:rFonts w:ascii="TimesNewRomanPSMT" w:hAnsi="TimesNewRomanPSMT" w:cs="TimesNewRomanPSMT"/>
                <w:sz w:val="24"/>
                <w:szCs w:val="24"/>
              </w:rPr>
              <w:t>ing</w:t>
            </w:r>
            <w:r w:rsidRPr="00FB2084">
              <w:rPr>
                <w:rFonts w:ascii="TimesNewRomanPSMT" w:hAnsi="TimesNewRomanPSMT" w:cs="TimesNewRomanPSMT"/>
                <w:sz w:val="24"/>
                <w:szCs w:val="24"/>
              </w:rPr>
              <w:t xml:space="preserve"> a </w:t>
            </w:r>
            <w:r w:rsidRPr="00FB2084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 xml:space="preserve">filter </w:t>
            </w:r>
          </w:p>
          <w:p w14:paraId="5856F8E2" w14:textId="76CC23FF" w:rsidR="00055998" w:rsidRPr="00FB2084" w:rsidRDefault="00055998" w:rsidP="00FB2084">
            <w:pPr>
              <w:pStyle w:val="ListParagraph"/>
              <w:numPr>
                <w:ilvl w:val="0"/>
                <w:numId w:val="16"/>
              </w:numPr>
              <w:rPr>
                <w:b/>
                <w:bCs/>
                <w:sz w:val="24"/>
                <w:szCs w:val="24"/>
              </w:rPr>
            </w:pPr>
            <w:r w:rsidRPr="00FB2084">
              <w:rPr>
                <w:rFonts w:ascii="TimesNewRomanPSMT" w:hAnsi="TimesNewRomanPSMT" w:cs="TimesNewRomanPSMT"/>
                <w:sz w:val="24"/>
                <w:szCs w:val="24"/>
              </w:rPr>
              <w:t>Us</w:t>
            </w:r>
            <w:r w:rsidR="00B84BFF">
              <w:rPr>
                <w:rFonts w:ascii="TimesNewRomanPSMT" w:hAnsi="TimesNewRomanPSMT" w:cs="TimesNewRomanPSMT"/>
                <w:sz w:val="24"/>
                <w:szCs w:val="24"/>
              </w:rPr>
              <w:t>ing</w:t>
            </w:r>
            <w:r w:rsidRPr="00FB2084">
              <w:rPr>
                <w:rFonts w:ascii="TimesNewRomanPSMT" w:hAnsi="TimesNewRomanPSMT" w:cs="TimesNewRomanPSMT"/>
                <w:sz w:val="24"/>
                <w:szCs w:val="24"/>
              </w:rPr>
              <w:t xml:space="preserve"> a </w:t>
            </w:r>
            <w:r w:rsidRPr="00FB2084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 xml:space="preserve">reduce </w:t>
            </w:r>
          </w:p>
          <w:p w14:paraId="1D088321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  <w:p w14:paraId="6384CF35" w14:textId="77777777" w:rsidR="00B94BA7" w:rsidRDefault="00B94BA7" w:rsidP="00446B25">
            <w:pPr>
              <w:rPr>
                <w:b/>
                <w:bCs/>
                <w:sz w:val="24"/>
                <w:szCs w:val="24"/>
              </w:rPr>
            </w:pPr>
          </w:p>
          <w:p w14:paraId="2ACDD9E4" w14:textId="77777777" w:rsidR="00B94BA7" w:rsidRDefault="00B94BA7" w:rsidP="00446B25">
            <w:pPr>
              <w:rPr>
                <w:b/>
                <w:bCs/>
                <w:sz w:val="24"/>
                <w:szCs w:val="24"/>
              </w:rPr>
            </w:pPr>
          </w:p>
          <w:p w14:paraId="6D9C7559" w14:textId="77777777" w:rsidR="00B94BA7" w:rsidRDefault="00B94BA7" w:rsidP="00446B25">
            <w:pPr>
              <w:rPr>
                <w:b/>
                <w:bCs/>
                <w:sz w:val="24"/>
                <w:szCs w:val="24"/>
              </w:rPr>
            </w:pPr>
          </w:p>
          <w:p w14:paraId="37BB4B05" w14:textId="77777777" w:rsidR="00B94BA7" w:rsidRDefault="00B94BA7" w:rsidP="00446B25">
            <w:pPr>
              <w:rPr>
                <w:b/>
                <w:bCs/>
                <w:sz w:val="24"/>
                <w:szCs w:val="24"/>
              </w:rPr>
            </w:pPr>
          </w:p>
          <w:p w14:paraId="48E51273" w14:textId="77777777" w:rsidR="00B94BA7" w:rsidRDefault="00B94BA7" w:rsidP="00446B25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00F25405" w14:textId="77777777" w:rsidR="00580408" w:rsidRDefault="00580408" w:rsidP="00580408">
      <w:pPr>
        <w:spacing w:line="240" w:lineRule="auto"/>
        <w:rPr>
          <w:b/>
          <w:bCs/>
          <w:sz w:val="24"/>
          <w:szCs w:val="24"/>
        </w:rPr>
      </w:pPr>
    </w:p>
    <w:p w14:paraId="706D5FE2" w14:textId="77777777" w:rsidR="00B94BA7" w:rsidRDefault="00B94BA7" w:rsidP="00580408">
      <w:pPr>
        <w:spacing w:line="240" w:lineRule="auto"/>
        <w:rPr>
          <w:b/>
          <w:bCs/>
          <w:sz w:val="24"/>
          <w:szCs w:val="24"/>
        </w:rPr>
      </w:pPr>
    </w:p>
    <w:tbl>
      <w:tblPr>
        <w:tblStyle w:val="TableGrid"/>
        <w:tblW w:w="9100" w:type="dxa"/>
        <w:tblLook w:val="04A0" w:firstRow="1" w:lastRow="0" w:firstColumn="1" w:lastColumn="0" w:noHBand="0" w:noVBand="1"/>
      </w:tblPr>
      <w:tblGrid>
        <w:gridCol w:w="4550"/>
        <w:gridCol w:w="4550"/>
      </w:tblGrid>
      <w:tr w:rsidR="00580408" w14:paraId="0A1E751D" w14:textId="77777777" w:rsidTr="00446B25">
        <w:trPr>
          <w:trHeight w:val="363"/>
        </w:trPr>
        <w:tc>
          <w:tcPr>
            <w:tcW w:w="4550" w:type="dxa"/>
          </w:tcPr>
          <w:p w14:paraId="6B8DEF33" w14:textId="10757DDC" w:rsidR="00580408" w:rsidRPr="004D6975" w:rsidRDefault="00580408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ay-</w:t>
            </w:r>
            <w:r w:rsidR="005325D3">
              <w:rPr>
                <w:sz w:val="23"/>
                <w:szCs w:val="23"/>
              </w:rPr>
              <w:t>40</w:t>
            </w:r>
          </w:p>
        </w:tc>
        <w:tc>
          <w:tcPr>
            <w:tcW w:w="4550" w:type="dxa"/>
          </w:tcPr>
          <w:p w14:paraId="3F1E57E3" w14:textId="77777777" w:rsidR="00580408" w:rsidRPr="004D6975" w:rsidRDefault="00580408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ate: </w:t>
            </w:r>
          </w:p>
        </w:tc>
      </w:tr>
      <w:tr w:rsidR="00580408" w14:paraId="4222FEC5" w14:textId="77777777" w:rsidTr="00446B25">
        <w:trPr>
          <w:trHeight w:val="381"/>
        </w:trPr>
        <w:tc>
          <w:tcPr>
            <w:tcW w:w="4550" w:type="dxa"/>
          </w:tcPr>
          <w:p w14:paraId="4D7F7E40" w14:textId="77777777" w:rsidR="00580408" w:rsidRPr="004D6975" w:rsidRDefault="00580408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me of Arrival </w:t>
            </w:r>
          </w:p>
        </w:tc>
        <w:tc>
          <w:tcPr>
            <w:tcW w:w="4550" w:type="dxa"/>
          </w:tcPr>
          <w:p w14:paraId="2F1B373E" w14:textId="77777777" w:rsidR="00580408" w:rsidRPr="004D6975" w:rsidRDefault="00580408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me of Departure </w:t>
            </w:r>
          </w:p>
        </w:tc>
      </w:tr>
      <w:tr w:rsidR="00580408" w14:paraId="2C583837" w14:textId="77777777" w:rsidTr="00446B25">
        <w:trPr>
          <w:trHeight w:val="363"/>
        </w:trPr>
        <w:tc>
          <w:tcPr>
            <w:tcW w:w="4550" w:type="dxa"/>
          </w:tcPr>
          <w:p w14:paraId="53949CB6" w14:textId="77777777" w:rsidR="00580408" w:rsidRPr="004D6975" w:rsidRDefault="00580408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pt/Division </w:t>
            </w:r>
          </w:p>
        </w:tc>
        <w:tc>
          <w:tcPr>
            <w:tcW w:w="4550" w:type="dxa"/>
          </w:tcPr>
          <w:p w14:paraId="074CE775" w14:textId="77777777" w:rsidR="00580408" w:rsidRPr="004D6975" w:rsidRDefault="00580408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ture of work </w:t>
            </w:r>
          </w:p>
        </w:tc>
      </w:tr>
      <w:tr w:rsidR="00580408" w14:paraId="4B5A99CD" w14:textId="77777777" w:rsidTr="00446B25">
        <w:trPr>
          <w:trHeight w:val="461"/>
        </w:trPr>
        <w:tc>
          <w:tcPr>
            <w:tcW w:w="9100" w:type="dxa"/>
            <w:gridSpan w:val="2"/>
          </w:tcPr>
          <w:p w14:paraId="4F715F1C" w14:textId="77777777" w:rsidR="00580408" w:rsidRPr="00C77C3D" w:rsidRDefault="00580408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me of the Supervisor With designation and email ID </w:t>
            </w:r>
          </w:p>
        </w:tc>
      </w:tr>
      <w:tr w:rsidR="00580408" w14:paraId="79294A26" w14:textId="77777777" w:rsidTr="00446B25">
        <w:trPr>
          <w:trHeight w:val="363"/>
        </w:trPr>
        <w:tc>
          <w:tcPr>
            <w:tcW w:w="9100" w:type="dxa"/>
            <w:gridSpan w:val="2"/>
          </w:tcPr>
          <w:p w14:paraId="6DCB2523" w14:textId="77777777" w:rsidR="00580408" w:rsidRDefault="00580408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emarks of the Training supervisor: </w:t>
            </w:r>
          </w:p>
          <w:p w14:paraId="6D127BEE" w14:textId="77777777" w:rsidR="00580408" w:rsidRDefault="00580408" w:rsidP="00446B25">
            <w:pPr>
              <w:rPr>
                <w:b/>
                <w:bCs/>
                <w:sz w:val="24"/>
                <w:szCs w:val="24"/>
              </w:rPr>
            </w:pPr>
          </w:p>
        </w:tc>
      </w:tr>
      <w:tr w:rsidR="00580408" w14:paraId="2609EA18" w14:textId="77777777" w:rsidTr="00446B25">
        <w:trPr>
          <w:trHeight w:val="363"/>
        </w:trPr>
        <w:tc>
          <w:tcPr>
            <w:tcW w:w="9100" w:type="dxa"/>
            <w:gridSpan w:val="2"/>
          </w:tcPr>
          <w:p w14:paraId="3674D1D2" w14:textId="686EC0E1" w:rsidR="00580408" w:rsidRDefault="007C1F88" w:rsidP="00446B25">
            <w:pPr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</w:pPr>
            <w:r w:rsidRPr="007C1F88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WORKING ON THE TASK</w:t>
            </w:r>
            <w:r w:rsidR="003F78A5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:</w:t>
            </w:r>
          </w:p>
          <w:p w14:paraId="7BEA5432" w14:textId="4F77A39A" w:rsidR="003F78A5" w:rsidRPr="00F9013C" w:rsidRDefault="003F78A5" w:rsidP="00446B25">
            <w:pPr>
              <w:rPr>
                <w:b/>
                <w:bCs/>
                <w:sz w:val="24"/>
                <w:szCs w:val="24"/>
              </w:rPr>
            </w:pPr>
            <w:r w:rsidRPr="00F9013C">
              <w:rPr>
                <w:b/>
                <w:bCs/>
                <w:sz w:val="24"/>
                <w:szCs w:val="24"/>
              </w:rPr>
              <w:t>Assignment 3</w:t>
            </w:r>
            <w:r w:rsidR="00FB2084">
              <w:rPr>
                <w:b/>
                <w:bCs/>
                <w:sz w:val="24"/>
                <w:szCs w:val="24"/>
              </w:rPr>
              <w:t xml:space="preserve">            </w:t>
            </w:r>
          </w:p>
          <w:p w14:paraId="6899108B" w14:textId="0368C11B" w:rsidR="00113FED" w:rsidRDefault="00113FED" w:rsidP="00113FED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working with directress and text file </w:t>
            </w:r>
          </w:p>
          <w:p w14:paraId="380A6308" w14:textId="394D6143" w:rsidR="00AB7AC3" w:rsidRPr="00113FED" w:rsidRDefault="00113FED" w:rsidP="00113FED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113FED">
              <w:rPr>
                <w:rFonts w:ascii="TimesNewRomanPSMT" w:hAnsi="TimesNewRomanPSMT" w:cs="TimesNewRomanPSMT"/>
                <w:sz w:val="24"/>
                <w:szCs w:val="24"/>
              </w:rPr>
              <w:t xml:space="preserve">Using access modes </w:t>
            </w:r>
          </w:p>
          <w:p w14:paraId="062C800A" w14:textId="2BCAF497" w:rsidR="003F78A5" w:rsidRPr="00113FED" w:rsidRDefault="00FB2084" w:rsidP="00113FED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113FED">
              <w:rPr>
                <w:rFonts w:ascii="TimesNewRomanPSMT" w:hAnsi="TimesNewRomanPSMT" w:cs="TimesNewRomanPSMT"/>
                <w:sz w:val="24"/>
                <w:szCs w:val="24"/>
              </w:rPr>
              <w:t>Using</w:t>
            </w:r>
            <w:r w:rsidR="003F78A5" w:rsidRPr="00113FED">
              <w:rPr>
                <w:rFonts w:ascii="TimesNewRomanPSMT" w:hAnsi="TimesNewRomanPSMT" w:cs="TimesNewRomanPSMT"/>
                <w:sz w:val="24"/>
                <w:szCs w:val="24"/>
              </w:rPr>
              <w:t xml:space="preserve"> a </w:t>
            </w:r>
            <w:r w:rsidR="003F78A5" w:rsidRPr="00113FED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 xml:space="preserve">with </w:t>
            </w:r>
            <w:r w:rsidR="003F78A5" w:rsidRPr="00113FED">
              <w:rPr>
                <w:rFonts w:ascii="TimesNewRomanPSMT" w:hAnsi="TimesNewRomanPSMT" w:cs="TimesNewRomanPSMT"/>
                <w:sz w:val="24"/>
                <w:szCs w:val="24"/>
              </w:rPr>
              <w:t xml:space="preserve">statement </w:t>
            </w:r>
          </w:p>
          <w:p w14:paraId="3CF179B7" w14:textId="3E744A4E" w:rsidR="003F78A5" w:rsidRDefault="003F78A5" w:rsidP="00113FED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113FED">
              <w:rPr>
                <w:rFonts w:ascii="TimesNewRomanPSMT" w:hAnsi="TimesNewRomanPSMT" w:cs="TimesNewRomanPSMT"/>
                <w:sz w:val="24"/>
                <w:szCs w:val="24"/>
              </w:rPr>
              <w:t>Us</w:t>
            </w:r>
            <w:r w:rsidR="00FB2084" w:rsidRPr="00113FED">
              <w:rPr>
                <w:rFonts w:ascii="TimesNewRomanPSMT" w:hAnsi="TimesNewRomanPSMT" w:cs="TimesNewRomanPSMT"/>
                <w:sz w:val="24"/>
                <w:szCs w:val="24"/>
              </w:rPr>
              <w:t>ing</w:t>
            </w:r>
            <w:r w:rsidRPr="00113FED">
              <w:rPr>
                <w:rFonts w:ascii="TimesNewRomanPSMT" w:hAnsi="TimesNewRomanPSMT" w:cs="TimesNewRomanPSMT"/>
                <w:sz w:val="24"/>
                <w:szCs w:val="24"/>
              </w:rPr>
              <w:t xml:space="preserve"> the </w:t>
            </w:r>
            <w:proofErr w:type="spellStart"/>
            <w:r w:rsidRPr="00113FED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os</w:t>
            </w:r>
            <w:proofErr w:type="spellEnd"/>
            <w:r w:rsidRPr="00113FED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 xml:space="preserve"> </w:t>
            </w:r>
            <w:r w:rsidRPr="00113FED">
              <w:rPr>
                <w:rFonts w:ascii="TimesNewRomanPSMT" w:hAnsi="TimesNewRomanPSMT" w:cs="TimesNewRomanPSMT"/>
                <w:sz w:val="24"/>
                <w:szCs w:val="24"/>
              </w:rPr>
              <w:t xml:space="preserve">module </w:t>
            </w:r>
          </w:p>
          <w:p w14:paraId="2F716849" w14:textId="77777777" w:rsidR="00B84BFF" w:rsidRDefault="00B84BFF" w:rsidP="00B84BF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14:paraId="0AD223F3" w14:textId="77777777" w:rsidR="00B84BFF" w:rsidRDefault="00B84BFF" w:rsidP="00B84BF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14:paraId="0454F69C" w14:textId="77777777" w:rsidR="00B84BFF" w:rsidRDefault="00B84BFF" w:rsidP="00B84BF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14:paraId="7E19BAB9" w14:textId="77777777" w:rsidR="00B84BFF" w:rsidRDefault="00B84BFF" w:rsidP="00B84BF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14:paraId="53DF78A2" w14:textId="77777777" w:rsidR="00580408" w:rsidRDefault="00580408" w:rsidP="00446B25">
            <w:pPr>
              <w:rPr>
                <w:sz w:val="24"/>
                <w:szCs w:val="24"/>
              </w:rPr>
            </w:pPr>
          </w:p>
          <w:p w14:paraId="7AC9AD4A" w14:textId="3E61791B" w:rsidR="00B94BA7" w:rsidRPr="008222D9" w:rsidRDefault="00B94BA7" w:rsidP="00446B25">
            <w:pPr>
              <w:rPr>
                <w:sz w:val="24"/>
                <w:szCs w:val="24"/>
              </w:rPr>
            </w:pPr>
          </w:p>
        </w:tc>
      </w:tr>
    </w:tbl>
    <w:p w14:paraId="52A49F2F" w14:textId="77777777" w:rsidR="00580408" w:rsidRDefault="00580408" w:rsidP="00580408">
      <w:pPr>
        <w:spacing w:line="240" w:lineRule="auto"/>
        <w:rPr>
          <w:b/>
          <w:bCs/>
          <w:sz w:val="24"/>
          <w:szCs w:val="24"/>
        </w:rPr>
      </w:pPr>
    </w:p>
    <w:p w14:paraId="2A31E9AE" w14:textId="77777777" w:rsidR="00EF688B" w:rsidRDefault="00EF688B" w:rsidP="00580408">
      <w:pPr>
        <w:spacing w:line="240" w:lineRule="auto"/>
        <w:rPr>
          <w:b/>
          <w:bCs/>
          <w:sz w:val="24"/>
          <w:szCs w:val="24"/>
        </w:rPr>
      </w:pPr>
    </w:p>
    <w:p w14:paraId="0F53DCE2" w14:textId="77777777" w:rsidR="00EF688B" w:rsidRDefault="00EF688B" w:rsidP="00580408">
      <w:pPr>
        <w:spacing w:line="240" w:lineRule="auto"/>
        <w:rPr>
          <w:b/>
          <w:bCs/>
          <w:sz w:val="24"/>
          <w:szCs w:val="24"/>
        </w:rPr>
      </w:pPr>
    </w:p>
    <w:p w14:paraId="6A7DCA0A" w14:textId="77777777" w:rsidR="00B84BFF" w:rsidRDefault="00B84BFF" w:rsidP="00580408">
      <w:pPr>
        <w:spacing w:line="240" w:lineRule="auto"/>
        <w:rPr>
          <w:b/>
          <w:bCs/>
          <w:sz w:val="24"/>
          <w:szCs w:val="24"/>
        </w:rPr>
      </w:pPr>
    </w:p>
    <w:tbl>
      <w:tblPr>
        <w:tblStyle w:val="TableGrid"/>
        <w:tblW w:w="9100" w:type="dxa"/>
        <w:tblLook w:val="04A0" w:firstRow="1" w:lastRow="0" w:firstColumn="1" w:lastColumn="0" w:noHBand="0" w:noVBand="1"/>
      </w:tblPr>
      <w:tblGrid>
        <w:gridCol w:w="4550"/>
        <w:gridCol w:w="4550"/>
      </w:tblGrid>
      <w:tr w:rsidR="00580408" w14:paraId="0731A476" w14:textId="77777777" w:rsidTr="00446B25">
        <w:trPr>
          <w:trHeight w:val="363"/>
        </w:trPr>
        <w:tc>
          <w:tcPr>
            <w:tcW w:w="4550" w:type="dxa"/>
          </w:tcPr>
          <w:p w14:paraId="107BA1D9" w14:textId="2B0A9DB9" w:rsidR="00580408" w:rsidRPr="004D6975" w:rsidRDefault="00580408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Day-</w:t>
            </w:r>
            <w:r w:rsidR="005325D3">
              <w:rPr>
                <w:sz w:val="23"/>
                <w:szCs w:val="23"/>
              </w:rPr>
              <w:t>41</w:t>
            </w:r>
          </w:p>
        </w:tc>
        <w:tc>
          <w:tcPr>
            <w:tcW w:w="4550" w:type="dxa"/>
          </w:tcPr>
          <w:p w14:paraId="71FCB827" w14:textId="77777777" w:rsidR="00580408" w:rsidRPr="004D6975" w:rsidRDefault="00580408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ate: </w:t>
            </w:r>
          </w:p>
        </w:tc>
      </w:tr>
      <w:tr w:rsidR="00580408" w14:paraId="11D71538" w14:textId="77777777" w:rsidTr="00446B25">
        <w:trPr>
          <w:trHeight w:val="381"/>
        </w:trPr>
        <w:tc>
          <w:tcPr>
            <w:tcW w:w="4550" w:type="dxa"/>
          </w:tcPr>
          <w:p w14:paraId="167EF2C0" w14:textId="77777777" w:rsidR="00580408" w:rsidRPr="004D6975" w:rsidRDefault="00580408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me of Arrival </w:t>
            </w:r>
          </w:p>
        </w:tc>
        <w:tc>
          <w:tcPr>
            <w:tcW w:w="4550" w:type="dxa"/>
          </w:tcPr>
          <w:p w14:paraId="1F3365DA" w14:textId="77777777" w:rsidR="00580408" w:rsidRPr="004D6975" w:rsidRDefault="00580408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me of Departure </w:t>
            </w:r>
          </w:p>
        </w:tc>
      </w:tr>
      <w:tr w:rsidR="00580408" w14:paraId="227218F7" w14:textId="77777777" w:rsidTr="00446B25">
        <w:trPr>
          <w:trHeight w:val="363"/>
        </w:trPr>
        <w:tc>
          <w:tcPr>
            <w:tcW w:w="4550" w:type="dxa"/>
          </w:tcPr>
          <w:p w14:paraId="0355C197" w14:textId="77777777" w:rsidR="00580408" w:rsidRPr="004D6975" w:rsidRDefault="00580408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pt/Division </w:t>
            </w:r>
          </w:p>
        </w:tc>
        <w:tc>
          <w:tcPr>
            <w:tcW w:w="4550" w:type="dxa"/>
          </w:tcPr>
          <w:p w14:paraId="0BF072D5" w14:textId="77777777" w:rsidR="00580408" w:rsidRPr="004D6975" w:rsidRDefault="00580408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ture of work </w:t>
            </w:r>
          </w:p>
        </w:tc>
      </w:tr>
      <w:tr w:rsidR="00580408" w14:paraId="116F1E52" w14:textId="77777777" w:rsidTr="00446B25">
        <w:trPr>
          <w:trHeight w:val="461"/>
        </w:trPr>
        <w:tc>
          <w:tcPr>
            <w:tcW w:w="9100" w:type="dxa"/>
            <w:gridSpan w:val="2"/>
          </w:tcPr>
          <w:p w14:paraId="0E348F6E" w14:textId="77777777" w:rsidR="00580408" w:rsidRPr="00C77C3D" w:rsidRDefault="00580408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me of the Supervisor With designation and email ID </w:t>
            </w:r>
          </w:p>
        </w:tc>
      </w:tr>
      <w:tr w:rsidR="00580408" w14:paraId="2C61F695" w14:textId="77777777" w:rsidTr="00446B25">
        <w:trPr>
          <w:trHeight w:val="363"/>
        </w:trPr>
        <w:tc>
          <w:tcPr>
            <w:tcW w:w="9100" w:type="dxa"/>
            <w:gridSpan w:val="2"/>
          </w:tcPr>
          <w:p w14:paraId="6EEADB78" w14:textId="77777777" w:rsidR="00580408" w:rsidRDefault="00580408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emarks of the Training supervisor: </w:t>
            </w:r>
          </w:p>
          <w:p w14:paraId="6D2B2CC8" w14:textId="77777777" w:rsidR="00580408" w:rsidRDefault="00580408" w:rsidP="00446B25">
            <w:pPr>
              <w:rPr>
                <w:b/>
                <w:bCs/>
                <w:sz w:val="24"/>
                <w:szCs w:val="24"/>
              </w:rPr>
            </w:pPr>
          </w:p>
        </w:tc>
      </w:tr>
      <w:tr w:rsidR="00580408" w14:paraId="1EC88B76" w14:textId="77777777" w:rsidTr="00446B25">
        <w:trPr>
          <w:trHeight w:val="363"/>
        </w:trPr>
        <w:tc>
          <w:tcPr>
            <w:tcW w:w="9100" w:type="dxa"/>
            <w:gridSpan w:val="2"/>
          </w:tcPr>
          <w:p w14:paraId="051EEC59" w14:textId="6098FF82" w:rsidR="00580408" w:rsidRDefault="007C1F88" w:rsidP="00446B25">
            <w:pPr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</w:pPr>
            <w:r w:rsidRPr="00975280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INTRODUCTION WITH AI</w:t>
            </w:r>
            <w:r w:rsidR="00C22E81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:</w:t>
            </w:r>
          </w:p>
          <w:p w14:paraId="3B3EE886" w14:textId="1AE8A453" w:rsidR="00A76EB4" w:rsidRDefault="00A76EB4" w:rsidP="00C22E81">
            <w:pPr>
              <w:pStyle w:val="ListParagraph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is AI</w:t>
            </w:r>
          </w:p>
          <w:p w14:paraId="688F0480" w14:textId="3C343E18" w:rsidR="00C22E81" w:rsidRPr="00C22E81" w:rsidRDefault="00C22E81" w:rsidP="00C22E81">
            <w:pPr>
              <w:pStyle w:val="ListParagraph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ow AI works </w:t>
            </w:r>
          </w:p>
          <w:p w14:paraId="0E5DB434" w14:textId="77777777" w:rsidR="00580408" w:rsidRPr="00C22E81" w:rsidRDefault="00580408" w:rsidP="00446B25">
            <w:pPr>
              <w:rPr>
                <w:sz w:val="24"/>
                <w:szCs w:val="24"/>
              </w:rPr>
            </w:pPr>
          </w:p>
          <w:p w14:paraId="3BD6E643" w14:textId="77777777" w:rsidR="00580408" w:rsidRDefault="00580408" w:rsidP="00446B25">
            <w:pPr>
              <w:rPr>
                <w:b/>
                <w:bCs/>
                <w:sz w:val="24"/>
                <w:szCs w:val="24"/>
              </w:rPr>
            </w:pPr>
          </w:p>
          <w:p w14:paraId="3E4C7B19" w14:textId="77777777" w:rsidR="00580408" w:rsidRDefault="00580408" w:rsidP="00446B25">
            <w:pPr>
              <w:rPr>
                <w:b/>
                <w:bCs/>
                <w:sz w:val="24"/>
                <w:szCs w:val="24"/>
              </w:rPr>
            </w:pPr>
          </w:p>
          <w:p w14:paraId="093361FC" w14:textId="77777777" w:rsidR="00580408" w:rsidRDefault="00580408" w:rsidP="00446B25">
            <w:pPr>
              <w:rPr>
                <w:b/>
                <w:bCs/>
                <w:sz w:val="24"/>
                <w:szCs w:val="24"/>
              </w:rPr>
            </w:pPr>
          </w:p>
          <w:p w14:paraId="1342AEA1" w14:textId="77777777" w:rsidR="00580408" w:rsidRDefault="00580408" w:rsidP="00446B25">
            <w:pPr>
              <w:rPr>
                <w:b/>
                <w:bCs/>
                <w:sz w:val="24"/>
                <w:szCs w:val="24"/>
              </w:rPr>
            </w:pPr>
          </w:p>
          <w:p w14:paraId="5B652DF5" w14:textId="77777777" w:rsidR="00580408" w:rsidRDefault="00580408" w:rsidP="00446B25">
            <w:pPr>
              <w:rPr>
                <w:b/>
                <w:bCs/>
                <w:sz w:val="24"/>
                <w:szCs w:val="24"/>
              </w:rPr>
            </w:pPr>
          </w:p>
          <w:p w14:paraId="63738462" w14:textId="77777777" w:rsidR="00B94BA7" w:rsidRDefault="00B94BA7" w:rsidP="00446B25">
            <w:pPr>
              <w:rPr>
                <w:b/>
                <w:bCs/>
                <w:sz w:val="24"/>
                <w:szCs w:val="24"/>
              </w:rPr>
            </w:pPr>
          </w:p>
          <w:p w14:paraId="676CA942" w14:textId="77777777" w:rsidR="00B94BA7" w:rsidRDefault="00B94BA7" w:rsidP="00446B25">
            <w:pPr>
              <w:rPr>
                <w:b/>
                <w:bCs/>
                <w:sz w:val="24"/>
                <w:szCs w:val="24"/>
              </w:rPr>
            </w:pPr>
          </w:p>
          <w:p w14:paraId="0032252B" w14:textId="77777777" w:rsidR="00B94BA7" w:rsidRDefault="00B94BA7" w:rsidP="00446B25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0C8B2F5C" w14:textId="0E9AE11F" w:rsidR="00580408" w:rsidRDefault="00580408" w:rsidP="00580408">
      <w:pPr>
        <w:rPr>
          <w:sz w:val="24"/>
          <w:szCs w:val="24"/>
        </w:rPr>
      </w:pPr>
    </w:p>
    <w:p w14:paraId="1B6FB9CB" w14:textId="77777777" w:rsidR="005325D3" w:rsidRDefault="005325D3" w:rsidP="00580408">
      <w:pPr>
        <w:spacing w:line="240" w:lineRule="auto"/>
        <w:rPr>
          <w:b/>
          <w:bCs/>
          <w:sz w:val="24"/>
          <w:szCs w:val="24"/>
        </w:rPr>
      </w:pPr>
    </w:p>
    <w:tbl>
      <w:tblPr>
        <w:tblStyle w:val="TableGrid"/>
        <w:tblW w:w="9100" w:type="dxa"/>
        <w:tblLook w:val="04A0" w:firstRow="1" w:lastRow="0" w:firstColumn="1" w:lastColumn="0" w:noHBand="0" w:noVBand="1"/>
      </w:tblPr>
      <w:tblGrid>
        <w:gridCol w:w="4550"/>
        <w:gridCol w:w="4550"/>
      </w:tblGrid>
      <w:tr w:rsidR="00580408" w14:paraId="0A8FE884" w14:textId="77777777" w:rsidTr="00446B25">
        <w:trPr>
          <w:trHeight w:val="363"/>
        </w:trPr>
        <w:tc>
          <w:tcPr>
            <w:tcW w:w="4550" w:type="dxa"/>
          </w:tcPr>
          <w:p w14:paraId="4179F19A" w14:textId="69EF214F" w:rsidR="00580408" w:rsidRPr="004D6975" w:rsidRDefault="00580408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ay-</w:t>
            </w:r>
            <w:r w:rsidR="005325D3">
              <w:rPr>
                <w:sz w:val="23"/>
                <w:szCs w:val="23"/>
              </w:rPr>
              <w:t>42</w:t>
            </w:r>
          </w:p>
        </w:tc>
        <w:tc>
          <w:tcPr>
            <w:tcW w:w="4550" w:type="dxa"/>
          </w:tcPr>
          <w:p w14:paraId="7E367769" w14:textId="77777777" w:rsidR="00580408" w:rsidRPr="004D6975" w:rsidRDefault="00580408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ate: </w:t>
            </w:r>
          </w:p>
        </w:tc>
      </w:tr>
      <w:tr w:rsidR="00580408" w14:paraId="6FD5FA14" w14:textId="77777777" w:rsidTr="00446B25">
        <w:trPr>
          <w:trHeight w:val="381"/>
        </w:trPr>
        <w:tc>
          <w:tcPr>
            <w:tcW w:w="4550" w:type="dxa"/>
          </w:tcPr>
          <w:p w14:paraId="4DD7BCAF" w14:textId="77777777" w:rsidR="00580408" w:rsidRPr="004D6975" w:rsidRDefault="00580408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me of Arrival </w:t>
            </w:r>
          </w:p>
        </w:tc>
        <w:tc>
          <w:tcPr>
            <w:tcW w:w="4550" w:type="dxa"/>
          </w:tcPr>
          <w:p w14:paraId="686E7045" w14:textId="77777777" w:rsidR="00580408" w:rsidRPr="004D6975" w:rsidRDefault="00580408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me of Departure </w:t>
            </w:r>
          </w:p>
        </w:tc>
      </w:tr>
      <w:tr w:rsidR="00580408" w14:paraId="3076E414" w14:textId="77777777" w:rsidTr="00446B25">
        <w:trPr>
          <w:trHeight w:val="363"/>
        </w:trPr>
        <w:tc>
          <w:tcPr>
            <w:tcW w:w="4550" w:type="dxa"/>
          </w:tcPr>
          <w:p w14:paraId="7EE7CA7F" w14:textId="77777777" w:rsidR="00580408" w:rsidRPr="004D6975" w:rsidRDefault="00580408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pt/Division </w:t>
            </w:r>
          </w:p>
        </w:tc>
        <w:tc>
          <w:tcPr>
            <w:tcW w:w="4550" w:type="dxa"/>
          </w:tcPr>
          <w:p w14:paraId="1D506672" w14:textId="77777777" w:rsidR="00580408" w:rsidRPr="004D6975" w:rsidRDefault="00580408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ture of work </w:t>
            </w:r>
          </w:p>
        </w:tc>
      </w:tr>
      <w:tr w:rsidR="00580408" w14:paraId="384E66A6" w14:textId="77777777" w:rsidTr="00446B25">
        <w:trPr>
          <w:trHeight w:val="461"/>
        </w:trPr>
        <w:tc>
          <w:tcPr>
            <w:tcW w:w="9100" w:type="dxa"/>
            <w:gridSpan w:val="2"/>
          </w:tcPr>
          <w:p w14:paraId="5C18A3BD" w14:textId="77777777" w:rsidR="00580408" w:rsidRPr="00C77C3D" w:rsidRDefault="00580408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me of the Supervisor With designation and email ID </w:t>
            </w:r>
          </w:p>
        </w:tc>
      </w:tr>
      <w:tr w:rsidR="00580408" w14:paraId="68BF5FB2" w14:textId="77777777" w:rsidTr="00446B25">
        <w:trPr>
          <w:trHeight w:val="363"/>
        </w:trPr>
        <w:tc>
          <w:tcPr>
            <w:tcW w:w="9100" w:type="dxa"/>
            <w:gridSpan w:val="2"/>
          </w:tcPr>
          <w:p w14:paraId="32C4B1BE" w14:textId="77777777" w:rsidR="00580408" w:rsidRDefault="00580408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emarks of the Training supervisor: </w:t>
            </w:r>
          </w:p>
          <w:p w14:paraId="3A76559E" w14:textId="77777777" w:rsidR="00580408" w:rsidRDefault="00580408" w:rsidP="00446B25">
            <w:pPr>
              <w:rPr>
                <w:b/>
                <w:bCs/>
                <w:sz w:val="24"/>
                <w:szCs w:val="24"/>
              </w:rPr>
            </w:pPr>
          </w:p>
        </w:tc>
      </w:tr>
      <w:tr w:rsidR="00580408" w14:paraId="15A453CC" w14:textId="77777777" w:rsidTr="00446B25">
        <w:trPr>
          <w:trHeight w:val="363"/>
        </w:trPr>
        <w:tc>
          <w:tcPr>
            <w:tcW w:w="9100" w:type="dxa"/>
            <w:gridSpan w:val="2"/>
          </w:tcPr>
          <w:p w14:paraId="39A535AD" w14:textId="6C98F15A" w:rsidR="00580408" w:rsidRPr="00975280" w:rsidRDefault="00975280" w:rsidP="00446B25">
            <w:pPr>
              <w:rPr>
                <w:b/>
                <w:bCs/>
                <w:sz w:val="24"/>
                <w:szCs w:val="24"/>
              </w:rPr>
            </w:pPr>
            <w:r w:rsidRPr="00975280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AI DESCRIPTION</w:t>
            </w:r>
          </w:p>
          <w:p w14:paraId="12090B70" w14:textId="77777777" w:rsidR="00580408" w:rsidRDefault="00580408" w:rsidP="00446B25">
            <w:pPr>
              <w:rPr>
                <w:b/>
                <w:bCs/>
                <w:sz w:val="24"/>
                <w:szCs w:val="24"/>
              </w:rPr>
            </w:pPr>
          </w:p>
          <w:p w14:paraId="00087626" w14:textId="77777777" w:rsidR="00580408" w:rsidRDefault="00580408" w:rsidP="00446B25">
            <w:pPr>
              <w:rPr>
                <w:b/>
                <w:bCs/>
                <w:sz w:val="24"/>
                <w:szCs w:val="24"/>
              </w:rPr>
            </w:pPr>
          </w:p>
          <w:p w14:paraId="5FA93498" w14:textId="77777777" w:rsidR="00580408" w:rsidRDefault="00580408" w:rsidP="00446B25">
            <w:pPr>
              <w:rPr>
                <w:b/>
                <w:bCs/>
                <w:sz w:val="24"/>
                <w:szCs w:val="24"/>
              </w:rPr>
            </w:pPr>
          </w:p>
          <w:p w14:paraId="79538C2D" w14:textId="77777777" w:rsidR="00580408" w:rsidRDefault="00580408" w:rsidP="00446B25">
            <w:pPr>
              <w:rPr>
                <w:b/>
                <w:bCs/>
                <w:sz w:val="24"/>
                <w:szCs w:val="24"/>
              </w:rPr>
            </w:pPr>
          </w:p>
          <w:p w14:paraId="1535837A" w14:textId="77777777" w:rsidR="00580408" w:rsidRDefault="00580408" w:rsidP="00446B25">
            <w:pPr>
              <w:rPr>
                <w:b/>
                <w:bCs/>
                <w:sz w:val="24"/>
                <w:szCs w:val="24"/>
              </w:rPr>
            </w:pPr>
          </w:p>
          <w:p w14:paraId="41018CCD" w14:textId="77777777" w:rsidR="00580408" w:rsidRDefault="00580408" w:rsidP="00446B25">
            <w:pPr>
              <w:rPr>
                <w:b/>
                <w:bCs/>
                <w:sz w:val="24"/>
                <w:szCs w:val="24"/>
              </w:rPr>
            </w:pPr>
          </w:p>
          <w:p w14:paraId="5C7799B3" w14:textId="77777777" w:rsidR="00580408" w:rsidRDefault="00580408" w:rsidP="00446B25">
            <w:pPr>
              <w:rPr>
                <w:b/>
                <w:bCs/>
                <w:sz w:val="24"/>
                <w:szCs w:val="24"/>
              </w:rPr>
            </w:pPr>
          </w:p>
          <w:p w14:paraId="6C62AC22" w14:textId="77777777" w:rsidR="00B94BA7" w:rsidRDefault="00B94BA7" w:rsidP="00446B25">
            <w:pPr>
              <w:rPr>
                <w:b/>
                <w:bCs/>
                <w:sz w:val="24"/>
                <w:szCs w:val="24"/>
              </w:rPr>
            </w:pPr>
          </w:p>
          <w:p w14:paraId="6383C251" w14:textId="77777777" w:rsidR="00B94BA7" w:rsidRDefault="00B94BA7" w:rsidP="00446B25">
            <w:pPr>
              <w:rPr>
                <w:b/>
                <w:bCs/>
                <w:sz w:val="24"/>
                <w:szCs w:val="24"/>
              </w:rPr>
            </w:pPr>
          </w:p>
          <w:p w14:paraId="5487E246" w14:textId="77777777" w:rsidR="00B94BA7" w:rsidRDefault="00B94BA7" w:rsidP="00446B25">
            <w:pPr>
              <w:rPr>
                <w:b/>
                <w:bCs/>
                <w:sz w:val="24"/>
                <w:szCs w:val="24"/>
              </w:rPr>
            </w:pPr>
          </w:p>
          <w:p w14:paraId="73837820" w14:textId="77777777" w:rsidR="00B94BA7" w:rsidRDefault="00B94BA7" w:rsidP="00446B25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25B2DCB8" w14:textId="5C2F6970" w:rsidR="00580408" w:rsidRDefault="00580408" w:rsidP="00580408">
      <w:pPr>
        <w:rPr>
          <w:sz w:val="24"/>
          <w:szCs w:val="24"/>
        </w:rPr>
      </w:pPr>
    </w:p>
    <w:p w14:paraId="164B8FAA" w14:textId="77777777" w:rsidR="00EF688B" w:rsidRDefault="00EF688B" w:rsidP="00580408">
      <w:pPr>
        <w:spacing w:line="240" w:lineRule="auto"/>
        <w:rPr>
          <w:b/>
          <w:bCs/>
          <w:sz w:val="24"/>
          <w:szCs w:val="24"/>
        </w:rPr>
      </w:pPr>
    </w:p>
    <w:p w14:paraId="2EAB6BDA" w14:textId="77777777" w:rsidR="0085031D" w:rsidRDefault="0085031D" w:rsidP="00580408">
      <w:pPr>
        <w:spacing w:line="240" w:lineRule="auto"/>
        <w:rPr>
          <w:b/>
          <w:bCs/>
          <w:sz w:val="24"/>
          <w:szCs w:val="24"/>
        </w:rPr>
      </w:pPr>
    </w:p>
    <w:tbl>
      <w:tblPr>
        <w:tblStyle w:val="TableGrid"/>
        <w:tblW w:w="9100" w:type="dxa"/>
        <w:tblLook w:val="04A0" w:firstRow="1" w:lastRow="0" w:firstColumn="1" w:lastColumn="0" w:noHBand="0" w:noVBand="1"/>
      </w:tblPr>
      <w:tblGrid>
        <w:gridCol w:w="4550"/>
        <w:gridCol w:w="4550"/>
      </w:tblGrid>
      <w:tr w:rsidR="00580408" w14:paraId="78A79DB0" w14:textId="77777777" w:rsidTr="00446B25">
        <w:trPr>
          <w:trHeight w:val="363"/>
        </w:trPr>
        <w:tc>
          <w:tcPr>
            <w:tcW w:w="4550" w:type="dxa"/>
          </w:tcPr>
          <w:p w14:paraId="0CC400F2" w14:textId="742E55F4" w:rsidR="00580408" w:rsidRPr="004D6975" w:rsidRDefault="00580408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Day-</w:t>
            </w:r>
            <w:r w:rsidR="005325D3">
              <w:rPr>
                <w:sz w:val="23"/>
                <w:szCs w:val="23"/>
              </w:rPr>
              <w:t>43</w:t>
            </w:r>
          </w:p>
        </w:tc>
        <w:tc>
          <w:tcPr>
            <w:tcW w:w="4550" w:type="dxa"/>
          </w:tcPr>
          <w:p w14:paraId="5664EB66" w14:textId="77777777" w:rsidR="00580408" w:rsidRPr="004D6975" w:rsidRDefault="00580408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ate: </w:t>
            </w:r>
          </w:p>
        </w:tc>
      </w:tr>
      <w:tr w:rsidR="00580408" w14:paraId="2247C82C" w14:textId="77777777" w:rsidTr="00446B25">
        <w:trPr>
          <w:trHeight w:val="381"/>
        </w:trPr>
        <w:tc>
          <w:tcPr>
            <w:tcW w:w="4550" w:type="dxa"/>
          </w:tcPr>
          <w:p w14:paraId="51596FE2" w14:textId="77777777" w:rsidR="00580408" w:rsidRPr="004D6975" w:rsidRDefault="00580408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me of Arrival </w:t>
            </w:r>
          </w:p>
        </w:tc>
        <w:tc>
          <w:tcPr>
            <w:tcW w:w="4550" w:type="dxa"/>
          </w:tcPr>
          <w:p w14:paraId="6F26102F" w14:textId="77777777" w:rsidR="00580408" w:rsidRPr="004D6975" w:rsidRDefault="00580408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me of Departure </w:t>
            </w:r>
          </w:p>
        </w:tc>
      </w:tr>
      <w:tr w:rsidR="00580408" w14:paraId="6B651847" w14:textId="77777777" w:rsidTr="00446B25">
        <w:trPr>
          <w:trHeight w:val="363"/>
        </w:trPr>
        <w:tc>
          <w:tcPr>
            <w:tcW w:w="4550" w:type="dxa"/>
          </w:tcPr>
          <w:p w14:paraId="36D70572" w14:textId="77777777" w:rsidR="00580408" w:rsidRPr="004D6975" w:rsidRDefault="00580408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pt/Division </w:t>
            </w:r>
          </w:p>
        </w:tc>
        <w:tc>
          <w:tcPr>
            <w:tcW w:w="4550" w:type="dxa"/>
          </w:tcPr>
          <w:p w14:paraId="71F8A880" w14:textId="77777777" w:rsidR="00580408" w:rsidRPr="004D6975" w:rsidRDefault="00580408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ture of work </w:t>
            </w:r>
          </w:p>
        </w:tc>
      </w:tr>
      <w:tr w:rsidR="00580408" w14:paraId="5252548A" w14:textId="77777777" w:rsidTr="00446B25">
        <w:trPr>
          <w:trHeight w:val="461"/>
        </w:trPr>
        <w:tc>
          <w:tcPr>
            <w:tcW w:w="9100" w:type="dxa"/>
            <w:gridSpan w:val="2"/>
          </w:tcPr>
          <w:p w14:paraId="20615DA5" w14:textId="77777777" w:rsidR="00580408" w:rsidRPr="00C77C3D" w:rsidRDefault="00580408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me of the Supervisor With designation and email ID </w:t>
            </w:r>
          </w:p>
        </w:tc>
      </w:tr>
      <w:tr w:rsidR="00580408" w14:paraId="5CC9FB63" w14:textId="77777777" w:rsidTr="00446B25">
        <w:trPr>
          <w:trHeight w:val="363"/>
        </w:trPr>
        <w:tc>
          <w:tcPr>
            <w:tcW w:w="9100" w:type="dxa"/>
            <w:gridSpan w:val="2"/>
          </w:tcPr>
          <w:p w14:paraId="3B82048E" w14:textId="77777777" w:rsidR="00580408" w:rsidRDefault="00580408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emarks of the Training supervisor: </w:t>
            </w:r>
          </w:p>
          <w:p w14:paraId="3852D534" w14:textId="77777777" w:rsidR="00580408" w:rsidRDefault="00580408" w:rsidP="00446B25">
            <w:pPr>
              <w:rPr>
                <w:b/>
                <w:bCs/>
                <w:sz w:val="24"/>
                <w:szCs w:val="24"/>
              </w:rPr>
            </w:pPr>
          </w:p>
        </w:tc>
      </w:tr>
      <w:tr w:rsidR="00580408" w14:paraId="3BF559F7" w14:textId="77777777" w:rsidTr="00446B25">
        <w:trPr>
          <w:trHeight w:val="363"/>
        </w:trPr>
        <w:tc>
          <w:tcPr>
            <w:tcW w:w="9100" w:type="dxa"/>
            <w:gridSpan w:val="2"/>
          </w:tcPr>
          <w:p w14:paraId="30973446" w14:textId="3592BD98" w:rsidR="00580408" w:rsidRPr="00975280" w:rsidRDefault="00975280" w:rsidP="00446B25">
            <w:pPr>
              <w:rPr>
                <w:b/>
                <w:bCs/>
                <w:sz w:val="24"/>
                <w:szCs w:val="24"/>
              </w:rPr>
            </w:pPr>
            <w:r w:rsidRPr="00975280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AI DESCRIPTION</w:t>
            </w:r>
          </w:p>
          <w:p w14:paraId="33BD2072" w14:textId="77777777" w:rsidR="00580408" w:rsidRDefault="00580408" w:rsidP="00446B25">
            <w:pPr>
              <w:rPr>
                <w:b/>
                <w:bCs/>
                <w:sz w:val="24"/>
                <w:szCs w:val="24"/>
              </w:rPr>
            </w:pPr>
          </w:p>
          <w:p w14:paraId="79928609" w14:textId="77777777" w:rsidR="00580408" w:rsidRDefault="00580408" w:rsidP="00446B25">
            <w:pPr>
              <w:rPr>
                <w:b/>
                <w:bCs/>
                <w:sz w:val="24"/>
                <w:szCs w:val="24"/>
              </w:rPr>
            </w:pPr>
          </w:p>
          <w:p w14:paraId="052CF232" w14:textId="77777777" w:rsidR="00580408" w:rsidRDefault="00580408" w:rsidP="00446B25">
            <w:pPr>
              <w:rPr>
                <w:b/>
                <w:bCs/>
                <w:sz w:val="24"/>
                <w:szCs w:val="24"/>
              </w:rPr>
            </w:pPr>
          </w:p>
          <w:p w14:paraId="2854236F" w14:textId="77777777" w:rsidR="00580408" w:rsidRDefault="00580408" w:rsidP="00446B25">
            <w:pPr>
              <w:rPr>
                <w:b/>
                <w:bCs/>
                <w:sz w:val="24"/>
                <w:szCs w:val="24"/>
              </w:rPr>
            </w:pPr>
          </w:p>
          <w:p w14:paraId="3EE026CD" w14:textId="77777777" w:rsidR="00580408" w:rsidRDefault="00580408" w:rsidP="00446B25">
            <w:pPr>
              <w:rPr>
                <w:b/>
                <w:bCs/>
                <w:sz w:val="24"/>
                <w:szCs w:val="24"/>
              </w:rPr>
            </w:pPr>
          </w:p>
          <w:p w14:paraId="383D5945" w14:textId="77777777" w:rsidR="00580408" w:rsidRDefault="00580408" w:rsidP="00446B25">
            <w:pPr>
              <w:rPr>
                <w:b/>
                <w:bCs/>
                <w:sz w:val="24"/>
                <w:szCs w:val="24"/>
              </w:rPr>
            </w:pPr>
          </w:p>
          <w:p w14:paraId="376DDC98" w14:textId="77777777" w:rsidR="00580408" w:rsidRDefault="00580408" w:rsidP="00446B25">
            <w:pPr>
              <w:rPr>
                <w:b/>
                <w:bCs/>
                <w:sz w:val="24"/>
                <w:szCs w:val="24"/>
              </w:rPr>
            </w:pPr>
          </w:p>
          <w:p w14:paraId="03C29F13" w14:textId="77777777" w:rsidR="00B94BA7" w:rsidRDefault="00B94BA7" w:rsidP="00446B25">
            <w:pPr>
              <w:rPr>
                <w:b/>
                <w:bCs/>
                <w:sz w:val="24"/>
                <w:szCs w:val="24"/>
              </w:rPr>
            </w:pPr>
          </w:p>
          <w:p w14:paraId="04F9F40D" w14:textId="77777777" w:rsidR="00B94BA7" w:rsidRDefault="00B94BA7" w:rsidP="00446B25">
            <w:pPr>
              <w:rPr>
                <w:b/>
                <w:bCs/>
                <w:sz w:val="24"/>
                <w:szCs w:val="24"/>
              </w:rPr>
            </w:pPr>
          </w:p>
          <w:p w14:paraId="1695390D" w14:textId="77777777" w:rsidR="00B94BA7" w:rsidRDefault="00B94BA7" w:rsidP="00446B25">
            <w:pPr>
              <w:rPr>
                <w:b/>
                <w:bCs/>
                <w:sz w:val="24"/>
                <w:szCs w:val="24"/>
              </w:rPr>
            </w:pPr>
          </w:p>
          <w:p w14:paraId="24967AE5" w14:textId="77777777" w:rsidR="00B94BA7" w:rsidRDefault="00B94BA7" w:rsidP="00446B25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0C2EA9CE" w14:textId="4E892A1A" w:rsidR="00580408" w:rsidRDefault="00580408" w:rsidP="00580408">
      <w:pPr>
        <w:rPr>
          <w:sz w:val="24"/>
          <w:szCs w:val="24"/>
        </w:rPr>
      </w:pPr>
    </w:p>
    <w:p w14:paraId="6E15DBC5" w14:textId="77777777" w:rsidR="00113FED" w:rsidRDefault="00113FED" w:rsidP="00580408">
      <w:pPr>
        <w:spacing w:line="240" w:lineRule="auto"/>
        <w:rPr>
          <w:b/>
          <w:bCs/>
          <w:sz w:val="24"/>
          <w:szCs w:val="24"/>
        </w:rPr>
      </w:pPr>
    </w:p>
    <w:tbl>
      <w:tblPr>
        <w:tblStyle w:val="TableGrid"/>
        <w:tblW w:w="9100" w:type="dxa"/>
        <w:tblLook w:val="04A0" w:firstRow="1" w:lastRow="0" w:firstColumn="1" w:lastColumn="0" w:noHBand="0" w:noVBand="1"/>
      </w:tblPr>
      <w:tblGrid>
        <w:gridCol w:w="4550"/>
        <w:gridCol w:w="4550"/>
      </w:tblGrid>
      <w:tr w:rsidR="00580408" w14:paraId="2AE10D13" w14:textId="77777777" w:rsidTr="00446B25">
        <w:trPr>
          <w:trHeight w:val="363"/>
        </w:trPr>
        <w:tc>
          <w:tcPr>
            <w:tcW w:w="4550" w:type="dxa"/>
          </w:tcPr>
          <w:p w14:paraId="4F9B75BE" w14:textId="3EEB7E76" w:rsidR="00580408" w:rsidRPr="004D6975" w:rsidRDefault="00580408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ay-</w:t>
            </w:r>
            <w:r w:rsidR="005325D3">
              <w:rPr>
                <w:sz w:val="23"/>
                <w:szCs w:val="23"/>
              </w:rPr>
              <w:t>44</w:t>
            </w:r>
          </w:p>
        </w:tc>
        <w:tc>
          <w:tcPr>
            <w:tcW w:w="4550" w:type="dxa"/>
          </w:tcPr>
          <w:p w14:paraId="1A00C70D" w14:textId="77777777" w:rsidR="00580408" w:rsidRPr="004D6975" w:rsidRDefault="00580408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ate: </w:t>
            </w:r>
          </w:p>
        </w:tc>
      </w:tr>
      <w:tr w:rsidR="00580408" w14:paraId="64EF5506" w14:textId="77777777" w:rsidTr="00446B25">
        <w:trPr>
          <w:trHeight w:val="381"/>
        </w:trPr>
        <w:tc>
          <w:tcPr>
            <w:tcW w:w="4550" w:type="dxa"/>
          </w:tcPr>
          <w:p w14:paraId="16BF5318" w14:textId="77777777" w:rsidR="00580408" w:rsidRPr="004D6975" w:rsidRDefault="00580408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me of Arrival </w:t>
            </w:r>
          </w:p>
        </w:tc>
        <w:tc>
          <w:tcPr>
            <w:tcW w:w="4550" w:type="dxa"/>
          </w:tcPr>
          <w:p w14:paraId="44E3743E" w14:textId="77777777" w:rsidR="00580408" w:rsidRPr="004D6975" w:rsidRDefault="00580408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me of Departure </w:t>
            </w:r>
          </w:p>
        </w:tc>
      </w:tr>
      <w:tr w:rsidR="00580408" w14:paraId="6D6A3FAE" w14:textId="77777777" w:rsidTr="00446B25">
        <w:trPr>
          <w:trHeight w:val="363"/>
        </w:trPr>
        <w:tc>
          <w:tcPr>
            <w:tcW w:w="4550" w:type="dxa"/>
          </w:tcPr>
          <w:p w14:paraId="4C9DB39A" w14:textId="77777777" w:rsidR="00580408" w:rsidRPr="004D6975" w:rsidRDefault="00580408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pt/Division </w:t>
            </w:r>
          </w:p>
        </w:tc>
        <w:tc>
          <w:tcPr>
            <w:tcW w:w="4550" w:type="dxa"/>
          </w:tcPr>
          <w:p w14:paraId="58FFEE6A" w14:textId="77777777" w:rsidR="00580408" w:rsidRPr="004D6975" w:rsidRDefault="00580408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ture of work </w:t>
            </w:r>
          </w:p>
        </w:tc>
      </w:tr>
      <w:tr w:rsidR="00580408" w14:paraId="1FBE6A4B" w14:textId="77777777" w:rsidTr="00446B25">
        <w:trPr>
          <w:trHeight w:val="461"/>
        </w:trPr>
        <w:tc>
          <w:tcPr>
            <w:tcW w:w="9100" w:type="dxa"/>
            <w:gridSpan w:val="2"/>
          </w:tcPr>
          <w:p w14:paraId="2019FAFC" w14:textId="77777777" w:rsidR="00580408" w:rsidRPr="00C77C3D" w:rsidRDefault="00580408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me of the Supervisor With designation and email ID </w:t>
            </w:r>
          </w:p>
        </w:tc>
      </w:tr>
      <w:tr w:rsidR="00580408" w14:paraId="4CC4DE6E" w14:textId="77777777" w:rsidTr="00446B25">
        <w:trPr>
          <w:trHeight w:val="363"/>
        </w:trPr>
        <w:tc>
          <w:tcPr>
            <w:tcW w:w="9100" w:type="dxa"/>
            <w:gridSpan w:val="2"/>
          </w:tcPr>
          <w:p w14:paraId="6700836E" w14:textId="77777777" w:rsidR="00580408" w:rsidRDefault="00580408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emarks of the Training supervisor: </w:t>
            </w:r>
          </w:p>
          <w:p w14:paraId="4E3E72BF" w14:textId="77777777" w:rsidR="00580408" w:rsidRDefault="00580408" w:rsidP="00446B25">
            <w:pPr>
              <w:rPr>
                <w:b/>
                <w:bCs/>
                <w:sz w:val="24"/>
                <w:szCs w:val="24"/>
              </w:rPr>
            </w:pPr>
          </w:p>
        </w:tc>
      </w:tr>
      <w:tr w:rsidR="00580408" w14:paraId="4989046E" w14:textId="77777777" w:rsidTr="00446B25">
        <w:trPr>
          <w:trHeight w:val="363"/>
        </w:trPr>
        <w:tc>
          <w:tcPr>
            <w:tcW w:w="9100" w:type="dxa"/>
            <w:gridSpan w:val="2"/>
          </w:tcPr>
          <w:p w14:paraId="5544EEC1" w14:textId="443CA26D" w:rsidR="00580408" w:rsidRDefault="00975280" w:rsidP="00446B25">
            <w:pPr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</w:pPr>
            <w:r w:rsidRPr="00975280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APPLICATION OF AI</w:t>
            </w:r>
            <w:r w:rsidR="00B84BFF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:</w:t>
            </w:r>
          </w:p>
          <w:p w14:paraId="004B4F54" w14:textId="48AEFDB1" w:rsidR="00B84BFF" w:rsidRPr="00B84BFF" w:rsidRDefault="00B84BFF" w:rsidP="00B84BFF">
            <w:pPr>
              <w:pStyle w:val="ListParagraph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ere AI is used </w:t>
            </w:r>
          </w:p>
          <w:p w14:paraId="50884F6F" w14:textId="77777777" w:rsidR="00580408" w:rsidRDefault="00580408" w:rsidP="00446B25">
            <w:pPr>
              <w:rPr>
                <w:b/>
                <w:bCs/>
                <w:sz w:val="24"/>
                <w:szCs w:val="24"/>
              </w:rPr>
            </w:pPr>
          </w:p>
          <w:p w14:paraId="185C2FB1" w14:textId="77777777" w:rsidR="00580408" w:rsidRDefault="00580408" w:rsidP="00446B25">
            <w:pPr>
              <w:rPr>
                <w:b/>
                <w:bCs/>
                <w:sz w:val="24"/>
                <w:szCs w:val="24"/>
              </w:rPr>
            </w:pPr>
          </w:p>
          <w:p w14:paraId="239E4F07" w14:textId="77777777" w:rsidR="00580408" w:rsidRDefault="00580408" w:rsidP="00446B25">
            <w:pPr>
              <w:rPr>
                <w:b/>
                <w:bCs/>
                <w:sz w:val="24"/>
                <w:szCs w:val="24"/>
              </w:rPr>
            </w:pPr>
          </w:p>
          <w:p w14:paraId="0B4A7C17" w14:textId="77777777" w:rsidR="00580408" w:rsidRDefault="00580408" w:rsidP="00446B25">
            <w:pPr>
              <w:rPr>
                <w:b/>
                <w:bCs/>
                <w:sz w:val="24"/>
                <w:szCs w:val="24"/>
              </w:rPr>
            </w:pPr>
          </w:p>
          <w:p w14:paraId="438728D7" w14:textId="77777777" w:rsidR="00580408" w:rsidRDefault="00580408" w:rsidP="00446B25">
            <w:pPr>
              <w:rPr>
                <w:b/>
                <w:bCs/>
                <w:sz w:val="24"/>
                <w:szCs w:val="24"/>
              </w:rPr>
            </w:pPr>
          </w:p>
          <w:p w14:paraId="33369992" w14:textId="77777777" w:rsidR="00580408" w:rsidRDefault="00580408" w:rsidP="00446B25">
            <w:pPr>
              <w:rPr>
                <w:b/>
                <w:bCs/>
                <w:sz w:val="24"/>
                <w:szCs w:val="24"/>
              </w:rPr>
            </w:pPr>
          </w:p>
          <w:p w14:paraId="0ADBF319" w14:textId="77777777" w:rsidR="00580408" w:rsidRDefault="00580408" w:rsidP="00446B25">
            <w:pPr>
              <w:rPr>
                <w:b/>
                <w:bCs/>
                <w:sz w:val="24"/>
                <w:szCs w:val="24"/>
              </w:rPr>
            </w:pPr>
          </w:p>
          <w:p w14:paraId="16DB77BA" w14:textId="77777777" w:rsidR="00B94BA7" w:rsidRDefault="00B94BA7" w:rsidP="00446B25">
            <w:pPr>
              <w:rPr>
                <w:b/>
                <w:bCs/>
                <w:sz w:val="24"/>
                <w:szCs w:val="24"/>
              </w:rPr>
            </w:pPr>
          </w:p>
          <w:p w14:paraId="440B0E87" w14:textId="77777777" w:rsidR="00B94BA7" w:rsidRDefault="00B94BA7" w:rsidP="00446B25">
            <w:pPr>
              <w:rPr>
                <w:b/>
                <w:bCs/>
                <w:sz w:val="24"/>
                <w:szCs w:val="24"/>
              </w:rPr>
            </w:pPr>
          </w:p>
          <w:p w14:paraId="50AE4B3B" w14:textId="77777777" w:rsidR="00B94BA7" w:rsidRDefault="00B94BA7" w:rsidP="00446B25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2003E18B" w14:textId="1908FFA8" w:rsidR="00580408" w:rsidRDefault="00580408" w:rsidP="00580408">
      <w:pPr>
        <w:rPr>
          <w:sz w:val="24"/>
          <w:szCs w:val="24"/>
        </w:rPr>
      </w:pPr>
    </w:p>
    <w:p w14:paraId="40BF5514" w14:textId="77777777" w:rsidR="0085031D" w:rsidRDefault="0085031D" w:rsidP="00580408">
      <w:pPr>
        <w:rPr>
          <w:sz w:val="24"/>
          <w:szCs w:val="24"/>
        </w:rPr>
      </w:pPr>
    </w:p>
    <w:p w14:paraId="791E6F99" w14:textId="77777777" w:rsidR="0085031D" w:rsidRDefault="0085031D" w:rsidP="00580408">
      <w:pPr>
        <w:rPr>
          <w:sz w:val="24"/>
          <w:szCs w:val="24"/>
        </w:rPr>
      </w:pPr>
    </w:p>
    <w:p w14:paraId="3637ECA4" w14:textId="77777777" w:rsidR="00975280" w:rsidRDefault="00975280" w:rsidP="00401DF9">
      <w:pPr>
        <w:spacing w:line="240" w:lineRule="auto"/>
        <w:rPr>
          <w:b/>
          <w:bCs/>
          <w:sz w:val="24"/>
          <w:szCs w:val="24"/>
        </w:rPr>
      </w:pPr>
    </w:p>
    <w:tbl>
      <w:tblPr>
        <w:tblStyle w:val="TableGrid"/>
        <w:tblW w:w="9100" w:type="dxa"/>
        <w:tblLook w:val="04A0" w:firstRow="1" w:lastRow="0" w:firstColumn="1" w:lastColumn="0" w:noHBand="0" w:noVBand="1"/>
      </w:tblPr>
      <w:tblGrid>
        <w:gridCol w:w="4550"/>
        <w:gridCol w:w="4550"/>
      </w:tblGrid>
      <w:tr w:rsidR="00401DF9" w14:paraId="5AD89A82" w14:textId="77777777" w:rsidTr="00446B25">
        <w:trPr>
          <w:trHeight w:val="363"/>
        </w:trPr>
        <w:tc>
          <w:tcPr>
            <w:tcW w:w="4550" w:type="dxa"/>
          </w:tcPr>
          <w:p w14:paraId="177DAD4D" w14:textId="68D63B4A" w:rsidR="00401DF9" w:rsidRPr="004D6975" w:rsidRDefault="00401DF9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ay-</w:t>
            </w:r>
            <w:r w:rsidR="001547D9">
              <w:rPr>
                <w:sz w:val="23"/>
                <w:szCs w:val="23"/>
              </w:rPr>
              <w:t>45</w:t>
            </w:r>
          </w:p>
        </w:tc>
        <w:tc>
          <w:tcPr>
            <w:tcW w:w="4550" w:type="dxa"/>
          </w:tcPr>
          <w:p w14:paraId="4B6E2043" w14:textId="77777777" w:rsidR="00401DF9" w:rsidRPr="004D6975" w:rsidRDefault="00401DF9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ate: </w:t>
            </w:r>
          </w:p>
        </w:tc>
      </w:tr>
      <w:tr w:rsidR="00401DF9" w14:paraId="346B1CED" w14:textId="77777777" w:rsidTr="00446B25">
        <w:trPr>
          <w:trHeight w:val="381"/>
        </w:trPr>
        <w:tc>
          <w:tcPr>
            <w:tcW w:w="4550" w:type="dxa"/>
          </w:tcPr>
          <w:p w14:paraId="42AC43D8" w14:textId="77777777" w:rsidR="00401DF9" w:rsidRPr="004D6975" w:rsidRDefault="00401DF9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me of Arrival </w:t>
            </w:r>
          </w:p>
        </w:tc>
        <w:tc>
          <w:tcPr>
            <w:tcW w:w="4550" w:type="dxa"/>
          </w:tcPr>
          <w:p w14:paraId="65B38E68" w14:textId="77777777" w:rsidR="00401DF9" w:rsidRPr="004D6975" w:rsidRDefault="00401DF9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me of Departure </w:t>
            </w:r>
          </w:p>
        </w:tc>
      </w:tr>
      <w:tr w:rsidR="00401DF9" w14:paraId="106AFEC5" w14:textId="77777777" w:rsidTr="00446B25">
        <w:trPr>
          <w:trHeight w:val="363"/>
        </w:trPr>
        <w:tc>
          <w:tcPr>
            <w:tcW w:w="4550" w:type="dxa"/>
          </w:tcPr>
          <w:p w14:paraId="0C416E37" w14:textId="77777777" w:rsidR="00401DF9" w:rsidRPr="004D6975" w:rsidRDefault="00401DF9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pt/Division </w:t>
            </w:r>
          </w:p>
        </w:tc>
        <w:tc>
          <w:tcPr>
            <w:tcW w:w="4550" w:type="dxa"/>
          </w:tcPr>
          <w:p w14:paraId="452DFDB6" w14:textId="77777777" w:rsidR="00401DF9" w:rsidRPr="004D6975" w:rsidRDefault="00401DF9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ture of work </w:t>
            </w:r>
          </w:p>
        </w:tc>
      </w:tr>
      <w:tr w:rsidR="00401DF9" w14:paraId="21DE351C" w14:textId="77777777" w:rsidTr="00446B25">
        <w:trPr>
          <w:trHeight w:val="461"/>
        </w:trPr>
        <w:tc>
          <w:tcPr>
            <w:tcW w:w="9100" w:type="dxa"/>
            <w:gridSpan w:val="2"/>
          </w:tcPr>
          <w:p w14:paraId="73BC8243" w14:textId="77777777" w:rsidR="00401DF9" w:rsidRPr="00C77C3D" w:rsidRDefault="00401DF9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me of the Supervisor With designation and email ID </w:t>
            </w:r>
          </w:p>
        </w:tc>
      </w:tr>
      <w:tr w:rsidR="00401DF9" w14:paraId="411D335E" w14:textId="77777777" w:rsidTr="00446B25">
        <w:trPr>
          <w:trHeight w:val="363"/>
        </w:trPr>
        <w:tc>
          <w:tcPr>
            <w:tcW w:w="9100" w:type="dxa"/>
            <w:gridSpan w:val="2"/>
          </w:tcPr>
          <w:p w14:paraId="64A834E2" w14:textId="77777777" w:rsidR="00401DF9" w:rsidRDefault="00401DF9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emarks of the Training supervisor: </w:t>
            </w:r>
          </w:p>
          <w:p w14:paraId="6E800A6F" w14:textId="77777777" w:rsidR="00401DF9" w:rsidRDefault="00401DF9" w:rsidP="00446B25">
            <w:pPr>
              <w:rPr>
                <w:b/>
                <w:bCs/>
                <w:sz w:val="24"/>
                <w:szCs w:val="24"/>
              </w:rPr>
            </w:pPr>
          </w:p>
        </w:tc>
      </w:tr>
      <w:tr w:rsidR="00401DF9" w14:paraId="5E27BE50" w14:textId="77777777" w:rsidTr="00446B25">
        <w:trPr>
          <w:trHeight w:val="363"/>
        </w:trPr>
        <w:tc>
          <w:tcPr>
            <w:tcW w:w="9100" w:type="dxa"/>
            <w:gridSpan w:val="2"/>
          </w:tcPr>
          <w:p w14:paraId="31D71F96" w14:textId="2518B486" w:rsidR="00401DF9" w:rsidRPr="00CA4C4D" w:rsidRDefault="00CA4C4D" w:rsidP="00446B25">
            <w:pPr>
              <w:rPr>
                <w:b/>
                <w:bCs/>
                <w:sz w:val="24"/>
                <w:szCs w:val="24"/>
              </w:rPr>
            </w:pPr>
            <w:r w:rsidRPr="00CA4C4D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APPLICATION OF AI</w:t>
            </w:r>
          </w:p>
          <w:p w14:paraId="24E38AD2" w14:textId="77777777" w:rsidR="00401DF9" w:rsidRDefault="00401DF9" w:rsidP="00446B25">
            <w:pPr>
              <w:rPr>
                <w:b/>
                <w:bCs/>
                <w:sz w:val="24"/>
                <w:szCs w:val="24"/>
              </w:rPr>
            </w:pPr>
          </w:p>
          <w:p w14:paraId="48515F26" w14:textId="77777777" w:rsidR="00401DF9" w:rsidRDefault="00401DF9" w:rsidP="00446B25">
            <w:pPr>
              <w:rPr>
                <w:b/>
                <w:bCs/>
                <w:sz w:val="24"/>
                <w:szCs w:val="24"/>
              </w:rPr>
            </w:pPr>
          </w:p>
          <w:p w14:paraId="74BC0BDE" w14:textId="77777777" w:rsidR="00401DF9" w:rsidRDefault="00401DF9" w:rsidP="00446B25">
            <w:pPr>
              <w:rPr>
                <w:b/>
                <w:bCs/>
                <w:sz w:val="24"/>
                <w:szCs w:val="24"/>
              </w:rPr>
            </w:pPr>
          </w:p>
          <w:p w14:paraId="6D204665" w14:textId="77777777" w:rsidR="00401DF9" w:rsidRDefault="00401DF9" w:rsidP="00446B25">
            <w:pPr>
              <w:rPr>
                <w:b/>
                <w:bCs/>
                <w:sz w:val="24"/>
                <w:szCs w:val="24"/>
              </w:rPr>
            </w:pPr>
          </w:p>
          <w:p w14:paraId="0A398F8C" w14:textId="77777777" w:rsidR="00401DF9" w:rsidRDefault="00401DF9" w:rsidP="00446B25">
            <w:pPr>
              <w:rPr>
                <w:b/>
                <w:bCs/>
                <w:sz w:val="24"/>
                <w:szCs w:val="24"/>
              </w:rPr>
            </w:pPr>
          </w:p>
          <w:p w14:paraId="5D44B544" w14:textId="77777777" w:rsidR="00401DF9" w:rsidRDefault="00401DF9" w:rsidP="00446B25">
            <w:pPr>
              <w:rPr>
                <w:b/>
                <w:bCs/>
                <w:sz w:val="24"/>
                <w:szCs w:val="24"/>
              </w:rPr>
            </w:pPr>
          </w:p>
          <w:p w14:paraId="663D7CA3" w14:textId="77777777" w:rsidR="00401DF9" w:rsidRDefault="00401DF9" w:rsidP="00446B25">
            <w:pPr>
              <w:rPr>
                <w:b/>
                <w:bCs/>
                <w:sz w:val="24"/>
                <w:szCs w:val="24"/>
              </w:rPr>
            </w:pPr>
          </w:p>
          <w:p w14:paraId="2F0D10B9" w14:textId="77777777" w:rsidR="00B94BA7" w:rsidRDefault="00B94BA7" w:rsidP="00446B25">
            <w:pPr>
              <w:rPr>
                <w:b/>
                <w:bCs/>
                <w:sz w:val="24"/>
                <w:szCs w:val="24"/>
              </w:rPr>
            </w:pPr>
          </w:p>
          <w:p w14:paraId="056D4C80" w14:textId="77777777" w:rsidR="00B94BA7" w:rsidRDefault="00B94BA7" w:rsidP="00446B25">
            <w:pPr>
              <w:rPr>
                <w:b/>
                <w:bCs/>
                <w:sz w:val="24"/>
                <w:szCs w:val="24"/>
              </w:rPr>
            </w:pPr>
          </w:p>
          <w:p w14:paraId="58843837" w14:textId="77777777" w:rsidR="00B94BA7" w:rsidRDefault="00B94BA7" w:rsidP="00446B25">
            <w:pPr>
              <w:rPr>
                <w:b/>
                <w:bCs/>
                <w:sz w:val="24"/>
                <w:szCs w:val="24"/>
              </w:rPr>
            </w:pPr>
          </w:p>
          <w:p w14:paraId="2FEACF84" w14:textId="77777777" w:rsidR="00B94BA7" w:rsidRDefault="00B94BA7" w:rsidP="00446B25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7103ED23" w14:textId="1DA4A102" w:rsidR="00401DF9" w:rsidRDefault="00401DF9" w:rsidP="00580408">
      <w:pPr>
        <w:rPr>
          <w:sz w:val="24"/>
          <w:szCs w:val="24"/>
        </w:rPr>
      </w:pPr>
    </w:p>
    <w:p w14:paraId="384F252D" w14:textId="77777777" w:rsidR="001547D9" w:rsidRDefault="001547D9" w:rsidP="001547D9">
      <w:pPr>
        <w:spacing w:line="240" w:lineRule="auto"/>
        <w:rPr>
          <w:b/>
          <w:bCs/>
          <w:sz w:val="24"/>
          <w:szCs w:val="24"/>
        </w:rPr>
      </w:pPr>
    </w:p>
    <w:tbl>
      <w:tblPr>
        <w:tblStyle w:val="TableGrid"/>
        <w:tblW w:w="9100" w:type="dxa"/>
        <w:tblLook w:val="04A0" w:firstRow="1" w:lastRow="0" w:firstColumn="1" w:lastColumn="0" w:noHBand="0" w:noVBand="1"/>
      </w:tblPr>
      <w:tblGrid>
        <w:gridCol w:w="4550"/>
        <w:gridCol w:w="4550"/>
      </w:tblGrid>
      <w:tr w:rsidR="001547D9" w14:paraId="63AC2CA5" w14:textId="77777777" w:rsidTr="00446B25">
        <w:trPr>
          <w:trHeight w:val="363"/>
        </w:trPr>
        <w:tc>
          <w:tcPr>
            <w:tcW w:w="4550" w:type="dxa"/>
          </w:tcPr>
          <w:p w14:paraId="4F51F541" w14:textId="29374474" w:rsidR="001547D9" w:rsidRPr="004D6975" w:rsidRDefault="001547D9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ay-46</w:t>
            </w:r>
          </w:p>
        </w:tc>
        <w:tc>
          <w:tcPr>
            <w:tcW w:w="4550" w:type="dxa"/>
          </w:tcPr>
          <w:p w14:paraId="163AAA83" w14:textId="77777777" w:rsidR="001547D9" w:rsidRPr="004D6975" w:rsidRDefault="001547D9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ate: </w:t>
            </w:r>
          </w:p>
        </w:tc>
      </w:tr>
      <w:tr w:rsidR="001547D9" w14:paraId="3F6C3154" w14:textId="77777777" w:rsidTr="00446B25">
        <w:trPr>
          <w:trHeight w:val="381"/>
        </w:trPr>
        <w:tc>
          <w:tcPr>
            <w:tcW w:w="4550" w:type="dxa"/>
          </w:tcPr>
          <w:p w14:paraId="5F39939A" w14:textId="77777777" w:rsidR="001547D9" w:rsidRPr="004D6975" w:rsidRDefault="001547D9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me of Arrival </w:t>
            </w:r>
          </w:p>
        </w:tc>
        <w:tc>
          <w:tcPr>
            <w:tcW w:w="4550" w:type="dxa"/>
          </w:tcPr>
          <w:p w14:paraId="3EE056BC" w14:textId="77777777" w:rsidR="001547D9" w:rsidRPr="004D6975" w:rsidRDefault="001547D9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me of Departure </w:t>
            </w:r>
          </w:p>
        </w:tc>
      </w:tr>
      <w:tr w:rsidR="001547D9" w14:paraId="398C4564" w14:textId="77777777" w:rsidTr="00446B25">
        <w:trPr>
          <w:trHeight w:val="363"/>
        </w:trPr>
        <w:tc>
          <w:tcPr>
            <w:tcW w:w="4550" w:type="dxa"/>
          </w:tcPr>
          <w:p w14:paraId="34AD44D9" w14:textId="77777777" w:rsidR="001547D9" w:rsidRPr="004D6975" w:rsidRDefault="001547D9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pt/Division </w:t>
            </w:r>
          </w:p>
        </w:tc>
        <w:tc>
          <w:tcPr>
            <w:tcW w:w="4550" w:type="dxa"/>
          </w:tcPr>
          <w:p w14:paraId="763710CB" w14:textId="77777777" w:rsidR="001547D9" w:rsidRPr="004D6975" w:rsidRDefault="001547D9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ture of work </w:t>
            </w:r>
          </w:p>
        </w:tc>
      </w:tr>
      <w:tr w:rsidR="001547D9" w14:paraId="4D2A03C3" w14:textId="77777777" w:rsidTr="00446B25">
        <w:trPr>
          <w:trHeight w:val="461"/>
        </w:trPr>
        <w:tc>
          <w:tcPr>
            <w:tcW w:w="9100" w:type="dxa"/>
            <w:gridSpan w:val="2"/>
          </w:tcPr>
          <w:p w14:paraId="554EDABA" w14:textId="77777777" w:rsidR="001547D9" w:rsidRPr="00C77C3D" w:rsidRDefault="001547D9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me of the Supervisor With designation and email ID </w:t>
            </w:r>
          </w:p>
        </w:tc>
      </w:tr>
      <w:tr w:rsidR="001547D9" w14:paraId="61162958" w14:textId="77777777" w:rsidTr="00446B25">
        <w:trPr>
          <w:trHeight w:val="363"/>
        </w:trPr>
        <w:tc>
          <w:tcPr>
            <w:tcW w:w="9100" w:type="dxa"/>
            <w:gridSpan w:val="2"/>
          </w:tcPr>
          <w:p w14:paraId="5FDF22C9" w14:textId="77777777" w:rsidR="001547D9" w:rsidRDefault="001547D9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emarks of the Training supervisor: </w:t>
            </w:r>
          </w:p>
          <w:p w14:paraId="3B55AE8D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</w:tc>
      </w:tr>
      <w:tr w:rsidR="001547D9" w14:paraId="328CD71A" w14:textId="77777777" w:rsidTr="00446B25">
        <w:trPr>
          <w:trHeight w:val="363"/>
        </w:trPr>
        <w:tc>
          <w:tcPr>
            <w:tcW w:w="9100" w:type="dxa"/>
            <w:gridSpan w:val="2"/>
          </w:tcPr>
          <w:p w14:paraId="6E6C6C06" w14:textId="0D202C76" w:rsidR="001547D9" w:rsidRDefault="00CA4C4D" w:rsidP="00446B25">
            <w:pPr>
              <w:rPr>
                <w:b/>
                <w:bCs/>
                <w:sz w:val="24"/>
                <w:szCs w:val="24"/>
              </w:rPr>
            </w:pPr>
            <w:r w:rsidRPr="00CA4C4D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APPLICATION OF AI</w:t>
            </w:r>
          </w:p>
          <w:p w14:paraId="507925D4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  <w:p w14:paraId="52AD1566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  <w:p w14:paraId="551ACCA9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  <w:p w14:paraId="002A4ABD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  <w:p w14:paraId="7181D1E1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  <w:p w14:paraId="1C5D9ECD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  <w:p w14:paraId="7BB4B6F0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  <w:p w14:paraId="12669665" w14:textId="77777777" w:rsidR="00B94BA7" w:rsidRDefault="00B94BA7" w:rsidP="00446B25">
            <w:pPr>
              <w:rPr>
                <w:b/>
                <w:bCs/>
                <w:sz w:val="24"/>
                <w:szCs w:val="24"/>
              </w:rPr>
            </w:pPr>
          </w:p>
          <w:p w14:paraId="2E3DF2CE" w14:textId="77777777" w:rsidR="00B94BA7" w:rsidRDefault="00B94BA7" w:rsidP="00446B25">
            <w:pPr>
              <w:rPr>
                <w:b/>
                <w:bCs/>
                <w:sz w:val="24"/>
                <w:szCs w:val="24"/>
              </w:rPr>
            </w:pPr>
          </w:p>
          <w:p w14:paraId="0D0D9666" w14:textId="77777777" w:rsidR="00B94BA7" w:rsidRDefault="00B94BA7" w:rsidP="00446B25">
            <w:pPr>
              <w:rPr>
                <w:b/>
                <w:bCs/>
                <w:sz w:val="24"/>
                <w:szCs w:val="24"/>
              </w:rPr>
            </w:pPr>
          </w:p>
          <w:p w14:paraId="4EA1DC4A" w14:textId="77777777" w:rsidR="00B94BA7" w:rsidRDefault="00B94BA7" w:rsidP="00446B25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435894BE" w14:textId="6024E094" w:rsidR="001547D9" w:rsidRDefault="001547D9" w:rsidP="00580408">
      <w:pPr>
        <w:rPr>
          <w:sz w:val="24"/>
          <w:szCs w:val="24"/>
        </w:rPr>
      </w:pPr>
    </w:p>
    <w:p w14:paraId="5C179480" w14:textId="77777777" w:rsidR="00CA4C4D" w:rsidRDefault="00CA4C4D" w:rsidP="001547D9">
      <w:pPr>
        <w:spacing w:line="240" w:lineRule="auto"/>
        <w:rPr>
          <w:sz w:val="24"/>
          <w:szCs w:val="24"/>
        </w:rPr>
      </w:pPr>
    </w:p>
    <w:p w14:paraId="4BFA3224" w14:textId="77777777" w:rsidR="00B94BA7" w:rsidRDefault="00B94BA7" w:rsidP="001547D9">
      <w:pPr>
        <w:spacing w:line="240" w:lineRule="auto"/>
        <w:rPr>
          <w:b/>
          <w:bCs/>
          <w:sz w:val="24"/>
          <w:szCs w:val="24"/>
        </w:rPr>
      </w:pPr>
    </w:p>
    <w:p w14:paraId="67216145" w14:textId="77777777" w:rsidR="0085031D" w:rsidRDefault="0085031D" w:rsidP="001547D9">
      <w:pPr>
        <w:spacing w:line="240" w:lineRule="auto"/>
        <w:rPr>
          <w:b/>
          <w:bCs/>
          <w:sz w:val="24"/>
          <w:szCs w:val="24"/>
        </w:rPr>
      </w:pPr>
    </w:p>
    <w:p w14:paraId="65343969" w14:textId="77777777" w:rsidR="0085031D" w:rsidRDefault="0085031D" w:rsidP="001547D9">
      <w:pPr>
        <w:spacing w:line="240" w:lineRule="auto"/>
        <w:rPr>
          <w:b/>
          <w:bCs/>
          <w:sz w:val="24"/>
          <w:szCs w:val="24"/>
        </w:rPr>
      </w:pPr>
    </w:p>
    <w:tbl>
      <w:tblPr>
        <w:tblStyle w:val="TableGrid"/>
        <w:tblW w:w="9100" w:type="dxa"/>
        <w:tblLook w:val="04A0" w:firstRow="1" w:lastRow="0" w:firstColumn="1" w:lastColumn="0" w:noHBand="0" w:noVBand="1"/>
      </w:tblPr>
      <w:tblGrid>
        <w:gridCol w:w="4550"/>
        <w:gridCol w:w="4550"/>
      </w:tblGrid>
      <w:tr w:rsidR="001547D9" w14:paraId="1C1829E2" w14:textId="77777777" w:rsidTr="00446B25">
        <w:trPr>
          <w:trHeight w:val="363"/>
        </w:trPr>
        <w:tc>
          <w:tcPr>
            <w:tcW w:w="4550" w:type="dxa"/>
          </w:tcPr>
          <w:p w14:paraId="10CAAFF0" w14:textId="53D68C67" w:rsidR="001547D9" w:rsidRPr="004D6975" w:rsidRDefault="001547D9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ay-47</w:t>
            </w:r>
          </w:p>
        </w:tc>
        <w:tc>
          <w:tcPr>
            <w:tcW w:w="4550" w:type="dxa"/>
          </w:tcPr>
          <w:p w14:paraId="4ACC5650" w14:textId="77777777" w:rsidR="001547D9" w:rsidRPr="004D6975" w:rsidRDefault="001547D9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ate: </w:t>
            </w:r>
          </w:p>
        </w:tc>
      </w:tr>
      <w:tr w:rsidR="001547D9" w14:paraId="5CD6D4E3" w14:textId="77777777" w:rsidTr="00446B25">
        <w:trPr>
          <w:trHeight w:val="381"/>
        </w:trPr>
        <w:tc>
          <w:tcPr>
            <w:tcW w:w="4550" w:type="dxa"/>
          </w:tcPr>
          <w:p w14:paraId="660B8F60" w14:textId="77777777" w:rsidR="001547D9" w:rsidRPr="004D6975" w:rsidRDefault="001547D9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me of Arrival </w:t>
            </w:r>
          </w:p>
        </w:tc>
        <w:tc>
          <w:tcPr>
            <w:tcW w:w="4550" w:type="dxa"/>
          </w:tcPr>
          <w:p w14:paraId="648852A1" w14:textId="77777777" w:rsidR="001547D9" w:rsidRPr="004D6975" w:rsidRDefault="001547D9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me of Departure </w:t>
            </w:r>
          </w:p>
        </w:tc>
      </w:tr>
      <w:tr w:rsidR="001547D9" w14:paraId="09DDEE0E" w14:textId="77777777" w:rsidTr="00446B25">
        <w:trPr>
          <w:trHeight w:val="363"/>
        </w:trPr>
        <w:tc>
          <w:tcPr>
            <w:tcW w:w="4550" w:type="dxa"/>
          </w:tcPr>
          <w:p w14:paraId="38B1DF9B" w14:textId="77777777" w:rsidR="001547D9" w:rsidRPr="004D6975" w:rsidRDefault="001547D9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pt/Division </w:t>
            </w:r>
          </w:p>
        </w:tc>
        <w:tc>
          <w:tcPr>
            <w:tcW w:w="4550" w:type="dxa"/>
          </w:tcPr>
          <w:p w14:paraId="1ADC20AB" w14:textId="77777777" w:rsidR="001547D9" w:rsidRPr="004D6975" w:rsidRDefault="001547D9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ture of work </w:t>
            </w:r>
          </w:p>
        </w:tc>
      </w:tr>
      <w:tr w:rsidR="001547D9" w14:paraId="4DBD2918" w14:textId="77777777" w:rsidTr="00446B25">
        <w:trPr>
          <w:trHeight w:val="461"/>
        </w:trPr>
        <w:tc>
          <w:tcPr>
            <w:tcW w:w="9100" w:type="dxa"/>
            <w:gridSpan w:val="2"/>
          </w:tcPr>
          <w:p w14:paraId="22024FD3" w14:textId="77777777" w:rsidR="001547D9" w:rsidRPr="00C77C3D" w:rsidRDefault="001547D9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me of the Supervisor With designation and email ID </w:t>
            </w:r>
          </w:p>
        </w:tc>
      </w:tr>
      <w:tr w:rsidR="001547D9" w14:paraId="5EEC76A0" w14:textId="77777777" w:rsidTr="00446B25">
        <w:trPr>
          <w:trHeight w:val="363"/>
        </w:trPr>
        <w:tc>
          <w:tcPr>
            <w:tcW w:w="9100" w:type="dxa"/>
            <w:gridSpan w:val="2"/>
          </w:tcPr>
          <w:p w14:paraId="6CDE5695" w14:textId="77777777" w:rsidR="001547D9" w:rsidRDefault="001547D9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emarks of the Training supervisor: </w:t>
            </w:r>
          </w:p>
          <w:p w14:paraId="7C297EA5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</w:tc>
      </w:tr>
      <w:tr w:rsidR="001547D9" w14:paraId="503A5F25" w14:textId="77777777" w:rsidTr="00446B25">
        <w:trPr>
          <w:trHeight w:val="363"/>
        </w:trPr>
        <w:tc>
          <w:tcPr>
            <w:tcW w:w="9100" w:type="dxa"/>
            <w:gridSpan w:val="2"/>
          </w:tcPr>
          <w:p w14:paraId="2C8BDA93" w14:textId="38C93F27" w:rsidR="001547D9" w:rsidRPr="00CA4C4D" w:rsidRDefault="00CA4C4D" w:rsidP="00446B25">
            <w:pPr>
              <w:rPr>
                <w:b/>
                <w:bCs/>
                <w:sz w:val="24"/>
                <w:szCs w:val="24"/>
              </w:rPr>
            </w:pPr>
            <w:r w:rsidRPr="00CA4C4D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AI TOOLS</w:t>
            </w:r>
          </w:p>
          <w:p w14:paraId="0C4CF80C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  <w:p w14:paraId="7FD49223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  <w:p w14:paraId="18F7483F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  <w:p w14:paraId="619B525B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  <w:p w14:paraId="1EB3531D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  <w:p w14:paraId="60884225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  <w:p w14:paraId="51713BC7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  <w:p w14:paraId="5E03DF5C" w14:textId="77777777" w:rsidR="00B94BA7" w:rsidRDefault="00B94BA7" w:rsidP="00446B25">
            <w:pPr>
              <w:rPr>
                <w:b/>
                <w:bCs/>
                <w:sz w:val="24"/>
                <w:szCs w:val="24"/>
              </w:rPr>
            </w:pPr>
          </w:p>
          <w:p w14:paraId="771606F6" w14:textId="77777777" w:rsidR="00B94BA7" w:rsidRDefault="00B94BA7" w:rsidP="00446B25">
            <w:pPr>
              <w:rPr>
                <w:b/>
                <w:bCs/>
                <w:sz w:val="24"/>
                <w:szCs w:val="24"/>
              </w:rPr>
            </w:pPr>
          </w:p>
          <w:p w14:paraId="20DD852B" w14:textId="77777777" w:rsidR="00B94BA7" w:rsidRDefault="00B94BA7" w:rsidP="00446B25">
            <w:pPr>
              <w:rPr>
                <w:b/>
                <w:bCs/>
                <w:sz w:val="24"/>
                <w:szCs w:val="24"/>
              </w:rPr>
            </w:pPr>
          </w:p>
          <w:p w14:paraId="665E71A3" w14:textId="77777777" w:rsidR="00B94BA7" w:rsidRDefault="00B94BA7" w:rsidP="00446B25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1B65D9A2" w14:textId="6A60DB9E" w:rsidR="001547D9" w:rsidRDefault="001547D9" w:rsidP="00580408">
      <w:pPr>
        <w:rPr>
          <w:sz w:val="24"/>
          <w:szCs w:val="24"/>
        </w:rPr>
      </w:pPr>
    </w:p>
    <w:p w14:paraId="03B8BC1F" w14:textId="77777777" w:rsidR="001547D9" w:rsidRDefault="001547D9" w:rsidP="001547D9">
      <w:pPr>
        <w:spacing w:line="240" w:lineRule="auto"/>
        <w:rPr>
          <w:b/>
          <w:bCs/>
          <w:sz w:val="24"/>
          <w:szCs w:val="24"/>
        </w:rPr>
      </w:pPr>
    </w:p>
    <w:tbl>
      <w:tblPr>
        <w:tblStyle w:val="TableGrid"/>
        <w:tblW w:w="9100" w:type="dxa"/>
        <w:tblLook w:val="04A0" w:firstRow="1" w:lastRow="0" w:firstColumn="1" w:lastColumn="0" w:noHBand="0" w:noVBand="1"/>
      </w:tblPr>
      <w:tblGrid>
        <w:gridCol w:w="4550"/>
        <w:gridCol w:w="4550"/>
      </w:tblGrid>
      <w:tr w:rsidR="001547D9" w14:paraId="1A384B4F" w14:textId="77777777" w:rsidTr="00446B25">
        <w:trPr>
          <w:trHeight w:val="363"/>
        </w:trPr>
        <w:tc>
          <w:tcPr>
            <w:tcW w:w="4550" w:type="dxa"/>
          </w:tcPr>
          <w:p w14:paraId="6115B479" w14:textId="51C374F1" w:rsidR="001547D9" w:rsidRPr="004D6975" w:rsidRDefault="001547D9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ay-48 </w:t>
            </w:r>
          </w:p>
        </w:tc>
        <w:tc>
          <w:tcPr>
            <w:tcW w:w="4550" w:type="dxa"/>
          </w:tcPr>
          <w:p w14:paraId="18B95D2D" w14:textId="77777777" w:rsidR="001547D9" w:rsidRPr="004D6975" w:rsidRDefault="001547D9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ate: </w:t>
            </w:r>
          </w:p>
        </w:tc>
      </w:tr>
      <w:tr w:rsidR="001547D9" w14:paraId="7CB92667" w14:textId="77777777" w:rsidTr="00446B25">
        <w:trPr>
          <w:trHeight w:val="381"/>
        </w:trPr>
        <w:tc>
          <w:tcPr>
            <w:tcW w:w="4550" w:type="dxa"/>
          </w:tcPr>
          <w:p w14:paraId="7CADE5DE" w14:textId="77777777" w:rsidR="001547D9" w:rsidRPr="004D6975" w:rsidRDefault="001547D9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me of Arrival </w:t>
            </w:r>
          </w:p>
        </w:tc>
        <w:tc>
          <w:tcPr>
            <w:tcW w:w="4550" w:type="dxa"/>
          </w:tcPr>
          <w:p w14:paraId="3658837D" w14:textId="77777777" w:rsidR="001547D9" w:rsidRPr="004D6975" w:rsidRDefault="001547D9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me of Departure </w:t>
            </w:r>
          </w:p>
        </w:tc>
      </w:tr>
      <w:tr w:rsidR="001547D9" w14:paraId="67DCA908" w14:textId="77777777" w:rsidTr="00446B25">
        <w:trPr>
          <w:trHeight w:val="363"/>
        </w:trPr>
        <w:tc>
          <w:tcPr>
            <w:tcW w:w="4550" w:type="dxa"/>
          </w:tcPr>
          <w:p w14:paraId="66032F02" w14:textId="77777777" w:rsidR="001547D9" w:rsidRPr="004D6975" w:rsidRDefault="001547D9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pt/Division </w:t>
            </w:r>
          </w:p>
        </w:tc>
        <w:tc>
          <w:tcPr>
            <w:tcW w:w="4550" w:type="dxa"/>
          </w:tcPr>
          <w:p w14:paraId="232F47A7" w14:textId="77777777" w:rsidR="001547D9" w:rsidRPr="004D6975" w:rsidRDefault="001547D9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ture of work </w:t>
            </w:r>
          </w:p>
        </w:tc>
      </w:tr>
      <w:tr w:rsidR="001547D9" w14:paraId="15A0898E" w14:textId="77777777" w:rsidTr="00446B25">
        <w:trPr>
          <w:trHeight w:val="461"/>
        </w:trPr>
        <w:tc>
          <w:tcPr>
            <w:tcW w:w="9100" w:type="dxa"/>
            <w:gridSpan w:val="2"/>
          </w:tcPr>
          <w:p w14:paraId="174D902B" w14:textId="77777777" w:rsidR="001547D9" w:rsidRPr="00C77C3D" w:rsidRDefault="001547D9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me of the Supervisor With designation and email ID </w:t>
            </w:r>
          </w:p>
        </w:tc>
      </w:tr>
      <w:tr w:rsidR="001547D9" w14:paraId="7096A2D7" w14:textId="77777777" w:rsidTr="00446B25">
        <w:trPr>
          <w:trHeight w:val="363"/>
        </w:trPr>
        <w:tc>
          <w:tcPr>
            <w:tcW w:w="9100" w:type="dxa"/>
            <w:gridSpan w:val="2"/>
          </w:tcPr>
          <w:p w14:paraId="4AC9CE73" w14:textId="77777777" w:rsidR="001547D9" w:rsidRDefault="001547D9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emarks of the Training supervisor: </w:t>
            </w:r>
          </w:p>
          <w:p w14:paraId="51C79471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</w:tc>
      </w:tr>
      <w:tr w:rsidR="001547D9" w14:paraId="44DEFABD" w14:textId="77777777" w:rsidTr="00446B25">
        <w:trPr>
          <w:trHeight w:val="363"/>
        </w:trPr>
        <w:tc>
          <w:tcPr>
            <w:tcW w:w="9100" w:type="dxa"/>
            <w:gridSpan w:val="2"/>
          </w:tcPr>
          <w:p w14:paraId="3D76C756" w14:textId="4F330B3E" w:rsidR="001547D9" w:rsidRDefault="00CA4C4D" w:rsidP="00446B25">
            <w:pPr>
              <w:rPr>
                <w:b/>
                <w:bCs/>
                <w:sz w:val="24"/>
                <w:szCs w:val="24"/>
              </w:rPr>
            </w:pPr>
            <w:r w:rsidRPr="00CA4C4D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AI TOOLS</w:t>
            </w:r>
          </w:p>
          <w:p w14:paraId="10C9F9D9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  <w:p w14:paraId="2F82B7E0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  <w:p w14:paraId="44D4CF23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  <w:p w14:paraId="331B457C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  <w:p w14:paraId="384582BC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  <w:p w14:paraId="5DB53439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  <w:p w14:paraId="743B27BA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  <w:p w14:paraId="0CED92A2" w14:textId="77777777" w:rsidR="005D278D" w:rsidRDefault="005D278D" w:rsidP="00446B25">
            <w:pPr>
              <w:rPr>
                <w:b/>
                <w:bCs/>
                <w:sz w:val="24"/>
                <w:szCs w:val="24"/>
              </w:rPr>
            </w:pPr>
          </w:p>
          <w:p w14:paraId="70CD1B77" w14:textId="77777777" w:rsidR="005D278D" w:rsidRDefault="005D278D" w:rsidP="00446B25">
            <w:pPr>
              <w:rPr>
                <w:b/>
                <w:bCs/>
                <w:sz w:val="24"/>
                <w:szCs w:val="24"/>
              </w:rPr>
            </w:pPr>
          </w:p>
          <w:p w14:paraId="2AD134B1" w14:textId="77777777" w:rsidR="005D278D" w:rsidRDefault="005D278D" w:rsidP="00446B25">
            <w:pPr>
              <w:rPr>
                <w:b/>
                <w:bCs/>
                <w:sz w:val="24"/>
                <w:szCs w:val="24"/>
              </w:rPr>
            </w:pPr>
          </w:p>
          <w:p w14:paraId="0BA144F4" w14:textId="77777777" w:rsidR="005D278D" w:rsidRDefault="005D278D" w:rsidP="00446B25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458112BD" w14:textId="3946040B" w:rsidR="001547D9" w:rsidRDefault="001547D9" w:rsidP="00580408">
      <w:pPr>
        <w:rPr>
          <w:sz w:val="24"/>
          <w:szCs w:val="24"/>
        </w:rPr>
      </w:pPr>
    </w:p>
    <w:p w14:paraId="4E15FC9A" w14:textId="3C887B49" w:rsidR="001547D9" w:rsidRDefault="001547D9" w:rsidP="00580408">
      <w:pPr>
        <w:rPr>
          <w:sz w:val="24"/>
          <w:szCs w:val="24"/>
        </w:rPr>
      </w:pPr>
    </w:p>
    <w:p w14:paraId="559A8625" w14:textId="77777777" w:rsidR="003A6C41" w:rsidRDefault="003A6C41" w:rsidP="001547D9">
      <w:pPr>
        <w:spacing w:line="240" w:lineRule="auto"/>
        <w:rPr>
          <w:b/>
          <w:bCs/>
          <w:sz w:val="24"/>
          <w:szCs w:val="24"/>
        </w:rPr>
      </w:pPr>
    </w:p>
    <w:p w14:paraId="025DF1AB" w14:textId="77777777" w:rsidR="0085031D" w:rsidRDefault="0085031D" w:rsidP="001547D9">
      <w:pPr>
        <w:spacing w:line="240" w:lineRule="auto"/>
        <w:rPr>
          <w:b/>
          <w:bCs/>
          <w:sz w:val="24"/>
          <w:szCs w:val="24"/>
        </w:rPr>
      </w:pPr>
    </w:p>
    <w:p w14:paraId="33415E13" w14:textId="77777777" w:rsidR="0085031D" w:rsidRDefault="0085031D" w:rsidP="001547D9">
      <w:pPr>
        <w:spacing w:line="240" w:lineRule="auto"/>
        <w:rPr>
          <w:b/>
          <w:bCs/>
          <w:sz w:val="24"/>
          <w:szCs w:val="24"/>
        </w:rPr>
      </w:pPr>
    </w:p>
    <w:tbl>
      <w:tblPr>
        <w:tblStyle w:val="TableGrid"/>
        <w:tblW w:w="9100" w:type="dxa"/>
        <w:tblLook w:val="04A0" w:firstRow="1" w:lastRow="0" w:firstColumn="1" w:lastColumn="0" w:noHBand="0" w:noVBand="1"/>
      </w:tblPr>
      <w:tblGrid>
        <w:gridCol w:w="4550"/>
        <w:gridCol w:w="4550"/>
      </w:tblGrid>
      <w:tr w:rsidR="001547D9" w14:paraId="61767419" w14:textId="77777777" w:rsidTr="00446B25">
        <w:trPr>
          <w:trHeight w:val="363"/>
        </w:trPr>
        <w:tc>
          <w:tcPr>
            <w:tcW w:w="4550" w:type="dxa"/>
          </w:tcPr>
          <w:p w14:paraId="18BF8A38" w14:textId="3ACC96C4" w:rsidR="001547D9" w:rsidRPr="004D6975" w:rsidRDefault="001547D9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ay-49</w:t>
            </w:r>
          </w:p>
        </w:tc>
        <w:tc>
          <w:tcPr>
            <w:tcW w:w="4550" w:type="dxa"/>
          </w:tcPr>
          <w:p w14:paraId="0726401E" w14:textId="77777777" w:rsidR="001547D9" w:rsidRPr="004D6975" w:rsidRDefault="001547D9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ate: </w:t>
            </w:r>
          </w:p>
        </w:tc>
      </w:tr>
      <w:tr w:rsidR="001547D9" w14:paraId="57D3AC23" w14:textId="77777777" w:rsidTr="00446B25">
        <w:trPr>
          <w:trHeight w:val="381"/>
        </w:trPr>
        <w:tc>
          <w:tcPr>
            <w:tcW w:w="4550" w:type="dxa"/>
          </w:tcPr>
          <w:p w14:paraId="1850BB93" w14:textId="77777777" w:rsidR="001547D9" w:rsidRPr="004D6975" w:rsidRDefault="001547D9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me of Arrival </w:t>
            </w:r>
          </w:p>
        </w:tc>
        <w:tc>
          <w:tcPr>
            <w:tcW w:w="4550" w:type="dxa"/>
          </w:tcPr>
          <w:p w14:paraId="6C38BDBB" w14:textId="77777777" w:rsidR="001547D9" w:rsidRPr="004D6975" w:rsidRDefault="001547D9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me of Departure </w:t>
            </w:r>
          </w:p>
        </w:tc>
      </w:tr>
      <w:tr w:rsidR="001547D9" w14:paraId="5655E136" w14:textId="77777777" w:rsidTr="00446B25">
        <w:trPr>
          <w:trHeight w:val="363"/>
        </w:trPr>
        <w:tc>
          <w:tcPr>
            <w:tcW w:w="4550" w:type="dxa"/>
          </w:tcPr>
          <w:p w14:paraId="6E7FA8A2" w14:textId="77777777" w:rsidR="001547D9" w:rsidRPr="004D6975" w:rsidRDefault="001547D9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pt/Division </w:t>
            </w:r>
          </w:p>
        </w:tc>
        <w:tc>
          <w:tcPr>
            <w:tcW w:w="4550" w:type="dxa"/>
          </w:tcPr>
          <w:p w14:paraId="32753A9A" w14:textId="77777777" w:rsidR="001547D9" w:rsidRPr="004D6975" w:rsidRDefault="001547D9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ture of work </w:t>
            </w:r>
          </w:p>
        </w:tc>
      </w:tr>
      <w:tr w:rsidR="001547D9" w14:paraId="20F0034D" w14:textId="77777777" w:rsidTr="00446B25">
        <w:trPr>
          <w:trHeight w:val="461"/>
        </w:trPr>
        <w:tc>
          <w:tcPr>
            <w:tcW w:w="9100" w:type="dxa"/>
            <w:gridSpan w:val="2"/>
          </w:tcPr>
          <w:p w14:paraId="37ADC875" w14:textId="77777777" w:rsidR="001547D9" w:rsidRPr="00C77C3D" w:rsidRDefault="001547D9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me of the Supervisor With designation and email ID </w:t>
            </w:r>
          </w:p>
        </w:tc>
      </w:tr>
      <w:tr w:rsidR="001547D9" w14:paraId="606713DB" w14:textId="77777777" w:rsidTr="00446B25">
        <w:trPr>
          <w:trHeight w:val="363"/>
        </w:trPr>
        <w:tc>
          <w:tcPr>
            <w:tcW w:w="9100" w:type="dxa"/>
            <w:gridSpan w:val="2"/>
          </w:tcPr>
          <w:p w14:paraId="32BB6FCC" w14:textId="77777777" w:rsidR="001547D9" w:rsidRDefault="001547D9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emarks of the Training supervisor: </w:t>
            </w:r>
          </w:p>
          <w:p w14:paraId="7374BC42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</w:tc>
      </w:tr>
      <w:tr w:rsidR="001547D9" w14:paraId="4F03355A" w14:textId="77777777" w:rsidTr="00446B25">
        <w:trPr>
          <w:trHeight w:val="363"/>
        </w:trPr>
        <w:tc>
          <w:tcPr>
            <w:tcW w:w="9100" w:type="dxa"/>
            <w:gridSpan w:val="2"/>
          </w:tcPr>
          <w:p w14:paraId="435719BE" w14:textId="6F448195" w:rsidR="001547D9" w:rsidRDefault="00CA4C4D" w:rsidP="00446B25">
            <w:pPr>
              <w:rPr>
                <w:b/>
                <w:bCs/>
                <w:sz w:val="24"/>
                <w:szCs w:val="24"/>
              </w:rPr>
            </w:pPr>
            <w:r w:rsidRPr="00CA4C4D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AI TOOLS</w:t>
            </w:r>
          </w:p>
          <w:p w14:paraId="7F8374F9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  <w:p w14:paraId="712B6453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  <w:p w14:paraId="28B4A556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  <w:p w14:paraId="35379E59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  <w:p w14:paraId="31C28876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  <w:p w14:paraId="0EF9DF53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  <w:p w14:paraId="2CF599E2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  <w:p w14:paraId="2D910895" w14:textId="77777777" w:rsidR="005D278D" w:rsidRDefault="005D278D" w:rsidP="00446B25">
            <w:pPr>
              <w:rPr>
                <w:b/>
                <w:bCs/>
                <w:sz w:val="24"/>
                <w:szCs w:val="24"/>
              </w:rPr>
            </w:pPr>
          </w:p>
          <w:p w14:paraId="7DD3E647" w14:textId="77777777" w:rsidR="005D278D" w:rsidRDefault="005D278D" w:rsidP="00446B25">
            <w:pPr>
              <w:rPr>
                <w:b/>
                <w:bCs/>
                <w:sz w:val="24"/>
                <w:szCs w:val="24"/>
              </w:rPr>
            </w:pPr>
          </w:p>
          <w:p w14:paraId="481DD85B" w14:textId="77777777" w:rsidR="005D278D" w:rsidRDefault="005D278D" w:rsidP="00446B25">
            <w:pPr>
              <w:rPr>
                <w:b/>
                <w:bCs/>
                <w:sz w:val="24"/>
                <w:szCs w:val="24"/>
              </w:rPr>
            </w:pPr>
          </w:p>
          <w:p w14:paraId="22F93F6E" w14:textId="77777777" w:rsidR="005D278D" w:rsidRDefault="005D278D" w:rsidP="00446B25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329DE895" w14:textId="4922A818" w:rsidR="001547D9" w:rsidRDefault="001547D9" w:rsidP="00580408">
      <w:pPr>
        <w:rPr>
          <w:sz w:val="24"/>
          <w:szCs w:val="24"/>
        </w:rPr>
      </w:pPr>
    </w:p>
    <w:p w14:paraId="07041119" w14:textId="77777777" w:rsidR="001547D9" w:rsidRDefault="001547D9" w:rsidP="001547D9">
      <w:pPr>
        <w:spacing w:line="240" w:lineRule="auto"/>
        <w:rPr>
          <w:b/>
          <w:bCs/>
          <w:sz w:val="24"/>
          <w:szCs w:val="24"/>
        </w:rPr>
      </w:pPr>
    </w:p>
    <w:tbl>
      <w:tblPr>
        <w:tblStyle w:val="TableGrid"/>
        <w:tblW w:w="9100" w:type="dxa"/>
        <w:tblLook w:val="04A0" w:firstRow="1" w:lastRow="0" w:firstColumn="1" w:lastColumn="0" w:noHBand="0" w:noVBand="1"/>
      </w:tblPr>
      <w:tblGrid>
        <w:gridCol w:w="4550"/>
        <w:gridCol w:w="4550"/>
      </w:tblGrid>
      <w:tr w:rsidR="001547D9" w14:paraId="08922AA7" w14:textId="77777777" w:rsidTr="00446B25">
        <w:trPr>
          <w:trHeight w:val="363"/>
        </w:trPr>
        <w:tc>
          <w:tcPr>
            <w:tcW w:w="4550" w:type="dxa"/>
          </w:tcPr>
          <w:p w14:paraId="42109D29" w14:textId="20EE59D7" w:rsidR="001547D9" w:rsidRPr="004D6975" w:rsidRDefault="001547D9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ay-50</w:t>
            </w:r>
          </w:p>
        </w:tc>
        <w:tc>
          <w:tcPr>
            <w:tcW w:w="4550" w:type="dxa"/>
          </w:tcPr>
          <w:p w14:paraId="126A06C3" w14:textId="77777777" w:rsidR="001547D9" w:rsidRPr="004D6975" w:rsidRDefault="001547D9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ate: </w:t>
            </w:r>
          </w:p>
        </w:tc>
      </w:tr>
      <w:tr w:rsidR="001547D9" w14:paraId="71565362" w14:textId="77777777" w:rsidTr="00446B25">
        <w:trPr>
          <w:trHeight w:val="381"/>
        </w:trPr>
        <w:tc>
          <w:tcPr>
            <w:tcW w:w="4550" w:type="dxa"/>
          </w:tcPr>
          <w:p w14:paraId="6A7B0AE7" w14:textId="77777777" w:rsidR="001547D9" w:rsidRPr="004D6975" w:rsidRDefault="001547D9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me of Arrival </w:t>
            </w:r>
          </w:p>
        </w:tc>
        <w:tc>
          <w:tcPr>
            <w:tcW w:w="4550" w:type="dxa"/>
          </w:tcPr>
          <w:p w14:paraId="0D5E2FA4" w14:textId="77777777" w:rsidR="001547D9" w:rsidRPr="004D6975" w:rsidRDefault="001547D9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me of Departure </w:t>
            </w:r>
          </w:p>
        </w:tc>
      </w:tr>
      <w:tr w:rsidR="001547D9" w14:paraId="3F3CEBB3" w14:textId="77777777" w:rsidTr="00446B25">
        <w:trPr>
          <w:trHeight w:val="363"/>
        </w:trPr>
        <w:tc>
          <w:tcPr>
            <w:tcW w:w="4550" w:type="dxa"/>
          </w:tcPr>
          <w:p w14:paraId="17C9C845" w14:textId="77777777" w:rsidR="001547D9" w:rsidRPr="004D6975" w:rsidRDefault="001547D9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pt/Division </w:t>
            </w:r>
          </w:p>
        </w:tc>
        <w:tc>
          <w:tcPr>
            <w:tcW w:w="4550" w:type="dxa"/>
          </w:tcPr>
          <w:p w14:paraId="3314C7AC" w14:textId="77777777" w:rsidR="001547D9" w:rsidRPr="004D6975" w:rsidRDefault="001547D9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ture of work </w:t>
            </w:r>
          </w:p>
        </w:tc>
      </w:tr>
      <w:tr w:rsidR="001547D9" w14:paraId="4FB2A97F" w14:textId="77777777" w:rsidTr="00446B25">
        <w:trPr>
          <w:trHeight w:val="461"/>
        </w:trPr>
        <w:tc>
          <w:tcPr>
            <w:tcW w:w="9100" w:type="dxa"/>
            <w:gridSpan w:val="2"/>
          </w:tcPr>
          <w:p w14:paraId="1F2B002E" w14:textId="77777777" w:rsidR="001547D9" w:rsidRPr="00C77C3D" w:rsidRDefault="001547D9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me of the Supervisor With designation and email ID </w:t>
            </w:r>
          </w:p>
        </w:tc>
      </w:tr>
      <w:tr w:rsidR="001547D9" w14:paraId="25803420" w14:textId="77777777" w:rsidTr="00446B25">
        <w:trPr>
          <w:trHeight w:val="363"/>
        </w:trPr>
        <w:tc>
          <w:tcPr>
            <w:tcW w:w="9100" w:type="dxa"/>
            <w:gridSpan w:val="2"/>
          </w:tcPr>
          <w:p w14:paraId="141D3D3D" w14:textId="77777777" w:rsidR="001547D9" w:rsidRDefault="001547D9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emarks of the Training supervisor: </w:t>
            </w:r>
          </w:p>
          <w:p w14:paraId="14FC1361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</w:tc>
      </w:tr>
      <w:tr w:rsidR="001547D9" w14:paraId="7810A504" w14:textId="77777777" w:rsidTr="00446B25">
        <w:trPr>
          <w:trHeight w:val="363"/>
        </w:trPr>
        <w:tc>
          <w:tcPr>
            <w:tcW w:w="9100" w:type="dxa"/>
            <w:gridSpan w:val="2"/>
          </w:tcPr>
          <w:p w14:paraId="03B28296" w14:textId="4120E7EE" w:rsidR="001547D9" w:rsidRDefault="00CA4C4D" w:rsidP="00446B25">
            <w:pPr>
              <w:rPr>
                <w:b/>
                <w:bCs/>
                <w:sz w:val="24"/>
                <w:szCs w:val="24"/>
              </w:rPr>
            </w:pPr>
            <w:r w:rsidRPr="00CA4C4D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AI TOOLS</w:t>
            </w:r>
          </w:p>
          <w:p w14:paraId="724855FB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  <w:p w14:paraId="5C1785CD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  <w:p w14:paraId="0D7500FD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  <w:p w14:paraId="5CB39285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  <w:p w14:paraId="7008E363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  <w:p w14:paraId="20083C76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  <w:p w14:paraId="32AF86A2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  <w:p w14:paraId="5350AE6F" w14:textId="77777777" w:rsidR="005D278D" w:rsidRDefault="005D278D" w:rsidP="00446B25">
            <w:pPr>
              <w:rPr>
                <w:b/>
                <w:bCs/>
                <w:sz w:val="24"/>
                <w:szCs w:val="24"/>
              </w:rPr>
            </w:pPr>
          </w:p>
          <w:p w14:paraId="21B7EA2A" w14:textId="77777777" w:rsidR="005D278D" w:rsidRDefault="005D278D" w:rsidP="00446B25">
            <w:pPr>
              <w:rPr>
                <w:b/>
                <w:bCs/>
                <w:sz w:val="24"/>
                <w:szCs w:val="24"/>
              </w:rPr>
            </w:pPr>
          </w:p>
          <w:p w14:paraId="1DCBB15B" w14:textId="77777777" w:rsidR="005D278D" w:rsidRDefault="005D278D" w:rsidP="00446B25">
            <w:pPr>
              <w:rPr>
                <w:b/>
                <w:bCs/>
                <w:sz w:val="24"/>
                <w:szCs w:val="24"/>
              </w:rPr>
            </w:pPr>
          </w:p>
          <w:p w14:paraId="77043921" w14:textId="77777777" w:rsidR="005D278D" w:rsidRDefault="005D278D" w:rsidP="00446B25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75097616" w14:textId="31977860" w:rsidR="001547D9" w:rsidRDefault="001547D9" w:rsidP="00580408">
      <w:pPr>
        <w:rPr>
          <w:sz w:val="24"/>
          <w:szCs w:val="24"/>
        </w:rPr>
      </w:pPr>
    </w:p>
    <w:p w14:paraId="7F4C6F21" w14:textId="77777777" w:rsidR="00D05162" w:rsidRDefault="00D05162" w:rsidP="001547D9">
      <w:pPr>
        <w:spacing w:line="240" w:lineRule="auto"/>
        <w:rPr>
          <w:b/>
          <w:bCs/>
          <w:sz w:val="24"/>
          <w:szCs w:val="24"/>
        </w:rPr>
      </w:pPr>
    </w:p>
    <w:p w14:paraId="686D8E7A" w14:textId="77777777" w:rsidR="0085031D" w:rsidRDefault="0085031D" w:rsidP="001547D9">
      <w:pPr>
        <w:spacing w:line="240" w:lineRule="auto"/>
        <w:rPr>
          <w:b/>
          <w:bCs/>
          <w:sz w:val="24"/>
          <w:szCs w:val="24"/>
        </w:rPr>
      </w:pPr>
    </w:p>
    <w:p w14:paraId="6729047A" w14:textId="77777777" w:rsidR="0085031D" w:rsidRDefault="0085031D" w:rsidP="001547D9">
      <w:pPr>
        <w:spacing w:line="240" w:lineRule="auto"/>
        <w:rPr>
          <w:b/>
          <w:bCs/>
          <w:sz w:val="24"/>
          <w:szCs w:val="24"/>
        </w:rPr>
      </w:pPr>
    </w:p>
    <w:p w14:paraId="5B174C37" w14:textId="77777777" w:rsidR="0085031D" w:rsidRDefault="0085031D" w:rsidP="001547D9">
      <w:pPr>
        <w:spacing w:line="240" w:lineRule="auto"/>
        <w:rPr>
          <w:b/>
          <w:bCs/>
          <w:sz w:val="24"/>
          <w:szCs w:val="24"/>
        </w:rPr>
      </w:pPr>
    </w:p>
    <w:tbl>
      <w:tblPr>
        <w:tblStyle w:val="TableGrid"/>
        <w:tblW w:w="9100" w:type="dxa"/>
        <w:tblLook w:val="04A0" w:firstRow="1" w:lastRow="0" w:firstColumn="1" w:lastColumn="0" w:noHBand="0" w:noVBand="1"/>
      </w:tblPr>
      <w:tblGrid>
        <w:gridCol w:w="4550"/>
        <w:gridCol w:w="4550"/>
      </w:tblGrid>
      <w:tr w:rsidR="001547D9" w14:paraId="02139E4A" w14:textId="77777777" w:rsidTr="00446B25">
        <w:trPr>
          <w:trHeight w:val="363"/>
        </w:trPr>
        <w:tc>
          <w:tcPr>
            <w:tcW w:w="4550" w:type="dxa"/>
          </w:tcPr>
          <w:p w14:paraId="5B4C5441" w14:textId="5FD61AF8" w:rsidR="001547D9" w:rsidRPr="004D6975" w:rsidRDefault="001547D9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ay-51</w:t>
            </w:r>
          </w:p>
        </w:tc>
        <w:tc>
          <w:tcPr>
            <w:tcW w:w="4550" w:type="dxa"/>
          </w:tcPr>
          <w:p w14:paraId="1A491E14" w14:textId="77777777" w:rsidR="001547D9" w:rsidRPr="004D6975" w:rsidRDefault="001547D9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ate: </w:t>
            </w:r>
          </w:p>
        </w:tc>
      </w:tr>
      <w:tr w:rsidR="001547D9" w14:paraId="708CED51" w14:textId="77777777" w:rsidTr="00446B25">
        <w:trPr>
          <w:trHeight w:val="381"/>
        </w:trPr>
        <w:tc>
          <w:tcPr>
            <w:tcW w:w="4550" w:type="dxa"/>
          </w:tcPr>
          <w:p w14:paraId="45AC3920" w14:textId="77777777" w:rsidR="001547D9" w:rsidRPr="004D6975" w:rsidRDefault="001547D9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me of Arrival </w:t>
            </w:r>
          </w:p>
        </w:tc>
        <w:tc>
          <w:tcPr>
            <w:tcW w:w="4550" w:type="dxa"/>
          </w:tcPr>
          <w:p w14:paraId="7B185BF6" w14:textId="77777777" w:rsidR="001547D9" w:rsidRPr="004D6975" w:rsidRDefault="001547D9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me of Departure </w:t>
            </w:r>
          </w:p>
        </w:tc>
      </w:tr>
      <w:tr w:rsidR="001547D9" w14:paraId="055A563F" w14:textId="77777777" w:rsidTr="00446B25">
        <w:trPr>
          <w:trHeight w:val="363"/>
        </w:trPr>
        <w:tc>
          <w:tcPr>
            <w:tcW w:w="4550" w:type="dxa"/>
          </w:tcPr>
          <w:p w14:paraId="69792D7E" w14:textId="77777777" w:rsidR="001547D9" w:rsidRPr="004D6975" w:rsidRDefault="001547D9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pt/Division </w:t>
            </w:r>
          </w:p>
        </w:tc>
        <w:tc>
          <w:tcPr>
            <w:tcW w:w="4550" w:type="dxa"/>
          </w:tcPr>
          <w:p w14:paraId="68D3185B" w14:textId="77777777" w:rsidR="001547D9" w:rsidRPr="004D6975" w:rsidRDefault="001547D9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ture of work </w:t>
            </w:r>
          </w:p>
        </w:tc>
      </w:tr>
      <w:tr w:rsidR="001547D9" w14:paraId="48B5F4CE" w14:textId="77777777" w:rsidTr="00446B25">
        <w:trPr>
          <w:trHeight w:val="461"/>
        </w:trPr>
        <w:tc>
          <w:tcPr>
            <w:tcW w:w="9100" w:type="dxa"/>
            <w:gridSpan w:val="2"/>
          </w:tcPr>
          <w:p w14:paraId="75AB53AC" w14:textId="77777777" w:rsidR="001547D9" w:rsidRPr="00C77C3D" w:rsidRDefault="001547D9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me of the Supervisor With designation and email ID </w:t>
            </w:r>
          </w:p>
        </w:tc>
      </w:tr>
      <w:tr w:rsidR="001547D9" w14:paraId="39C5B7EC" w14:textId="77777777" w:rsidTr="00446B25">
        <w:trPr>
          <w:trHeight w:val="363"/>
        </w:trPr>
        <w:tc>
          <w:tcPr>
            <w:tcW w:w="9100" w:type="dxa"/>
            <w:gridSpan w:val="2"/>
          </w:tcPr>
          <w:p w14:paraId="077D5E7A" w14:textId="77777777" w:rsidR="001547D9" w:rsidRDefault="001547D9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emarks of the Training supervisor: </w:t>
            </w:r>
          </w:p>
          <w:p w14:paraId="215AF715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</w:tc>
      </w:tr>
      <w:tr w:rsidR="001547D9" w14:paraId="2FAD74A1" w14:textId="77777777" w:rsidTr="00446B25">
        <w:trPr>
          <w:trHeight w:val="363"/>
        </w:trPr>
        <w:tc>
          <w:tcPr>
            <w:tcW w:w="9100" w:type="dxa"/>
            <w:gridSpan w:val="2"/>
          </w:tcPr>
          <w:p w14:paraId="517CF920" w14:textId="579CF8AB" w:rsidR="001547D9" w:rsidRDefault="00D05162" w:rsidP="00446B25">
            <w:pPr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</w:pPr>
            <w:r w:rsidRPr="00D05162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INTRODUCTION WITH MACHINE LEARINING</w:t>
            </w:r>
            <w:r w:rsidR="00113FED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:</w:t>
            </w:r>
          </w:p>
          <w:p w14:paraId="67552F8D" w14:textId="74629E48" w:rsidR="00113FED" w:rsidRPr="00113FED" w:rsidRDefault="00113FED" w:rsidP="00113FED">
            <w:pPr>
              <w:pStyle w:val="ListParagraph"/>
              <w:numPr>
                <w:ilvl w:val="0"/>
                <w:numId w:val="19"/>
              </w:num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bout Machine Learning</w:t>
            </w:r>
          </w:p>
          <w:p w14:paraId="426E1811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  <w:p w14:paraId="149E1D0B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  <w:p w14:paraId="10CCF2CF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  <w:p w14:paraId="218BB170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  <w:p w14:paraId="0722DF0C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  <w:p w14:paraId="5FD37C2A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  <w:p w14:paraId="31A7353A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  <w:p w14:paraId="1DB1DDC7" w14:textId="77777777" w:rsidR="005D278D" w:rsidRDefault="005D278D" w:rsidP="00446B25">
            <w:pPr>
              <w:rPr>
                <w:b/>
                <w:bCs/>
                <w:sz w:val="24"/>
                <w:szCs w:val="24"/>
              </w:rPr>
            </w:pPr>
          </w:p>
          <w:p w14:paraId="4D582B2B" w14:textId="77777777" w:rsidR="005D278D" w:rsidRDefault="005D278D" w:rsidP="00446B25">
            <w:pPr>
              <w:rPr>
                <w:b/>
                <w:bCs/>
                <w:sz w:val="24"/>
                <w:szCs w:val="24"/>
              </w:rPr>
            </w:pPr>
          </w:p>
          <w:p w14:paraId="4F4F48EC" w14:textId="77777777" w:rsidR="005D278D" w:rsidRDefault="005D278D" w:rsidP="00446B25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7BD3C4BB" w14:textId="2C6017BC" w:rsidR="001547D9" w:rsidRDefault="001547D9" w:rsidP="00580408">
      <w:pPr>
        <w:rPr>
          <w:sz w:val="24"/>
          <w:szCs w:val="24"/>
        </w:rPr>
      </w:pPr>
    </w:p>
    <w:p w14:paraId="1439B4AE" w14:textId="77777777" w:rsidR="001547D9" w:rsidRDefault="001547D9" w:rsidP="001547D9">
      <w:pPr>
        <w:spacing w:line="240" w:lineRule="auto"/>
        <w:rPr>
          <w:b/>
          <w:bCs/>
          <w:sz w:val="24"/>
          <w:szCs w:val="24"/>
        </w:rPr>
      </w:pPr>
    </w:p>
    <w:tbl>
      <w:tblPr>
        <w:tblStyle w:val="TableGrid"/>
        <w:tblW w:w="9100" w:type="dxa"/>
        <w:tblLook w:val="04A0" w:firstRow="1" w:lastRow="0" w:firstColumn="1" w:lastColumn="0" w:noHBand="0" w:noVBand="1"/>
      </w:tblPr>
      <w:tblGrid>
        <w:gridCol w:w="4550"/>
        <w:gridCol w:w="4550"/>
      </w:tblGrid>
      <w:tr w:rsidR="001547D9" w14:paraId="17A9CCF8" w14:textId="77777777" w:rsidTr="00446B25">
        <w:trPr>
          <w:trHeight w:val="363"/>
        </w:trPr>
        <w:tc>
          <w:tcPr>
            <w:tcW w:w="4550" w:type="dxa"/>
          </w:tcPr>
          <w:p w14:paraId="04D53144" w14:textId="27889A73" w:rsidR="001547D9" w:rsidRPr="004D6975" w:rsidRDefault="001547D9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ay-52</w:t>
            </w:r>
          </w:p>
        </w:tc>
        <w:tc>
          <w:tcPr>
            <w:tcW w:w="4550" w:type="dxa"/>
          </w:tcPr>
          <w:p w14:paraId="01CFB044" w14:textId="77777777" w:rsidR="001547D9" w:rsidRPr="004D6975" w:rsidRDefault="001547D9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ate: </w:t>
            </w:r>
          </w:p>
        </w:tc>
      </w:tr>
      <w:tr w:rsidR="001547D9" w14:paraId="2A2DA14D" w14:textId="77777777" w:rsidTr="00446B25">
        <w:trPr>
          <w:trHeight w:val="381"/>
        </w:trPr>
        <w:tc>
          <w:tcPr>
            <w:tcW w:w="4550" w:type="dxa"/>
          </w:tcPr>
          <w:p w14:paraId="68290ED5" w14:textId="77777777" w:rsidR="001547D9" w:rsidRPr="004D6975" w:rsidRDefault="001547D9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me of Arrival </w:t>
            </w:r>
          </w:p>
        </w:tc>
        <w:tc>
          <w:tcPr>
            <w:tcW w:w="4550" w:type="dxa"/>
          </w:tcPr>
          <w:p w14:paraId="0A2AE205" w14:textId="77777777" w:rsidR="001547D9" w:rsidRPr="004D6975" w:rsidRDefault="001547D9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me of Departure </w:t>
            </w:r>
          </w:p>
        </w:tc>
      </w:tr>
      <w:tr w:rsidR="001547D9" w14:paraId="28DC3C35" w14:textId="77777777" w:rsidTr="00446B25">
        <w:trPr>
          <w:trHeight w:val="363"/>
        </w:trPr>
        <w:tc>
          <w:tcPr>
            <w:tcW w:w="4550" w:type="dxa"/>
          </w:tcPr>
          <w:p w14:paraId="3391C564" w14:textId="77777777" w:rsidR="001547D9" w:rsidRPr="004D6975" w:rsidRDefault="001547D9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pt/Division </w:t>
            </w:r>
          </w:p>
        </w:tc>
        <w:tc>
          <w:tcPr>
            <w:tcW w:w="4550" w:type="dxa"/>
          </w:tcPr>
          <w:p w14:paraId="7A4E4C90" w14:textId="77777777" w:rsidR="001547D9" w:rsidRPr="004D6975" w:rsidRDefault="001547D9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ture of work </w:t>
            </w:r>
          </w:p>
        </w:tc>
      </w:tr>
      <w:tr w:rsidR="001547D9" w14:paraId="73EF7F53" w14:textId="77777777" w:rsidTr="00446B25">
        <w:trPr>
          <w:trHeight w:val="461"/>
        </w:trPr>
        <w:tc>
          <w:tcPr>
            <w:tcW w:w="9100" w:type="dxa"/>
            <w:gridSpan w:val="2"/>
          </w:tcPr>
          <w:p w14:paraId="23FE7587" w14:textId="77777777" w:rsidR="001547D9" w:rsidRPr="00C77C3D" w:rsidRDefault="001547D9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me of the Supervisor With designation and email ID </w:t>
            </w:r>
          </w:p>
        </w:tc>
      </w:tr>
      <w:tr w:rsidR="001547D9" w14:paraId="2CA4CA08" w14:textId="77777777" w:rsidTr="00446B25">
        <w:trPr>
          <w:trHeight w:val="363"/>
        </w:trPr>
        <w:tc>
          <w:tcPr>
            <w:tcW w:w="9100" w:type="dxa"/>
            <w:gridSpan w:val="2"/>
          </w:tcPr>
          <w:p w14:paraId="45F497B3" w14:textId="77777777" w:rsidR="001547D9" w:rsidRDefault="001547D9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emarks of the Training supervisor: </w:t>
            </w:r>
          </w:p>
          <w:p w14:paraId="07824BDB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</w:tc>
      </w:tr>
      <w:tr w:rsidR="001547D9" w14:paraId="462B6D56" w14:textId="77777777" w:rsidTr="00446B25">
        <w:trPr>
          <w:trHeight w:val="363"/>
        </w:trPr>
        <w:tc>
          <w:tcPr>
            <w:tcW w:w="9100" w:type="dxa"/>
            <w:gridSpan w:val="2"/>
          </w:tcPr>
          <w:p w14:paraId="75D027FF" w14:textId="041BA1D8" w:rsidR="001547D9" w:rsidRPr="00D05162" w:rsidRDefault="00D05162" w:rsidP="00446B25">
            <w:pPr>
              <w:rPr>
                <w:b/>
                <w:bCs/>
                <w:sz w:val="24"/>
                <w:szCs w:val="24"/>
              </w:rPr>
            </w:pPr>
            <w:r w:rsidRPr="00D05162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DESCRIPTION OF ML</w:t>
            </w:r>
          </w:p>
          <w:p w14:paraId="4D9B4691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  <w:p w14:paraId="58EEF5ED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  <w:p w14:paraId="625D695A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  <w:p w14:paraId="349F7CE2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  <w:p w14:paraId="6586C61D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  <w:p w14:paraId="7E6B2278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  <w:p w14:paraId="36C830B1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  <w:p w14:paraId="702F3BE2" w14:textId="77777777" w:rsidR="005D278D" w:rsidRDefault="005D278D" w:rsidP="00446B25">
            <w:pPr>
              <w:rPr>
                <w:b/>
                <w:bCs/>
                <w:sz w:val="24"/>
                <w:szCs w:val="24"/>
              </w:rPr>
            </w:pPr>
          </w:p>
          <w:p w14:paraId="6883BD69" w14:textId="77777777" w:rsidR="005D278D" w:rsidRDefault="005D278D" w:rsidP="00446B25">
            <w:pPr>
              <w:rPr>
                <w:b/>
                <w:bCs/>
                <w:sz w:val="24"/>
                <w:szCs w:val="24"/>
              </w:rPr>
            </w:pPr>
          </w:p>
          <w:p w14:paraId="0843745E" w14:textId="77777777" w:rsidR="005D278D" w:rsidRDefault="005D278D" w:rsidP="00446B25">
            <w:pPr>
              <w:rPr>
                <w:b/>
                <w:bCs/>
                <w:sz w:val="24"/>
                <w:szCs w:val="24"/>
              </w:rPr>
            </w:pPr>
          </w:p>
          <w:p w14:paraId="6F1650EC" w14:textId="77777777" w:rsidR="005D278D" w:rsidRDefault="005D278D" w:rsidP="00446B25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18BFE17A" w14:textId="0B0E62F9" w:rsidR="001547D9" w:rsidRDefault="001547D9" w:rsidP="00580408">
      <w:pPr>
        <w:rPr>
          <w:sz w:val="24"/>
          <w:szCs w:val="24"/>
        </w:rPr>
      </w:pPr>
    </w:p>
    <w:p w14:paraId="41F79F0F" w14:textId="539DC98E" w:rsidR="001547D9" w:rsidRDefault="001547D9" w:rsidP="00580408">
      <w:pPr>
        <w:rPr>
          <w:sz w:val="24"/>
          <w:szCs w:val="24"/>
        </w:rPr>
      </w:pPr>
    </w:p>
    <w:p w14:paraId="17964560" w14:textId="77777777" w:rsidR="0085031D" w:rsidRDefault="0085031D" w:rsidP="00580408">
      <w:pPr>
        <w:rPr>
          <w:sz w:val="24"/>
          <w:szCs w:val="24"/>
        </w:rPr>
      </w:pPr>
    </w:p>
    <w:p w14:paraId="6A0B7A66" w14:textId="77777777" w:rsidR="0085031D" w:rsidRDefault="0085031D" w:rsidP="00580408">
      <w:pPr>
        <w:rPr>
          <w:sz w:val="24"/>
          <w:szCs w:val="24"/>
        </w:rPr>
      </w:pPr>
    </w:p>
    <w:p w14:paraId="4001D9B3" w14:textId="77777777" w:rsidR="003A6C41" w:rsidRDefault="003A6C41" w:rsidP="001547D9">
      <w:pPr>
        <w:spacing w:line="240" w:lineRule="auto"/>
        <w:rPr>
          <w:b/>
          <w:bCs/>
          <w:sz w:val="24"/>
          <w:szCs w:val="24"/>
        </w:rPr>
      </w:pPr>
    </w:p>
    <w:tbl>
      <w:tblPr>
        <w:tblStyle w:val="TableGrid"/>
        <w:tblW w:w="9100" w:type="dxa"/>
        <w:tblLook w:val="04A0" w:firstRow="1" w:lastRow="0" w:firstColumn="1" w:lastColumn="0" w:noHBand="0" w:noVBand="1"/>
      </w:tblPr>
      <w:tblGrid>
        <w:gridCol w:w="4550"/>
        <w:gridCol w:w="4550"/>
      </w:tblGrid>
      <w:tr w:rsidR="001547D9" w14:paraId="1E8F36B4" w14:textId="77777777" w:rsidTr="00446B25">
        <w:trPr>
          <w:trHeight w:val="363"/>
        </w:trPr>
        <w:tc>
          <w:tcPr>
            <w:tcW w:w="4550" w:type="dxa"/>
          </w:tcPr>
          <w:p w14:paraId="04B5E6E8" w14:textId="679C1753" w:rsidR="001547D9" w:rsidRPr="004D6975" w:rsidRDefault="001547D9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ay-53</w:t>
            </w:r>
          </w:p>
        </w:tc>
        <w:tc>
          <w:tcPr>
            <w:tcW w:w="4550" w:type="dxa"/>
          </w:tcPr>
          <w:p w14:paraId="516804DB" w14:textId="77777777" w:rsidR="001547D9" w:rsidRPr="004D6975" w:rsidRDefault="001547D9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ate: </w:t>
            </w:r>
          </w:p>
        </w:tc>
      </w:tr>
      <w:tr w:rsidR="001547D9" w14:paraId="6A47F7A7" w14:textId="77777777" w:rsidTr="00446B25">
        <w:trPr>
          <w:trHeight w:val="381"/>
        </w:trPr>
        <w:tc>
          <w:tcPr>
            <w:tcW w:w="4550" w:type="dxa"/>
          </w:tcPr>
          <w:p w14:paraId="77325581" w14:textId="77777777" w:rsidR="001547D9" w:rsidRPr="004D6975" w:rsidRDefault="001547D9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me of Arrival </w:t>
            </w:r>
          </w:p>
        </w:tc>
        <w:tc>
          <w:tcPr>
            <w:tcW w:w="4550" w:type="dxa"/>
          </w:tcPr>
          <w:p w14:paraId="610725F4" w14:textId="77777777" w:rsidR="001547D9" w:rsidRPr="004D6975" w:rsidRDefault="001547D9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me of Departure </w:t>
            </w:r>
          </w:p>
        </w:tc>
      </w:tr>
      <w:tr w:rsidR="001547D9" w14:paraId="0F83693F" w14:textId="77777777" w:rsidTr="00446B25">
        <w:trPr>
          <w:trHeight w:val="363"/>
        </w:trPr>
        <w:tc>
          <w:tcPr>
            <w:tcW w:w="4550" w:type="dxa"/>
          </w:tcPr>
          <w:p w14:paraId="65F49EBA" w14:textId="77777777" w:rsidR="001547D9" w:rsidRPr="004D6975" w:rsidRDefault="001547D9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pt/Division </w:t>
            </w:r>
          </w:p>
        </w:tc>
        <w:tc>
          <w:tcPr>
            <w:tcW w:w="4550" w:type="dxa"/>
          </w:tcPr>
          <w:p w14:paraId="747A3656" w14:textId="77777777" w:rsidR="001547D9" w:rsidRPr="004D6975" w:rsidRDefault="001547D9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ture of work </w:t>
            </w:r>
          </w:p>
        </w:tc>
      </w:tr>
      <w:tr w:rsidR="001547D9" w14:paraId="45DCBEB3" w14:textId="77777777" w:rsidTr="00446B25">
        <w:trPr>
          <w:trHeight w:val="461"/>
        </w:trPr>
        <w:tc>
          <w:tcPr>
            <w:tcW w:w="9100" w:type="dxa"/>
            <w:gridSpan w:val="2"/>
          </w:tcPr>
          <w:p w14:paraId="3F694DDC" w14:textId="77777777" w:rsidR="001547D9" w:rsidRPr="00C77C3D" w:rsidRDefault="001547D9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me of the Supervisor With designation and email ID </w:t>
            </w:r>
          </w:p>
        </w:tc>
      </w:tr>
      <w:tr w:rsidR="001547D9" w14:paraId="55E2DA90" w14:textId="77777777" w:rsidTr="00446B25">
        <w:trPr>
          <w:trHeight w:val="363"/>
        </w:trPr>
        <w:tc>
          <w:tcPr>
            <w:tcW w:w="9100" w:type="dxa"/>
            <w:gridSpan w:val="2"/>
          </w:tcPr>
          <w:p w14:paraId="408CA155" w14:textId="77777777" w:rsidR="001547D9" w:rsidRDefault="001547D9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emarks of the Training supervisor: </w:t>
            </w:r>
          </w:p>
          <w:p w14:paraId="61A018C3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</w:tc>
      </w:tr>
      <w:tr w:rsidR="001547D9" w14:paraId="1ADDA88B" w14:textId="77777777" w:rsidTr="00446B25">
        <w:trPr>
          <w:trHeight w:val="363"/>
        </w:trPr>
        <w:tc>
          <w:tcPr>
            <w:tcW w:w="9100" w:type="dxa"/>
            <w:gridSpan w:val="2"/>
          </w:tcPr>
          <w:p w14:paraId="228F8C10" w14:textId="5FB536A6" w:rsidR="001547D9" w:rsidRDefault="00D05162" w:rsidP="00446B25">
            <w:pPr>
              <w:rPr>
                <w:b/>
                <w:bCs/>
                <w:sz w:val="24"/>
                <w:szCs w:val="24"/>
              </w:rPr>
            </w:pPr>
            <w:r w:rsidRPr="00D05162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DESCRIPTION OF ML</w:t>
            </w:r>
          </w:p>
          <w:p w14:paraId="77FD02D9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  <w:p w14:paraId="40633226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  <w:p w14:paraId="3887A443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  <w:p w14:paraId="46B56A9E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  <w:p w14:paraId="38C805CB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  <w:p w14:paraId="6C9300C7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  <w:p w14:paraId="4501F145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  <w:p w14:paraId="4ED92E58" w14:textId="77777777" w:rsidR="005D278D" w:rsidRDefault="005D278D" w:rsidP="00446B25">
            <w:pPr>
              <w:rPr>
                <w:b/>
                <w:bCs/>
                <w:sz w:val="24"/>
                <w:szCs w:val="24"/>
              </w:rPr>
            </w:pPr>
          </w:p>
          <w:p w14:paraId="6124C8DF" w14:textId="77777777" w:rsidR="005D278D" w:rsidRDefault="005D278D" w:rsidP="00446B25">
            <w:pPr>
              <w:rPr>
                <w:b/>
                <w:bCs/>
                <w:sz w:val="24"/>
                <w:szCs w:val="24"/>
              </w:rPr>
            </w:pPr>
          </w:p>
          <w:p w14:paraId="01381ADE" w14:textId="77777777" w:rsidR="005D278D" w:rsidRDefault="005D278D" w:rsidP="00446B25">
            <w:pPr>
              <w:rPr>
                <w:b/>
                <w:bCs/>
                <w:sz w:val="24"/>
                <w:szCs w:val="24"/>
              </w:rPr>
            </w:pPr>
          </w:p>
          <w:p w14:paraId="5E91CFCC" w14:textId="77777777" w:rsidR="005D278D" w:rsidRDefault="005D278D" w:rsidP="00446B25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1CD4065B" w14:textId="44979165" w:rsidR="001547D9" w:rsidRDefault="001547D9" w:rsidP="00580408">
      <w:pPr>
        <w:rPr>
          <w:sz w:val="24"/>
          <w:szCs w:val="24"/>
        </w:rPr>
      </w:pPr>
    </w:p>
    <w:p w14:paraId="6C8E03FE" w14:textId="77777777" w:rsidR="001547D9" w:rsidRDefault="001547D9" w:rsidP="001547D9">
      <w:pPr>
        <w:spacing w:line="240" w:lineRule="auto"/>
        <w:rPr>
          <w:b/>
          <w:bCs/>
          <w:sz w:val="24"/>
          <w:szCs w:val="24"/>
        </w:rPr>
      </w:pPr>
    </w:p>
    <w:tbl>
      <w:tblPr>
        <w:tblStyle w:val="TableGrid"/>
        <w:tblW w:w="9100" w:type="dxa"/>
        <w:tblLook w:val="04A0" w:firstRow="1" w:lastRow="0" w:firstColumn="1" w:lastColumn="0" w:noHBand="0" w:noVBand="1"/>
      </w:tblPr>
      <w:tblGrid>
        <w:gridCol w:w="4550"/>
        <w:gridCol w:w="4550"/>
      </w:tblGrid>
      <w:tr w:rsidR="001547D9" w14:paraId="2F79893E" w14:textId="77777777" w:rsidTr="00446B25">
        <w:trPr>
          <w:trHeight w:val="363"/>
        </w:trPr>
        <w:tc>
          <w:tcPr>
            <w:tcW w:w="4550" w:type="dxa"/>
          </w:tcPr>
          <w:p w14:paraId="1F3C11C0" w14:textId="0DED2D29" w:rsidR="001547D9" w:rsidRPr="004D6975" w:rsidRDefault="001547D9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ay-</w:t>
            </w:r>
            <w:r w:rsidR="005C3598">
              <w:rPr>
                <w:sz w:val="23"/>
                <w:szCs w:val="23"/>
              </w:rPr>
              <w:t>54</w:t>
            </w:r>
          </w:p>
        </w:tc>
        <w:tc>
          <w:tcPr>
            <w:tcW w:w="4550" w:type="dxa"/>
          </w:tcPr>
          <w:p w14:paraId="5E81AA92" w14:textId="77777777" w:rsidR="001547D9" w:rsidRPr="004D6975" w:rsidRDefault="001547D9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ate: </w:t>
            </w:r>
          </w:p>
        </w:tc>
      </w:tr>
      <w:tr w:rsidR="001547D9" w14:paraId="46BF2573" w14:textId="77777777" w:rsidTr="00446B25">
        <w:trPr>
          <w:trHeight w:val="381"/>
        </w:trPr>
        <w:tc>
          <w:tcPr>
            <w:tcW w:w="4550" w:type="dxa"/>
          </w:tcPr>
          <w:p w14:paraId="6492E012" w14:textId="77777777" w:rsidR="001547D9" w:rsidRPr="004D6975" w:rsidRDefault="001547D9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me of Arrival </w:t>
            </w:r>
          </w:p>
        </w:tc>
        <w:tc>
          <w:tcPr>
            <w:tcW w:w="4550" w:type="dxa"/>
          </w:tcPr>
          <w:p w14:paraId="71AAF67E" w14:textId="77777777" w:rsidR="001547D9" w:rsidRPr="004D6975" w:rsidRDefault="001547D9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me of Departure </w:t>
            </w:r>
          </w:p>
        </w:tc>
      </w:tr>
      <w:tr w:rsidR="001547D9" w14:paraId="73B24D97" w14:textId="77777777" w:rsidTr="00446B25">
        <w:trPr>
          <w:trHeight w:val="363"/>
        </w:trPr>
        <w:tc>
          <w:tcPr>
            <w:tcW w:w="4550" w:type="dxa"/>
          </w:tcPr>
          <w:p w14:paraId="2E0C995A" w14:textId="77777777" w:rsidR="001547D9" w:rsidRPr="004D6975" w:rsidRDefault="001547D9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pt/Division </w:t>
            </w:r>
          </w:p>
        </w:tc>
        <w:tc>
          <w:tcPr>
            <w:tcW w:w="4550" w:type="dxa"/>
          </w:tcPr>
          <w:p w14:paraId="3463CCBD" w14:textId="77777777" w:rsidR="001547D9" w:rsidRPr="004D6975" w:rsidRDefault="001547D9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ture of work </w:t>
            </w:r>
          </w:p>
        </w:tc>
      </w:tr>
      <w:tr w:rsidR="001547D9" w14:paraId="2E8A1A17" w14:textId="77777777" w:rsidTr="00446B25">
        <w:trPr>
          <w:trHeight w:val="461"/>
        </w:trPr>
        <w:tc>
          <w:tcPr>
            <w:tcW w:w="9100" w:type="dxa"/>
            <w:gridSpan w:val="2"/>
          </w:tcPr>
          <w:p w14:paraId="1A579F61" w14:textId="77777777" w:rsidR="001547D9" w:rsidRPr="00C77C3D" w:rsidRDefault="001547D9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me of the Supervisor With designation and email ID </w:t>
            </w:r>
          </w:p>
        </w:tc>
      </w:tr>
      <w:tr w:rsidR="001547D9" w14:paraId="3C68ECFD" w14:textId="77777777" w:rsidTr="00446B25">
        <w:trPr>
          <w:trHeight w:val="363"/>
        </w:trPr>
        <w:tc>
          <w:tcPr>
            <w:tcW w:w="9100" w:type="dxa"/>
            <w:gridSpan w:val="2"/>
          </w:tcPr>
          <w:p w14:paraId="0317B3A2" w14:textId="77777777" w:rsidR="001547D9" w:rsidRDefault="001547D9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emarks of the Training supervisor: </w:t>
            </w:r>
          </w:p>
          <w:p w14:paraId="6F69798C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</w:tc>
      </w:tr>
      <w:tr w:rsidR="001547D9" w14:paraId="7F103F52" w14:textId="77777777" w:rsidTr="00446B25">
        <w:trPr>
          <w:trHeight w:val="363"/>
        </w:trPr>
        <w:tc>
          <w:tcPr>
            <w:tcW w:w="9100" w:type="dxa"/>
            <w:gridSpan w:val="2"/>
          </w:tcPr>
          <w:p w14:paraId="724A6761" w14:textId="065F2EF0" w:rsidR="001547D9" w:rsidRDefault="00D05162" w:rsidP="00446B25">
            <w:pPr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</w:pPr>
            <w:r w:rsidRPr="00D05162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INTRODUCTION OF OPENCV</w:t>
            </w:r>
            <w:r w:rsidR="00113FED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:</w:t>
            </w:r>
          </w:p>
          <w:p w14:paraId="4EAF952F" w14:textId="279EBAD6" w:rsidR="00113FED" w:rsidRPr="00113FED" w:rsidRDefault="00113FED" w:rsidP="00113FED">
            <w:pPr>
              <w:pStyle w:val="ListParagraph"/>
              <w:numPr>
                <w:ilvl w:val="0"/>
                <w:numId w:val="20"/>
              </w:num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bout OPENCV</w:t>
            </w:r>
          </w:p>
          <w:p w14:paraId="2B6CDE0A" w14:textId="0F727A70" w:rsidR="001547D9" w:rsidRDefault="00113FED" w:rsidP="00446B2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</w:t>
            </w:r>
          </w:p>
          <w:p w14:paraId="0A8EF9C8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  <w:p w14:paraId="2A112076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  <w:p w14:paraId="6E17082F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  <w:p w14:paraId="04A1F18F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  <w:p w14:paraId="53BC9F70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  <w:p w14:paraId="1434DAE7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  <w:p w14:paraId="0D69C156" w14:textId="77777777" w:rsidR="005D278D" w:rsidRDefault="005D278D" w:rsidP="00446B25">
            <w:pPr>
              <w:rPr>
                <w:b/>
                <w:bCs/>
                <w:sz w:val="24"/>
                <w:szCs w:val="24"/>
              </w:rPr>
            </w:pPr>
          </w:p>
          <w:p w14:paraId="5AAD8678" w14:textId="77777777" w:rsidR="005D278D" w:rsidRDefault="005D278D" w:rsidP="00446B25">
            <w:pPr>
              <w:rPr>
                <w:b/>
                <w:bCs/>
                <w:sz w:val="24"/>
                <w:szCs w:val="24"/>
              </w:rPr>
            </w:pPr>
          </w:p>
          <w:p w14:paraId="063D7723" w14:textId="77777777" w:rsidR="005D278D" w:rsidRDefault="005D278D" w:rsidP="00446B25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2A828751" w14:textId="2D5A232D" w:rsidR="001547D9" w:rsidRDefault="001547D9" w:rsidP="00580408">
      <w:pPr>
        <w:rPr>
          <w:sz w:val="24"/>
          <w:szCs w:val="24"/>
        </w:rPr>
      </w:pPr>
    </w:p>
    <w:p w14:paraId="76044EE2" w14:textId="48A98B5D" w:rsidR="001547D9" w:rsidRDefault="001547D9" w:rsidP="00580408">
      <w:pPr>
        <w:rPr>
          <w:sz w:val="24"/>
          <w:szCs w:val="24"/>
        </w:rPr>
      </w:pPr>
    </w:p>
    <w:p w14:paraId="4A77D046" w14:textId="77777777" w:rsidR="00D40413" w:rsidRDefault="00D40413" w:rsidP="001547D9">
      <w:pPr>
        <w:spacing w:line="240" w:lineRule="auto"/>
        <w:rPr>
          <w:b/>
          <w:bCs/>
          <w:sz w:val="24"/>
          <w:szCs w:val="24"/>
        </w:rPr>
      </w:pPr>
    </w:p>
    <w:p w14:paraId="7F5AC5D7" w14:textId="77777777" w:rsidR="0085031D" w:rsidRDefault="0085031D" w:rsidP="001547D9">
      <w:pPr>
        <w:spacing w:line="240" w:lineRule="auto"/>
        <w:rPr>
          <w:b/>
          <w:bCs/>
          <w:sz w:val="24"/>
          <w:szCs w:val="24"/>
        </w:rPr>
      </w:pPr>
    </w:p>
    <w:p w14:paraId="2F26BB07" w14:textId="77777777" w:rsidR="0085031D" w:rsidRDefault="0085031D" w:rsidP="001547D9">
      <w:pPr>
        <w:spacing w:line="240" w:lineRule="auto"/>
        <w:rPr>
          <w:b/>
          <w:bCs/>
          <w:sz w:val="24"/>
          <w:szCs w:val="24"/>
        </w:rPr>
      </w:pPr>
    </w:p>
    <w:p w14:paraId="21B582EC" w14:textId="77777777" w:rsidR="0085031D" w:rsidRDefault="0085031D" w:rsidP="001547D9">
      <w:pPr>
        <w:spacing w:line="240" w:lineRule="auto"/>
        <w:rPr>
          <w:b/>
          <w:bCs/>
          <w:sz w:val="24"/>
          <w:szCs w:val="24"/>
        </w:rPr>
      </w:pPr>
    </w:p>
    <w:tbl>
      <w:tblPr>
        <w:tblStyle w:val="TableGrid"/>
        <w:tblW w:w="9100" w:type="dxa"/>
        <w:tblLook w:val="04A0" w:firstRow="1" w:lastRow="0" w:firstColumn="1" w:lastColumn="0" w:noHBand="0" w:noVBand="1"/>
      </w:tblPr>
      <w:tblGrid>
        <w:gridCol w:w="4550"/>
        <w:gridCol w:w="4550"/>
      </w:tblGrid>
      <w:tr w:rsidR="001547D9" w14:paraId="140425C8" w14:textId="77777777" w:rsidTr="00446B25">
        <w:trPr>
          <w:trHeight w:val="363"/>
        </w:trPr>
        <w:tc>
          <w:tcPr>
            <w:tcW w:w="4550" w:type="dxa"/>
          </w:tcPr>
          <w:p w14:paraId="75BEBB56" w14:textId="72274C80" w:rsidR="001547D9" w:rsidRPr="004D6975" w:rsidRDefault="001547D9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ay-</w:t>
            </w:r>
            <w:r w:rsidR="005C3598">
              <w:rPr>
                <w:sz w:val="23"/>
                <w:szCs w:val="23"/>
              </w:rPr>
              <w:t>55</w:t>
            </w:r>
          </w:p>
        </w:tc>
        <w:tc>
          <w:tcPr>
            <w:tcW w:w="4550" w:type="dxa"/>
          </w:tcPr>
          <w:p w14:paraId="3125D90A" w14:textId="77777777" w:rsidR="001547D9" w:rsidRPr="004D6975" w:rsidRDefault="001547D9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ate: </w:t>
            </w:r>
          </w:p>
        </w:tc>
      </w:tr>
      <w:tr w:rsidR="001547D9" w14:paraId="79B75484" w14:textId="77777777" w:rsidTr="00446B25">
        <w:trPr>
          <w:trHeight w:val="381"/>
        </w:trPr>
        <w:tc>
          <w:tcPr>
            <w:tcW w:w="4550" w:type="dxa"/>
          </w:tcPr>
          <w:p w14:paraId="7E2A38A1" w14:textId="77777777" w:rsidR="001547D9" w:rsidRPr="004D6975" w:rsidRDefault="001547D9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me of Arrival </w:t>
            </w:r>
          </w:p>
        </w:tc>
        <w:tc>
          <w:tcPr>
            <w:tcW w:w="4550" w:type="dxa"/>
          </w:tcPr>
          <w:p w14:paraId="34CB6390" w14:textId="77777777" w:rsidR="001547D9" w:rsidRPr="004D6975" w:rsidRDefault="001547D9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me of Departure </w:t>
            </w:r>
          </w:p>
        </w:tc>
      </w:tr>
      <w:tr w:rsidR="001547D9" w14:paraId="54C02059" w14:textId="77777777" w:rsidTr="00446B25">
        <w:trPr>
          <w:trHeight w:val="363"/>
        </w:trPr>
        <w:tc>
          <w:tcPr>
            <w:tcW w:w="4550" w:type="dxa"/>
          </w:tcPr>
          <w:p w14:paraId="0932378E" w14:textId="77777777" w:rsidR="001547D9" w:rsidRPr="004D6975" w:rsidRDefault="001547D9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pt/Division </w:t>
            </w:r>
          </w:p>
        </w:tc>
        <w:tc>
          <w:tcPr>
            <w:tcW w:w="4550" w:type="dxa"/>
          </w:tcPr>
          <w:p w14:paraId="6689EFC4" w14:textId="77777777" w:rsidR="001547D9" w:rsidRPr="004D6975" w:rsidRDefault="001547D9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ture of work </w:t>
            </w:r>
          </w:p>
        </w:tc>
      </w:tr>
      <w:tr w:rsidR="001547D9" w14:paraId="194138E2" w14:textId="77777777" w:rsidTr="00446B25">
        <w:trPr>
          <w:trHeight w:val="461"/>
        </w:trPr>
        <w:tc>
          <w:tcPr>
            <w:tcW w:w="9100" w:type="dxa"/>
            <w:gridSpan w:val="2"/>
          </w:tcPr>
          <w:p w14:paraId="69A5D09E" w14:textId="77777777" w:rsidR="001547D9" w:rsidRPr="00C77C3D" w:rsidRDefault="001547D9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me of the Supervisor With designation and email ID </w:t>
            </w:r>
          </w:p>
        </w:tc>
      </w:tr>
      <w:tr w:rsidR="001547D9" w14:paraId="4D114EEB" w14:textId="77777777" w:rsidTr="00446B25">
        <w:trPr>
          <w:trHeight w:val="363"/>
        </w:trPr>
        <w:tc>
          <w:tcPr>
            <w:tcW w:w="9100" w:type="dxa"/>
            <w:gridSpan w:val="2"/>
          </w:tcPr>
          <w:p w14:paraId="762FF6C3" w14:textId="77777777" w:rsidR="001547D9" w:rsidRDefault="001547D9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emarks of the Training supervisor: </w:t>
            </w:r>
          </w:p>
          <w:p w14:paraId="7ABA02FB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</w:tc>
      </w:tr>
      <w:tr w:rsidR="001547D9" w14:paraId="5C722AD2" w14:textId="77777777" w:rsidTr="00446B25">
        <w:trPr>
          <w:trHeight w:val="363"/>
        </w:trPr>
        <w:tc>
          <w:tcPr>
            <w:tcW w:w="9100" w:type="dxa"/>
            <w:gridSpan w:val="2"/>
          </w:tcPr>
          <w:p w14:paraId="763FB566" w14:textId="31A9F8C9" w:rsidR="001547D9" w:rsidRPr="002D4F20" w:rsidRDefault="002D4F20" w:rsidP="00446B25">
            <w:pPr>
              <w:rPr>
                <w:b/>
                <w:bCs/>
                <w:sz w:val="24"/>
                <w:szCs w:val="24"/>
              </w:rPr>
            </w:pPr>
            <w:r w:rsidRPr="002D4F20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DESCRIPTION OF OPENCV</w:t>
            </w:r>
          </w:p>
          <w:p w14:paraId="051F0B3C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  <w:p w14:paraId="12FEB5F8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  <w:p w14:paraId="5097B546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  <w:p w14:paraId="67121186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  <w:p w14:paraId="3B372C61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  <w:p w14:paraId="4EAE51E4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  <w:p w14:paraId="55B2B61A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  <w:p w14:paraId="7083A7B2" w14:textId="77777777" w:rsidR="005D278D" w:rsidRDefault="005D278D" w:rsidP="00446B25">
            <w:pPr>
              <w:rPr>
                <w:b/>
                <w:bCs/>
                <w:sz w:val="24"/>
                <w:szCs w:val="24"/>
              </w:rPr>
            </w:pPr>
          </w:p>
          <w:p w14:paraId="7F4A0B7F" w14:textId="77777777" w:rsidR="005D278D" w:rsidRDefault="005D278D" w:rsidP="00446B25">
            <w:pPr>
              <w:rPr>
                <w:b/>
                <w:bCs/>
                <w:sz w:val="24"/>
                <w:szCs w:val="24"/>
              </w:rPr>
            </w:pPr>
          </w:p>
          <w:p w14:paraId="08117C37" w14:textId="77777777" w:rsidR="005D278D" w:rsidRDefault="005D278D" w:rsidP="00446B25">
            <w:pPr>
              <w:rPr>
                <w:b/>
                <w:bCs/>
                <w:sz w:val="24"/>
                <w:szCs w:val="24"/>
              </w:rPr>
            </w:pPr>
          </w:p>
          <w:p w14:paraId="10886AB4" w14:textId="77777777" w:rsidR="005D278D" w:rsidRDefault="005D278D" w:rsidP="00446B25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79638225" w14:textId="22E1934E" w:rsidR="001547D9" w:rsidRDefault="001547D9" w:rsidP="00580408">
      <w:pPr>
        <w:rPr>
          <w:sz w:val="24"/>
          <w:szCs w:val="24"/>
        </w:rPr>
      </w:pPr>
    </w:p>
    <w:p w14:paraId="53760DC5" w14:textId="77777777" w:rsidR="001547D9" w:rsidRDefault="001547D9" w:rsidP="001547D9">
      <w:pPr>
        <w:spacing w:line="240" w:lineRule="auto"/>
        <w:rPr>
          <w:b/>
          <w:bCs/>
          <w:sz w:val="24"/>
          <w:szCs w:val="24"/>
        </w:rPr>
      </w:pPr>
    </w:p>
    <w:p w14:paraId="36DE114B" w14:textId="77777777" w:rsidR="00B27189" w:rsidRDefault="00B27189" w:rsidP="001547D9">
      <w:pPr>
        <w:spacing w:line="240" w:lineRule="auto"/>
        <w:rPr>
          <w:b/>
          <w:bCs/>
          <w:sz w:val="24"/>
          <w:szCs w:val="24"/>
        </w:rPr>
      </w:pPr>
    </w:p>
    <w:p w14:paraId="3B7EF909" w14:textId="77777777" w:rsidR="00B27189" w:rsidRDefault="00B27189" w:rsidP="001547D9">
      <w:pPr>
        <w:spacing w:line="240" w:lineRule="auto"/>
        <w:rPr>
          <w:b/>
          <w:bCs/>
          <w:sz w:val="24"/>
          <w:szCs w:val="24"/>
        </w:rPr>
      </w:pPr>
    </w:p>
    <w:p w14:paraId="46F5F2DC" w14:textId="77777777" w:rsidR="00B27189" w:rsidRDefault="00B27189" w:rsidP="001547D9">
      <w:pPr>
        <w:spacing w:line="240" w:lineRule="auto"/>
        <w:rPr>
          <w:b/>
          <w:bCs/>
          <w:sz w:val="24"/>
          <w:szCs w:val="24"/>
        </w:rPr>
      </w:pPr>
    </w:p>
    <w:p w14:paraId="1F1BAAB7" w14:textId="77777777" w:rsidR="00B27189" w:rsidRDefault="00B27189" w:rsidP="001547D9">
      <w:pPr>
        <w:spacing w:line="240" w:lineRule="auto"/>
        <w:rPr>
          <w:b/>
          <w:bCs/>
          <w:sz w:val="24"/>
          <w:szCs w:val="24"/>
        </w:rPr>
      </w:pPr>
    </w:p>
    <w:tbl>
      <w:tblPr>
        <w:tblStyle w:val="TableGrid"/>
        <w:tblW w:w="9100" w:type="dxa"/>
        <w:tblLook w:val="04A0" w:firstRow="1" w:lastRow="0" w:firstColumn="1" w:lastColumn="0" w:noHBand="0" w:noVBand="1"/>
      </w:tblPr>
      <w:tblGrid>
        <w:gridCol w:w="4550"/>
        <w:gridCol w:w="4550"/>
      </w:tblGrid>
      <w:tr w:rsidR="001547D9" w14:paraId="6AF0778F" w14:textId="77777777" w:rsidTr="00446B25">
        <w:trPr>
          <w:trHeight w:val="363"/>
        </w:trPr>
        <w:tc>
          <w:tcPr>
            <w:tcW w:w="4550" w:type="dxa"/>
          </w:tcPr>
          <w:p w14:paraId="72FB14F5" w14:textId="6755A95A" w:rsidR="001547D9" w:rsidRPr="004D6975" w:rsidRDefault="001547D9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Day-</w:t>
            </w:r>
            <w:r w:rsidR="005C3598">
              <w:rPr>
                <w:sz w:val="23"/>
                <w:szCs w:val="23"/>
              </w:rPr>
              <w:t>56</w:t>
            </w:r>
          </w:p>
        </w:tc>
        <w:tc>
          <w:tcPr>
            <w:tcW w:w="4550" w:type="dxa"/>
          </w:tcPr>
          <w:p w14:paraId="255FE567" w14:textId="77777777" w:rsidR="001547D9" w:rsidRPr="004D6975" w:rsidRDefault="001547D9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ate: </w:t>
            </w:r>
          </w:p>
        </w:tc>
      </w:tr>
      <w:tr w:rsidR="001547D9" w14:paraId="3213A755" w14:textId="77777777" w:rsidTr="00446B25">
        <w:trPr>
          <w:trHeight w:val="381"/>
        </w:trPr>
        <w:tc>
          <w:tcPr>
            <w:tcW w:w="4550" w:type="dxa"/>
          </w:tcPr>
          <w:p w14:paraId="26278C4E" w14:textId="77777777" w:rsidR="001547D9" w:rsidRPr="004D6975" w:rsidRDefault="001547D9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me of Arrival </w:t>
            </w:r>
          </w:p>
        </w:tc>
        <w:tc>
          <w:tcPr>
            <w:tcW w:w="4550" w:type="dxa"/>
          </w:tcPr>
          <w:p w14:paraId="563E60C7" w14:textId="77777777" w:rsidR="001547D9" w:rsidRPr="004D6975" w:rsidRDefault="001547D9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me of Departure </w:t>
            </w:r>
          </w:p>
        </w:tc>
      </w:tr>
      <w:tr w:rsidR="001547D9" w14:paraId="5B4541DE" w14:textId="77777777" w:rsidTr="00446B25">
        <w:trPr>
          <w:trHeight w:val="363"/>
        </w:trPr>
        <w:tc>
          <w:tcPr>
            <w:tcW w:w="4550" w:type="dxa"/>
          </w:tcPr>
          <w:p w14:paraId="37073714" w14:textId="77777777" w:rsidR="001547D9" w:rsidRPr="004D6975" w:rsidRDefault="001547D9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pt/Division </w:t>
            </w:r>
          </w:p>
        </w:tc>
        <w:tc>
          <w:tcPr>
            <w:tcW w:w="4550" w:type="dxa"/>
          </w:tcPr>
          <w:p w14:paraId="2AD8D3E2" w14:textId="77777777" w:rsidR="001547D9" w:rsidRPr="004D6975" w:rsidRDefault="001547D9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ture of work </w:t>
            </w:r>
          </w:p>
        </w:tc>
      </w:tr>
      <w:tr w:rsidR="001547D9" w14:paraId="1E7A8786" w14:textId="77777777" w:rsidTr="00446B25">
        <w:trPr>
          <w:trHeight w:val="461"/>
        </w:trPr>
        <w:tc>
          <w:tcPr>
            <w:tcW w:w="9100" w:type="dxa"/>
            <w:gridSpan w:val="2"/>
          </w:tcPr>
          <w:p w14:paraId="0AFCC768" w14:textId="77777777" w:rsidR="001547D9" w:rsidRPr="00C77C3D" w:rsidRDefault="001547D9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me of the Supervisor With designation and email ID </w:t>
            </w:r>
          </w:p>
        </w:tc>
      </w:tr>
      <w:tr w:rsidR="001547D9" w14:paraId="467EE200" w14:textId="77777777" w:rsidTr="00446B25">
        <w:trPr>
          <w:trHeight w:val="363"/>
        </w:trPr>
        <w:tc>
          <w:tcPr>
            <w:tcW w:w="9100" w:type="dxa"/>
            <w:gridSpan w:val="2"/>
          </w:tcPr>
          <w:p w14:paraId="5DADCFA2" w14:textId="77777777" w:rsidR="001547D9" w:rsidRDefault="001547D9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emarks of the Training supervisor: </w:t>
            </w:r>
          </w:p>
          <w:p w14:paraId="4C1E6E6B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</w:tc>
      </w:tr>
      <w:tr w:rsidR="001547D9" w14:paraId="6B0530CF" w14:textId="77777777" w:rsidTr="00446B25">
        <w:trPr>
          <w:trHeight w:val="363"/>
        </w:trPr>
        <w:tc>
          <w:tcPr>
            <w:tcW w:w="9100" w:type="dxa"/>
            <w:gridSpan w:val="2"/>
          </w:tcPr>
          <w:p w14:paraId="0EEE804D" w14:textId="223AB477" w:rsidR="001547D9" w:rsidRPr="002D4F20" w:rsidRDefault="002D4F20" w:rsidP="00446B25">
            <w:pPr>
              <w:rPr>
                <w:b/>
                <w:bCs/>
                <w:sz w:val="24"/>
                <w:szCs w:val="24"/>
              </w:rPr>
            </w:pPr>
            <w:r w:rsidRPr="002D4F20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FUNCTIONALITY OF OPENCV</w:t>
            </w:r>
          </w:p>
          <w:p w14:paraId="6EBCC709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  <w:p w14:paraId="5B2CA5E5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  <w:p w14:paraId="5AE52552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  <w:p w14:paraId="23D5A08B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  <w:p w14:paraId="557CC199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  <w:p w14:paraId="2E1BE0E7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  <w:p w14:paraId="4EFFEC19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  <w:p w14:paraId="7540F8E4" w14:textId="77777777" w:rsidR="005D278D" w:rsidRDefault="005D278D" w:rsidP="00446B25">
            <w:pPr>
              <w:rPr>
                <w:b/>
                <w:bCs/>
                <w:sz w:val="24"/>
                <w:szCs w:val="24"/>
              </w:rPr>
            </w:pPr>
          </w:p>
          <w:p w14:paraId="0A7C7DEE" w14:textId="77777777" w:rsidR="005D278D" w:rsidRDefault="005D278D" w:rsidP="00446B25">
            <w:pPr>
              <w:rPr>
                <w:b/>
                <w:bCs/>
                <w:sz w:val="24"/>
                <w:szCs w:val="24"/>
              </w:rPr>
            </w:pPr>
          </w:p>
          <w:p w14:paraId="119D4B18" w14:textId="77777777" w:rsidR="005D278D" w:rsidRDefault="005D278D" w:rsidP="00446B25">
            <w:pPr>
              <w:rPr>
                <w:b/>
                <w:bCs/>
                <w:sz w:val="24"/>
                <w:szCs w:val="24"/>
              </w:rPr>
            </w:pPr>
          </w:p>
          <w:p w14:paraId="7E8FBAFB" w14:textId="77777777" w:rsidR="005D278D" w:rsidRDefault="005D278D" w:rsidP="00446B25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772BF540" w14:textId="0370EC86" w:rsidR="002D4F20" w:rsidRDefault="002D4F20" w:rsidP="001547D9">
      <w:pPr>
        <w:spacing w:line="240" w:lineRule="auto"/>
        <w:rPr>
          <w:b/>
          <w:bCs/>
          <w:sz w:val="24"/>
          <w:szCs w:val="24"/>
        </w:rPr>
      </w:pPr>
    </w:p>
    <w:p w14:paraId="7BDB29D1" w14:textId="77777777" w:rsidR="00B27189" w:rsidRDefault="00B27189" w:rsidP="001547D9">
      <w:pPr>
        <w:spacing w:line="240" w:lineRule="auto"/>
        <w:rPr>
          <w:b/>
          <w:bCs/>
          <w:sz w:val="24"/>
          <w:szCs w:val="24"/>
        </w:rPr>
      </w:pPr>
    </w:p>
    <w:tbl>
      <w:tblPr>
        <w:tblStyle w:val="TableGrid"/>
        <w:tblW w:w="9100" w:type="dxa"/>
        <w:tblLook w:val="04A0" w:firstRow="1" w:lastRow="0" w:firstColumn="1" w:lastColumn="0" w:noHBand="0" w:noVBand="1"/>
      </w:tblPr>
      <w:tblGrid>
        <w:gridCol w:w="4550"/>
        <w:gridCol w:w="4550"/>
      </w:tblGrid>
      <w:tr w:rsidR="001547D9" w14:paraId="72CD41D8" w14:textId="77777777" w:rsidTr="00446B25">
        <w:trPr>
          <w:trHeight w:val="363"/>
        </w:trPr>
        <w:tc>
          <w:tcPr>
            <w:tcW w:w="4550" w:type="dxa"/>
          </w:tcPr>
          <w:p w14:paraId="123BB909" w14:textId="6CFD9851" w:rsidR="001547D9" w:rsidRPr="004D6975" w:rsidRDefault="001547D9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ay-</w:t>
            </w:r>
            <w:r w:rsidR="005C3598">
              <w:rPr>
                <w:sz w:val="23"/>
                <w:szCs w:val="23"/>
              </w:rPr>
              <w:t>57</w:t>
            </w:r>
          </w:p>
        </w:tc>
        <w:tc>
          <w:tcPr>
            <w:tcW w:w="4550" w:type="dxa"/>
          </w:tcPr>
          <w:p w14:paraId="18363649" w14:textId="77777777" w:rsidR="001547D9" w:rsidRPr="004D6975" w:rsidRDefault="001547D9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ate: </w:t>
            </w:r>
          </w:p>
        </w:tc>
      </w:tr>
      <w:tr w:rsidR="001547D9" w14:paraId="42531D2D" w14:textId="77777777" w:rsidTr="00446B25">
        <w:trPr>
          <w:trHeight w:val="381"/>
        </w:trPr>
        <w:tc>
          <w:tcPr>
            <w:tcW w:w="4550" w:type="dxa"/>
          </w:tcPr>
          <w:p w14:paraId="4763E591" w14:textId="77777777" w:rsidR="001547D9" w:rsidRPr="004D6975" w:rsidRDefault="001547D9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me of Arrival </w:t>
            </w:r>
          </w:p>
        </w:tc>
        <w:tc>
          <w:tcPr>
            <w:tcW w:w="4550" w:type="dxa"/>
          </w:tcPr>
          <w:p w14:paraId="5E6ACD4E" w14:textId="77777777" w:rsidR="001547D9" w:rsidRPr="004D6975" w:rsidRDefault="001547D9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me of Departure </w:t>
            </w:r>
          </w:p>
        </w:tc>
      </w:tr>
      <w:tr w:rsidR="001547D9" w14:paraId="2ECF29D7" w14:textId="77777777" w:rsidTr="00446B25">
        <w:trPr>
          <w:trHeight w:val="363"/>
        </w:trPr>
        <w:tc>
          <w:tcPr>
            <w:tcW w:w="4550" w:type="dxa"/>
          </w:tcPr>
          <w:p w14:paraId="09931A26" w14:textId="77777777" w:rsidR="001547D9" w:rsidRPr="004D6975" w:rsidRDefault="001547D9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pt/Division </w:t>
            </w:r>
          </w:p>
        </w:tc>
        <w:tc>
          <w:tcPr>
            <w:tcW w:w="4550" w:type="dxa"/>
          </w:tcPr>
          <w:p w14:paraId="6B5ECC43" w14:textId="77777777" w:rsidR="001547D9" w:rsidRPr="004D6975" w:rsidRDefault="001547D9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ture of work </w:t>
            </w:r>
          </w:p>
        </w:tc>
      </w:tr>
      <w:tr w:rsidR="001547D9" w14:paraId="72C08211" w14:textId="77777777" w:rsidTr="00446B25">
        <w:trPr>
          <w:trHeight w:val="461"/>
        </w:trPr>
        <w:tc>
          <w:tcPr>
            <w:tcW w:w="9100" w:type="dxa"/>
            <w:gridSpan w:val="2"/>
          </w:tcPr>
          <w:p w14:paraId="5C84EE8D" w14:textId="77777777" w:rsidR="001547D9" w:rsidRPr="00C77C3D" w:rsidRDefault="001547D9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me of the Supervisor With designation and email ID </w:t>
            </w:r>
          </w:p>
        </w:tc>
      </w:tr>
      <w:tr w:rsidR="001547D9" w14:paraId="35D36F6A" w14:textId="77777777" w:rsidTr="00446B25">
        <w:trPr>
          <w:trHeight w:val="363"/>
        </w:trPr>
        <w:tc>
          <w:tcPr>
            <w:tcW w:w="9100" w:type="dxa"/>
            <w:gridSpan w:val="2"/>
          </w:tcPr>
          <w:p w14:paraId="5E4AC720" w14:textId="77777777" w:rsidR="001547D9" w:rsidRDefault="001547D9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emarks of the Training supervisor: </w:t>
            </w:r>
          </w:p>
          <w:p w14:paraId="4921EED0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</w:tc>
      </w:tr>
      <w:tr w:rsidR="001547D9" w14:paraId="0EA10B7A" w14:textId="77777777" w:rsidTr="00446B25">
        <w:trPr>
          <w:trHeight w:val="363"/>
        </w:trPr>
        <w:tc>
          <w:tcPr>
            <w:tcW w:w="9100" w:type="dxa"/>
            <w:gridSpan w:val="2"/>
          </w:tcPr>
          <w:p w14:paraId="15E9FC2C" w14:textId="0C60493D" w:rsidR="001547D9" w:rsidRPr="002D4F20" w:rsidRDefault="002D4F20" w:rsidP="00446B25">
            <w:pPr>
              <w:rPr>
                <w:b/>
                <w:bCs/>
                <w:sz w:val="24"/>
                <w:szCs w:val="24"/>
              </w:rPr>
            </w:pPr>
            <w:r w:rsidRPr="002D4F20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INTRODUCTION OF HAARCASCADE</w:t>
            </w:r>
          </w:p>
          <w:p w14:paraId="4C7BE3BF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  <w:p w14:paraId="47DD0654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  <w:p w14:paraId="0548AC98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  <w:p w14:paraId="50120228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  <w:p w14:paraId="5DE9A88C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  <w:p w14:paraId="67F3F1E7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  <w:p w14:paraId="70D4D736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  <w:p w14:paraId="34B8C3D1" w14:textId="77777777" w:rsidR="005D278D" w:rsidRDefault="005D278D" w:rsidP="00446B25">
            <w:pPr>
              <w:rPr>
                <w:b/>
                <w:bCs/>
                <w:sz w:val="24"/>
                <w:szCs w:val="24"/>
              </w:rPr>
            </w:pPr>
          </w:p>
          <w:p w14:paraId="4E757ADB" w14:textId="77777777" w:rsidR="005D278D" w:rsidRDefault="005D278D" w:rsidP="00446B25">
            <w:pPr>
              <w:rPr>
                <w:b/>
                <w:bCs/>
                <w:sz w:val="24"/>
                <w:szCs w:val="24"/>
              </w:rPr>
            </w:pPr>
          </w:p>
          <w:p w14:paraId="1C7B2E34" w14:textId="77777777" w:rsidR="005D278D" w:rsidRDefault="005D278D" w:rsidP="00446B25">
            <w:pPr>
              <w:rPr>
                <w:b/>
                <w:bCs/>
                <w:sz w:val="24"/>
                <w:szCs w:val="24"/>
              </w:rPr>
            </w:pPr>
          </w:p>
          <w:p w14:paraId="14940C1A" w14:textId="77777777" w:rsidR="005D278D" w:rsidRDefault="005D278D" w:rsidP="00446B25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6E4FD9D4" w14:textId="53420C7A" w:rsidR="001547D9" w:rsidRDefault="001547D9" w:rsidP="00580408">
      <w:pPr>
        <w:rPr>
          <w:sz w:val="24"/>
          <w:szCs w:val="24"/>
        </w:rPr>
      </w:pPr>
    </w:p>
    <w:p w14:paraId="20E0AE54" w14:textId="77777777" w:rsidR="001547D9" w:rsidRDefault="001547D9" w:rsidP="001547D9">
      <w:pPr>
        <w:spacing w:line="240" w:lineRule="auto"/>
        <w:rPr>
          <w:b/>
          <w:bCs/>
          <w:sz w:val="24"/>
          <w:szCs w:val="24"/>
        </w:rPr>
      </w:pPr>
    </w:p>
    <w:p w14:paraId="198C61D7" w14:textId="77777777" w:rsidR="00B27189" w:rsidRDefault="00B27189" w:rsidP="001547D9">
      <w:pPr>
        <w:spacing w:line="240" w:lineRule="auto"/>
        <w:rPr>
          <w:b/>
          <w:bCs/>
          <w:sz w:val="24"/>
          <w:szCs w:val="24"/>
        </w:rPr>
      </w:pPr>
    </w:p>
    <w:tbl>
      <w:tblPr>
        <w:tblStyle w:val="TableGrid"/>
        <w:tblW w:w="9100" w:type="dxa"/>
        <w:tblLook w:val="04A0" w:firstRow="1" w:lastRow="0" w:firstColumn="1" w:lastColumn="0" w:noHBand="0" w:noVBand="1"/>
      </w:tblPr>
      <w:tblGrid>
        <w:gridCol w:w="4550"/>
        <w:gridCol w:w="4550"/>
      </w:tblGrid>
      <w:tr w:rsidR="001547D9" w14:paraId="4F321DFE" w14:textId="77777777" w:rsidTr="00446B25">
        <w:trPr>
          <w:trHeight w:val="363"/>
        </w:trPr>
        <w:tc>
          <w:tcPr>
            <w:tcW w:w="4550" w:type="dxa"/>
          </w:tcPr>
          <w:p w14:paraId="668CA1C8" w14:textId="05D5DB37" w:rsidR="001547D9" w:rsidRPr="004D6975" w:rsidRDefault="001547D9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Day-</w:t>
            </w:r>
            <w:r w:rsidR="005C3598">
              <w:rPr>
                <w:sz w:val="23"/>
                <w:szCs w:val="23"/>
              </w:rPr>
              <w:t>58</w:t>
            </w:r>
          </w:p>
        </w:tc>
        <w:tc>
          <w:tcPr>
            <w:tcW w:w="4550" w:type="dxa"/>
          </w:tcPr>
          <w:p w14:paraId="3C276A9F" w14:textId="77777777" w:rsidR="001547D9" w:rsidRPr="004D6975" w:rsidRDefault="001547D9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ate: </w:t>
            </w:r>
          </w:p>
        </w:tc>
      </w:tr>
      <w:tr w:rsidR="001547D9" w14:paraId="0438D9F6" w14:textId="77777777" w:rsidTr="00446B25">
        <w:trPr>
          <w:trHeight w:val="381"/>
        </w:trPr>
        <w:tc>
          <w:tcPr>
            <w:tcW w:w="4550" w:type="dxa"/>
          </w:tcPr>
          <w:p w14:paraId="50B57702" w14:textId="77777777" w:rsidR="001547D9" w:rsidRPr="004D6975" w:rsidRDefault="001547D9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me of Arrival </w:t>
            </w:r>
          </w:p>
        </w:tc>
        <w:tc>
          <w:tcPr>
            <w:tcW w:w="4550" w:type="dxa"/>
          </w:tcPr>
          <w:p w14:paraId="5CA36A7B" w14:textId="77777777" w:rsidR="001547D9" w:rsidRPr="004D6975" w:rsidRDefault="001547D9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me of Departure </w:t>
            </w:r>
          </w:p>
        </w:tc>
      </w:tr>
      <w:tr w:rsidR="001547D9" w14:paraId="255C69FD" w14:textId="77777777" w:rsidTr="00446B25">
        <w:trPr>
          <w:trHeight w:val="363"/>
        </w:trPr>
        <w:tc>
          <w:tcPr>
            <w:tcW w:w="4550" w:type="dxa"/>
          </w:tcPr>
          <w:p w14:paraId="140E6DB7" w14:textId="77777777" w:rsidR="001547D9" w:rsidRPr="004D6975" w:rsidRDefault="001547D9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pt/Division </w:t>
            </w:r>
          </w:p>
        </w:tc>
        <w:tc>
          <w:tcPr>
            <w:tcW w:w="4550" w:type="dxa"/>
          </w:tcPr>
          <w:p w14:paraId="0893B391" w14:textId="77777777" w:rsidR="001547D9" w:rsidRPr="004D6975" w:rsidRDefault="001547D9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ture of work </w:t>
            </w:r>
          </w:p>
        </w:tc>
      </w:tr>
      <w:tr w:rsidR="001547D9" w14:paraId="6A07B1C9" w14:textId="77777777" w:rsidTr="00446B25">
        <w:trPr>
          <w:trHeight w:val="461"/>
        </w:trPr>
        <w:tc>
          <w:tcPr>
            <w:tcW w:w="9100" w:type="dxa"/>
            <w:gridSpan w:val="2"/>
          </w:tcPr>
          <w:p w14:paraId="655ADE1B" w14:textId="77777777" w:rsidR="001547D9" w:rsidRPr="00C77C3D" w:rsidRDefault="001547D9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me of the Supervisor With designation and email ID </w:t>
            </w:r>
          </w:p>
        </w:tc>
      </w:tr>
      <w:tr w:rsidR="001547D9" w14:paraId="3F39520A" w14:textId="77777777" w:rsidTr="00446B25">
        <w:trPr>
          <w:trHeight w:val="363"/>
        </w:trPr>
        <w:tc>
          <w:tcPr>
            <w:tcW w:w="9100" w:type="dxa"/>
            <w:gridSpan w:val="2"/>
          </w:tcPr>
          <w:p w14:paraId="443C4F26" w14:textId="77777777" w:rsidR="001547D9" w:rsidRDefault="001547D9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emarks of the Training supervisor: </w:t>
            </w:r>
          </w:p>
          <w:p w14:paraId="3DFA1D0D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</w:tc>
      </w:tr>
      <w:tr w:rsidR="001547D9" w14:paraId="2D78E1FE" w14:textId="77777777" w:rsidTr="00446B25">
        <w:trPr>
          <w:trHeight w:val="363"/>
        </w:trPr>
        <w:tc>
          <w:tcPr>
            <w:tcW w:w="9100" w:type="dxa"/>
            <w:gridSpan w:val="2"/>
          </w:tcPr>
          <w:p w14:paraId="07D1ADE3" w14:textId="524D10AD" w:rsidR="001547D9" w:rsidRDefault="002D4F20" w:rsidP="00446B25">
            <w:pPr>
              <w:rPr>
                <w:b/>
                <w:bCs/>
                <w:sz w:val="24"/>
                <w:szCs w:val="24"/>
              </w:rPr>
            </w:pPr>
            <w:r w:rsidRPr="002D4F20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 xml:space="preserve">WORK </w:t>
            </w:r>
            <w:r w:rsidR="00D40413" w:rsidRPr="002D4F20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ON ASSINGED</w:t>
            </w:r>
            <w:r w:rsidRPr="002D4F20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 xml:space="preserve"> TASK</w:t>
            </w:r>
          </w:p>
          <w:p w14:paraId="12088EEC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  <w:p w14:paraId="6D5FA2B6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  <w:p w14:paraId="08F21C0D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  <w:p w14:paraId="4B2AE2FB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  <w:p w14:paraId="4752A33B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  <w:p w14:paraId="484CE56D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  <w:p w14:paraId="1FE47E2C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  <w:p w14:paraId="0C144904" w14:textId="77777777" w:rsidR="005D278D" w:rsidRDefault="005D278D" w:rsidP="00446B25">
            <w:pPr>
              <w:rPr>
                <w:b/>
                <w:bCs/>
                <w:sz w:val="24"/>
                <w:szCs w:val="24"/>
              </w:rPr>
            </w:pPr>
          </w:p>
          <w:p w14:paraId="566FBA00" w14:textId="77777777" w:rsidR="005D278D" w:rsidRDefault="005D278D" w:rsidP="00446B25">
            <w:pPr>
              <w:rPr>
                <w:b/>
                <w:bCs/>
                <w:sz w:val="24"/>
                <w:szCs w:val="24"/>
              </w:rPr>
            </w:pPr>
          </w:p>
          <w:p w14:paraId="7982F86F" w14:textId="77777777" w:rsidR="005D278D" w:rsidRDefault="005D278D" w:rsidP="00446B25">
            <w:pPr>
              <w:rPr>
                <w:b/>
                <w:bCs/>
                <w:sz w:val="24"/>
                <w:szCs w:val="24"/>
              </w:rPr>
            </w:pPr>
          </w:p>
          <w:p w14:paraId="490A5C04" w14:textId="77777777" w:rsidR="005D278D" w:rsidRDefault="005D278D" w:rsidP="00446B25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52E47170" w14:textId="11828D44" w:rsidR="001547D9" w:rsidRDefault="001547D9" w:rsidP="00580408">
      <w:pPr>
        <w:rPr>
          <w:sz w:val="24"/>
          <w:szCs w:val="24"/>
        </w:rPr>
      </w:pPr>
    </w:p>
    <w:p w14:paraId="587221D3" w14:textId="2D88775E" w:rsidR="001547D9" w:rsidRDefault="001547D9" w:rsidP="00580408">
      <w:pPr>
        <w:rPr>
          <w:sz w:val="24"/>
          <w:szCs w:val="24"/>
        </w:rPr>
      </w:pPr>
    </w:p>
    <w:p w14:paraId="617B10A7" w14:textId="77777777" w:rsidR="0085031D" w:rsidRDefault="0085031D" w:rsidP="00580408">
      <w:pPr>
        <w:rPr>
          <w:sz w:val="24"/>
          <w:szCs w:val="24"/>
        </w:rPr>
      </w:pPr>
    </w:p>
    <w:p w14:paraId="6E04E0B4" w14:textId="77777777" w:rsidR="0085031D" w:rsidRDefault="0085031D" w:rsidP="00580408">
      <w:pPr>
        <w:rPr>
          <w:sz w:val="24"/>
          <w:szCs w:val="24"/>
        </w:rPr>
      </w:pPr>
    </w:p>
    <w:p w14:paraId="6A5E051C" w14:textId="77777777" w:rsidR="00D40413" w:rsidRDefault="00D40413" w:rsidP="001547D9">
      <w:pPr>
        <w:spacing w:line="240" w:lineRule="auto"/>
        <w:rPr>
          <w:b/>
          <w:bCs/>
          <w:sz w:val="24"/>
          <w:szCs w:val="24"/>
        </w:rPr>
      </w:pPr>
    </w:p>
    <w:tbl>
      <w:tblPr>
        <w:tblStyle w:val="TableGrid"/>
        <w:tblW w:w="9100" w:type="dxa"/>
        <w:tblLook w:val="04A0" w:firstRow="1" w:lastRow="0" w:firstColumn="1" w:lastColumn="0" w:noHBand="0" w:noVBand="1"/>
      </w:tblPr>
      <w:tblGrid>
        <w:gridCol w:w="4550"/>
        <w:gridCol w:w="4550"/>
      </w:tblGrid>
      <w:tr w:rsidR="001547D9" w14:paraId="2699CB51" w14:textId="77777777" w:rsidTr="00446B25">
        <w:trPr>
          <w:trHeight w:val="363"/>
        </w:trPr>
        <w:tc>
          <w:tcPr>
            <w:tcW w:w="4550" w:type="dxa"/>
          </w:tcPr>
          <w:p w14:paraId="66EFCC21" w14:textId="6513B58D" w:rsidR="001547D9" w:rsidRPr="004D6975" w:rsidRDefault="001547D9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ay-</w:t>
            </w:r>
            <w:r w:rsidR="005C3598">
              <w:rPr>
                <w:sz w:val="23"/>
                <w:szCs w:val="23"/>
              </w:rPr>
              <w:t>59</w:t>
            </w:r>
          </w:p>
        </w:tc>
        <w:tc>
          <w:tcPr>
            <w:tcW w:w="4550" w:type="dxa"/>
          </w:tcPr>
          <w:p w14:paraId="1876F4CB" w14:textId="77777777" w:rsidR="001547D9" w:rsidRPr="004D6975" w:rsidRDefault="001547D9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ate: </w:t>
            </w:r>
          </w:p>
        </w:tc>
      </w:tr>
      <w:tr w:rsidR="001547D9" w14:paraId="2FDF69B0" w14:textId="77777777" w:rsidTr="00446B25">
        <w:trPr>
          <w:trHeight w:val="381"/>
        </w:trPr>
        <w:tc>
          <w:tcPr>
            <w:tcW w:w="4550" w:type="dxa"/>
          </w:tcPr>
          <w:p w14:paraId="7519A569" w14:textId="77777777" w:rsidR="001547D9" w:rsidRPr="004D6975" w:rsidRDefault="001547D9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me of Arrival </w:t>
            </w:r>
          </w:p>
        </w:tc>
        <w:tc>
          <w:tcPr>
            <w:tcW w:w="4550" w:type="dxa"/>
          </w:tcPr>
          <w:p w14:paraId="73EB95D1" w14:textId="77777777" w:rsidR="001547D9" w:rsidRPr="004D6975" w:rsidRDefault="001547D9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me of Departure </w:t>
            </w:r>
          </w:p>
        </w:tc>
      </w:tr>
      <w:tr w:rsidR="001547D9" w14:paraId="16663397" w14:textId="77777777" w:rsidTr="00446B25">
        <w:trPr>
          <w:trHeight w:val="363"/>
        </w:trPr>
        <w:tc>
          <w:tcPr>
            <w:tcW w:w="4550" w:type="dxa"/>
          </w:tcPr>
          <w:p w14:paraId="28E65B08" w14:textId="77777777" w:rsidR="001547D9" w:rsidRPr="004D6975" w:rsidRDefault="001547D9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pt/Division </w:t>
            </w:r>
          </w:p>
        </w:tc>
        <w:tc>
          <w:tcPr>
            <w:tcW w:w="4550" w:type="dxa"/>
          </w:tcPr>
          <w:p w14:paraId="283F106F" w14:textId="77777777" w:rsidR="001547D9" w:rsidRPr="004D6975" w:rsidRDefault="001547D9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ture of work </w:t>
            </w:r>
          </w:p>
        </w:tc>
      </w:tr>
      <w:tr w:rsidR="001547D9" w14:paraId="4D7FAFB6" w14:textId="77777777" w:rsidTr="00446B25">
        <w:trPr>
          <w:trHeight w:val="461"/>
        </w:trPr>
        <w:tc>
          <w:tcPr>
            <w:tcW w:w="9100" w:type="dxa"/>
            <w:gridSpan w:val="2"/>
          </w:tcPr>
          <w:p w14:paraId="69D5E359" w14:textId="77777777" w:rsidR="001547D9" w:rsidRPr="00C77C3D" w:rsidRDefault="001547D9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me of the Supervisor With designation and email ID </w:t>
            </w:r>
          </w:p>
        </w:tc>
      </w:tr>
      <w:tr w:rsidR="001547D9" w14:paraId="50EE65AF" w14:textId="77777777" w:rsidTr="00446B25">
        <w:trPr>
          <w:trHeight w:val="363"/>
        </w:trPr>
        <w:tc>
          <w:tcPr>
            <w:tcW w:w="9100" w:type="dxa"/>
            <w:gridSpan w:val="2"/>
          </w:tcPr>
          <w:p w14:paraId="3684C5EA" w14:textId="77777777" w:rsidR="001547D9" w:rsidRDefault="001547D9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emarks of the Training supervisor: </w:t>
            </w:r>
          </w:p>
          <w:p w14:paraId="65859693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</w:tc>
      </w:tr>
      <w:tr w:rsidR="001547D9" w14:paraId="232FC301" w14:textId="77777777" w:rsidTr="00446B25">
        <w:trPr>
          <w:trHeight w:val="363"/>
        </w:trPr>
        <w:tc>
          <w:tcPr>
            <w:tcW w:w="9100" w:type="dxa"/>
            <w:gridSpan w:val="2"/>
          </w:tcPr>
          <w:p w14:paraId="28FA7940" w14:textId="25E5E605" w:rsidR="001547D9" w:rsidRDefault="002D4F20" w:rsidP="00446B25">
            <w:pPr>
              <w:rPr>
                <w:b/>
                <w:bCs/>
                <w:sz w:val="24"/>
                <w:szCs w:val="24"/>
              </w:rPr>
            </w:pPr>
            <w:r w:rsidRPr="002D4F20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 xml:space="preserve">WORK </w:t>
            </w:r>
            <w:r w:rsidR="004770D2" w:rsidRPr="002D4F20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ON ASSINGED</w:t>
            </w:r>
            <w:r w:rsidRPr="002D4F20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 xml:space="preserve"> TASK</w:t>
            </w:r>
          </w:p>
          <w:p w14:paraId="2C0A5C0D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  <w:p w14:paraId="247A235C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  <w:p w14:paraId="7CAB4295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  <w:p w14:paraId="512636E1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  <w:p w14:paraId="42142D2E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  <w:p w14:paraId="1B161694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  <w:p w14:paraId="7A0BF3BD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  <w:p w14:paraId="0BB00148" w14:textId="77777777" w:rsidR="005D278D" w:rsidRDefault="005D278D" w:rsidP="00446B25">
            <w:pPr>
              <w:rPr>
                <w:b/>
                <w:bCs/>
                <w:sz w:val="24"/>
                <w:szCs w:val="24"/>
              </w:rPr>
            </w:pPr>
          </w:p>
          <w:p w14:paraId="4F1D4883" w14:textId="77777777" w:rsidR="005D278D" w:rsidRDefault="005D278D" w:rsidP="00446B25">
            <w:pPr>
              <w:rPr>
                <w:b/>
                <w:bCs/>
                <w:sz w:val="24"/>
                <w:szCs w:val="24"/>
              </w:rPr>
            </w:pPr>
          </w:p>
          <w:p w14:paraId="3AD055F7" w14:textId="77777777" w:rsidR="005D278D" w:rsidRDefault="005D278D" w:rsidP="00446B25">
            <w:pPr>
              <w:rPr>
                <w:b/>
                <w:bCs/>
                <w:sz w:val="24"/>
                <w:szCs w:val="24"/>
              </w:rPr>
            </w:pPr>
          </w:p>
          <w:p w14:paraId="396CEF94" w14:textId="77777777" w:rsidR="005D278D" w:rsidRDefault="005D278D" w:rsidP="00446B25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67581136" w14:textId="7A58C6B7" w:rsidR="001547D9" w:rsidRDefault="001547D9" w:rsidP="00580408">
      <w:pPr>
        <w:rPr>
          <w:sz w:val="24"/>
          <w:szCs w:val="24"/>
        </w:rPr>
      </w:pPr>
    </w:p>
    <w:p w14:paraId="4C45AAC1" w14:textId="77777777" w:rsidR="001547D9" w:rsidRDefault="001547D9" w:rsidP="001547D9">
      <w:pPr>
        <w:spacing w:line="240" w:lineRule="auto"/>
        <w:rPr>
          <w:b/>
          <w:bCs/>
          <w:sz w:val="24"/>
          <w:szCs w:val="24"/>
        </w:rPr>
      </w:pPr>
    </w:p>
    <w:tbl>
      <w:tblPr>
        <w:tblStyle w:val="TableGrid"/>
        <w:tblW w:w="9100" w:type="dxa"/>
        <w:tblLook w:val="04A0" w:firstRow="1" w:lastRow="0" w:firstColumn="1" w:lastColumn="0" w:noHBand="0" w:noVBand="1"/>
      </w:tblPr>
      <w:tblGrid>
        <w:gridCol w:w="4550"/>
        <w:gridCol w:w="4550"/>
      </w:tblGrid>
      <w:tr w:rsidR="001547D9" w14:paraId="4AF6CB67" w14:textId="77777777" w:rsidTr="00446B25">
        <w:trPr>
          <w:trHeight w:val="363"/>
        </w:trPr>
        <w:tc>
          <w:tcPr>
            <w:tcW w:w="4550" w:type="dxa"/>
          </w:tcPr>
          <w:p w14:paraId="27B48123" w14:textId="3D486810" w:rsidR="001547D9" w:rsidRPr="004D6975" w:rsidRDefault="001547D9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ay-</w:t>
            </w:r>
            <w:r w:rsidR="005C3598">
              <w:rPr>
                <w:sz w:val="23"/>
                <w:szCs w:val="23"/>
              </w:rPr>
              <w:t>60</w:t>
            </w:r>
          </w:p>
        </w:tc>
        <w:tc>
          <w:tcPr>
            <w:tcW w:w="4550" w:type="dxa"/>
          </w:tcPr>
          <w:p w14:paraId="52CAD915" w14:textId="77777777" w:rsidR="001547D9" w:rsidRPr="004D6975" w:rsidRDefault="001547D9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ate: </w:t>
            </w:r>
          </w:p>
        </w:tc>
      </w:tr>
      <w:tr w:rsidR="001547D9" w14:paraId="52D33969" w14:textId="77777777" w:rsidTr="00446B25">
        <w:trPr>
          <w:trHeight w:val="381"/>
        </w:trPr>
        <w:tc>
          <w:tcPr>
            <w:tcW w:w="4550" w:type="dxa"/>
          </w:tcPr>
          <w:p w14:paraId="78E600E9" w14:textId="77777777" w:rsidR="001547D9" w:rsidRPr="004D6975" w:rsidRDefault="001547D9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me of Arrival </w:t>
            </w:r>
          </w:p>
        </w:tc>
        <w:tc>
          <w:tcPr>
            <w:tcW w:w="4550" w:type="dxa"/>
          </w:tcPr>
          <w:p w14:paraId="2ABDEA53" w14:textId="77777777" w:rsidR="001547D9" w:rsidRPr="004D6975" w:rsidRDefault="001547D9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me of Departure </w:t>
            </w:r>
          </w:p>
        </w:tc>
      </w:tr>
      <w:tr w:rsidR="001547D9" w14:paraId="60187546" w14:textId="77777777" w:rsidTr="00446B25">
        <w:trPr>
          <w:trHeight w:val="363"/>
        </w:trPr>
        <w:tc>
          <w:tcPr>
            <w:tcW w:w="4550" w:type="dxa"/>
          </w:tcPr>
          <w:p w14:paraId="0C4E4106" w14:textId="77777777" w:rsidR="001547D9" w:rsidRPr="004D6975" w:rsidRDefault="001547D9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pt/Division </w:t>
            </w:r>
          </w:p>
        </w:tc>
        <w:tc>
          <w:tcPr>
            <w:tcW w:w="4550" w:type="dxa"/>
          </w:tcPr>
          <w:p w14:paraId="3121286C" w14:textId="77777777" w:rsidR="001547D9" w:rsidRPr="004D6975" w:rsidRDefault="001547D9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ture of work </w:t>
            </w:r>
          </w:p>
        </w:tc>
      </w:tr>
      <w:tr w:rsidR="001547D9" w14:paraId="385B065B" w14:textId="77777777" w:rsidTr="00446B25">
        <w:trPr>
          <w:trHeight w:val="461"/>
        </w:trPr>
        <w:tc>
          <w:tcPr>
            <w:tcW w:w="9100" w:type="dxa"/>
            <w:gridSpan w:val="2"/>
          </w:tcPr>
          <w:p w14:paraId="2557E78E" w14:textId="77777777" w:rsidR="001547D9" w:rsidRPr="00C77C3D" w:rsidRDefault="001547D9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me of the Supervisor With designation and email ID </w:t>
            </w:r>
          </w:p>
        </w:tc>
      </w:tr>
      <w:tr w:rsidR="001547D9" w14:paraId="27E529CD" w14:textId="77777777" w:rsidTr="00446B25">
        <w:trPr>
          <w:trHeight w:val="363"/>
        </w:trPr>
        <w:tc>
          <w:tcPr>
            <w:tcW w:w="9100" w:type="dxa"/>
            <w:gridSpan w:val="2"/>
          </w:tcPr>
          <w:p w14:paraId="170FADBF" w14:textId="77777777" w:rsidR="001547D9" w:rsidRDefault="001547D9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emarks of the Training supervisor: </w:t>
            </w:r>
          </w:p>
          <w:p w14:paraId="605B414E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</w:tc>
      </w:tr>
      <w:tr w:rsidR="001547D9" w14:paraId="01E4AD84" w14:textId="77777777" w:rsidTr="00446B25">
        <w:trPr>
          <w:trHeight w:val="363"/>
        </w:trPr>
        <w:tc>
          <w:tcPr>
            <w:tcW w:w="9100" w:type="dxa"/>
            <w:gridSpan w:val="2"/>
          </w:tcPr>
          <w:p w14:paraId="7DC81E93" w14:textId="066A7441" w:rsidR="001547D9" w:rsidRDefault="002D4F20" w:rsidP="00446B25">
            <w:pPr>
              <w:rPr>
                <w:b/>
                <w:bCs/>
                <w:sz w:val="24"/>
                <w:szCs w:val="24"/>
              </w:rPr>
            </w:pPr>
            <w:r w:rsidRPr="002D4F20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 xml:space="preserve">WORK </w:t>
            </w:r>
            <w:r w:rsidR="004770D2" w:rsidRPr="002D4F20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ON ASSINGED</w:t>
            </w:r>
            <w:r w:rsidRPr="002D4F20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 xml:space="preserve"> TASK</w:t>
            </w:r>
          </w:p>
          <w:p w14:paraId="0149D75B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  <w:p w14:paraId="08D76B8B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  <w:p w14:paraId="4B4570CA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  <w:p w14:paraId="4204CAB0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  <w:p w14:paraId="4CE0A73D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  <w:p w14:paraId="617CBF2D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  <w:p w14:paraId="46D56194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  <w:p w14:paraId="2EAC0461" w14:textId="77777777" w:rsidR="005D278D" w:rsidRDefault="005D278D" w:rsidP="00446B25">
            <w:pPr>
              <w:rPr>
                <w:b/>
                <w:bCs/>
                <w:sz w:val="24"/>
                <w:szCs w:val="24"/>
              </w:rPr>
            </w:pPr>
          </w:p>
          <w:p w14:paraId="22A71ABD" w14:textId="77777777" w:rsidR="005D278D" w:rsidRDefault="005D278D" w:rsidP="00446B25">
            <w:pPr>
              <w:rPr>
                <w:b/>
                <w:bCs/>
                <w:sz w:val="24"/>
                <w:szCs w:val="24"/>
              </w:rPr>
            </w:pPr>
          </w:p>
          <w:p w14:paraId="0C3C661E" w14:textId="77777777" w:rsidR="005D278D" w:rsidRDefault="005D278D" w:rsidP="00446B25">
            <w:pPr>
              <w:rPr>
                <w:b/>
                <w:bCs/>
                <w:sz w:val="24"/>
                <w:szCs w:val="24"/>
              </w:rPr>
            </w:pPr>
          </w:p>
          <w:p w14:paraId="09BF1065" w14:textId="77777777" w:rsidR="005D278D" w:rsidRDefault="005D278D" w:rsidP="00446B25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1C56E2C0" w14:textId="3CE1449F" w:rsidR="001547D9" w:rsidRDefault="001547D9" w:rsidP="00580408">
      <w:pPr>
        <w:rPr>
          <w:sz w:val="24"/>
          <w:szCs w:val="24"/>
        </w:rPr>
      </w:pPr>
    </w:p>
    <w:p w14:paraId="29124CED" w14:textId="3E1DDD51" w:rsidR="001547D9" w:rsidRDefault="001547D9" w:rsidP="00580408">
      <w:pPr>
        <w:rPr>
          <w:sz w:val="24"/>
          <w:szCs w:val="24"/>
        </w:rPr>
      </w:pPr>
    </w:p>
    <w:p w14:paraId="2B8B6E6E" w14:textId="77777777" w:rsidR="00D40413" w:rsidRDefault="00D40413" w:rsidP="001547D9">
      <w:pPr>
        <w:spacing w:line="240" w:lineRule="auto"/>
        <w:rPr>
          <w:b/>
          <w:bCs/>
          <w:sz w:val="24"/>
          <w:szCs w:val="24"/>
        </w:rPr>
      </w:pPr>
    </w:p>
    <w:p w14:paraId="58BD9CFF" w14:textId="77777777" w:rsidR="0085031D" w:rsidRDefault="0085031D" w:rsidP="001547D9">
      <w:pPr>
        <w:spacing w:line="240" w:lineRule="auto"/>
        <w:rPr>
          <w:b/>
          <w:bCs/>
          <w:sz w:val="24"/>
          <w:szCs w:val="24"/>
        </w:rPr>
      </w:pPr>
    </w:p>
    <w:p w14:paraId="1F72DA56" w14:textId="77777777" w:rsidR="0085031D" w:rsidRDefault="0085031D" w:rsidP="001547D9">
      <w:pPr>
        <w:spacing w:line="240" w:lineRule="auto"/>
        <w:rPr>
          <w:b/>
          <w:bCs/>
          <w:sz w:val="24"/>
          <w:szCs w:val="24"/>
        </w:rPr>
      </w:pPr>
    </w:p>
    <w:tbl>
      <w:tblPr>
        <w:tblStyle w:val="TableGrid"/>
        <w:tblW w:w="9100" w:type="dxa"/>
        <w:tblLook w:val="04A0" w:firstRow="1" w:lastRow="0" w:firstColumn="1" w:lastColumn="0" w:noHBand="0" w:noVBand="1"/>
      </w:tblPr>
      <w:tblGrid>
        <w:gridCol w:w="4550"/>
        <w:gridCol w:w="4550"/>
      </w:tblGrid>
      <w:tr w:rsidR="001547D9" w14:paraId="2B30C1EF" w14:textId="77777777" w:rsidTr="00446B25">
        <w:trPr>
          <w:trHeight w:val="363"/>
        </w:trPr>
        <w:tc>
          <w:tcPr>
            <w:tcW w:w="4550" w:type="dxa"/>
          </w:tcPr>
          <w:p w14:paraId="4CF6EFD5" w14:textId="754AD5C9" w:rsidR="001547D9" w:rsidRPr="004D6975" w:rsidRDefault="001547D9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ay-</w:t>
            </w:r>
            <w:r w:rsidR="005C3598">
              <w:rPr>
                <w:sz w:val="23"/>
                <w:szCs w:val="23"/>
              </w:rPr>
              <w:t>61</w:t>
            </w:r>
          </w:p>
        </w:tc>
        <w:tc>
          <w:tcPr>
            <w:tcW w:w="4550" w:type="dxa"/>
          </w:tcPr>
          <w:p w14:paraId="385B8CAE" w14:textId="77777777" w:rsidR="001547D9" w:rsidRPr="004D6975" w:rsidRDefault="001547D9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ate: </w:t>
            </w:r>
          </w:p>
        </w:tc>
      </w:tr>
      <w:tr w:rsidR="001547D9" w14:paraId="63988D97" w14:textId="77777777" w:rsidTr="00446B25">
        <w:trPr>
          <w:trHeight w:val="381"/>
        </w:trPr>
        <w:tc>
          <w:tcPr>
            <w:tcW w:w="4550" w:type="dxa"/>
          </w:tcPr>
          <w:p w14:paraId="088CB5AF" w14:textId="77777777" w:rsidR="001547D9" w:rsidRPr="004D6975" w:rsidRDefault="001547D9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me of Arrival </w:t>
            </w:r>
          </w:p>
        </w:tc>
        <w:tc>
          <w:tcPr>
            <w:tcW w:w="4550" w:type="dxa"/>
          </w:tcPr>
          <w:p w14:paraId="1922B578" w14:textId="77777777" w:rsidR="001547D9" w:rsidRPr="004D6975" w:rsidRDefault="001547D9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me of Departure </w:t>
            </w:r>
          </w:p>
        </w:tc>
      </w:tr>
      <w:tr w:rsidR="001547D9" w14:paraId="29FEEBEB" w14:textId="77777777" w:rsidTr="00446B25">
        <w:trPr>
          <w:trHeight w:val="363"/>
        </w:trPr>
        <w:tc>
          <w:tcPr>
            <w:tcW w:w="4550" w:type="dxa"/>
          </w:tcPr>
          <w:p w14:paraId="6E7CC141" w14:textId="77777777" w:rsidR="001547D9" w:rsidRPr="004D6975" w:rsidRDefault="001547D9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pt/Division </w:t>
            </w:r>
          </w:p>
        </w:tc>
        <w:tc>
          <w:tcPr>
            <w:tcW w:w="4550" w:type="dxa"/>
          </w:tcPr>
          <w:p w14:paraId="430ECDEE" w14:textId="77777777" w:rsidR="001547D9" w:rsidRPr="004D6975" w:rsidRDefault="001547D9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ture of work </w:t>
            </w:r>
          </w:p>
        </w:tc>
      </w:tr>
      <w:tr w:rsidR="001547D9" w14:paraId="1DAE50B3" w14:textId="77777777" w:rsidTr="00446B25">
        <w:trPr>
          <w:trHeight w:val="461"/>
        </w:trPr>
        <w:tc>
          <w:tcPr>
            <w:tcW w:w="9100" w:type="dxa"/>
            <w:gridSpan w:val="2"/>
          </w:tcPr>
          <w:p w14:paraId="33AD62A6" w14:textId="77777777" w:rsidR="001547D9" w:rsidRPr="00C77C3D" w:rsidRDefault="001547D9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me of the Supervisor With designation and email ID </w:t>
            </w:r>
          </w:p>
        </w:tc>
      </w:tr>
      <w:tr w:rsidR="001547D9" w14:paraId="5DBB30EE" w14:textId="77777777" w:rsidTr="00446B25">
        <w:trPr>
          <w:trHeight w:val="363"/>
        </w:trPr>
        <w:tc>
          <w:tcPr>
            <w:tcW w:w="9100" w:type="dxa"/>
            <w:gridSpan w:val="2"/>
          </w:tcPr>
          <w:p w14:paraId="435AA710" w14:textId="77777777" w:rsidR="001547D9" w:rsidRDefault="001547D9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emarks of the Training supervisor: </w:t>
            </w:r>
          </w:p>
          <w:p w14:paraId="1B1A5F00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</w:tc>
      </w:tr>
      <w:tr w:rsidR="001547D9" w14:paraId="56DED915" w14:textId="77777777" w:rsidTr="00446B25">
        <w:trPr>
          <w:trHeight w:val="363"/>
        </w:trPr>
        <w:tc>
          <w:tcPr>
            <w:tcW w:w="9100" w:type="dxa"/>
            <w:gridSpan w:val="2"/>
          </w:tcPr>
          <w:p w14:paraId="4BB5C8C1" w14:textId="77777777" w:rsidR="001547D9" w:rsidRDefault="001547D9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ecord Main actives of the day (including observation, sketches, discussions, etc) </w:t>
            </w:r>
          </w:p>
          <w:p w14:paraId="17E36D0E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  <w:p w14:paraId="0ADB7CDE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  <w:p w14:paraId="21520EC4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  <w:p w14:paraId="640D3EEE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  <w:p w14:paraId="6B342678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  <w:p w14:paraId="4AB4CD05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  <w:p w14:paraId="152A035F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  <w:p w14:paraId="4D82D1E3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  <w:p w14:paraId="503B73D1" w14:textId="77777777" w:rsidR="005D278D" w:rsidRDefault="005D278D" w:rsidP="00446B25">
            <w:pPr>
              <w:rPr>
                <w:b/>
                <w:bCs/>
                <w:sz w:val="24"/>
                <w:szCs w:val="24"/>
              </w:rPr>
            </w:pPr>
          </w:p>
          <w:p w14:paraId="385A18CE" w14:textId="77777777" w:rsidR="005D278D" w:rsidRDefault="005D278D" w:rsidP="00446B25">
            <w:pPr>
              <w:rPr>
                <w:b/>
                <w:bCs/>
                <w:sz w:val="24"/>
                <w:szCs w:val="24"/>
              </w:rPr>
            </w:pPr>
          </w:p>
          <w:p w14:paraId="07D02317" w14:textId="77777777" w:rsidR="005D278D" w:rsidRDefault="005D278D" w:rsidP="00446B25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1AC02F44" w14:textId="77777777" w:rsidR="001547D9" w:rsidRPr="00580408" w:rsidRDefault="001547D9" w:rsidP="00580408">
      <w:pPr>
        <w:rPr>
          <w:sz w:val="24"/>
          <w:szCs w:val="24"/>
        </w:rPr>
      </w:pPr>
    </w:p>
    <w:sectPr w:rsidR="001547D9" w:rsidRPr="0058040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67A459" w14:textId="77777777" w:rsidR="00A871D1" w:rsidRDefault="00A871D1" w:rsidP="0041296E">
      <w:pPr>
        <w:spacing w:after="0" w:line="240" w:lineRule="auto"/>
      </w:pPr>
      <w:r>
        <w:separator/>
      </w:r>
    </w:p>
  </w:endnote>
  <w:endnote w:type="continuationSeparator" w:id="0">
    <w:p w14:paraId="461E1930" w14:textId="77777777" w:rsidR="00A871D1" w:rsidRDefault="00A871D1" w:rsidP="004129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-Bold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A90CA8" w14:textId="77777777" w:rsidR="00A871D1" w:rsidRDefault="00A871D1" w:rsidP="0041296E">
      <w:pPr>
        <w:spacing w:after="0" w:line="240" w:lineRule="auto"/>
      </w:pPr>
      <w:r>
        <w:separator/>
      </w:r>
    </w:p>
  </w:footnote>
  <w:footnote w:type="continuationSeparator" w:id="0">
    <w:p w14:paraId="24D52991" w14:textId="77777777" w:rsidR="00A871D1" w:rsidRDefault="00A871D1" w:rsidP="004129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52C4A"/>
    <w:multiLevelType w:val="hybridMultilevel"/>
    <w:tmpl w:val="0B201E20"/>
    <w:lvl w:ilvl="0" w:tplc="75B06C44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000000"/>
        <w:sz w:val="23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EA3E03"/>
    <w:multiLevelType w:val="hybridMultilevel"/>
    <w:tmpl w:val="1C9E5572"/>
    <w:lvl w:ilvl="0" w:tplc="608E7F7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000000"/>
        <w:sz w:val="23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750CF3"/>
    <w:multiLevelType w:val="hybridMultilevel"/>
    <w:tmpl w:val="1598A71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327E7B"/>
    <w:multiLevelType w:val="hybridMultilevel"/>
    <w:tmpl w:val="AD94A8E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2E3636"/>
    <w:multiLevelType w:val="hybridMultilevel"/>
    <w:tmpl w:val="AF861BEA"/>
    <w:lvl w:ilvl="0" w:tplc="571080C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C147A2"/>
    <w:multiLevelType w:val="hybridMultilevel"/>
    <w:tmpl w:val="0C0C679A"/>
    <w:lvl w:ilvl="0" w:tplc="D04A405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00000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7C4FCE"/>
    <w:multiLevelType w:val="hybridMultilevel"/>
    <w:tmpl w:val="75A0174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0A3903"/>
    <w:multiLevelType w:val="hybridMultilevel"/>
    <w:tmpl w:val="A42A653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2D157E"/>
    <w:multiLevelType w:val="hybridMultilevel"/>
    <w:tmpl w:val="F326B63A"/>
    <w:lvl w:ilvl="0" w:tplc="1362E60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000000"/>
        <w:sz w:val="23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6B7C74"/>
    <w:multiLevelType w:val="hybridMultilevel"/>
    <w:tmpl w:val="4474A4C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664CCD22">
      <w:start w:val="4"/>
      <w:numFmt w:val="bullet"/>
      <w:lvlText w:val="•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79F2731"/>
    <w:multiLevelType w:val="hybridMultilevel"/>
    <w:tmpl w:val="6D4089F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5971A2"/>
    <w:multiLevelType w:val="hybridMultilevel"/>
    <w:tmpl w:val="BB2C0BD6"/>
    <w:lvl w:ilvl="0" w:tplc="4CE082E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000000"/>
        <w:sz w:val="23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602C8C"/>
    <w:multiLevelType w:val="hybridMultilevel"/>
    <w:tmpl w:val="1CBCB6D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856026"/>
    <w:multiLevelType w:val="hybridMultilevel"/>
    <w:tmpl w:val="EC9E077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224ABE"/>
    <w:multiLevelType w:val="hybridMultilevel"/>
    <w:tmpl w:val="55FAE47E"/>
    <w:lvl w:ilvl="0" w:tplc="4009000F">
      <w:start w:val="1"/>
      <w:numFmt w:val="decimal"/>
      <w:lvlText w:val="%1."/>
      <w:lvlJc w:val="left"/>
      <w:pPr>
        <w:ind w:left="979" w:hanging="360"/>
      </w:pPr>
    </w:lvl>
    <w:lvl w:ilvl="1" w:tplc="40090019" w:tentative="1">
      <w:start w:val="1"/>
      <w:numFmt w:val="lowerLetter"/>
      <w:lvlText w:val="%2."/>
      <w:lvlJc w:val="left"/>
      <w:pPr>
        <w:ind w:left="1699" w:hanging="360"/>
      </w:pPr>
    </w:lvl>
    <w:lvl w:ilvl="2" w:tplc="4009001B" w:tentative="1">
      <w:start w:val="1"/>
      <w:numFmt w:val="lowerRoman"/>
      <w:lvlText w:val="%3."/>
      <w:lvlJc w:val="right"/>
      <w:pPr>
        <w:ind w:left="2419" w:hanging="180"/>
      </w:pPr>
    </w:lvl>
    <w:lvl w:ilvl="3" w:tplc="4009000F" w:tentative="1">
      <w:start w:val="1"/>
      <w:numFmt w:val="decimal"/>
      <w:lvlText w:val="%4."/>
      <w:lvlJc w:val="left"/>
      <w:pPr>
        <w:ind w:left="3139" w:hanging="360"/>
      </w:pPr>
    </w:lvl>
    <w:lvl w:ilvl="4" w:tplc="40090019" w:tentative="1">
      <w:start w:val="1"/>
      <w:numFmt w:val="lowerLetter"/>
      <w:lvlText w:val="%5."/>
      <w:lvlJc w:val="left"/>
      <w:pPr>
        <w:ind w:left="3859" w:hanging="360"/>
      </w:pPr>
    </w:lvl>
    <w:lvl w:ilvl="5" w:tplc="4009001B" w:tentative="1">
      <w:start w:val="1"/>
      <w:numFmt w:val="lowerRoman"/>
      <w:lvlText w:val="%6."/>
      <w:lvlJc w:val="right"/>
      <w:pPr>
        <w:ind w:left="4579" w:hanging="180"/>
      </w:pPr>
    </w:lvl>
    <w:lvl w:ilvl="6" w:tplc="4009000F" w:tentative="1">
      <w:start w:val="1"/>
      <w:numFmt w:val="decimal"/>
      <w:lvlText w:val="%7."/>
      <w:lvlJc w:val="left"/>
      <w:pPr>
        <w:ind w:left="5299" w:hanging="360"/>
      </w:pPr>
    </w:lvl>
    <w:lvl w:ilvl="7" w:tplc="40090019" w:tentative="1">
      <w:start w:val="1"/>
      <w:numFmt w:val="lowerLetter"/>
      <w:lvlText w:val="%8."/>
      <w:lvlJc w:val="left"/>
      <w:pPr>
        <w:ind w:left="6019" w:hanging="360"/>
      </w:pPr>
    </w:lvl>
    <w:lvl w:ilvl="8" w:tplc="4009001B" w:tentative="1">
      <w:start w:val="1"/>
      <w:numFmt w:val="lowerRoman"/>
      <w:lvlText w:val="%9."/>
      <w:lvlJc w:val="right"/>
      <w:pPr>
        <w:ind w:left="6739" w:hanging="180"/>
      </w:pPr>
    </w:lvl>
  </w:abstractNum>
  <w:abstractNum w:abstractNumId="15" w15:restartNumberingAfterBreak="0">
    <w:nsid w:val="3F3C254F"/>
    <w:multiLevelType w:val="hybridMultilevel"/>
    <w:tmpl w:val="8FC2A87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417E0E"/>
    <w:multiLevelType w:val="hybridMultilevel"/>
    <w:tmpl w:val="136C754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A670EB"/>
    <w:multiLevelType w:val="hybridMultilevel"/>
    <w:tmpl w:val="8930754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3E3DCD"/>
    <w:multiLevelType w:val="hybridMultilevel"/>
    <w:tmpl w:val="3266F1E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FC3084"/>
    <w:multiLevelType w:val="hybridMultilevel"/>
    <w:tmpl w:val="FE7A444E"/>
    <w:lvl w:ilvl="0" w:tplc="5A46AC0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000000"/>
        <w:sz w:val="23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EC7380"/>
    <w:multiLevelType w:val="hybridMultilevel"/>
    <w:tmpl w:val="F3605666"/>
    <w:lvl w:ilvl="0" w:tplc="31A26A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91605EE"/>
    <w:multiLevelType w:val="hybridMultilevel"/>
    <w:tmpl w:val="75A0174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D44724"/>
    <w:multiLevelType w:val="hybridMultilevel"/>
    <w:tmpl w:val="4EDA7A6E"/>
    <w:lvl w:ilvl="0" w:tplc="2E1A1EC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000000"/>
        <w:sz w:val="23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0F2E03"/>
    <w:multiLevelType w:val="hybridMultilevel"/>
    <w:tmpl w:val="C20A8D3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6344CB"/>
    <w:multiLevelType w:val="hybridMultilevel"/>
    <w:tmpl w:val="EEE4684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D007B8"/>
    <w:multiLevelType w:val="hybridMultilevel"/>
    <w:tmpl w:val="1A7A2BC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743FEC"/>
    <w:multiLevelType w:val="hybridMultilevel"/>
    <w:tmpl w:val="8068A002"/>
    <w:lvl w:ilvl="0" w:tplc="0F0EE4B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000000"/>
        <w:sz w:val="23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F645F0"/>
    <w:multiLevelType w:val="hybridMultilevel"/>
    <w:tmpl w:val="85A0E28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A24BE6"/>
    <w:multiLevelType w:val="hybridMultilevel"/>
    <w:tmpl w:val="A2E82064"/>
    <w:lvl w:ilvl="0" w:tplc="665401F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000000"/>
        <w:sz w:val="23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AF0887"/>
    <w:multiLevelType w:val="hybridMultilevel"/>
    <w:tmpl w:val="6074C856"/>
    <w:lvl w:ilvl="0" w:tplc="2482FE3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000000"/>
        <w:sz w:val="23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D7089C"/>
    <w:multiLevelType w:val="hybridMultilevel"/>
    <w:tmpl w:val="0C2AFB3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AE5496"/>
    <w:multiLevelType w:val="hybridMultilevel"/>
    <w:tmpl w:val="8C7AC96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877BB0"/>
    <w:multiLevelType w:val="hybridMultilevel"/>
    <w:tmpl w:val="9E9C314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CBF728E"/>
    <w:multiLevelType w:val="hybridMultilevel"/>
    <w:tmpl w:val="99AA72EA"/>
    <w:lvl w:ilvl="0" w:tplc="89A88FE4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000000"/>
        <w:sz w:val="23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1B4C79"/>
    <w:multiLevelType w:val="hybridMultilevel"/>
    <w:tmpl w:val="A19A2336"/>
    <w:lvl w:ilvl="0" w:tplc="4566D77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000000"/>
        <w:sz w:val="23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B613FC"/>
    <w:multiLevelType w:val="hybridMultilevel"/>
    <w:tmpl w:val="16BEF8FA"/>
    <w:lvl w:ilvl="0" w:tplc="8BFCB07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00000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D50B3D"/>
    <w:multiLevelType w:val="hybridMultilevel"/>
    <w:tmpl w:val="5BF410C4"/>
    <w:lvl w:ilvl="0" w:tplc="7CAEBD0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000000"/>
        <w:sz w:val="23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0677006">
    <w:abstractNumId w:val="31"/>
  </w:num>
  <w:num w:numId="2" w16cid:durableId="1070301095">
    <w:abstractNumId w:val="14"/>
  </w:num>
  <w:num w:numId="3" w16cid:durableId="212734562">
    <w:abstractNumId w:val="2"/>
  </w:num>
  <w:num w:numId="4" w16cid:durableId="1545210245">
    <w:abstractNumId w:val="29"/>
  </w:num>
  <w:num w:numId="5" w16cid:durableId="1084571505">
    <w:abstractNumId w:val="19"/>
  </w:num>
  <w:num w:numId="6" w16cid:durableId="490145744">
    <w:abstractNumId w:val="27"/>
  </w:num>
  <w:num w:numId="7" w16cid:durableId="1550071740">
    <w:abstractNumId w:val="36"/>
  </w:num>
  <w:num w:numId="8" w16cid:durableId="1633052096">
    <w:abstractNumId w:val="28"/>
  </w:num>
  <w:num w:numId="9" w16cid:durableId="1782994764">
    <w:abstractNumId w:val="34"/>
  </w:num>
  <w:num w:numId="10" w16cid:durableId="1588728946">
    <w:abstractNumId w:val="33"/>
  </w:num>
  <w:num w:numId="11" w16cid:durableId="1439105750">
    <w:abstractNumId w:val="6"/>
  </w:num>
  <w:num w:numId="12" w16cid:durableId="167595371">
    <w:abstractNumId w:val="21"/>
  </w:num>
  <w:num w:numId="13" w16cid:durableId="1193689265">
    <w:abstractNumId w:val="8"/>
  </w:num>
  <w:num w:numId="14" w16cid:durableId="1484203096">
    <w:abstractNumId w:val="5"/>
  </w:num>
  <w:num w:numId="15" w16cid:durableId="991494216">
    <w:abstractNumId w:val="15"/>
  </w:num>
  <w:num w:numId="16" w16cid:durableId="343289204">
    <w:abstractNumId w:val="30"/>
  </w:num>
  <w:num w:numId="17" w16cid:durableId="795831181">
    <w:abstractNumId w:val="17"/>
  </w:num>
  <w:num w:numId="18" w16cid:durableId="1777821758">
    <w:abstractNumId w:val="3"/>
  </w:num>
  <w:num w:numId="19" w16cid:durableId="969557584">
    <w:abstractNumId w:val="0"/>
  </w:num>
  <w:num w:numId="20" w16cid:durableId="1664628225">
    <w:abstractNumId w:val="26"/>
  </w:num>
  <w:num w:numId="21" w16cid:durableId="453058206">
    <w:abstractNumId w:val="7"/>
  </w:num>
  <w:num w:numId="22" w16cid:durableId="894701351">
    <w:abstractNumId w:val="25"/>
  </w:num>
  <w:num w:numId="23" w16cid:durableId="1846556285">
    <w:abstractNumId w:val="18"/>
  </w:num>
  <w:num w:numId="24" w16cid:durableId="90929870">
    <w:abstractNumId w:val="13"/>
  </w:num>
  <w:num w:numId="25" w16cid:durableId="289825376">
    <w:abstractNumId w:val="35"/>
  </w:num>
  <w:num w:numId="26" w16cid:durableId="999431613">
    <w:abstractNumId w:val="9"/>
  </w:num>
  <w:num w:numId="27" w16cid:durableId="1539781128">
    <w:abstractNumId w:val="4"/>
  </w:num>
  <w:num w:numId="28" w16cid:durableId="417488297">
    <w:abstractNumId w:val="32"/>
  </w:num>
  <w:num w:numId="29" w16cid:durableId="2114326516">
    <w:abstractNumId w:val="11"/>
  </w:num>
  <w:num w:numId="30" w16cid:durableId="1794979341">
    <w:abstractNumId w:val="23"/>
  </w:num>
  <w:num w:numId="31" w16cid:durableId="445319989">
    <w:abstractNumId w:val="10"/>
  </w:num>
  <w:num w:numId="32" w16cid:durableId="1034499855">
    <w:abstractNumId w:val="16"/>
  </w:num>
  <w:num w:numId="33" w16cid:durableId="2013993822">
    <w:abstractNumId w:val="12"/>
  </w:num>
  <w:num w:numId="34" w16cid:durableId="329330040">
    <w:abstractNumId w:val="20"/>
  </w:num>
  <w:num w:numId="35" w16cid:durableId="734738633">
    <w:abstractNumId w:val="1"/>
  </w:num>
  <w:num w:numId="36" w16cid:durableId="1468233585">
    <w:abstractNumId w:val="24"/>
  </w:num>
  <w:num w:numId="37" w16cid:durableId="15508747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40D6"/>
    <w:rsid w:val="00055998"/>
    <w:rsid w:val="00084958"/>
    <w:rsid w:val="000917F1"/>
    <w:rsid w:val="000B1578"/>
    <w:rsid w:val="000E50B6"/>
    <w:rsid w:val="000F64EB"/>
    <w:rsid w:val="00100D86"/>
    <w:rsid w:val="00113FED"/>
    <w:rsid w:val="00120B22"/>
    <w:rsid w:val="00125A5A"/>
    <w:rsid w:val="00145AB6"/>
    <w:rsid w:val="001547D9"/>
    <w:rsid w:val="00185484"/>
    <w:rsid w:val="001C20A6"/>
    <w:rsid w:val="00202B7F"/>
    <w:rsid w:val="002166FC"/>
    <w:rsid w:val="002611B8"/>
    <w:rsid w:val="00292887"/>
    <w:rsid w:val="002A121F"/>
    <w:rsid w:val="002D4F20"/>
    <w:rsid w:val="002E2449"/>
    <w:rsid w:val="003004E6"/>
    <w:rsid w:val="00337F2D"/>
    <w:rsid w:val="00347FC6"/>
    <w:rsid w:val="00356E0C"/>
    <w:rsid w:val="00357ACE"/>
    <w:rsid w:val="0036330B"/>
    <w:rsid w:val="00371F7C"/>
    <w:rsid w:val="0037491A"/>
    <w:rsid w:val="003928B5"/>
    <w:rsid w:val="00396476"/>
    <w:rsid w:val="003A6C41"/>
    <w:rsid w:val="003C5FE2"/>
    <w:rsid w:val="003E488D"/>
    <w:rsid w:val="003F78A5"/>
    <w:rsid w:val="00401DF9"/>
    <w:rsid w:val="0041296E"/>
    <w:rsid w:val="0041597B"/>
    <w:rsid w:val="004606B5"/>
    <w:rsid w:val="00464CCC"/>
    <w:rsid w:val="00471F1F"/>
    <w:rsid w:val="00476604"/>
    <w:rsid w:val="004770D2"/>
    <w:rsid w:val="004A4C44"/>
    <w:rsid w:val="004D6975"/>
    <w:rsid w:val="004E487D"/>
    <w:rsid w:val="004F10CF"/>
    <w:rsid w:val="00510F69"/>
    <w:rsid w:val="005313BA"/>
    <w:rsid w:val="005325D3"/>
    <w:rsid w:val="00534C60"/>
    <w:rsid w:val="00555A8C"/>
    <w:rsid w:val="00580408"/>
    <w:rsid w:val="0058592C"/>
    <w:rsid w:val="005C3598"/>
    <w:rsid w:val="005D278D"/>
    <w:rsid w:val="005E72C8"/>
    <w:rsid w:val="00632D93"/>
    <w:rsid w:val="00633FC0"/>
    <w:rsid w:val="00643D09"/>
    <w:rsid w:val="00644E2C"/>
    <w:rsid w:val="00656D15"/>
    <w:rsid w:val="00667D72"/>
    <w:rsid w:val="006A6BE4"/>
    <w:rsid w:val="00725F8D"/>
    <w:rsid w:val="0078214F"/>
    <w:rsid w:val="007C1F88"/>
    <w:rsid w:val="007D197C"/>
    <w:rsid w:val="00807764"/>
    <w:rsid w:val="008079B3"/>
    <w:rsid w:val="008222D9"/>
    <w:rsid w:val="008358C4"/>
    <w:rsid w:val="00836FE9"/>
    <w:rsid w:val="0085031D"/>
    <w:rsid w:val="008D06B4"/>
    <w:rsid w:val="008D2464"/>
    <w:rsid w:val="008F1F8D"/>
    <w:rsid w:val="0090722D"/>
    <w:rsid w:val="00916893"/>
    <w:rsid w:val="009443F8"/>
    <w:rsid w:val="00946AEA"/>
    <w:rsid w:val="0095196D"/>
    <w:rsid w:val="00970597"/>
    <w:rsid w:val="00975280"/>
    <w:rsid w:val="0098603A"/>
    <w:rsid w:val="009B6BDC"/>
    <w:rsid w:val="009C3390"/>
    <w:rsid w:val="009D390F"/>
    <w:rsid w:val="009F6780"/>
    <w:rsid w:val="00A27417"/>
    <w:rsid w:val="00A32AA7"/>
    <w:rsid w:val="00A76EB4"/>
    <w:rsid w:val="00A871D1"/>
    <w:rsid w:val="00AA74CA"/>
    <w:rsid w:val="00AB7AC3"/>
    <w:rsid w:val="00AC2A65"/>
    <w:rsid w:val="00AD76A1"/>
    <w:rsid w:val="00AE2BD0"/>
    <w:rsid w:val="00B27189"/>
    <w:rsid w:val="00B27B67"/>
    <w:rsid w:val="00B84BFF"/>
    <w:rsid w:val="00B8596B"/>
    <w:rsid w:val="00B94BA7"/>
    <w:rsid w:val="00BA3E5D"/>
    <w:rsid w:val="00BB5ABC"/>
    <w:rsid w:val="00BC240E"/>
    <w:rsid w:val="00BE2E03"/>
    <w:rsid w:val="00C113F6"/>
    <w:rsid w:val="00C22E81"/>
    <w:rsid w:val="00C4693A"/>
    <w:rsid w:val="00C4715E"/>
    <w:rsid w:val="00C56FCA"/>
    <w:rsid w:val="00C77C3D"/>
    <w:rsid w:val="00CA195B"/>
    <w:rsid w:val="00CA4C4D"/>
    <w:rsid w:val="00CC6F2B"/>
    <w:rsid w:val="00CD40D6"/>
    <w:rsid w:val="00D05162"/>
    <w:rsid w:val="00D15249"/>
    <w:rsid w:val="00D279B8"/>
    <w:rsid w:val="00D40413"/>
    <w:rsid w:val="00D81C89"/>
    <w:rsid w:val="00DA12A6"/>
    <w:rsid w:val="00E20653"/>
    <w:rsid w:val="00E543A2"/>
    <w:rsid w:val="00E818FA"/>
    <w:rsid w:val="00E95F3C"/>
    <w:rsid w:val="00EF688B"/>
    <w:rsid w:val="00EF709C"/>
    <w:rsid w:val="00F521FB"/>
    <w:rsid w:val="00F75D3A"/>
    <w:rsid w:val="00F9013C"/>
    <w:rsid w:val="00F96DB4"/>
    <w:rsid w:val="00FB2084"/>
    <w:rsid w:val="00FB47E9"/>
    <w:rsid w:val="00FC5844"/>
    <w:rsid w:val="00FD6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173A86"/>
  <w15:chartTrackingRefBased/>
  <w15:docId w15:val="{DB5A7207-0575-43A7-8B62-B7A42CC60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8495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BA3E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129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296E"/>
  </w:style>
  <w:style w:type="paragraph" w:styleId="Footer">
    <w:name w:val="footer"/>
    <w:basedOn w:val="Normal"/>
    <w:link w:val="FooterChar"/>
    <w:uiPriority w:val="99"/>
    <w:unhideWhenUsed/>
    <w:rsid w:val="004129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296E"/>
  </w:style>
  <w:style w:type="paragraph" w:styleId="ListParagraph">
    <w:name w:val="List Paragraph"/>
    <w:basedOn w:val="Normal"/>
    <w:uiPriority w:val="34"/>
    <w:qFormat/>
    <w:rsid w:val="0058592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859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596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596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59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596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518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E71E10-63E0-4BD0-9AD6-058EAE2D2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33</Pages>
  <Words>2239</Words>
  <Characters>12763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HNA .</dc:creator>
  <cp:keywords/>
  <dc:description/>
  <cp:lastModifiedBy>Akash Torvi</cp:lastModifiedBy>
  <cp:revision>16</cp:revision>
  <dcterms:created xsi:type="dcterms:W3CDTF">2023-06-03T17:10:00Z</dcterms:created>
  <dcterms:modified xsi:type="dcterms:W3CDTF">2023-06-07T13:46:00Z</dcterms:modified>
</cp:coreProperties>
</file>